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A6616C"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A6616C">
        <w:rPr>
          <w:i w:val="0"/>
        </w:rPr>
        <w:t>UNA EN LOS MEDIOS</w:t>
      </w:r>
    </w:p>
    <w:p w14:paraId="54810286" w14:textId="77777777" w:rsidR="004115FA" w:rsidRPr="00A6616C" w:rsidRDefault="004115FA" w:rsidP="005A4E91">
      <w:pPr>
        <w:shd w:val="clear" w:color="auto" w:fill="D9D9D9"/>
        <w:jc w:val="center"/>
        <w:rPr>
          <w:sz w:val="28"/>
          <w:szCs w:val="28"/>
        </w:rPr>
      </w:pPr>
      <w:r w:rsidRPr="00A6616C">
        <w:rPr>
          <w:sz w:val="28"/>
          <w:szCs w:val="28"/>
        </w:rPr>
        <w:t>SERVICIO DE MONITOREO DE PRENSA</w:t>
      </w:r>
    </w:p>
    <w:p w14:paraId="338CCD29" w14:textId="1B0F5E9E" w:rsidR="007D7E35" w:rsidRPr="00A6616C" w:rsidRDefault="00A6616C" w:rsidP="005A4E91">
      <w:pPr>
        <w:shd w:val="clear" w:color="auto" w:fill="D9D9D9"/>
        <w:jc w:val="center"/>
        <w:rPr>
          <w:b/>
          <w:iCs/>
          <w:sz w:val="28"/>
          <w:szCs w:val="28"/>
        </w:rPr>
      </w:pPr>
      <w:r>
        <w:rPr>
          <w:b/>
          <w:iCs/>
          <w:sz w:val="28"/>
          <w:szCs w:val="28"/>
        </w:rPr>
        <w:t>MAYO 2024</w:t>
      </w:r>
    </w:p>
    <w:p w14:paraId="4226CAC6" w14:textId="77777777" w:rsidR="005E48F6" w:rsidRPr="00A6616C" w:rsidRDefault="005E48F6"/>
    <w:p w14:paraId="136FBC8D" w14:textId="3979D0DC" w:rsidR="005E48F6" w:rsidRPr="00A6616C" w:rsidRDefault="00E11538" w:rsidP="00F2338F">
      <w:pPr>
        <w:jc w:val="center"/>
        <w:rPr>
          <w:b/>
          <w:i/>
          <w:color w:val="FF0000"/>
        </w:rPr>
      </w:pPr>
      <w:r w:rsidRPr="00A6616C">
        <w:rPr>
          <w:b/>
          <w:i/>
          <w:color w:val="FF0000"/>
        </w:rPr>
        <w:t>MEDIOS IMPRESOS</w:t>
      </w:r>
    </w:p>
    <w:p w14:paraId="40A12ABD" w14:textId="77777777" w:rsidR="004115FA" w:rsidRPr="00A6616C"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sidRPr="00A6616C">
        <w:rPr>
          <w:b/>
          <w:sz w:val="36"/>
          <w:szCs w:val="36"/>
        </w:rPr>
        <w:tab/>
      </w:r>
      <w:r w:rsidR="007659C6" w:rsidRPr="00A6616C">
        <w:rPr>
          <w:b/>
          <w:sz w:val="36"/>
          <w:szCs w:val="36"/>
        </w:rPr>
        <w:t>LA NACION</w:t>
      </w:r>
    </w:p>
    <w:p w14:paraId="01F17360" w14:textId="24E05A17" w:rsidR="0044080D" w:rsidRPr="00A6616C" w:rsidRDefault="0044080D" w:rsidP="0044080D">
      <w:pPr>
        <w:pStyle w:val="Sinespaciado"/>
        <w:jc w:val="both"/>
      </w:pPr>
    </w:p>
    <w:p w14:paraId="38C7721E" w14:textId="544CA26E" w:rsidR="00A67F6C" w:rsidRPr="00A6616C" w:rsidRDefault="00A67F6C" w:rsidP="00A67F6C">
      <w:pPr>
        <w:pStyle w:val="Sinespaciado"/>
        <w:jc w:val="both"/>
        <w:rPr>
          <w:color w:val="191919"/>
          <w:spacing w:val="2"/>
        </w:rPr>
      </w:pPr>
      <w:r w:rsidRPr="00A6616C">
        <w:rPr>
          <w:b/>
          <w:bCs/>
        </w:rPr>
        <w:t>Cualquiera no puede, aunque piense lo contrario. (Juan Romero. La Nación. 02-05-05)</w:t>
      </w:r>
      <w:r w:rsidRPr="00A6616C">
        <w:rPr>
          <w:color w:val="191919"/>
          <w:spacing w:val="2"/>
        </w:rPr>
        <w:t xml:space="preserve"> Voces expertas coinciden en la fuerte crisis de liderazgo en las más altas esferas de la vida política, desde lo local hasta los entes internacionales y globales.</w:t>
      </w:r>
    </w:p>
    <w:p w14:paraId="1EC5F012" w14:textId="1369A0FE" w:rsidR="00A67F6C" w:rsidRPr="00A6616C" w:rsidRDefault="00000000" w:rsidP="00A67F6C">
      <w:pPr>
        <w:pStyle w:val="Sinespaciado"/>
        <w:jc w:val="both"/>
      </w:pPr>
      <w:hyperlink r:id="rId8" w:history="1">
        <w:r w:rsidR="00A67F6C" w:rsidRPr="00A6616C">
          <w:rPr>
            <w:rStyle w:val="Hipervnculo"/>
          </w:rPr>
          <w:t>https://www.nacion.com/opinion/columnistas/cualquiera-no-puede-aunque-piense-lo-contrario/IAP7ZFZWP5FGHK6XGD67GPUTWA/story/</w:t>
        </w:r>
      </w:hyperlink>
    </w:p>
    <w:p w14:paraId="101A0042" w14:textId="1C7EA111" w:rsidR="00A67F6C" w:rsidRPr="00A6616C" w:rsidRDefault="00A67F6C" w:rsidP="0044080D">
      <w:pPr>
        <w:pStyle w:val="Sinespaciado"/>
        <w:jc w:val="both"/>
        <w:rPr>
          <w:color w:val="191919"/>
          <w:spacing w:val="2"/>
        </w:rPr>
      </w:pPr>
      <w:r w:rsidRPr="00A6616C">
        <w:rPr>
          <w:b/>
          <w:bCs/>
        </w:rPr>
        <w:t>Aguaceros alteran actividad del Poás con emanación de gases. (Hugo Solano. La Nación. 04-05-05)</w:t>
      </w:r>
      <w:r w:rsidR="00A475C8" w:rsidRPr="00A6616C">
        <w:rPr>
          <w:b/>
          <w:bCs/>
        </w:rPr>
        <w:t xml:space="preserve"> </w:t>
      </w:r>
      <w:r w:rsidR="00A475C8" w:rsidRPr="00A6616C">
        <w:rPr>
          <w:color w:val="191919"/>
          <w:spacing w:val="2"/>
        </w:rPr>
        <w:t xml:space="preserve">Según explicó </w:t>
      </w:r>
      <w:proofErr w:type="spellStart"/>
      <w:r w:rsidR="00A475C8" w:rsidRPr="00A6616C">
        <w:rPr>
          <w:color w:val="191919"/>
          <w:spacing w:val="2"/>
        </w:rPr>
        <w:t>Henriette</w:t>
      </w:r>
      <w:proofErr w:type="spellEnd"/>
      <w:r w:rsidR="00A475C8" w:rsidRPr="00A6616C">
        <w:rPr>
          <w:color w:val="191919"/>
          <w:spacing w:val="2"/>
        </w:rPr>
        <w:t xml:space="preserve"> </w:t>
      </w:r>
      <w:proofErr w:type="spellStart"/>
      <w:r w:rsidR="00A475C8" w:rsidRPr="00A6616C">
        <w:rPr>
          <w:color w:val="191919"/>
          <w:spacing w:val="2"/>
        </w:rPr>
        <w:t>Bakkar</w:t>
      </w:r>
      <w:proofErr w:type="spellEnd"/>
      <w:r w:rsidR="00A475C8" w:rsidRPr="00A6616C">
        <w:rPr>
          <w:color w:val="191919"/>
          <w:spacing w:val="2"/>
        </w:rPr>
        <w:t>, geóloga del Observatorio Vulcanológico y Sismológico de Costa Rica (</w:t>
      </w:r>
      <w:proofErr w:type="spellStart"/>
      <w:r w:rsidR="00A475C8" w:rsidRPr="00A6616C">
        <w:rPr>
          <w:color w:val="191919"/>
          <w:spacing w:val="2"/>
        </w:rPr>
        <w:t>Ovsicori</w:t>
      </w:r>
      <w:proofErr w:type="spellEnd"/>
      <w:r w:rsidR="00A475C8" w:rsidRPr="00A6616C">
        <w:rPr>
          <w:color w:val="191919"/>
          <w:spacing w:val="2"/>
        </w:rPr>
        <w:t xml:space="preserve">), el agua llovida cae al suelo volcánico que está caliente y se forman burbujas que se evaporan, en ese proceso arrastra partículas que salen expulsadas con el vapor de agua, por eso la pluma se torna </w:t>
      </w:r>
      <w:proofErr w:type="spellStart"/>
      <w:r w:rsidR="00A475C8" w:rsidRPr="00A6616C">
        <w:rPr>
          <w:color w:val="191919"/>
          <w:spacing w:val="2"/>
        </w:rPr>
        <w:t>grisásea</w:t>
      </w:r>
      <w:proofErr w:type="spellEnd"/>
      <w:r w:rsidR="00A475C8" w:rsidRPr="00A6616C">
        <w:rPr>
          <w:color w:val="191919"/>
          <w:spacing w:val="2"/>
        </w:rPr>
        <w:t>.</w:t>
      </w:r>
    </w:p>
    <w:p w14:paraId="0ACACE81" w14:textId="1705F9D5" w:rsidR="00A475C8" w:rsidRPr="00A6616C" w:rsidRDefault="00000000" w:rsidP="0044080D">
      <w:pPr>
        <w:pStyle w:val="Sinespaciado"/>
        <w:jc w:val="both"/>
      </w:pPr>
      <w:hyperlink r:id="rId9" w:history="1">
        <w:r w:rsidR="00A475C8" w:rsidRPr="00A6616C">
          <w:rPr>
            <w:rStyle w:val="Hipervnculo"/>
          </w:rPr>
          <w:t>https://www.nacion.com/sucesos/desastres/aguaceros-alteran-actividad-del-volcan-poas-</w:t>
        </w:r>
      </w:hyperlink>
    </w:p>
    <w:p w14:paraId="64B20044" w14:textId="0D692824" w:rsidR="00A475C8" w:rsidRPr="00A6616C" w:rsidRDefault="00A67F6C" w:rsidP="00A475C8">
      <w:pPr>
        <w:jc w:val="both"/>
        <w:rPr>
          <w:sz w:val="36"/>
          <w:szCs w:val="36"/>
        </w:rPr>
      </w:pPr>
      <w:r w:rsidRPr="00A6616C">
        <w:rPr>
          <w:b/>
          <w:bCs/>
        </w:rPr>
        <w:t>Polvo del Sahara evita caída de lluvia ácida sobre Valle Central. (Juan Lara. La Nación. 05-05-05)</w:t>
      </w:r>
      <w:r w:rsidR="00A475C8" w:rsidRPr="00A6616C">
        <w:t xml:space="preserve"> Científicos de la UNA creyeron malogrado un estudio atmosférico cuando notaron algo que explica por qué no hay lluvia ácida en el Valle Central, pese a condiciones para ello.</w:t>
      </w:r>
    </w:p>
    <w:p w14:paraId="330CEC6D" w14:textId="48C62D92" w:rsidR="00A67F6C" w:rsidRPr="00A6616C" w:rsidRDefault="00000000" w:rsidP="00A67F6C">
      <w:pPr>
        <w:pStyle w:val="Sinespaciado"/>
        <w:jc w:val="both"/>
      </w:pPr>
      <w:hyperlink r:id="rId10" w:anchor=":~:text=Los%20cient%C3%" w:history="1">
        <w:r w:rsidR="00A475C8" w:rsidRPr="00A6616C">
          <w:rPr>
            <w:rStyle w:val="Hipervnculo"/>
          </w:rPr>
          <w:t>https://www.nacion.com/el-pais/servicios/por-que-el-polvo-del-sahara-nos-cuida-cuando/IL4PGEUCGVAYHAKQJK57PM2ED4/story/#:~:text=Los%20cient%C3%</w:t>
        </w:r>
      </w:hyperlink>
    </w:p>
    <w:p w14:paraId="4CC2D8AF" w14:textId="63F4B2FF" w:rsidR="00A67F6C" w:rsidRPr="00A6616C" w:rsidRDefault="00A67F6C" w:rsidP="00A67F6C">
      <w:pPr>
        <w:pStyle w:val="Sinespaciado"/>
        <w:jc w:val="both"/>
        <w:rPr>
          <w:b/>
          <w:bCs/>
        </w:rPr>
      </w:pPr>
      <w:r w:rsidRPr="00A6616C">
        <w:rPr>
          <w:b/>
          <w:bCs/>
        </w:rPr>
        <w:t>Volcán Rincón de la Vieja muestra signos que anticipan erupción. (Hugo Solano. La Nación. 06-05-05)</w:t>
      </w:r>
      <w:r w:rsidR="00A475C8" w:rsidRPr="00A6616C">
        <w:rPr>
          <w:b/>
          <w:bCs/>
        </w:rPr>
        <w:t xml:space="preserve"> </w:t>
      </w:r>
      <w:r w:rsidR="00A475C8" w:rsidRPr="00A6616C">
        <w:rPr>
          <w:color w:val="191919"/>
          <w:spacing w:val="2"/>
        </w:rPr>
        <w:t>Los factores internos, detectados por instrumentos de medición, junto con una emisión de gases efusiva, han llevado a los científicos del Observatorio Vulcanológico y Sismológico de Costa Rica (</w:t>
      </w:r>
      <w:proofErr w:type="spellStart"/>
      <w:r w:rsidR="00A475C8" w:rsidRPr="00A6616C">
        <w:rPr>
          <w:color w:val="191919"/>
          <w:spacing w:val="2"/>
        </w:rPr>
        <w:t>Ovsicori</w:t>
      </w:r>
      <w:proofErr w:type="spellEnd"/>
      <w:r w:rsidR="00A475C8" w:rsidRPr="00A6616C">
        <w:rPr>
          <w:color w:val="191919"/>
          <w:spacing w:val="2"/>
        </w:rPr>
        <w:t>) a emitir una alerta ante la Comisión Nacional de Emergencias (CNE), sobre una erupción volcánica inminente.</w:t>
      </w:r>
    </w:p>
    <w:p w14:paraId="45EBB8CF" w14:textId="7AB659E7" w:rsidR="00A475C8" w:rsidRPr="00A6616C" w:rsidRDefault="00000000" w:rsidP="00A67F6C">
      <w:pPr>
        <w:pStyle w:val="Sinespaciado"/>
        <w:jc w:val="both"/>
      </w:pPr>
      <w:hyperlink r:id="rId11" w:history="1">
        <w:r w:rsidR="00A475C8" w:rsidRPr="00A6616C">
          <w:rPr>
            <w:rStyle w:val="Hipervnculo"/>
          </w:rPr>
          <w:t>https://www.nacion.com/sucesos/desastres/volcan-rincon-de-la-vieja-muestra-signos-que/VIXJ6ASVQVEZPG2K3QREFICJ4E/story/</w:t>
        </w:r>
      </w:hyperlink>
    </w:p>
    <w:p w14:paraId="1F99EE4A" w14:textId="5BC7EF35" w:rsidR="00A475C8" w:rsidRPr="00A6616C" w:rsidRDefault="009531BB" w:rsidP="00A67F6C">
      <w:pPr>
        <w:pStyle w:val="Sinespaciado"/>
        <w:jc w:val="both"/>
        <w:rPr>
          <w:b/>
          <w:bCs/>
        </w:rPr>
      </w:pPr>
      <w:r w:rsidRPr="00A6616C">
        <w:rPr>
          <w:b/>
          <w:bCs/>
        </w:rPr>
        <w:t>Repunte de lluvias lleva a al ICE a mover inicio de apagones al 14 de mayo. (Juan Lara. La nación. 12-05-24)</w:t>
      </w:r>
      <w:r w:rsidR="006138B2" w:rsidRPr="00A6616C">
        <w:rPr>
          <w:b/>
          <w:bCs/>
        </w:rPr>
        <w:t xml:space="preserve"> </w:t>
      </w:r>
      <w:r w:rsidR="006138B2" w:rsidRPr="00A6616C">
        <w:t>El inicio, este lunes 13 de mayo, de apagones anunciados por el Instituto Costarricense de Electricidad (ICE) se trasladó para el 14 de mayo, informó, la noche de este sábado, Marco Acuña Mora, presidente ejecutivo de esa entidad.</w:t>
      </w:r>
    </w:p>
    <w:p w14:paraId="322DD31B" w14:textId="44DF4194" w:rsidR="006138B2" w:rsidRPr="00A6616C" w:rsidRDefault="00000000" w:rsidP="00A67F6C">
      <w:pPr>
        <w:pStyle w:val="Sinespaciado"/>
        <w:jc w:val="both"/>
      </w:pPr>
      <w:hyperlink r:id="rId12" w:history="1">
        <w:r w:rsidR="006138B2" w:rsidRPr="00A6616C">
          <w:rPr>
            <w:rStyle w:val="Hipervnculo"/>
          </w:rPr>
          <w:t>https://www.nacion.com/el-pais/servicios/ice-mueve-al-14-de-mayo-inicio-de-apagones-por/EBFM3NZQG5CD5ERJWUSF36KIRA/story/</w:t>
        </w:r>
      </w:hyperlink>
    </w:p>
    <w:p w14:paraId="3577F838" w14:textId="77777777" w:rsidR="006138B2" w:rsidRPr="00A6616C" w:rsidRDefault="009531BB" w:rsidP="006138B2">
      <w:pPr>
        <w:pStyle w:val="Sinespaciado"/>
        <w:jc w:val="both"/>
      </w:pPr>
      <w:proofErr w:type="spellStart"/>
      <w:r w:rsidRPr="00A6616C">
        <w:rPr>
          <w:b/>
          <w:bCs/>
        </w:rPr>
        <w:t>Minae</w:t>
      </w:r>
      <w:proofErr w:type="spellEnd"/>
      <w:r w:rsidRPr="00A6616C">
        <w:rPr>
          <w:b/>
          <w:bCs/>
        </w:rPr>
        <w:t xml:space="preserve">, </w:t>
      </w:r>
      <w:proofErr w:type="spellStart"/>
      <w:r w:rsidRPr="00A6616C">
        <w:rPr>
          <w:b/>
          <w:bCs/>
        </w:rPr>
        <w:t>Senasa</w:t>
      </w:r>
      <w:proofErr w:type="spellEnd"/>
      <w:r w:rsidRPr="00A6616C">
        <w:rPr>
          <w:b/>
          <w:bCs/>
        </w:rPr>
        <w:t xml:space="preserve"> y UNA </w:t>
      </w:r>
      <w:proofErr w:type="spellStart"/>
      <w:r w:rsidRPr="00A6616C">
        <w:rPr>
          <w:b/>
          <w:bCs/>
        </w:rPr>
        <w:t>scaron</w:t>
      </w:r>
      <w:proofErr w:type="spellEnd"/>
      <w:r w:rsidRPr="00A6616C">
        <w:rPr>
          <w:b/>
          <w:bCs/>
        </w:rPr>
        <w:t xml:space="preserve"> del Bolívar a animales en cautiverio. (Roger Bolaños.</w:t>
      </w:r>
      <w:r w:rsidR="00A67F6C" w:rsidRPr="00A6616C">
        <w:rPr>
          <w:b/>
          <w:bCs/>
        </w:rPr>
        <w:t xml:space="preserve"> La Nación. </w:t>
      </w:r>
      <w:r w:rsidRPr="00A6616C">
        <w:rPr>
          <w:b/>
          <w:bCs/>
        </w:rPr>
        <w:t>1</w:t>
      </w:r>
      <w:r w:rsidR="00A67F6C" w:rsidRPr="00A6616C">
        <w:rPr>
          <w:b/>
          <w:bCs/>
        </w:rPr>
        <w:t>2-05-05</w:t>
      </w:r>
      <w:r w:rsidR="00A67F6C" w:rsidRPr="00A6616C">
        <w:t>)</w:t>
      </w:r>
      <w:r w:rsidR="006138B2" w:rsidRPr="00A6616C">
        <w:t xml:space="preserve"> A lo largo del día, funcionarios del </w:t>
      </w:r>
      <w:proofErr w:type="spellStart"/>
      <w:r w:rsidR="006138B2" w:rsidRPr="00A6616C">
        <w:t>Minae</w:t>
      </w:r>
      <w:proofErr w:type="spellEnd"/>
      <w:r w:rsidR="006138B2" w:rsidRPr="00A6616C">
        <w:t xml:space="preserve">, el </w:t>
      </w:r>
      <w:proofErr w:type="spellStart"/>
      <w:r w:rsidR="006138B2" w:rsidRPr="00A6616C">
        <w:t>Sinac</w:t>
      </w:r>
      <w:proofErr w:type="spellEnd"/>
      <w:r w:rsidR="006138B2" w:rsidRPr="00A6616C">
        <w:t>, el Servicio Nacional de Salud Animal (</w:t>
      </w:r>
      <w:proofErr w:type="spellStart"/>
      <w:r w:rsidR="006138B2" w:rsidRPr="00A6616C">
        <w:t>Senasa</w:t>
      </w:r>
      <w:proofErr w:type="spellEnd"/>
      <w:r w:rsidR="006138B2" w:rsidRPr="00A6616C">
        <w:t>) y la Universidad Nacional (UNA) sacaron monos araña, monos carablanca, lechuzas, algunas tortugas, varias especies de serpiente, iguanas, pericos, ranas, un perezoso, un puercoespín, un mapache, un pizote, un manigordo y un jaguar, así como otros mamíferos, anfibios, reptiles y aves.</w:t>
      </w:r>
    </w:p>
    <w:p w14:paraId="42779A90" w14:textId="59C4E28F" w:rsidR="00A67F6C" w:rsidRPr="00A6616C" w:rsidRDefault="00000000" w:rsidP="006138B2">
      <w:pPr>
        <w:pStyle w:val="Sinespaciado"/>
        <w:jc w:val="both"/>
      </w:pPr>
      <w:hyperlink r:id="rId13" w:history="1">
        <w:r w:rsidR="006138B2" w:rsidRPr="00A6616C">
          <w:rPr>
            <w:rStyle w:val="Hipervnculo"/>
          </w:rPr>
          <w:t>https://www.nacion.com/el-pais/servicios/comienza-traslado-de-374-animales-del-zoologico/WXPU5HYGXRCTNLKGBCOYAIX5CM/story/</w:t>
        </w:r>
      </w:hyperlink>
    </w:p>
    <w:p w14:paraId="48A850C7" w14:textId="0EE08C7F" w:rsidR="00CB38E9" w:rsidRPr="00A6616C" w:rsidRDefault="00027409" w:rsidP="00CB38E9">
      <w:pPr>
        <w:pStyle w:val="Sinespaciado"/>
        <w:jc w:val="both"/>
        <w:rPr>
          <w:rFonts w:eastAsia="MS Gothic"/>
          <w:b/>
          <w:bCs/>
          <w:shd w:val="clear" w:color="auto" w:fill="FFFFFF"/>
          <w:lang w:eastAsia="zh-CN"/>
        </w:rPr>
      </w:pPr>
      <w:r w:rsidRPr="00A6616C">
        <w:rPr>
          <w:rFonts w:eastAsia="MS Gothic"/>
          <w:b/>
          <w:bCs/>
          <w:shd w:val="clear" w:color="auto" w:fill="FFFFFF"/>
          <w:lang w:eastAsia="zh-CN"/>
        </w:rPr>
        <w:t xml:space="preserve">El tipo de gente que necesita nuestra sociedad. (Juan Romero. La Nacióncr.14-05-24) </w:t>
      </w:r>
      <w:r w:rsidR="00417386" w:rsidRPr="00A6616C">
        <w:t>La sociabilidad es un elemento esencial que influye de manera significativa en la salud personal y colectiva. Los Centros para el Control de Enfermedades (CDC) de los Estados Unidos indican que las relaciones sociales positivas tienen un impacto profundo en todos los aspectos de nuestra vida: reducen el estrés negativo (distrés), incrementan la calidad de la respuesta inmune a los agentes infecciosos y mejoran la salud emocional y mental.</w:t>
      </w:r>
    </w:p>
    <w:p w14:paraId="5FEDBD72" w14:textId="121666A4" w:rsidR="00027409" w:rsidRPr="00A6616C" w:rsidRDefault="00000000" w:rsidP="00CB38E9">
      <w:pPr>
        <w:pStyle w:val="Sinespaciado"/>
        <w:jc w:val="both"/>
        <w:rPr>
          <w:rFonts w:eastAsia="MS Gothic"/>
          <w:shd w:val="clear" w:color="auto" w:fill="FFFFFF"/>
          <w:lang w:eastAsia="zh-CN"/>
        </w:rPr>
      </w:pPr>
      <w:hyperlink r:id="rId14" w:history="1">
        <w:r w:rsidR="00417386" w:rsidRPr="00A6616C">
          <w:rPr>
            <w:rStyle w:val="Hipervnculo"/>
            <w:rFonts w:eastAsia="MS Gothic"/>
            <w:shd w:val="clear" w:color="auto" w:fill="FFFFFF"/>
            <w:lang w:eastAsia="zh-CN"/>
          </w:rPr>
          <w:t>https://www.nacion.com/opinion/columnistas/el-tipo-de-gente-que-necesita-nuestra-sociedad/BJJP6HYFC5GHZBFF5P7GLVMXBQ/story/</w:t>
        </w:r>
      </w:hyperlink>
    </w:p>
    <w:p w14:paraId="29D2CF59" w14:textId="77777777" w:rsidR="00D359AF" w:rsidRPr="00A6616C" w:rsidRDefault="00D359AF" w:rsidP="00D359AF">
      <w:pPr>
        <w:pStyle w:val="Sinespaciado"/>
        <w:jc w:val="both"/>
      </w:pPr>
      <w:r w:rsidRPr="00A6616C">
        <w:rPr>
          <w:b/>
          <w:bCs/>
        </w:rPr>
        <w:t xml:space="preserve">7 animales murieron luego de traslado del Bolívar a Zoo Ave. (Adriana Villalobos. La Nación 18-05-24) </w:t>
      </w:r>
      <w:r w:rsidRPr="00A6616C">
        <w:t>Estos análisis serán efectuados por la Universidad Nacional (UNA).</w:t>
      </w:r>
    </w:p>
    <w:p w14:paraId="17696413" w14:textId="77777777" w:rsidR="00D359AF" w:rsidRPr="00A6616C" w:rsidRDefault="00000000" w:rsidP="00D359AF">
      <w:pPr>
        <w:pStyle w:val="Sinespaciado"/>
        <w:jc w:val="both"/>
      </w:pPr>
      <w:hyperlink r:id="rId15" w:history="1">
        <w:r w:rsidR="00D359AF" w:rsidRPr="00A6616C">
          <w:rPr>
            <w:rStyle w:val="Hipervnculo"/>
          </w:rPr>
          <w:t>https://www.nacion.com/el-pais/servicios/siete-animales-murieron-luego-de-ser-trasladados/KRJUJKAE6ZHU3EWVTECFA6A6G4/story/</w:t>
        </w:r>
      </w:hyperlink>
    </w:p>
    <w:p w14:paraId="4130DF1B" w14:textId="77777777" w:rsidR="00D359AF" w:rsidRPr="00A6616C" w:rsidRDefault="00D359AF" w:rsidP="00D359AF">
      <w:pPr>
        <w:jc w:val="both"/>
      </w:pPr>
      <w:r w:rsidRPr="00A6616C">
        <w:rPr>
          <w:b/>
          <w:bCs/>
        </w:rPr>
        <w:t xml:space="preserve">Bola de fuego que iluminó nuestro cielo nocturno, ¿fue un meteorito? (Kevin Ruiz. La Nación. 18-05-24) </w:t>
      </w:r>
      <w:r w:rsidRPr="00A6616C">
        <w:t xml:space="preserve">Videos que ya circulan en las redes sociales captaron el momento preciso en que el evento astronómico ilumina el cielo nocturno. Vídeo </w:t>
      </w:r>
      <w:proofErr w:type="spellStart"/>
      <w:r w:rsidRPr="00A6616C">
        <w:t>Ovsicori</w:t>
      </w:r>
      <w:proofErr w:type="spellEnd"/>
      <w:r w:rsidRPr="00A6616C">
        <w:t>-UNA.</w:t>
      </w:r>
    </w:p>
    <w:p w14:paraId="0AEBDD1D" w14:textId="77777777" w:rsidR="00D359AF" w:rsidRPr="00A6616C" w:rsidRDefault="00000000" w:rsidP="00D359AF">
      <w:pPr>
        <w:jc w:val="both"/>
      </w:pPr>
      <w:hyperlink r:id="rId16" w:history="1">
        <w:r w:rsidR="00D359AF" w:rsidRPr="00A6616C">
          <w:rPr>
            <w:rStyle w:val="Hipervnculo"/>
          </w:rPr>
          <w:t>https://www.nacion.com/el-pais/servicios/meteorito-en-costa-rica-le-explicamos-que-fue-la/H7JLKXZMMVDUTM6SD7W5UC5LAE/story/</w:t>
        </w:r>
      </w:hyperlink>
    </w:p>
    <w:p w14:paraId="158E4DE5" w14:textId="77777777" w:rsidR="00D359AF" w:rsidRPr="00A6616C" w:rsidRDefault="00D359AF" w:rsidP="00D359AF">
      <w:pPr>
        <w:pStyle w:val="Sinespaciado"/>
        <w:jc w:val="both"/>
        <w:rPr>
          <w:sz w:val="36"/>
          <w:szCs w:val="36"/>
        </w:rPr>
      </w:pPr>
      <w:r w:rsidRPr="00A6616C">
        <w:rPr>
          <w:b/>
          <w:bCs/>
        </w:rPr>
        <w:t>¿Qué son las abuelitas y por qué andan rematadas? (</w:t>
      </w:r>
      <w:proofErr w:type="spellStart"/>
      <w:r w:rsidRPr="00A6616C">
        <w:rPr>
          <w:b/>
          <w:bCs/>
        </w:rPr>
        <w:t>Doriam</w:t>
      </w:r>
      <w:proofErr w:type="spellEnd"/>
      <w:r w:rsidRPr="00A6616C">
        <w:rPr>
          <w:b/>
          <w:bCs/>
        </w:rPr>
        <w:t xml:space="preserve"> Diaz. Revista Dominical. 19-05-24) </w:t>
      </w:r>
      <w:r w:rsidRPr="00A6616C">
        <w:t>Esos bichos que vuelan fascinados alrededor de la luz y luego dejan sus alas por todas partes, ¿son hormigas o son termitas? ¿A qué se debe que las veamos más al inicio de las lluvias? Les contamos lo que sabemos de estos insectos</w:t>
      </w:r>
    </w:p>
    <w:p w14:paraId="0F4F120D" w14:textId="77777777" w:rsidR="00D359AF" w:rsidRPr="00A6616C" w:rsidRDefault="00000000" w:rsidP="00D359AF">
      <w:pPr>
        <w:pStyle w:val="Sinespaciado"/>
        <w:jc w:val="both"/>
      </w:pPr>
      <w:hyperlink r:id="rId17" w:history="1">
        <w:r w:rsidR="00D359AF" w:rsidRPr="00A6616C">
          <w:rPr>
            <w:rStyle w:val="Hipervnculo"/>
          </w:rPr>
          <w:t>https://www.nacion.com/revista-dominical/que-son-las-abuelitas-y-por-que-andan-rematadas/AWJ4GJXZCVCUFBNI6TLHGJYJOA/story/</w:t>
        </w:r>
      </w:hyperlink>
    </w:p>
    <w:p w14:paraId="6774379D" w14:textId="77777777" w:rsidR="00D359AF" w:rsidRPr="00A6616C" w:rsidRDefault="00D359AF" w:rsidP="00D359AF">
      <w:pPr>
        <w:jc w:val="both"/>
      </w:pPr>
      <w:r w:rsidRPr="00A6616C">
        <w:rPr>
          <w:b/>
          <w:bCs/>
        </w:rPr>
        <w:t xml:space="preserve">Jóvenes que llegan a la U también  arrastran dificultad para socializar. (Kevin Ruiz. La Nación. 23-05-24) </w:t>
      </w:r>
      <w:r w:rsidRPr="00A6616C">
        <w:t>El bajo nivel educativo con el que llegan los estudiantes de primer ingreso a las universidades es un tema de enorme preocupación, pero no es el único problema. Pablo Chaverri Chaves, del Centro de Investigación y Docencia en Educación de la Universidad Nacional (</w:t>
      </w:r>
      <w:proofErr w:type="spellStart"/>
      <w:r w:rsidRPr="00A6616C">
        <w:t>Cide</w:t>
      </w:r>
      <w:proofErr w:type="spellEnd"/>
      <w:r w:rsidRPr="00A6616C">
        <w:t>-UNA), advirtió de que los graduados de colegio también presentan una afectación importante en el desarrollo y madurez socioafectivos.</w:t>
      </w:r>
    </w:p>
    <w:p w14:paraId="70867965" w14:textId="77777777" w:rsidR="00D359AF" w:rsidRPr="00A6616C" w:rsidRDefault="00000000" w:rsidP="00D359AF">
      <w:pPr>
        <w:jc w:val="both"/>
      </w:pPr>
      <w:hyperlink r:id="rId18" w:history="1">
        <w:r w:rsidR="00D359AF" w:rsidRPr="00A6616C">
          <w:rPr>
            <w:rStyle w:val="Hipervnculo"/>
          </w:rPr>
          <w:t>https://www.nacion.com/el-pais/educacion/jovenes-que-llegan-a-la-u-tambien-arrastran/FCOTLEN2X5FL3HXO3F7UDAD7ZI/story/</w:t>
        </w:r>
      </w:hyperlink>
    </w:p>
    <w:p w14:paraId="71EBFF17" w14:textId="77777777" w:rsidR="00D359AF" w:rsidRPr="00A6616C" w:rsidRDefault="00D359AF" w:rsidP="00D359AF">
      <w:pPr>
        <w:pStyle w:val="Sinespaciado"/>
        <w:jc w:val="both"/>
      </w:pPr>
      <w:r w:rsidRPr="00A6616C">
        <w:rPr>
          <w:b/>
          <w:bCs/>
        </w:rPr>
        <w:t>El machismo y la salud de los hombres. (Juan Romero. La Nación. 25-05-24)</w:t>
      </w:r>
      <w:r w:rsidRPr="00A6616C">
        <w:t xml:space="preserve"> Las mujeres, los niños y las personas adultas mayores suelen ser las víctimas de las conductas machistas, y con gran razón la mayor parte de los estudios se enfocan en esa dirección; sin embargo, los efectos sobre los hombres suelen ser pasados por alto o son poco visibilizados.</w:t>
      </w:r>
    </w:p>
    <w:p w14:paraId="05A608AD" w14:textId="77777777" w:rsidR="00D359AF" w:rsidRPr="00A6616C" w:rsidRDefault="00000000" w:rsidP="00D359AF">
      <w:pPr>
        <w:pStyle w:val="Sinespaciado"/>
        <w:jc w:val="both"/>
      </w:pPr>
      <w:hyperlink r:id="rId19" w:history="1">
        <w:r w:rsidR="00D359AF" w:rsidRPr="00A6616C">
          <w:rPr>
            <w:rStyle w:val="Hipervnculo"/>
          </w:rPr>
          <w:t>https://www.nacion.com/opinion/columnistas/el-machismo-y-la-salud-de-los-hombres/HIPIBITMRRHMRE2MC4RG6JYFGY/story/</w:t>
        </w:r>
      </w:hyperlink>
    </w:p>
    <w:p w14:paraId="4DA776F1" w14:textId="77777777" w:rsidR="00D359AF" w:rsidRPr="00A6616C" w:rsidRDefault="00D359AF" w:rsidP="00D359AF">
      <w:pPr>
        <w:pStyle w:val="Sinespaciado"/>
        <w:jc w:val="both"/>
      </w:pPr>
      <w:r w:rsidRPr="00A6616C">
        <w:rPr>
          <w:b/>
          <w:bCs/>
        </w:rPr>
        <w:t xml:space="preserve">Temblor de magnitud 5.2 sacudió el Pacífico sur. (Hugo Solano. La Nación. 26-05-24) </w:t>
      </w:r>
      <w:r w:rsidRPr="00A6616C">
        <w:t>Un sismo de magnitud 5,2 se originó la tarde de este sábado, a las 2:11 p. m., en Corredores, Puntarenas. El epicentro se localizó a 5 kilómetros al sur-suroeste de ese cantón, según datos revisados del Observatorio Vulcanológico y Sismológico de Costa Rica (</w:t>
      </w:r>
      <w:proofErr w:type="spellStart"/>
      <w:r w:rsidRPr="00A6616C">
        <w:t>Ovsicori</w:t>
      </w:r>
      <w:proofErr w:type="spellEnd"/>
      <w:r w:rsidRPr="00A6616C">
        <w:t>-UNA). Según este reporte, el movimiento se produjo a 10 kilómetros de profundidad.</w:t>
      </w:r>
    </w:p>
    <w:p w14:paraId="2C8AC7D4" w14:textId="77777777" w:rsidR="00D359AF" w:rsidRPr="00A6616C" w:rsidRDefault="00000000" w:rsidP="00D359AF">
      <w:pPr>
        <w:pStyle w:val="Sinespaciado"/>
        <w:jc w:val="both"/>
      </w:pPr>
      <w:hyperlink r:id="rId20" w:history="1">
        <w:r w:rsidR="00D359AF" w:rsidRPr="00A6616C">
          <w:rPr>
            <w:rStyle w:val="Hipervnculo"/>
          </w:rPr>
          <w:t>https://www.nacion.com/sucesos/seguridad/temblor-de-4-grados-sacude-el-pacifico-de-costa/3KDFO4OPEFH6TPBHGQOYYHIH6I/story/</w:t>
        </w:r>
      </w:hyperlink>
    </w:p>
    <w:p w14:paraId="6320E668" w14:textId="77777777" w:rsidR="00D359AF" w:rsidRPr="00A6616C" w:rsidRDefault="00D359AF" w:rsidP="00D359AF">
      <w:pPr>
        <w:pStyle w:val="Sinespaciado"/>
        <w:jc w:val="both"/>
        <w:rPr>
          <w:b/>
          <w:bCs/>
        </w:rPr>
      </w:pPr>
      <w:proofErr w:type="spellStart"/>
      <w:r w:rsidRPr="00A6616C">
        <w:rPr>
          <w:b/>
          <w:bCs/>
        </w:rPr>
        <w:t>Minae</w:t>
      </w:r>
      <w:proofErr w:type="spellEnd"/>
      <w:r w:rsidRPr="00A6616C">
        <w:rPr>
          <w:b/>
          <w:bCs/>
        </w:rPr>
        <w:t xml:space="preserve"> elevó a 1.800 cifra de visitantes diarios al Parque Nacional Manuel Antonio. (Kevin Ruiz. La Nación. 26-05-24) </w:t>
      </w:r>
      <w:r w:rsidRPr="00A6616C">
        <w:t>El Ministerio de Ambiente y Energía (</w:t>
      </w:r>
      <w:proofErr w:type="spellStart"/>
      <w:r w:rsidRPr="00A6616C">
        <w:t>Minae</w:t>
      </w:r>
      <w:proofErr w:type="spellEnd"/>
      <w:r w:rsidRPr="00A6616C">
        <w:t>) elevó a 1.800 personas el tope de visitantes diarios al Parque Nacional Manuel Antonio, en Quepos, Puntarenas. Al cierre de 2023, la cifra era de casi 1.600 excursionistas, a pesar de que ese mismo año la Sala Constitucional ordenó un ingreso máximo diario de 1.120 personas.</w:t>
      </w:r>
    </w:p>
    <w:p w14:paraId="00340E2F" w14:textId="77777777" w:rsidR="00D359AF" w:rsidRPr="00A6616C" w:rsidRDefault="00000000" w:rsidP="00D359AF">
      <w:pPr>
        <w:pStyle w:val="Sinespaciado"/>
        <w:jc w:val="both"/>
      </w:pPr>
      <w:hyperlink r:id="rId21" w:history="1">
        <w:r w:rsidR="00D359AF" w:rsidRPr="00A6616C">
          <w:rPr>
            <w:rStyle w:val="Hipervnculo"/>
          </w:rPr>
          <w:t>https://www.nacion.com/el-pais/servicios/minae-elevo-a-1800-cifra-de-visitantes-diarios-al/Q4DPYDZZ5FBOZOMD2EUI4UY4LM/story/</w:t>
        </w:r>
      </w:hyperlink>
    </w:p>
    <w:p w14:paraId="6810D1DA" w14:textId="77777777" w:rsidR="00D359AF" w:rsidRPr="00A6616C" w:rsidRDefault="00D359AF" w:rsidP="00D359AF">
      <w:pPr>
        <w:pStyle w:val="Sinespaciado"/>
        <w:jc w:val="both"/>
      </w:pPr>
      <w:r w:rsidRPr="00A6616C">
        <w:rPr>
          <w:b/>
          <w:bCs/>
        </w:rPr>
        <w:t>Temblor del sábado en Corredores lleva más de 35 réplicas. (Hugo Solano. La Nación. 28-05-24)</w:t>
      </w:r>
      <w:r w:rsidRPr="00A6616C">
        <w:t xml:space="preserve"> El Observatorio Vulcanológico y Sismológico de Costa Rica (</w:t>
      </w:r>
      <w:proofErr w:type="spellStart"/>
      <w:r w:rsidRPr="00A6616C">
        <w:t>Ovsicori</w:t>
      </w:r>
      <w:proofErr w:type="spellEnd"/>
      <w:r w:rsidRPr="00A6616C">
        <w:t>) registra 35 réplicas, la más reciente a las 5:57 a. m. de este lunes en La Vaca de Corredores, con magnitud 2,7 y a muy poca profundidad. El temblor del sábado 25 de mayo se sintió fuerte en Corredores y moderado en Palmar Norte, Pérez Zeledón y Dominical. También se sintió fuerte en Chiriquí y zonas aledañas de Panamá, donde no hubo daños.</w:t>
      </w:r>
    </w:p>
    <w:p w14:paraId="684F7B8D" w14:textId="77777777" w:rsidR="00D359AF" w:rsidRPr="00A6616C" w:rsidRDefault="00000000" w:rsidP="00D359AF">
      <w:pPr>
        <w:pStyle w:val="Sinespaciado"/>
        <w:jc w:val="both"/>
      </w:pPr>
      <w:hyperlink r:id="rId22" w:history="1">
        <w:r w:rsidR="00D359AF" w:rsidRPr="00A6616C">
          <w:rPr>
            <w:rStyle w:val="Hipervnculo"/>
          </w:rPr>
          <w:t>https://www.nacion.com/sucesos/desastres/temblor-del-sabado-en-zona-sur-lleva-mas-de-35/H7TUAHYJ3VHI3OXZWSRXXPSTJ4/story/</w:t>
        </w:r>
      </w:hyperlink>
    </w:p>
    <w:p w14:paraId="4C43B2E7" w14:textId="77777777" w:rsidR="00D359AF" w:rsidRPr="00A6616C" w:rsidRDefault="00D359AF" w:rsidP="00D359AF">
      <w:pPr>
        <w:pStyle w:val="Sinespaciado"/>
        <w:jc w:val="both"/>
      </w:pPr>
      <w:r w:rsidRPr="00A6616C">
        <w:rPr>
          <w:b/>
          <w:bCs/>
        </w:rPr>
        <w:t xml:space="preserve">Universidades constatan la crisis educativa. (Kevin Ruiz. La Nación. 29-05-24) </w:t>
      </w:r>
      <w:r w:rsidRPr="00A6616C">
        <w:t>Según Isabel Román Vega, coordinadora del Informe del Estado de la Educación y persistente estudiosa del tema, Costa Rica vive la peor crisis educativa de los últimos 40 años. Es difícil contradecirla cuando universidades públicas y privadas hacen causa común para señalar las carencias de los estudiantes de primer ingreso.</w:t>
      </w:r>
    </w:p>
    <w:p w14:paraId="5C332A39" w14:textId="77777777" w:rsidR="00D359AF" w:rsidRPr="00A6616C" w:rsidRDefault="00000000" w:rsidP="00D359AF">
      <w:pPr>
        <w:pStyle w:val="Sinespaciado"/>
        <w:jc w:val="both"/>
        <w:rPr>
          <w:rFonts w:eastAsia="MS Gothic"/>
          <w:shd w:val="clear" w:color="auto" w:fill="FFFFFF"/>
          <w:lang w:eastAsia="zh-CN"/>
        </w:rPr>
      </w:pPr>
      <w:hyperlink r:id="rId23" w:history="1">
        <w:r w:rsidR="00D359AF" w:rsidRPr="00A6616C">
          <w:rPr>
            <w:rStyle w:val="Hipervnculo"/>
            <w:rFonts w:eastAsia="MS Gothic"/>
            <w:shd w:val="clear" w:color="auto" w:fill="FFFFFF"/>
            <w:lang w:eastAsia="zh-CN"/>
          </w:rPr>
          <w:t>https://www.nacion.com/opinion/editorial/editorial-universidades-constatan-la-crisis/F5ZX6TKVIFD35AMTS3ZFJGVCHE/story/</w:t>
        </w:r>
      </w:hyperlink>
    </w:p>
    <w:p w14:paraId="4097334C" w14:textId="77777777" w:rsidR="00027409" w:rsidRPr="00A6616C" w:rsidRDefault="00027409" w:rsidP="00CB38E9">
      <w:pPr>
        <w:pStyle w:val="Sinespaciado"/>
        <w:jc w:val="both"/>
        <w:rPr>
          <w:rFonts w:eastAsia="MS Gothic"/>
          <w:shd w:val="clear" w:color="auto" w:fill="FFFFFF"/>
          <w:lang w:eastAsia="zh-CN"/>
        </w:rPr>
      </w:pPr>
    </w:p>
    <w:p w14:paraId="7CF6E498" w14:textId="77777777" w:rsidR="00C94900" w:rsidRPr="00A6616C"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sidRPr="00A6616C">
        <w:rPr>
          <w:b/>
          <w:sz w:val="36"/>
          <w:szCs w:val="36"/>
        </w:rPr>
        <w:t>LA TEJA</w:t>
      </w:r>
    </w:p>
    <w:p w14:paraId="26AC99D9" w14:textId="77777777" w:rsidR="00C94900" w:rsidRPr="00A6616C" w:rsidRDefault="00C94900" w:rsidP="00C94900">
      <w:pPr>
        <w:pStyle w:val="Ttulo1"/>
        <w:spacing w:before="0" w:beforeAutospacing="0" w:after="0" w:afterAutospacing="0"/>
        <w:jc w:val="both"/>
        <w:textAlignment w:val="baseline"/>
        <w:rPr>
          <w:color w:val="000000" w:themeColor="text1"/>
          <w:sz w:val="24"/>
          <w:szCs w:val="24"/>
        </w:rPr>
      </w:pPr>
    </w:p>
    <w:p w14:paraId="375E34D6" w14:textId="77777777" w:rsidR="00417386" w:rsidRPr="00A6616C" w:rsidRDefault="00417386" w:rsidP="00417386">
      <w:pPr>
        <w:pStyle w:val="defaultstyledtext-oqc75h-0"/>
        <w:spacing w:before="0" w:beforeAutospacing="0" w:after="0" w:afterAutospacing="0"/>
        <w:jc w:val="both"/>
        <w:rPr>
          <w:color w:val="191919"/>
          <w:spacing w:val="2"/>
        </w:rPr>
      </w:pPr>
      <w:r w:rsidRPr="00A6616C">
        <w:rPr>
          <w:b/>
          <w:bCs/>
          <w:color w:val="191919"/>
          <w:kern w:val="36"/>
        </w:rPr>
        <w:t xml:space="preserve">¿Por qué hay tanta ceniza y huele a azufre?( Silvia Coto. La Teja. 3-4-24). </w:t>
      </w:r>
      <w:r w:rsidRPr="00A6616C">
        <w:rPr>
          <w:color w:val="191919"/>
          <w:spacing w:val="2"/>
        </w:rPr>
        <w:t>El vulcanólogo del Observatorio Vulcanológico y Sismológico de la Universidad Nacional (</w:t>
      </w:r>
      <w:proofErr w:type="spellStart"/>
      <w:r w:rsidRPr="00A6616C">
        <w:rPr>
          <w:color w:val="191919"/>
          <w:spacing w:val="2"/>
        </w:rPr>
        <w:t>Ovsicori</w:t>
      </w:r>
      <w:proofErr w:type="spellEnd"/>
      <w:r w:rsidRPr="00A6616C">
        <w:rPr>
          <w:color w:val="191919"/>
          <w:spacing w:val="2"/>
        </w:rPr>
        <w:t xml:space="preserve">) Geoffroy </w:t>
      </w:r>
      <w:proofErr w:type="spellStart"/>
      <w:r w:rsidRPr="00A6616C">
        <w:rPr>
          <w:color w:val="191919"/>
          <w:spacing w:val="2"/>
        </w:rPr>
        <w:t>Avard</w:t>
      </w:r>
      <w:proofErr w:type="spellEnd"/>
      <w:r w:rsidRPr="00A6616C">
        <w:rPr>
          <w:color w:val="191919"/>
          <w:spacing w:val="2"/>
        </w:rPr>
        <w:t xml:space="preserve"> explicó que depende de las condiciones climáticas y el comportamiento del Poás para que el olor se vaya.</w:t>
      </w:r>
    </w:p>
    <w:p w14:paraId="341DCBB0" w14:textId="77777777" w:rsidR="00417386" w:rsidRPr="00A6616C" w:rsidRDefault="00000000" w:rsidP="00417386">
      <w:pPr>
        <w:pStyle w:val="defaultstyledtext-oqc75h-0"/>
        <w:spacing w:before="0" w:beforeAutospacing="0" w:after="0" w:afterAutospacing="0"/>
        <w:jc w:val="both"/>
        <w:rPr>
          <w:color w:val="191919"/>
          <w:spacing w:val="2"/>
        </w:rPr>
      </w:pPr>
      <w:hyperlink r:id="rId24" w:history="1">
        <w:r w:rsidR="00417386" w:rsidRPr="00A6616C">
          <w:rPr>
            <w:rStyle w:val="Hipervnculo"/>
            <w:spacing w:val="2"/>
          </w:rPr>
          <w:t>https://www.lateja.cr/sucesos/por-que-huele-tanto-a-azufre/3TDMELGXEFFFBIBRAF64EK73IQ/story/</w:t>
        </w:r>
      </w:hyperlink>
    </w:p>
    <w:p w14:paraId="4199AE02" w14:textId="1F243A6D" w:rsidR="00417386" w:rsidRPr="00A6616C" w:rsidRDefault="00417386" w:rsidP="00417386">
      <w:pPr>
        <w:jc w:val="both"/>
        <w:outlineLvl w:val="0"/>
        <w:rPr>
          <w:kern w:val="36"/>
        </w:rPr>
      </w:pPr>
      <w:r w:rsidRPr="00A6616C">
        <w:rPr>
          <w:b/>
          <w:bCs/>
          <w:kern w:val="36"/>
        </w:rPr>
        <w:t xml:space="preserve">Volcán Rincón de la Vieja anda inquieto. (Adrián Galeano. La Teja. 6-4-24).  </w:t>
      </w:r>
      <w:r w:rsidRPr="00A6616C">
        <w:rPr>
          <w:kern w:val="36"/>
        </w:rPr>
        <w:t xml:space="preserve">El </w:t>
      </w:r>
      <w:proofErr w:type="spellStart"/>
      <w:r w:rsidRPr="00A6616C">
        <w:rPr>
          <w:kern w:val="36"/>
        </w:rPr>
        <w:t>Ovsicori</w:t>
      </w:r>
      <w:proofErr w:type="spellEnd"/>
      <w:r w:rsidRPr="00A6616C">
        <w:rPr>
          <w:kern w:val="36"/>
        </w:rPr>
        <w:t xml:space="preserve"> en su reporte del pasado 3 de mayo , señaló que desde el 17 de abril , se registra un aumento  significativo  en la sismicidad volcánica, aún más marcado en los últimos días. </w:t>
      </w:r>
      <w:r w:rsidR="00C175EF" w:rsidRPr="00A6616C">
        <w:rPr>
          <w:kern w:val="36"/>
        </w:rPr>
        <w:t>(Solo Impresa).</w:t>
      </w:r>
    </w:p>
    <w:p w14:paraId="2A02ADEF" w14:textId="3DCDA736" w:rsidR="00417386" w:rsidRPr="00A6616C" w:rsidRDefault="00417386" w:rsidP="00C175EF">
      <w:pPr>
        <w:jc w:val="both"/>
        <w:outlineLvl w:val="0"/>
        <w:rPr>
          <w:b/>
          <w:bCs/>
          <w:color w:val="191919"/>
          <w:kern w:val="36"/>
        </w:rPr>
      </w:pPr>
      <w:r w:rsidRPr="00A6616C">
        <w:rPr>
          <w:b/>
          <w:bCs/>
          <w:color w:val="191919"/>
          <w:kern w:val="36"/>
        </w:rPr>
        <w:t>Proyecto de ley que pretende dolarizar a Costa Rica abre el debate sobre el cambio de moneda (</w:t>
      </w:r>
      <w:proofErr w:type="spellStart"/>
      <w:r w:rsidRPr="00A6616C">
        <w:rPr>
          <w:b/>
          <w:bCs/>
          <w:color w:val="191919"/>
          <w:kern w:val="36"/>
        </w:rPr>
        <w:t>Yencu</w:t>
      </w:r>
      <w:proofErr w:type="spellEnd"/>
      <w:r w:rsidRPr="00A6616C">
        <w:rPr>
          <w:b/>
          <w:bCs/>
          <w:color w:val="191919"/>
          <w:kern w:val="36"/>
        </w:rPr>
        <w:t xml:space="preserve"> Aguilar. La Teja. 6-4-24). E</w:t>
      </w:r>
      <w:r w:rsidRPr="00A6616C">
        <w:rPr>
          <w:color w:val="191919"/>
          <w:spacing w:val="2"/>
        </w:rPr>
        <w:t xml:space="preserve"> l economista Leiner Vargas, de la Universidad Nacional (UNA), no comparte el criterio de Dengo y, para él, la dolarización no sería una buena alternativa para el país.</w:t>
      </w:r>
    </w:p>
    <w:p w14:paraId="43D767CA" w14:textId="77777777" w:rsidR="00417386" w:rsidRPr="00A6616C" w:rsidRDefault="00000000" w:rsidP="00417386">
      <w:pPr>
        <w:jc w:val="both"/>
      </w:pPr>
      <w:hyperlink r:id="rId25" w:history="1">
        <w:r w:rsidR="00417386" w:rsidRPr="00A6616C">
          <w:rPr>
            <w:rStyle w:val="Hipervnculo"/>
          </w:rPr>
          <w:t>https://www.lateja.cr/nacional/proyecto-de-ley-que-pretende-dolarizar-a-costa/LWAJK3UVTJFBRPIWWDK3VYBPDQ/story/</w:t>
        </w:r>
      </w:hyperlink>
    </w:p>
    <w:p w14:paraId="43EE7D72" w14:textId="4BE225B6" w:rsidR="00417386" w:rsidRPr="00A6616C" w:rsidRDefault="00417386" w:rsidP="00417386">
      <w:pPr>
        <w:jc w:val="both"/>
        <w:outlineLvl w:val="0"/>
        <w:rPr>
          <w:color w:val="191919"/>
          <w:spacing w:val="2"/>
        </w:rPr>
      </w:pPr>
      <w:r w:rsidRPr="00A6616C">
        <w:rPr>
          <w:b/>
          <w:bCs/>
          <w:color w:val="191919"/>
          <w:kern w:val="36"/>
        </w:rPr>
        <w:lastRenderedPageBreak/>
        <w:t xml:space="preserve">Buenas noticias! Universidad Nacional abre matrícula para cursos de inglés. (Yency Aguilar. La Teja. 14-05-24). </w:t>
      </w:r>
      <w:r w:rsidRPr="00A6616C">
        <w:rPr>
          <w:color w:val="191919"/>
          <w:spacing w:val="2"/>
        </w:rPr>
        <w:t>El Centro de Estudios de Idiomas Conversacionales (CEIC), de la Universidad Nacional (UNA), abrió nuevos cursos de inglés.</w:t>
      </w:r>
    </w:p>
    <w:p w14:paraId="2F4F46DF" w14:textId="77777777" w:rsidR="00417386" w:rsidRPr="00A6616C" w:rsidRDefault="00000000" w:rsidP="00417386">
      <w:pPr>
        <w:jc w:val="both"/>
        <w:outlineLvl w:val="0"/>
        <w:rPr>
          <w:color w:val="191919"/>
          <w:kern w:val="36"/>
        </w:rPr>
      </w:pPr>
      <w:hyperlink r:id="rId26" w:history="1">
        <w:r w:rsidR="00417386" w:rsidRPr="00A6616C">
          <w:rPr>
            <w:rStyle w:val="Hipervnculo"/>
            <w:kern w:val="36"/>
          </w:rPr>
          <w:t>https://assets.lateja.cr/nacional/buenas-noticias-universidad-nacional-abre/TO2WBJF2NBHLXOABPJCF66XFTA/story/</w:t>
        </w:r>
      </w:hyperlink>
    </w:p>
    <w:p w14:paraId="7D881005" w14:textId="77777777" w:rsidR="00D359AF" w:rsidRPr="00A6616C" w:rsidRDefault="00D359AF" w:rsidP="00D359AF">
      <w:pPr>
        <w:pStyle w:val="Sinespaciado"/>
        <w:jc w:val="both"/>
      </w:pPr>
      <w:r w:rsidRPr="00A6616C">
        <w:rPr>
          <w:b/>
          <w:bCs/>
          <w:color w:val="191919"/>
          <w:kern w:val="36"/>
        </w:rPr>
        <w:t xml:space="preserve">Aprenda cómo controlar el estrés de los animales durante las tormentas eléctricas. (Eduardo Vega. La Teja. 24-5-24). </w:t>
      </w:r>
      <w:r w:rsidRPr="00A6616C">
        <w:t>La Escuela de Veterinaria de la Universidad Nacional advierte que con la llegada de la época lluviosa se dan las tormentas eléctricas que son las responsables de causar fuertes cuadros de estrés, además de infecciones en la piel y enfermedades parasitarias entre las mascotas y animales de granja.</w:t>
      </w:r>
    </w:p>
    <w:p w14:paraId="67DB975C" w14:textId="6692C56B" w:rsidR="00D359AF" w:rsidRPr="00A6616C" w:rsidRDefault="00000000" w:rsidP="00D359AF">
      <w:pPr>
        <w:pStyle w:val="Sinespaciado"/>
        <w:jc w:val="both"/>
        <w:rPr>
          <w:color w:val="191919"/>
          <w:kern w:val="36"/>
        </w:rPr>
      </w:pPr>
      <w:hyperlink r:id="rId27" w:history="1">
        <w:r w:rsidR="00D359AF" w:rsidRPr="00A6616C">
          <w:rPr>
            <w:rStyle w:val="Hipervnculo"/>
            <w:kern w:val="36"/>
          </w:rPr>
          <w:t>https://www.lateja.cr/nacional/aprenda-como-controlar-el-estres-de-los-animales/SYC73GOTRRH7FHSORCD4WNCQF4/story</w:t>
        </w:r>
      </w:hyperlink>
    </w:p>
    <w:p w14:paraId="313297D0" w14:textId="77777777" w:rsidR="00C94900" w:rsidRPr="00A6616C" w:rsidRDefault="00C94900" w:rsidP="00CB38E9">
      <w:pPr>
        <w:pStyle w:val="Sinespaciado"/>
        <w:jc w:val="both"/>
        <w:rPr>
          <w:rFonts w:eastAsia="MS Gothic"/>
          <w:shd w:val="clear" w:color="auto" w:fill="FFFFFF"/>
          <w:lang w:eastAsia="zh-CN"/>
        </w:rPr>
      </w:pPr>
    </w:p>
    <w:p w14:paraId="4F41D3EC" w14:textId="47C8F183" w:rsidR="000D3CE6" w:rsidRPr="00A6616C"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sidRPr="00A6616C">
        <w:rPr>
          <w:b/>
          <w:sz w:val="36"/>
          <w:szCs w:val="36"/>
        </w:rPr>
        <w:t>DIARIO EXTRA</w:t>
      </w:r>
    </w:p>
    <w:p w14:paraId="348EDDD6" w14:textId="77777777" w:rsidR="00C94900" w:rsidRPr="00A6616C" w:rsidRDefault="00C94900" w:rsidP="00C94900">
      <w:pPr>
        <w:jc w:val="both"/>
        <w:rPr>
          <w:lang w:val="es-ES_tradnl"/>
        </w:rPr>
      </w:pPr>
    </w:p>
    <w:p w14:paraId="5091C691" w14:textId="1C3D9760" w:rsidR="00A67F6C" w:rsidRPr="00A6616C" w:rsidRDefault="00A67F6C" w:rsidP="00A67F6C">
      <w:pPr>
        <w:pStyle w:val="Sinespaciado"/>
        <w:jc w:val="both"/>
      </w:pPr>
      <w:r w:rsidRPr="00A6616C">
        <w:rPr>
          <w:b/>
          <w:bCs/>
          <w:lang w:val="es-ES_tradnl"/>
        </w:rPr>
        <w:t xml:space="preserve">Volcán Poás llena de ceniza Valle Central. </w:t>
      </w:r>
      <w:r w:rsidRPr="00A6616C">
        <w:rPr>
          <w:b/>
          <w:bCs/>
        </w:rPr>
        <w:t>(Andrés Ulloa. Diario Extra. 04-05-05)</w:t>
      </w:r>
      <w:r w:rsidR="0015694F" w:rsidRPr="00A6616C">
        <w:t xml:space="preserve"> </w:t>
      </w:r>
      <w:r w:rsidR="0015694F" w:rsidRPr="00A6616C">
        <w:rPr>
          <w:color w:val="444444"/>
          <w:shd w:val="clear" w:color="auto" w:fill="FFFFFF"/>
        </w:rPr>
        <w:t xml:space="preserve">“Debido a las condiciones atmosféricas de poco viento, la dispersión de la pluma de gases no se hace bien, por lo que vemos una pluma que se concentra bastante en gas y se va moviendo lentamente en cualquier dirección”, explicó Geoffroy </w:t>
      </w:r>
      <w:proofErr w:type="spellStart"/>
      <w:r w:rsidR="0015694F" w:rsidRPr="00A6616C">
        <w:rPr>
          <w:color w:val="444444"/>
          <w:shd w:val="clear" w:color="auto" w:fill="FFFFFF"/>
        </w:rPr>
        <w:t>Avard</w:t>
      </w:r>
      <w:proofErr w:type="spellEnd"/>
      <w:r w:rsidR="0015694F" w:rsidRPr="00A6616C">
        <w:rPr>
          <w:color w:val="444444"/>
          <w:shd w:val="clear" w:color="auto" w:fill="FFFFFF"/>
        </w:rPr>
        <w:t>, experto del Observatorio Vulcanológico y Sismológico de Costa Rica (</w:t>
      </w:r>
      <w:proofErr w:type="spellStart"/>
      <w:r w:rsidR="0015694F" w:rsidRPr="00A6616C">
        <w:rPr>
          <w:color w:val="444444"/>
          <w:shd w:val="clear" w:color="auto" w:fill="FFFFFF"/>
        </w:rPr>
        <w:t>Ovsicori</w:t>
      </w:r>
      <w:proofErr w:type="spellEnd"/>
      <w:r w:rsidR="0015694F" w:rsidRPr="00A6616C">
        <w:rPr>
          <w:color w:val="444444"/>
          <w:shd w:val="clear" w:color="auto" w:fill="FFFFFF"/>
        </w:rPr>
        <w:t>).</w:t>
      </w:r>
    </w:p>
    <w:p w14:paraId="71EB2C16" w14:textId="6EF5E087" w:rsidR="00A67F6C" w:rsidRPr="00A6616C" w:rsidRDefault="00000000" w:rsidP="00C94900">
      <w:pPr>
        <w:jc w:val="both"/>
        <w:rPr>
          <w:lang w:val="es-ES_tradnl"/>
        </w:rPr>
      </w:pPr>
      <w:hyperlink r:id="rId28" w:history="1">
        <w:r w:rsidR="0015694F" w:rsidRPr="00A6616C">
          <w:rPr>
            <w:rStyle w:val="Hipervnculo"/>
            <w:lang w:val="es-ES_tradnl"/>
          </w:rPr>
          <w:t>https://www.diarioextra.com/Noticia/detalle/519889/volc-n-po-s-llena-de-ceniza-valle-central</w:t>
        </w:r>
      </w:hyperlink>
    </w:p>
    <w:p w14:paraId="5E6B23EA" w14:textId="77777777" w:rsidR="00A334CE" w:rsidRPr="00A6616C" w:rsidRDefault="00A334CE" w:rsidP="00C87A40">
      <w:pPr>
        <w:jc w:val="both"/>
        <w:rPr>
          <w:b/>
          <w:bCs/>
          <w:color w:val="000000" w:themeColor="text1"/>
        </w:rPr>
      </w:pPr>
      <w:r w:rsidRPr="00A6616C">
        <w:rPr>
          <w:b/>
          <w:bCs/>
          <w:color w:val="000000" w:themeColor="text1"/>
        </w:rPr>
        <w:t xml:space="preserve">Dolarizar la economía arrastra pros y contras (Emmanuel Miranda, Diario Extra, 1º-5-24) </w:t>
      </w:r>
      <w:r w:rsidRPr="00A6616C">
        <w:rPr>
          <w:color w:val="000000" w:themeColor="text1"/>
        </w:rPr>
        <w:t>Leiner Vargas, economista de la Universidad Nacional, apunta en la misma vía.</w:t>
      </w:r>
      <w:r w:rsidRPr="00A6616C">
        <w:rPr>
          <w:rStyle w:val="apple-converted-space"/>
          <w:color w:val="000000" w:themeColor="text1"/>
          <w:bdr w:val="none" w:sz="0" w:space="0" w:color="auto" w:frame="1"/>
        </w:rPr>
        <w:t> </w:t>
      </w:r>
    </w:p>
    <w:p w14:paraId="4F4DB81A" w14:textId="77777777" w:rsidR="00A334CE" w:rsidRPr="00A6616C" w:rsidRDefault="00A334CE" w:rsidP="00C87A40">
      <w:pPr>
        <w:pStyle w:val="p6"/>
        <w:shd w:val="clear" w:color="auto" w:fill="FFFFFF"/>
        <w:spacing w:before="0" w:beforeAutospacing="0" w:after="0" w:afterAutospacing="0"/>
        <w:jc w:val="both"/>
        <w:textAlignment w:val="baseline"/>
        <w:rPr>
          <w:color w:val="000000" w:themeColor="text1"/>
          <w:shd w:val="clear" w:color="auto" w:fill="FFFFFF"/>
        </w:rPr>
      </w:pPr>
      <w:r w:rsidRPr="00A6616C">
        <w:rPr>
          <w:color w:val="000000" w:themeColor="text1"/>
        </w:rPr>
        <w:t xml:space="preserve">“Se dice que habría mayor estabilidad monetaria, ya que el dólar es una moneda más fuerte y no sufre tantas apreciaciones y depreciaciones”. Además, </w:t>
      </w:r>
      <w:r w:rsidRPr="00A6616C">
        <w:rPr>
          <w:color w:val="000000" w:themeColor="text1"/>
          <w:shd w:val="clear" w:color="auto" w:fill="FFFFFF"/>
        </w:rPr>
        <w:t>encuentra otro problema: “a corto plazo habría que endeudarse para poder trasladar todos los pasivos del Banco Central (son los dineros que los ahorrantes depositaron en colones) y convertirlos en dólares”.</w:t>
      </w:r>
    </w:p>
    <w:p w14:paraId="739C8D17" w14:textId="77777777" w:rsidR="00A334CE" w:rsidRPr="00A6616C" w:rsidRDefault="00000000" w:rsidP="00C87A40">
      <w:pPr>
        <w:pStyle w:val="p6"/>
        <w:shd w:val="clear" w:color="auto" w:fill="FFFFFF"/>
        <w:spacing w:before="0" w:beforeAutospacing="0" w:after="0" w:afterAutospacing="0"/>
        <w:jc w:val="both"/>
        <w:textAlignment w:val="baseline"/>
        <w:rPr>
          <w:color w:val="000000" w:themeColor="text1"/>
        </w:rPr>
      </w:pPr>
      <w:hyperlink r:id="rId29" w:history="1">
        <w:r w:rsidR="00A334CE" w:rsidRPr="00A6616C">
          <w:rPr>
            <w:rStyle w:val="Hipervnculo"/>
          </w:rPr>
          <w:t>https://www.diarioextra.com/Noticia/detalle/519547/dolarizar-la-econom-a-arrastra-pros-y-contras</w:t>
        </w:r>
      </w:hyperlink>
      <w:r w:rsidR="00A334CE" w:rsidRPr="00A6616C">
        <w:rPr>
          <w:color w:val="000000" w:themeColor="text1"/>
        </w:rPr>
        <w:t xml:space="preserve"> </w:t>
      </w:r>
    </w:p>
    <w:p w14:paraId="4F236762" w14:textId="2E29D668" w:rsidR="00A334CE" w:rsidRPr="00A6616C" w:rsidRDefault="00A334CE" w:rsidP="00C87A40">
      <w:pPr>
        <w:jc w:val="both"/>
        <w:rPr>
          <w:b/>
          <w:bCs/>
          <w:color w:val="000000" w:themeColor="text1"/>
        </w:rPr>
      </w:pPr>
      <w:r w:rsidRPr="00A6616C">
        <w:rPr>
          <w:b/>
          <w:bCs/>
          <w:color w:val="000000" w:themeColor="text1"/>
        </w:rPr>
        <w:t>Chaves no tendió puentes ante diputados (Daniel Suárez, Diario Extra, 4-5-24)</w:t>
      </w:r>
      <w:r w:rsidR="00C87A40" w:rsidRPr="00A6616C">
        <w:rPr>
          <w:b/>
          <w:bCs/>
          <w:color w:val="000000" w:themeColor="text1"/>
        </w:rPr>
        <w:t xml:space="preserve"> </w:t>
      </w:r>
      <w:r w:rsidRPr="00A6616C">
        <w:rPr>
          <w:color w:val="000000" w:themeColor="text1"/>
        </w:rPr>
        <w:t>Carlos Carranza, coordinador del programa “Análisis de Coyuntura de la Sociedad Costarricense”, calificó el discurso del presidente Rodrigo Chaves a los diputados como un cierre a las puertas del diálogo con el Poder Legislativo. Según argumentó el analista durante un conversatorio organizado por la Universidad Nacional (UNA), Chaves condicionó el diálogo con la amenaza del referéndum.</w:t>
      </w:r>
    </w:p>
    <w:p w14:paraId="1C41EBAD" w14:textId="77777777" w:rsidR="00A334CE" w:rsidRPr="00A6616C" w:rsidRDefault="00000000" w:rsidP="00C87A40">
      <w:pPr>
        <w:jc w:val="both"/>
        <w:rPr>
          <w:color w:val="000000" w:themeColor="text1"/>
        </w:rPr>
      </w:pPr>
      <w:hyperlink r:id="rId30" w:history="1">
        <w:r w:rsidR="00A334CE" w:rsidRPr="00A6616C">
          <w:rPr>
            <w:rStyle w:val="Hipervnculo"/>
          </w:rPr>
          <w:t>https://www.diarioextra.com/Noticia/detalle/519862/chaves-no-tendi-puentes-ante-diputados</w:t>
        </w:r>
      </w:hyperlink>
    </w:p>
    <w:p w14:paraId="5673851A" w14:textId="29695872" w:rsidR="00A334CE" w:rsidRPr="00A6616C" w:rsidRDefault="00A334CE" w:rsidP="00C87A40">
      <w:pPr>
        <w:jc w:val="both"/>
        <w:rPr>
          <w:b/>
          <w:bCs/>
          <w:color w:val="000000" w:themeColor="text1"/>
        </w:rPr>
      </w:pPr>
      <w:r w:rsidRPr="00A6616C">
        <w:rPr>
          <w:b/>
          <w:bCs/>
          <w:color w:val="000000" w:themeColor="text1"/>
        </w:rPr>
        <w:t>“En una erupción del Poás la ceniza podría llegar hasta Esparza” (Joselyn Pacheco, Diario Extra, 7-5-24)</w:t>
      </w:r>
      <w:r w:rsidR="00C87A40" w:rsidRPr="00A6616C">
        <w:rPr>
          <w:b/>
          <w:bCs/>
          <w:color w:val="000000" w:themeColor="text1"/>
        </w:rPr>
        <w:t xml:space="preserve"> </w:t>
      </w:r>
      <w:r w:rsidRPr="00A6616C">
        <w:rPr>
          <w:color w:val="000000" w:themeColor="text1"/>
          <w:shd w:val="clear" w:color="auto" w:fill="FFFFFF"/>
        </w:rPr>
        <w:t xml:space="preserve">Con respecto al Poás, Geoffroy </w:t>
      </w:r>
      <w:proofErr w:type="spellStart"/>
      <w:r w:rsidRPr="00A6616C">
        <w:rPr>
          <w:color w:val="000000" w:themeColor="text1"/>
          <w:shd w:val="clear" w:color="auto" w:fill="FFFFFF"/>
        </w:rPr>
        <w:t>Avard</w:t>
      </w:r>
      <w:proofErr w:type="spellEnd"/>
      <w:r w:rsidRPr="00A6616C">
        <w:rPr>
          <w:color w:val="000000" w:themeColor="text1"/>
          <w:shd w:val="clear" w:color="auto" w:fill="FFFFFF"/>
        </w:rPr>
        <w:t>, vulcanólogo del Observatorio Vulcanológico y Sismológico de la Universidad Nacional (</w:t>
      </w:r>
      <w:proofErr w:type="spellStart"/>
      <w:r w:rsidRPr="00A6616C">
        <w:rPr>
          <w:color w:val="000000" w:themeColor="text1"/>
          <w:shd w:val="clear" w:color="auto" w:fill="FFFFFF"/>
        </w:rPr>
        <w:t>Ovsicori</w:t>
      </w:r>
      <w:proofErr w:type="spellEnd"/>
      <w:r w:rsidRPr="00A6616C">
        <w:rPr>
          <w:color w:val="000000" w:themeColor="text1"/>
          <w:shd w:val="clear" w:color="auto" w:fill="FFFFFF"/>
        </w:rPr>
        <w:t>-UNA) aseguró que el comportamiento se ha mantenido estable con desgasificación intensa, pero además poca presencia de ceniza.</w:t>
      </w:r>
    </w:p>
    <w:p w14:paraId="406977E9" w14:textId="28C61C33" w:rsidR="00A67F6C" w:rsidRPr="00A6616C" w:rsidRDefault="00000000" w:rsidP="00C87A40">
      <w:pPr>
        <w:jc w:val="both"/>
        <w:rPr>
          <w:rStyle w:val="Hipervnculo"/>
        </w:rPr>
      </w:pPr>
      <w:hyperlink r:id="rId31" w:history="1">
        <w:r w:rsidR="00A334CE" w:rsidRPr="00A6616C">
          <w:rPr>
            <w:rStyle w:val="Hipervnculo"/>
          </w:rPr>
          <w:t>https://www.diarioextra.com/Noticia/detalle/520106/-en-una-erupci-n-del-po-s-la-ceniza-podr-a-llegar-hasta-esparza-</w:t>
        </w:r>
      </w:hyperlink>
    </w:p>
    <w:p w14:paraId="08CCE892" w14:textId="5BA49604" w:rsidR="00A334CE" w:rsidRPr="00A6616C" w:rsidRDefault="00A334CE" w:rsidP="00C87A40">
      <w:pPr>
        <w:jc w:val="both"/>
        <w:rPr>
          <w:b/>
          <w:bCs/>
          <w:color w:val="000000" w:themeColor="text1"/>
        </w:rPr>
      </w:pPr>
      <w:r w:rsidRPr="00A6616C">
        <w:rPr>
          <w:b/>
          <w:bCs/>
          <w:color w:val="000000" w:themeColor="text1"/>
        </w:rPr>
        <w:t>Recomiendan prepararse ante activación del Rincón de la Vieja (Wilmer Madrigal, Diario Extra, 7-5-24)</w:t>
      </w:r>
      <w:r w:rsidR="00C87A40" w:rsidRPr="00A6616C">
        <w:rPr>
          <w:b/>
          <w:bCs/>
          <w:color w:val="000000" w:themeColor="text1"/>
        </w:rPr>
        <w:t xml:space="preserve"> </w:t>
      </w:r>
      <w:r w:rsidRPr="00A6616C">
        <w:rPr>
          <w:color w:val="000000" w:themeColor="text1"/>
          <w:shd w:val="clear" w:color="auto" w:fill="FFFFFF"/>
        </w:rPr>
        <w:t>La actividad que todavía registra el volcán Rincón de la Vieja mantiene en alerta al Observatorio Vulcanológico y Sismológico de Costa Rica (</w:t>
      </w:r>
      <w:proofErr w:type="spellStart"/>
      <w:r w:rsidRPr="00A6616C">
        <w:rPr>
          <w:color w:val="000000" w:themeColor="text1"/>
          <w:shd w:val="clear" w:color="auto" w:fill="FFFFFF"/>
        </w:rPr>
        <w:t>Ovsicori</w:t>
      </w:r>
      <w:proofErr w:type="spellEnd"/>
      <w:r w:rsidRPr="00A6616C">
        <w:rPr>
          <w:color w:val="000000" w:themeColor="text1"/>
          <w:shd w:val="clear" w:color="auto" w:fill="FFFFFF"/>
        </w:rPr>
        <w:t>) debido al aumento significativo en la sismicidad volcánica, aún más marcada en los últimos días.</w:t>
      </w:r>
    </w:p>
    <w:p w14:paraId="3802DD6A" w14:textId="77777777" w:rsidR="00A334CE" w:rsidRPr="00A6616C" w:rsidRDefault="00000000" w:rsidP="00C87A40">
      <w:pPr>
        <w:jc w:val="both"/>
        <w:rPr>
          <w:color w:val="000000" w:themeColor="text1"/>
        </w:rPr>
      </w:pPr>
      <w:hyperlink r:id="rId32" w:history="1">
        <w:r w:rsidR="00A334CE" w:rsidRPr="00A6616C">
          <w:rPr>
            <w:rStyle w:val="Hipervnculo"/>
          </w:rPr>
          <w:t>https://www.diarioextra.com/Noticia/detalle/520105/recomiendan-prepararse-ante-activaci-n-del-rinc-n-de-la-vieja</w:t>
        </w:r>
      </w:hyperlink>
      <w:r w:rsidR="00A334CE" w:rsidRPr="00A6616C">
        <w:rPr>
          <w:color w:val="000000" w:themeColor="text1"/>
        </w:rPr>
        <w:t xml:space="preserve"> </w:t>
      </w:r>
    </w:p>
    <w:p w14:paraId="4A76C255" w14:textId="25D20394" w:rsidR="00A334CE" w:rsidRPr="00A6616C" w:rsidRDefault="00A334CE" w:rsidP="003B4F87">
      <w:pPr>
        <w:jc w:val="both"/>
        <w:rPr>
          <w:b/>
          <w:bCs/>
          <w:color w:val="000000" w:themeColor="text1"/>
        </w:rPr>
      </w:pPr>
      <w:r w:rsidRPr="00A6616C">
        <w:rPr>
          <w:b/>
          <w:bCs/>
          <w:color w:val="000000" w:themeColor="text1"/>
        </w:rPr>
        <w:t>Proyecto mejoraría servicios de cardiología y cirugía cardiovascular (</w:t>
      </w:r>
      <w:proofErr w:type="spellStart"/>
      <w:r w:rsidRPr="00A6616C">
        <w:rPr>
          <w:b/>
          <w:bCs/>
          <w:color w:val="000000" w:themeColor="text1"/>
        </w:rPr>
        <w:t>Yucsiany</w:t>
      </w:r>
      <w:proofErr w:type="spellEnd"/>
      <w:r w:rsidRPr="00A6616C">
        <w:rPr>
          <w:b/>
          <w:bCs/>
          <w:color w:val="000000" w:themeColor="text1"/>
        </w:rPr>
        <w:t xml:space="preserve"> Salazar, Diario Extra, 8-5-24)</w:t>
      </w:r>
      <w:r w:rsidR="00C87A40" w:rsidRPr="00A6616C">
        <w:rPr>
          <w:b/>
          <w:bCs/>
          <w:color w:val="000000" w:themeColor="text1"/>
        </w:rPr>
        <w:t xml:space="preserve"> </w:t>
      </w:r>
      <w:r w:rsidRPr="00A6616C">
        <w:rPr>
          <w:color w:val="000000" w:themeColor="text1"/>
        </w:rPr>
        <w:t>Un proyecto vendría a mejorar los servicios de cardiología, así como de cirugía cardiovascular, por medio de impresiones en 3D. Así lo informó la Caja Costarricense de Seguro Social (CCSS) quien en conjunto con la Universidad Nacional (UNA) trabaja para implementar el plan llamado “</w:t>
      </w:r>
      <w:proofErr w:type="spellStart"/>
      <w:r w:rsidRPr="00A6616C">
        <w:rPr>
          <w:color w:val="000000" w:themeColor="text1"/>
        </w:rPr>
        <w:t>Strengthening</w:t>
      </w:r>
      <w:proofErr w:type="spellEnd"/>
      <w:r w:rsidRPr="00A6616C">
        <w:rPr>
          <w:color w:val="000000" w:themeColor="text1"/>
        </w:rPr>
        <w:t xml:space="preserve"> </w:t>
      </w:r>
      <w:proofErr w:type="spellStart"/>
      <w:r w:rsidRPr="00A6616C">
        <w:rPr>
          <w:color w:val="000000" w:themeColor="text1"/>
        </w:rPr>
        <w:t>the</w:t>
      </w:r>
      <w:proofErr w:type="spellEnd"/>
      <w:r w:rsidRPr="00A6616C">
        <w:rPr>
          <w:color w:val="000000" w:themeColor="text1"/>
        </w:rPr>
        <w:t xml:space="preserve"> </w:t>
      </w:r>
      <w:proofErr w:type="spellStart"/>
      <w:r w:rsidRPr="00A6616C">
        <w:rPr>
          <w:color w:val="000000" w:themeColor="text1"/>
        </w:rPr>
        <w:t>diagnostic</w:t>
      </w:r>
      <w:proofErr w:type="spellEnd"/>
      <w:r w:rsidRPr="00A6616C">
        <w:rPr>
          <w:color w:val="000000" w:themeColor="text1"/>
        </w:rPr>
        <w:t xml:space="preserve"> and </w:t>
      </w:r>
      <w:proofErr w:type="spellStart"/>
      <w:r w:rsidRPr="00A6616C">
        <w:rPr>
          <w:color w:val="000000" w:themeColor="text1"/>
        </w:rPr>
        <w:t>treatment</w:t>
      </w:r>
      <w:proofErr w:type="spellEnd"/>
      <w:r w:rsidRPr="00A6616C">
        <w:rPr>
          <w:color w:val="000000" w:themeColor="text1"/>
        </w:rPr>
        <w:t xml:space="preserve"> </w:t>
      </w:r>
      <w:proofErr w:type="spellStart"/>
      <w:r w:rsidRPr="00A6616C">
        <w:rPr>
          <w:color w:val="000000" w:themeColor="text1"/>
        </w:rPr>
        <w:t>capacities</w:t>
      </w:r>
      <w:proofErr w:type="spellEnd"/>
      <w:r w:rsidRPr="00A6616C">
        <w:rPr>
          <w:color w:val="000000" w:themeColor="text1"/>
        </w:rPr>
        <w:t xml:space="preserve"> </w:t>
      </w:r>
      <w:proofErr w:type="spellStart"/>
      <w:r w:rsidRPr="00A6616C">
        <w:rPr>
          <w:color w:val="000000" w:themeColor="text1"/>
        </w:rPr>
        <w:t>of</w:t>
      </w:r>
      <w:proofErr w:type="spellEnd"/>
      <w:r w:rsidRPr="00A6616C">
        <w:rPr>
          <w:color w:val="000000" w:themeColor="text1"/>
        </w:rPr>
        <w:t xml:space="preserve"> </w:t>
      </w:r>
      <w:proofErr w:type="spellStart"/>
      <w:r w:rsidRPr="00A6616C">
        <w:rPr>
          <w:color w:val="000000" w:themeColor="text1"/>
        </w:rPr>
        <w:t>heart</w:t>
      </w:r>
      <w:proofErr w:type="spellEnd"/>
      <w:r w:rsidRPr="00A6616C">
        <w:rPr>
          <w:color w:val="000000" w:themeColor="text1"/>
        </w:rPr>
        <w:t xml:space="preserve"> </w:t>
      </w:r>
      <w:proofErr w:type="spellStart"/>
      <w:r w:rsidRPr="00A6616C">
        <w:rPr>
          <w:color w:val="000000" w:themeColor="text1"/>
        </w:rPr>
        <w:t>disease</w:t>
      </w:r>
      <w:proofErr w:type="spellEnd"/>
      <w:r w:rsidRPr="00A6616C">
        <w:rPr>
          <w:color w:val="000000" w:themeColor="text1"/>
        </w:rPr>
        <w:t xml:space="preserve"> </w:t>
      </w:r>
      <w:proofErr w:type="spellStart"/>
      <w:r w:rsidRPr="00A6616C">
        <w:rPr>
          <w:color w:val="000000" w:themeColor="text1"/>
        </w:rPr>
        <w:t>through</w:t>
      </w:r>
      <w:proofErr w:type="spellEnd"/>
      <w:r w:rsidRPr="00A6616C">
        <w:rPr>
          <w:color w:val="000000" w:themeColor="text1"/>
        </w:rPr>
        <w:t xml:space="preserve"> </w:t>
      </w:r>
      <w:proofErr w:type="spellStart"/>
      <w:r w:rsidRPr="00A6616C">
        <w:rPr>
          <w:color w:val="000000" w:themeColor="text1"/>
        </w:rPr>
        <w:t>the</w:t>
      </w:r>
      <w:proofErr w:type="spellEnd"/>
      <w:r w:rsidRPr="00A6616C">
        <w:rPr>
          <w:color w:val="000000" w:themeColor="text1"/>
        </w:rPr>
        <w:t xml:space="preserve"> </w:t>
      </w:r>
      <w:proofErr w:type="spellStart"/>
      <w:r w:rsidRPr="00A6616C">
        <w:rPr>
          <w:color w:val="000000" w:themeColor="text1"/>
        </w:rPr>
        <w:t>implementation</w:t>
      </w:r>
      <w:proofErr w:type="spellEnd"/>
      <w:r w:rsidRPr="00A6616C">
        <w:rPr>
          <w:color w:val="000000" w:themeColor="text1"/>
        </w:rPr>
        <w:t xml:space="preserve"> </w:t>
      </w:r>
      <w:proofErr w:type="spellStart"/>
      <w:r w:rsidRPr="00A6616C">
        <w:rPr>
          <w:color w:val="000000" w:themeColor="text1"/>
        </w:rPr>
        <w:t>of</w:t>
      </w:r>
      <w:proofErr w:type="spellEnd"/>
      <w:r w:rsidRPr="00A6616C">
        <w:rPr>
          <w:color w:val="000000" w:themeColor="text1"/>
        </w:rPr>
        <w:t xml:space="preserve"> </w:t>
      </w:r>
      <w:proofErr w:type="spellStart"/>
      <w:r w:rsidRPr="00A6616C">
        <w:rPr>
          <w:color w:val="000000" w:themeColor="text1"/>
        </w:rPr>
        <w:t>cutting-edge</w:t>
      </w:r>
      <w:proofErr w:type="spellEnd"/>
      <w:r w:rsidRPr="00A6616C">
        <w:rPr>
          <w:color w:val="000000" w:themeColor="text1"/>
        </w:rPr>
        <w:t xml:space="preserve"> </w:t>
      </w:r>
      <w:proofErr w:type="spellStart"/>
      <w:r w:rsidRPr="00A6616C">
        <w:rPr>
          <w:color w:val="000000" w:themeColor="text1"/>
        </w:rPr>
        <w:t>technologies</w:t>
      </w:r>
      <w:proofErr w:type="spellEnd"/>
      <w:r w:rsidRPr="00A6616C">
        <w:rPr>
          <w:color w:val="000000" w:themeColor="text1"/>
        </w:rPr>
        <w:t>”.</w:t>
      </w:r>
    </w:p>
    <w:p w14:paraId="490A1224" w14:textId="7E36CD85" w:rsidR="00A334CE" w:rsidRPr="00A6616C" w:rsidRDefault="00000000" w:rsidP="00C87A40">
      <w:pPr>
        <w:pStyle w:val="NormalWeb"/>
        <w:shd w:val="clear" w:color="auto" w:fill="FFFFFF"/>
        <w:spacing w:before="0" w:beforeAutospacing="0" w:after="0" w:afterAutospacing="0"/>
        <w:jc w:val="both"/>
        <w:textAlignment w:val="baseline"/>
        <w:rPr>
          <w:color w:val="000000" w:themeColor="text1"/>
        </w:rPr>
      </w:pPr>
      <w:hyperlink r:id="rId33" w:history="1">
        <w:r w:rsidR="00A334CE" w:rsidRPr="00A6616C">
          <w:rPr>
            <w:rStyle w:val="Hipervnculo"/>
          </w:rPr>
          <w:t>https://www.diarioextra.com/Noticia/detalle/520232/proyecto-mejorar-a-servicios-de-cardiolog-a-y-cirug-a-cardiovascular?fbclid=IwZXh0bgNhZW0CMTEAAR1hCtksTqq-14Z0a7fXEsdOo9rBhgpmt7-9k</w:t>
        </w:r>
      </w:hyperlink>
    </w:p>
    <w:p w14:paraId="0B05AF36" w14:textId="53D2DA59" w:rsidR="00A334CE" w:rsidRPr="00A6616C" w:rsidRDefault="00A334CE" w:rsidP="00C87A40">
      <w:pPr>
        <w:jc w:val="both"/>
        <w:rPr>
          <w:rStyle w:val="apple-converted-space"/>
          <w:b/>
          <w:bCs/>
          <w:color w:val="000000" w:themeColor="text1"/>
        </w:rPr>
      </w:pPr>
      <w:r w:rsidRPr="00A6616C">
        <w:rPr>
          <w:b/>
          <w:bCs/>
          <w:color w:val="000000" w:themeColor="text1"/>
        </w:rPr>
        <w:t>Lluvias podrían aumentar emergencias con abejas (Allan Madriz, Diario Extra, 9-5-24)</w:t>
      </w:r>
      <w:r w:rsidR="00C87A40" w:rsidRPr="00A6616C">
        <w:rPr>
          <w:b/>
          <w:bCs/>
          <w:color w:val="000000" w:themeColor="text1"/>
        </w:rPr>
        <w:t xml:space="preserve"> </w:t>
      </w:r>
      <w:r w:rsidRPr="00A6616C">
        <w:rPr>
          <w:color w:val="000000" w:themeColor="text1"/>
          <w:shd w:val="clear" w:color="auto" w:fill="FFFFFF"/>
        </w:rPr>
        <w:t xml:space="preserve">La llegada de las lluvias podría provocar que las emergencias con abejas se incrementen debido a que, con las precipitaciones, estos insectos se desplazan en busca de lugares más secos. Johan Van </w:t>
      </w:r>
      <w:proofErr w:type="spellStart"/>
      <w:r w:rsidRPr="00A6616C">
        <w:rPr>
          <w:color w:val="000000" w:themeColor="text1"/>
          <w:shd w:val="clear" w:color="auto" w:fill="FFFFFF"/>
        </w:rPr>
        <w:t>Veen</w:t>
      </w:r>
      <w:proofErr w:type="spellEnd"/>
      <w:r w:rsidRPr="00A6616C">
        <w:rPr>
          <w:color w:val="000000" w:themeColor="text1"/>
          <w:shd w:val="clear" w:color="auto" w:fill="FFFFFF"/>
        </w:rPr>
        <w:t>, académico e investigador del Centro de Investigaciones Apícolas Tropicales de la Universidad Nacional (UNA), confirmó a DIARIO EXTRA que las lluvias provocan estos movimientos de los enjambres, pero matiza que los ataques resultan poco comunes.</w:t>
      </w:r>
      <w:r w:rsidRPr="00A6616C">
        <w:rPr>
          <w:rStyle w:val="apple-converted-space"/>
          <w:color w:val="000000" w:themeColor="text1"/>
          <w:bdr w:val="none" w:sz="0" w:space="0" w:color="auto" w:frame="1"/>
          <w:shd w:val="clear" w:color="auto" w:fill="FFFFFF"/>
        </w:rPr>
        <w:t> </w:t>
      </w:r>
    </w:p>
    <w:p w14:paraId="741F68F4" w14:textId="77777777" w:rsidR="00A334CE" w:rsidRPr="00A6616C" w:rsidRDefault="00000000" w:rsidP="00C87A40">
      <w:pPr>
        <w:jc w:val="both"/>
        <w:rPr>
          <w:rStyle w:val="apple-converted-space"/>
          <w:color w:val="000000" w:themeColor="text1"/>
          <w:bdr w:val="none" w:sz="0" w:space="0" w:color="auto" w:frame="1"/>
          <w:shd w:val="clear" w:color="auto" w:fill="FFFFFF"/>
        </w:rPr>
      </w:pPr>
      <w:hyperlink r:id="rId34" w:history="1">
        <w:r w:rsidR="00A334CE" w:rsidRPr="00A6616C">
          <w:rPr>
            <w:rStyle w:val="Hipervnculo"/>
            <w:bdr w:val="none" w:sz="0" w:space="0" w:color="auto" w:frame="1"/>
            <w:shd w:val="clear" w:color="auto" w:fill="FFFFFF"/>
          </w:rPr>
          <w:t>https://www.diarioextra.com/Noticia/detalle/520331/lluvias-podr-an-aumentar-emergencias-con-abejas</w:t>
        </w:r>
      </w:hyperlink>
    </w:p>
    <w:p w14:paraId="6560A30A" w14:textId="77777777" w:rsidR="00D359AF" w:rsidRPr="00A6616C" w:rsidRDefault="00D359AF" w:rsidP="00D359AF">
      <w:pPr>
        <w:pStyle w:val="Sinespaciado"/>
        <w:jc w:val="both"/>
        <w:rPr>
          <w:rStyle w:val="apple-converted-space"/>
        </w:rPr>
      </w:pPr>
      <w:r w:rsidRPr="00A6616C">
        <w:rPr>
          <w:b/>
          <w:bCs/>
        </w:rPr>
        <w:t xml:space="preserve">Mueren cinco animales en traslado del Simón Bolívar. (William Aguilar. Diario Extra. 17-06-24) </w:t>
      </w:r>
      <w:r w:rsidRPr="00A6616C">
        <w:t>Universidad Nacional (UNA)”, dijo a DIARIO EXTRA Andrea Brizuela, coordinadora del proyecto.</w:t>
      </w:r>
      <w:r w:rsidRPr="00A6616C">
        <w:rPr>
          <w:rStyle w:val="apple-converted-space"/>
        </w:rPr>
        <w:t> </w:t>
      </w:r>
      <w:r w:rsidRPr="00A6616C">
        <w:t>No obstante, hizo hincapié en que pasar del Simón Bolívar y Santa Ana a las nuevas instalaciones que los recibirán es lo mejor para los animales, debido a las condiciones.</w:t>
      </w:r>
      <w:r w:rsidRPr="00A6616C">
        <w:rPr>
          <w:rStyle w:val="apple-converted-space"/>
        </w:rPr>
        <w:t> </w:t>
      </w:r>
    </w:p>
    <w:p w14:paraId="475BAF0B" w14:textId="77777777" w:rsidR="00D359AF" w:rsidRPr="00A6616C" w:rsidRDefault="00000000" w:rsidP="00D359AF">
      <w:pPr>
        <w:pStyle w:val="Sinespaciado"/>
        <w:jc w:val="both"/>
      </w:pPr>
      <w:hyperlink r:id="rId35" w:history="1">
        <w:r w:rsidR="00D359AF" w:rsidRPr="00A6616C">
          <w:rPr>
            <w:rStyle w:val="Hipervnculo"/>
          </w:rPr>
          <w:t>https://www.diarioextra.com/Noticia/detalle/521020/mueren-cinco-animales-en-traslado-del-sim-n-bol-var</w:t>
        </w:r>
      </w:hyperlink>
    </w:p>
    <w:p w14:paraId="23570EDE" w14:textId="77777777" w:rsidR="00D359AF" w:rsidRPr="00A6616C" w:rsidRDefault="00D359AF" w:rsidP="00D359AF">
      <w:pPr>
        <w:jc w:val="both"/>
        <w:rPr>
          <w:b/>
          <w:bCs/>
          <w:color w:val="000000" w:themeColor="text1"/>
        </w:rPr>
      </w:pPr>
      <w:r w:rsidRPr="00A6616C">
        <w:rPr>
          <w:b/>
          <w:bCs/>
          <w:color w:val="000000" w:themeColor="text1"/>
        </w:rPr>
        <w:t xml:space="preserve">Así se vio el meteoro desde las cámaras del </w:t>
      </w:r>
      <w:proofErr w:type="spellStart"/>
      <w:r w:rsidRPr="00A6616C">
        <w:rPr>
          <w:b/>
          <w:bCs/>
          <w:color w:val="000000" w:themeColor="text1"/>
        </w:rPr>
        <w:t>Ovsicori</w:t>
      </w:r>
      <w:proofErr w:type="spellEnd"/>
      <w:r w:rsidRPr="00A6616C">
        <w:rPr>
          <w:b/>
          <w:bCs/>
          <w:color w:val="000000" w:themeColor="text1"/>
        </w:rPr>
        <w:t xml:space="preserve"> (Allan Madriz, Diario extra, 22-05-24) </w:t>
      </w:r>
      <w:r w:rsidRPr="00A6616C">
        <w:rPr>
          <w:color w:val="000000" w:themeColor="text1"/>
        </w:rPr>
        <w:t>Varias cámaras del Observatorio Vulcanológico y Sismológico de Costa Rica (</w:t>
      </w:r>
      <w:proofErr w:type="spellStart"/>
      <w:r w:rsidRPr="00A6616C">
        <w:rPr>
          <w:color w:val="000000" w:themeColor="text1"/>
        </w:rPr>
        <w:t>Ovsicori</w:t>
      </w:r>
      <w:proofErr w:type="spellEnd"/>
      <w:r w:rsidRPr="00A6616C">
        <w:rPr>
          <w:color w:val="000000" w:themeColor="text1"/>
        </w:rPr>
        <w:t>) captaron el espectáculo de luz de una “bola de fuego” que fue divisada en varias regiones del país. Se trataría de un meteoro, es decir, cuando este elemento ingresa a la atmósfera, pero no logra llegar a una colisión o impacto con el suelo.</w:t>
      </w:r>
    </w:p>
    <w:p w14:paraId="5DE21444" w14:textId="77777777" w:rsidR="00D359AF" w:rsidRPr="00A6616C" w:rsidRDefault="00000000" w:rsidP="00D359AF">
      <w:pPr>
        <w:pStyle w:val="NormalWeb"/>
        <w:shd w:val="clear" w:color="auto" w:fill="FFFFFF"/>
        <w:spacing w:before="0" w:beforeAutospacing="0" w:after="0" w:afterAutospacing="0"/>
        <w:jc w:val="both"/>
        <w:textAlignment w:val="baseline"/>
        <w:rPr>
          <w:color w:val="000000" w:themeColor="text1"/>
        </w:rPr>
      </w:pPr>
      <w:hyperlink r:id="rId36" w:history="1">
        <w:r w:rsidR="00D359AF" w:rsidRPr="00A6616C">
          <w:rPr>
            <w:rStyle w:val="Hipervnculo"/>
          </w:rPr>
          <w:t>https://www.diarioextra.com/Noticia/detalle/521555/as-se-vio-el-meteoro-desde-las-c-maras-del-ovsicori-video?fbclid=IwZXh0bgNhZW0CMTEAAR3U0PJfhSiuXa10-LaOoQfsSXZkrnWuEcXU9EoxIA3xIFyBDobh_Z- Nyd5z_651qFYnwc9LgVgakfQR9dGYjfpUfD</w:t>
        </w:r>
      </w:hyperlink>
    </w:p>
    <w:p w14:paraId="609B5B6A" w14:textId="77777777" w:rsidR="00C87A40" w:rsidRPr="00A6616C" w:rsidRDefault="00C87A40" w:rsidP="00151652">
      <w:pPr>
        <w:jc w:val="both"/>
        <w:outlineLvl w:val="0"/>
        <w:rPr>
          <w:bCs/>
          <w:kern w:val="36"/>
          <w:lang w:eastAsia="es-CR"/>
        </w:rPr>
      </w:pPr>
    </w:p>
    <w:p w14:paraId="3D8CD23A" w14:textId="00BB558B" w:rsidR="00E11538" w:rsidRPr="00A6616C"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sidRPr="00A6616C">
        <w:rPr>
          <w:b/>
          <w:sz w:val="36"/>
          <w:szCs w:val="36"/>
        </w:rPr>
        <w:t>LA REPÚBLICA</w:t>
      </w:r>
    </w:p>
    <w:p w14:paraId="5E69D535" w14:textId="5F976695" w:rsidR="00E11538" w:rsidRPr="00A6616C" w:rsidRDefault="00E11538" w:rsidP="00B040E0">
      <w:pPr>
        <w:pStyle w:val="Sinespaciado"/>
        <w:jc w:val="both"/>
      </w:pPr>
    </w:p>
    <w:p w14:paraId="054081A6" w14:textId="43B44A8D" w:rsidR="00491F38" w:rsidRPr="00A6616C" w:rsidRDefault="00491F38" w:rsidP="00B040E0">
      <w:pPr>
        <w:pStyle w:val="Sinespaciado"/>
        <w:jc w:val="both"/>
        <w:rPr>
          <w:color w:val="0A0A0A"/>
        </w:rPr>
      </w:pPr>
      <w:r w:rsidRPr="00A6616C">
        <w:rPr>
          <w:b/>
          <w:bCs/>
          <w:color w:val="0A0A0A"/>
        </w:rPr>
        <w:lastRenderedPageBreak/>
        <w:t>Actividad del Volcán Poás podría seguirse percibiendo en el Valle Central este sábado</w:t>
      </w:r>
      <w:r w:rsidRPr="00A6616C">
        <w:rPr>
          <w:b/>
          <w:bCs/>
          <w:color w:val="000000"/>
        </w:rPr>
        <w:t xml:space="preserve">. </w:t>
      </w:r>
      <w:r w:rsidR="00B040E0" w:rsidRPr="00A6616C">
        <w:rPr>
          <w:b/>
          <w:bCs/>
          <w:color w:val="000000"/>
        </w:rPr>
        <w:t>(</w:t>
      </w:r>
      <w:proofErr w:type="spellStart"/>
      <w:r w:rsidR="00B040E0" w:rsidRPr="00A6616C">
        <w:rPr>
          <w:b/>
          <w:bCs/>
          <w:color w:val="000000"/>
        </w:rPr>
        <w:t>Andrei</w:t>
      </w:r>
      <w:proofErr w:type="spellEnd"/>
      <w:r w:rsidR="00B040E0" w:rsidRPr="00A6616C">
        <w:rPr>
          <w:b/>
          <w:bCs/>
          <w:color w:val="000000"/>
        </w:rPr>
        <w:t xml:space="preserve"> Siles. </w:t>
      </w:r>
      <w:r w:rsidRPr="00A6616C">
        <w:rPr>
          <w:b/>
          <w:bCs/>
          <w:color w:val="000000"/>
        </w:rPr>
        <w:t>La República</w:t>
      </w:r>
      <w:r w:rsidR="00B040E0" w:rsidRPr="00A6616C">
        <w:rPr>
          <w:b/>
          <w:bCs/>
          <w:color w:val="000000"/>
        </w:rPr>
        <w:t xml:space="preserve">. </w:t>
      </w:r>
      <w:r w:rsidRPr="00A6616C">
        <w:rPr>
          <w:b/>
          <w:bCs/>
          <w:color w:val="000000"/>
        </w:rPr>
        <w:t>4-5-24</w:t>
      </w:r>
      <w:r w:rsidR="00B040E0" w:rsidRPr="00A6616C">
        <w:rPr>
          <w:b/>
          <w:bCs/>
          <w:color w:val="000000"/>
        </w:rPr>
        <w:t>)</w:t>
      </w:r>
      <w:r w:rsidRPr="00A6616C">
        <w:rPr>
          <w:b/>
          <w:bCs/>
          <w:color w:val="000000"/>
        </w:rPr>
        <w:t>.</w:t>
      </w:r>
      <w:r w:rsidRPr="00A6616C">
        <w:rPr>
          <w:color w:val="000000"/>
        </w:rPr>
        <w:t xml:space="preserve"> </w:t>
      </w:r>
      <w:r w:rsidRPr="00A6616C">
        <w:rPr>
          <w:color w:val="0A0A0A"/>
          <w:shd w:val="clear" w:color="auto" w:fill="FFFFFF"/>
        </w:rPr>
        <w:t>La capa gris que se dejó ver este viernes en el Valle Central producto del incremento en la actividad del </w:t>
      </w:r>
      <w:r w:rsidRPr="00A6616C">
        <w:rPr>
          <w:rStyle w:val="Textoennegrita"/>
          <w:b w:val="0"/>
          <w:bCs w:val="0"/>
          <w:color w:val="000000" w:themeColor="text1"/>
          <w:shd w:val="clear" w:color="auto" w:fill="FFFFFF"/>
        </w:rPr>
        <w:t>Volcán Poás</w:t>
      </w:r>
      <w:r w:rsidRPr="00A6616C">
        <w:rPr>
          <w:color w:val="000000" w:themeColor="text1"/>
          <w:shd w:val="clear" w:color="auto" w:fill="FFFFFF"/>
        </w:rPr>
        <w:t> </w:t>
      </w:r>
      <w:r w:rsidRPr="00A6616C">
        <w:rPr>
          <w:color w:val="0A0A0A"/>
          <w:shd w:val="clear" w:color="auto" w:fill="FFFFFF"/>
        </w:rPr>
        <w:t>podría continuar este sábado, según el último reporte del Observatorio Vulcanológico y Sismológico de la Universidad Nacional (</w:t>
      </w:r>
      <w:proofErr w:type="spellStart"/>
      <w:r w:rsidRPr="00A6616C">
        <w:rPr>
          <w:color w:val="0A0A0A"/>
          <w:shd w:val="clear" w:color="auto" w:fill="FFFFFF"/>
        </w:rPr>
        <w:t>Ovsicori</w:t>
      </w:r>
      <w:proofErr w:type="spellEnd"/>
      <w:r w:rsidRPr="00A6616C">
        <w:rPr>
          <w:color w:val="0A0A0A"/>
          <w:shd w:val="clear" w:color="auto" w:fill="FFFFFF"/>
        </w:rPr>
        <w:t>-UNA).</w:t>
      </w:r>
    </w:p>
    <w:p w14:paraId="16BA69BD" w14:textId="77777777" w:rsidR="00491F38" w:rsidRPr="00A6616C" w:rsidRDefault="00000000" w:rsidP="00B040E0">
      <w:pPr>
        <w:pStyle w:val="Sinespaciado"/>
        <w:jc w:val="both"/>
        <w:rPr>
          <w:lang w:eastAsia="en-US"/>
        </w:rPr>
      </w:pPr>
      <w:hyperlink r:id="rId37" w:history="1">
        <w:r w:rsidR="00491F38" w:rsidRPr="00A6616C">
          <w:rPr>
            <w:rStyle w:val="Hipervnculo"/>
            <w:lang w:eastAsia="en-US"/>
          </w:rPr>
          <w:t>https://www.larepublica.net/noticia/actividad-del-volcan-poas-podria-seguirse-percibiendo-en-el-valle-central-este-sabado</w:t>
        </w:r>
      </w:hyperlink>
    </w:p>
    <w:p w14:paraId="718211C8" w14:textId="77777777" w:rsidR="00D359AF" w:rsidRPr="00A6616C" w:rsidRDefault="00D359AF" w:rsidP="00D359AF">
      <w:pPr>
        <w:pStyle w:val="Sinespaciado"/>
        <w:jc w:val="both"/>
        <w:rPr>
          <w:color w:val="0A0A0A"/>
        </w:rPr>
      </w:pPr>
      <w:r w:rsidRPr="00A6616C">
        <w:rPr>
          <w:b/>
          <w:bCs/>
          <w:color w:val="0A0A0A"/>
        </w:rPr>
        <w:t>Un núcleo y cuatro pilares del desarrollo tecnológico. (</w:t>
      </w:r>
      <w:r w:rsidRPr="00A6616C">
        <w:rPr>
          <w:b/>
          <w:bCs/>
          <w:color w:val="000000"/>
        </w:rPr>
        <w:t xml:space="preserve">Willy Castro. </w:t>
      </w:r>
      <w:r w:rsidRPr="00A6616C">
        <w:rPr>
          <w:b/>
          <w:bCs/>
          <w:color w:val="0A0A0A"/>
        </w:rPr>
        <w:t>La República</w:t>
      </w:r>
      <w:r w:rsidRPr="00A6616C">
        <w:rPr>
          <w:b/>
          <w:bCs/>
          <w:color w:val="000000"/>
        </w:rPr>
        <w:t>.16-5-24).</w:t>
      </w:r>
      <w:r w:rsidRPr="00A6616C">
        <w:rPr>
          <w:color w:val="000000"/>
        </w:rPr>
        <w:t xml:space="preserve"> </w:t>
      </w:r>
      <w:r w:rsidRPr="00A6616C">
        <w:rPr>
          <w:color w:val="0A0A0A"/>
        </w:rPr>
        <w:t xml:space="preserve">En noviembre de 2022 el mundo veía, quizá con algo de indiferencia, la aparición de </w:t>
      </w:r>
      <w:proofErr w:type="spellStart"/>
      <w:r w:rsidRPr="00A6616C">
        <w:rPr>
          <w:color w:val="0A0A0A"/>
        </w:rPr>
        <w:t>ChatGPT</w:t>
      </w:r>
      <w:proofErr w:type="spellEnd"/>
      <w:r w:rsidRPr="00A6616C">
        <w:rPr>
          <w:color w:val="0A0A0A"/>
        </w:rPr>
        <w:t xml:space="preserve"> como delegado de una generación de aplicaciones de Inteligencia Artificial (IA) que no había visto antes la ciudadanía en general y que poco a poco ha venido copando espacios laborales y educativos.</w:t>
      </w:r>
    </w:p>
    <w:p w14:paraId="25F11AC5" w14:textId="77777777" w:rsidR="00D359AF" w:rsidRPr="00A6616C" w:rsidRDefault="00000000" w:rsidP="00D359AF">
      <w:pPr>
        <w:pStyle w:val="Sinespaciado"/>
        <w:jc w:val="both"/>
        <w:rPr>
          <w:lang w:eastAsia="en-US"/>
        </w:rPr>
      </w:pPr>
      <w:hyperlink r:id="rId38" w:history="1">
        <w:r w:rsidR="00D359AF" w:rsidRPr="00A6616C">
          <w:rPr>
            <w:rStyle w:val="Hipervnculo"/>
            <w:lang w:eastAsia="en-US"/>
          </w:rPr>
          <w:t>https://www.larepublica.net/noticia/un-nucleo-y-cuatro-pilares-del-desarrollo-tecnologico</w:t>
        </w:r>
      </w:hyperlink>
      <w:r w:rsidR="00D359AF" w:rsidRPr="00A6616C">
        <w:rPr>
          <w:lang w:eastAsia="en-US"/>
        </w:rPr>
        <w:t xml:space="preserve"> </w:t>
      </w:r>
    </w:p>
    <w:p w14:paraId="2D9CCDCF" w14:textId="77777777" w:rsidR="00D359AF" w:rsidRPr="00A6616C" w:rsidRDefault="00D359AF" w:rsidP="00D359AF">
      <w:pPr>
        <w:pStyle w:val="Sinespaciado"/>
        <w:jc w:val="both"/>
        <w:rPr>
          <w:color w:val="0A0A0A"/>
        </w:rPr>
      </w:pPr>
      <w:r w:rsidRPr="00A6616C">
        <w:rPr>
          <w:b/>
          <w:bCs/>
          <w:color w:val="0A0A0A"/>
        </w:rPr>
        <w:t>Deudores tendrían que pagar altos intereses todo el 2024. (</w:t>
      </w:r>
      <w:r w:rsidRPr="00A6616C">
        <w:rPr>
          <w:b/>
          <w:bCs/>
          <w:color w:val="000000"/>
        </w:rPr>
        <w:t xml:space="preserve">Tatiana Gutiérrez. </w:t>
      </w:r>
      <w:r w:rsidRPr="00A6616C">
        <w:rPr>
          <w:b/>
          <w:bCs/>
          <w:color w:val="0A0A0A"/>
        </w:rPr>
        <w:t>La República</w:t>
      </w:r>
      <w:r w:rsidRPr="00A6616C">
        <w:rPr>
          <w:b/>
          <w:bCs/>
          <w:color w:val="000000"/>
        </w:rPr>
        <w:t xml:space="preserve"> 23-5-24).</w:t>
      </w:r>
      <w:r w:rsidRPr="00A6616C">
        <w:rPr>
          <w:color w:val="000000"/>
        </w:rPr>
        <w:t xml:space="preserve"> </w:t>
      </w:r>
      <w:r w:rsidRPr="00A6616C">
        <w:rPr>
          <w:color w:val="0A0A0A"/>
        </w:rPr>
        <w:t xml:space="preserve">Marco Otoya, economista e investigador Universidad Nacional: Aunque diversos sectores económicos e instituciones han manifestado una presión para que el Banco Central baje aún más las tasas de interés y se genere un efecto sobre el tipo de cambio, desde el </w:t>
      </w:r>
      <w:proofErr w:type="spellStart"/>
      <w:r w:rsidRPr="00A6616C">
        <w:rPr>
          <w:color w:val="0A0A0A"/>
        </w:rPr>
        <w:t>Cinpe</w:t>
      </w:r>
      <w:proofErr w:type="spellEnd"/>
      <w:r w:rsidRPr="00A6616C">
        <w:rPr>
          <w:color w:val="0A0A0A"/>
        </w:rPr>
        <w:t xml:space="preserve"> no se vislumbra ningún ajuste de política monetaria por un objetivo cambiario por parte del ente emisor.</w:t>
      </w:r>
    </w:p>
    <w:p w14:paraId="73905AA8" w14:textId="77777777" w:rsidR="00D359AF" w:rsidRPr="00A6616C" w:rsidRDefault="00000000" w:rsidP="00D359AF">
      <w:pPr>
        <w:pStyle w:val="Sinespaciado"/>
        <w:jc w:val="both"/>
        <w:rPr>
          <w:color w:val="0A0A0A"/>
        </w:rPr>
      </w:pPr>
      <w:hyperlink r:id="rId39" w:history="1">
        <w:r w:rsidR="00D359AF" w:rsidRPr="00A6616C">
          <w:rPr>
            <w:rStyle w:val="Hipervnculo"/>
          </w:rPr>
          <w:t>https://www.larepublica.net/noticia/deudores-tendrian-que-pagar-altos-intereses-todo-el-2024</w:t>
        </w:r>
      </w:hyperlink>
      <w:r w:rsidR="00D359AF" w:rsidRPr="00A6616C">
        <w:rPr>
          <w:color w:val="0A0A0A"/>
        </w:rPr>
        <w:t xml:space="preserve"> </w:t>
      </w:r>
    </w:p>
    <w:p w14:paraId="03F2E4C8" w14:textId="77777777" w:rsidR="00D359AF" w:rsidRPr="00A6616C" w:rsidRDefault="00D359AF" w:rsidP="00D359AF">
      <w:pPr>
        <w:pStyle w:val="Sinespaciado"/>
        <w:jc w:val="both"/>
        <w:rPr>
          <w:color w:val="0A0A0A"/>
        </w:rPr>
      </w:pPr>
      <w:r w:rsidRPr="00A6616C">
        <w:rPr>
          <w:b/>
          <w:bCs/>
          <w:color w:val="0A0A0A"/>
        </w:rPr>
        <w:t>Sismo de magnitud 5.5 golpea zona sur. (</w:t>
      </w:r>
      <w:r w:rsidRPr="00A6616C">
        <w:rPr>
          <w:b/>
          <w:bCs/>
          <w:color w:val="000000"/>
        </w:rPr>
        <w:t xml:space="preserve">Melissa González, </w:t>
      </w:r>
      <w:r w:rsidRPr="00A6616C">
        <w:rPr>
          <w:b/>
          <w:bCs/>
          <w:color w:val="0A0A0A"/>
        </w:rPr>
        <w:t>La República</w:t>
      </w:r>
      <w:r w:rsidRPr="00A6616C">
        <w:rPr>
          <w:b/>
          <w:bCs/>
          <w:color w:val="000000"/>
        </w:rPr>
        <w:t xml:space="preserve"> 25-5-24).</w:t>
      </w:r>
      <w:r w:rsidRPr="00A6616C">
        <w:rPr>
          <w:color w:val="000000"/>
        </w:rPr>
        <w:t xml:space="preserve"> </w:t>
      </w:r>
      <w:r w:rsidRPr="00A6616C">
        <w:rPr>
          <w:color w:val="0A0A0A"/>
          <w:shd w:val="clear" w:color="auto" w:fill="FFFFFF"/>
        </w:rPr>
        <w:t>La zona sur del país se vio sacudida por un sismo de magnitud 5.2, dio a conocer el Observatorio Vulcanológico y Sismológico de Costa Rica (</w:t>
      </w:r>
      <w:proofErr w:type="spellStart"/>
      <w:r w:rsidRPr="00A6616C">
        <w:rPr>
          <w:color w:val="0A0A0A"/>
          <w:shd w:val="clear" w:color="auto" w:fill="FFFFFF"/>
        </w:rPr>
        <w:t>Ovsicori</w:t>
      </w:r>
      <w:proofErr w:type="spellEnd"/>
      <w:r w:rsidRPr="00A6616C">
        <w:rPr>
          <w:color w:val="0A0A0A"/>
          <w:shd w:val="clear" w:color="auto" w:fill="FFFFFF"/>
        </w:rPr>
        <w:t>-UNA).</w:t>
      </w:r>
    </w:p>
    <w:p w14:paraId="183F88FA" w14:textId="77777777" w:rsidR="00D359AF" w:rsidRPr="00A6616C" w:rsidRDefault="00000000" w:rsidP="00D359AF">
      <w:pPr>
        <w:pStyle w:val="Sinespaciado"/>
        <w:jc w:val="both"/>
        <w:rPr>
          <w:color w:val="0A0A0A"/>
        </w:rPr>
      </w:pPr>
      <w:hyperlink r:id="rId40" w:history="1">
        <w:r w:rsidR="00D359AF" w:rsidRPr="00A6616C">
          <w:rPr>
            <w:rStyle w:val="Hipervnculo"/>
          </w:rPr>
          <w:t>https://www.larepublica.net/noticia/sismo-de-magnitud-52-golpea-zona-sur</w:t>
        </w:r>
      </w:hyperlink>
      <w:r w:rsidR="00D359AF" w:rsidRPr="00A6616C">
        <w:rPr>
          <w:color w:val="0A0A0A"/>
        </w:rPr>
        <w:t xml:space="preserve"> </w:t>
      </w:r>
    </w:p>
    <w:p w14:paraId="78182C7D" w14:textId="77777777" w:rsidR="00C94900" w:rsidRPr="00A6616C" w:rsidRDefault="00C94900" w:rsidP="00B040E0">
      <w:pPr>
        <w:pStyle w:val="Sinespaciado"/>
        <w:jc w:val="both"/>
      </w:pPr>
    </w:p>
    <w:p w14:paraId="7E2F7ACB" w14:textId="39ECA29D" w:rsidR="00431224" w:rsidRPr="00A6616C"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sidRPr="00A6616C">
        <w:rPr>
          <w:b/>
          <w:sz w:val="36"/>
          <w:szCs w:val="36"/>
        </w:rPr>
        <w:t>SEMANARIO UNIVERSIDAD</w:t>
      </w:r>
    </w:p>
    <w:p w14:paraId="357FAF8C" w14:textId="39780A34" w:rsidR="00770D40" w:rsidRPr="00A6616C" w:rsidRDefault="00770D40" w:rsidP="0015694F">
      <w:pPr>
        <w:pStyle w:val="Sinespaciado"/>
        <w:jc w:val="both"/>
      </w:pPr>
    </w:p>
    <w:p w14:paraId="088F0D29" w14:textId="77777777" w:rsidR="0015694F" w:rsidRPr="00A6616C" w:rsidRDefault="00A67F6C" w:rsidP="0015694F">
      <w:pPr>
        <w:pStyle w:val="Sinespaciado"/>
        <w:jc w:val="both"/>
        <w:rPr>
          <w:color w:val="000000"/>
        </w:rPr>
      </w:pPr>
      <w:r w:rsidRPr="00A6616C">
        <w:rPr>
          <w:b/>
          <w:bCs/>
        </w:rPr>
        <w:t>Federaciones estudiantiles y organizaciones civiles piden ruptura de relaciones con Israel por genocidio en Gaza. (</w:t>
      </w:r>
      <w:proofErr w:type="spellStart"/>
      <w:r w:rsidRPr="00A6616C">
        <w:rPr>
          <w:b/>
          <w:bCs/>
        </w:rPr>
        <w:t>Johstyn</w:t>
      </w:r>
      <w:proofErr w:type="spellEnd"/>
      <w:r w:rsidRPr="00A6616C">
        <w:rPr>
          <w:b/>
          <w:bCs/>
        </w:rPr>
        <w:t xml:space="preserve"> Díaz. </w:t>
      </w:r>
      <w:proofErr w:type="spellStart"/>
      <w:r w:rsidRPr="00A6616C">
        <w:rPr>
          <w:b/>
          <w:bCs/>
        </w:rPr>
        <w:t>Sem</w:t>
      </w:r>
      <w:proofErr w:type="spellEnd"/>
      <w:r w:rsidRPr="00A6616C">
        <w:rPr>
          <w:b/>
          <w:bCs/>
        </w:rPr>
        <w:t xml:space="preserve"> Univ. 08-05-24)</w:t>
      </w:r>
      <w:r w:rsidR="0015694F" w:rsidRPr="00A6616C">
        <w:rPr>
          <w:b/>
          <w:bCs/>
        </w:rPr>
        <w:t xml:space="preserve"> </w:t>
      </w:r>
      <w:r w:rsidR="0015694F" w:rsidRPr="00A6616C">
        <w:rPr>
          <w:color w:val="000000"/>
        </w:rPr>
        <w:t>“Desde la FEUNA nos hemos posicionado en apoyo a los principios humanistas que como universidad pública debemos defender y que como estudiantes debemos defender por un mundo en donde la paz, en donde la no violencia y sobre todo el cuido colectivo tiene que reinar”, señaló Marco Zúñiga, presidente de la federación.</w:t>
      </w:r>
    </w:p>
    <w:p w14:paraId="72F8A12D" w14:textId="1CB6F668" w:rsidR="0015694F" w:rsidRPr="00A6616C" w:rsidRDefault="00000000" w:rsidP="0015694F">
      <w:pPr>
        <w:pStyle w:val="Sinespaciado"/>
        <w:jc w:val="both"/>
      </w:pPr>
      <w:hyperlink r:id="rId41" w:history="1">
        <w:r w:rsidR="0015694F" w:rsidRPr="00A6616C">
          <w:rPr>
            <w:rStyle w:val="Hipervnculo"/>
          </w:rPr>
          <w:t>https://semanariouniversidad.com/universitarias/federaciones-estudiantiles-y-organizaciones-civiles-piden-ruptura-de-relaciones-con-israel-por-genocidio-en-gaza/</w:t>
        </w:r>
      </w:hyperlink>
    </w:p>
    <w:p w14:paraId="15EA9284" w14:textId="77777777" w:rsidR="00D359AF" w:rsidRPr="00A6616C" w:rsidRDefault="00D359AF" w:rsidP="00D359AF">
      <w:pPr>
        <w:pStyle w:val="Sinespaciado"/>
        <w:jc w:val="both"/>
      </w:pPr>
      <w:r w:rsidRPr="00A6616C">
        <w:rPr>
          <w:b/>
          <w:bCs/>
          <w:color w:val="000000" w:themeColor="text1"/>
        </w:rPr>
        <w:t>Colección “Jaque Mate” destaca legado de la UCR en el ajedrez en la Galería del Deporte. (</w:t>
      </w:r>
      <w:r w:rsidRPr="00A6616C">
        <w:rPr>
          <w:rStyle w:val="fn"/>
          <w:b/>
          <w:bCs/>
          <w:color w:val="000000" w:themeColor="text1"/>
        </w:rPr>
        <w:t xml:space="preserve">Jimena Garro. </w:t>
      </w:r>
      <w:proofErr w:type="spellStart"/>
      <w:r w:rsidRPr="00A6616C">
        <w:rPr>
          <w:rStyle w:val="fn"/>
          <w:b/>
          <w:bCs/>
          <w:color w:val="000000" w:themeColor="text1"/>
        </w:rPr>
        <w:t>Sem</w:t>
      </w:r>
      <w:proofErr w:type="spellEnd"/>
      <w:r w:rsidRPr="00A6616C">
        <w:rPr>
          <w:rStyle w:val="fn"/>
          <w:b/>
          <w:bCs/>
          <w:color w:val="000000" w:themeColor="text1"/>
        </w:rPr>
        <w:t xml:space="preserve"> Univ.</w:t>
      </w:r>
      <w:r w:rsidRPr="00A6616C">
        <w:rPr>
          <w:b/>
          <w:bCs/>
          <w:color w:val="000000" w:themeColor="text1"/>
        </w:rPr>
        <w:t>16-5-24).</w:t>
      </w:r>
      <w:r w:rsidRPr="00A6616C">
        <w:rPr>
          <w:color w:val="000000" w:themeColor="text1"/>
        </w:rPr>
        <w:t xml:space="preserve"> </w:t>
      </w:r>
      <w:r w:rsidRPr="00A6616C">
        <w:t xml:space="preserve">La exposición cuenta con 22 trofeos alcanzados en Juncos, </w:t>
      </w:r>
      <w:proofErr w:type="spellStart"/>
      <w:r w:rsidRPr="00A6616C">
        <w:t>Juduca</w:t>
      </w:r>
      <w:proofErr w:type="spellEnd"/>
      <w:r w:rsidRPr="00A6616C">
        <w:t xml:space="preserve"> y campeonatos nacionales ganados entre la UCR, UNA y UNED, una pared que resume la cronología y los aportes individuales y grupales de este deporte en la Universidad, placas, otros objetos simbólicos y un tablero para jugar.</w:t>
      </w:r>
    </w:p>
    <w:p w14:paraId="6303892C" w14:textId="77777777" w:rsidR="00D359AF" w:rsidRPr="00A6616C" w:rsidRDefault="00000000" w:rsidP="00D359AF">
      <w:pPr>
        <w:jc w:val="both"/>
      </w:pPr>
      <w:hyperlink r:id="rId42" w:history="1">
        <w:r w:rsidR="00D359AF" w:rsidRPr="00A6616C">
          <w:rPr>
            <w:rStyle w:val="Hipervnculo"/>
            <w:lang w:eastAsia="en-US"/>
          </w:rPr>
          <w:t>https://semanariouniversidad.com/universitarias/coleccion-jaque-mate-destaca-legado-de-la-ucr-en-el-ajedrez-en-la-galeria-del-deporte/</w:t>
        </w:r>
      </w:hyperlink>
    </w:p>
    <w:p w14:paraId="19B2582B" w14:textId="77777777" w:rsidR="00D359AF" w:rsidRPr="00A6616C" w:rsidRDefault="00D359AF" w:rsidP="00D359AF">
      <w:pPr>
        <w:pStyle w:val="Sinespaciado"/>
        <w:jc w:val="both"/>
      </w:pPr>
      <w:r w:rsidRPr="00A6616C">
        <w:rPr>
          <w:b/>
          <w:bCs/>
        </w:rPr>
        <w:lastRenderedPageBreak/>
        <w:t xml:space="preserve">3 de cada 10 cigarrillos consumidos en la GAM provienen de comercio ilícito. </w:t>
      </w:r>
      <w:r w:rsidRPr="00A6616C">
        <w:rPr>
          <w:b/>
          <w:bCs/>
          <w:color w:val="000000" w:themeColor="text1"/>
        </w:rPr>
        <w:t>(</w:t>
      </w:r>
      <w:r w:rsidRPr="00A6616C">
        <w:rPr>
          <w:rStyle w:val="fn"/>
          <w:b/>
          <w:bCs/>
          <w:color w:val="000000" w:themeColor="text1"/>
        </w:rPr>
        <w:t xml:space="preserve">Lucía Molina. </w:t>
      </w:r>
      <w:proofErr w:type="spellStart"/>
      <w:r w:rsidRPr="00A6616C">
        <w:rPr>
          <w:rStyle w:val="fn"/>
          <w:b/>
          <w:bCs/>
          <w:color w:val="000000" w:themeColor="text1"/>
        </w:rPr>
        <w:t>Sem</w:t>
      </w:r>
      <w:proofErr w:type="spellEnd"/>
      <w:r w:rsidRPr="00A6616C">
        <w:rPr>
          <w:rStyle w:val="fn"/>
          <w:b/>
          <w:bCs/>
          <w:color w:val="000000" w:themeColor="text1"/>
        </w:rPr>
        <w:t xml:space="preserve"> Univ. </w:t>
      </w:r>
      <w:r w:rsidRPr="00A6616C">
        <w:rPr>
          <w:b/>
          <w:bCs/>
          <w:color w:val="000000" w:themeColor="text1"/>
        </w:rPr>
        <w:t>27-5-24).</w:t>
      </w:r>
      <w:r w:rsidRPr="00A6616C">
        <w:t xml:space="preserve"> Esto fue determinado por la investigación “Estudio sobre penetración de comercio ilícito de cigarrillos en la Gran Área Metropolitana de Costa Rica”, realizado por la Red Nacional Antitabaco (RENATA), la Universidad Nacional de Costa Rica (UNA) y la Universidad Adolfo Ibáñez de Chile – UAI.</w:t>
      </w:r>
    </w:p>
    <w:p w14:paraId="69ED34C6" w14:textId="77777777" w:rsidR="00D359AF" w:rsidRPr="00A6616C" w:rsidRDefault="00000000" w:rsidP="00D359AF">
      <w:pPr>
        <w:pStyle w:val="Sinespaciado"/>
        <w:jc w:val="both"/>
        <w:rPr>
          <w:lang w:eastAsia="en-US"/>
        </w:rPr>
      </w:pPr>
      <w:hyperlink r:id="rId43" w:history="1">
        <w:r w:rsidR="00D359AF" w:rsidRPr="00A6616C">
          <w:rPr>
            <w:rStyle w:val="Hipervnculo"/>
            <w:lang w:eastAsia="en-US"/>
          </w:rPr>
          <w:t>https://semanariouniversidad.com/pais/3-de-cada-10-cigarrillos-consumidos-en-la-gam-provienen-de-comercio-ilicito/</w:t>
        </w:r>
      </w:hyperlink>
      <w:r w:rsidR="00D359AF" w:rsidRPr="00A6616C">
        <w:rPr>
          <w:lang w:eastAsia="en-US"/>
        </w:rPr>
        <w:t xml:space="preserve"> </w:t>
      </w:r>
    </w:p>
    <w:p w14:paraId="4C0E70E3" w14:textId="77777777" w:rsidR="00D359AF" w:rsidRPr="00A6616C" w:rsidRDefault="00D359AF" w:rsidP="00D359AF">
      <w:pPr>
        <w:pStyle w:val="Sinespaciado"/>
        <w:jc w:val="both"/>
      </w:pPr>
      <w:r w:rsidRPr="00A6616C">
        <w:rPr>
          <w:b/>
          <w:bCs/>
        </w:rPr>
        <w:t xml:space="preserve">Universidades presentan sus avances en el cuidado de los océanos. </w:t>
      </w:r>
      <w:r w:rsidRPr="00A6616C">
        <w:rPr>
          <w:b/>
          <w:bCs/>
          <w:color w:val="000000" w:themeColor="text1"/>
        </w:rPr>
        <w:t>(</w:t>
      </w:r>
      <w:proofErr w:type="spellStart"/>
      <w:r w:rsidRPr="00A6616C">
        <w:rPr>
          <w:rStyle w:val="fn"/>
          <w:b/>
          <w:bCs/>
          <w:color w:val="000000" w:themeColor="text1"/>
        </w:rPr>
        <w:t>Jhostyn</w:t>
      </w:r>
      <w:proofErr w:type="spellEnd"/>
      <w:r w:rsidRPr="00A6616C">
        <w:rPr>
          <w:rStyle w:val="fn"/>
          <w:b/>
          <w:bCs/>
          <w:color w:val="000000" w:themeColor="text1"/>
        </w:rPr>
        <w:t xml:space="preserve"> E. Díaz. </w:t>
      </w:r>
      <w:proofErr w:type="spellStart"/>
      <w:r w:rsidRPr="00A6616C">
        <w:rPr>
          <w:rStyle w:val="fn"/>
          <w:b/>
          <w:bCs/>
          <w:color w:val="000000" w:themeColor="text1"/>
        </w:rPr>
        <w:t>Sem</w:t>
      </w:r>
      <w:proofErr w:type="spellEnd"/>
      <w:r w:rsidRPr="00A6616C">
        <w:rPr>
          <w:rStyle w:val="fn"/>
          <w:b/>
          <w:bCs/>
          <w:color w:val="000000" w:themeColor="text1"/>
        </w:rPr>
        <w:t xml:space="preserve"> Univ. </w:t>
      </w:r>
      <w:r w:rsidRPr="00A6616C">
        <w:rPr>
          <w:b/>
          <w:bCs/>
          <w:color w:val="000000" w:themeColor="text1"/>
        </w:rPr>
        <w:t>29-5-24).</w:t>
      </w:r>
      <w:r w:rsidRPr="00A6616C">
        <w:t xml:space="preserve"> El Consejo Nacional de Rectores (</w:t>
      </w:r>
      <w:proofErr w:type="spellStart"/>
      <w:r w:rsidRPr="00A6616C">
        <w:t>Conare</w:t>
      </w:r>
      <w:proofErr w:type="spellEnd"/>
      <w:r w:rsidRPr="00A6616C">
        <w:t>) reúne los principales descubrimientos e investigaciones científicas universitarias en materia de conservación de los océanos y vida marina, mediante una serie de foros, talleres y conferencias.</w:t>
      </w:r>
    </w:p>
    <w:p w14:paraId="610D8FF3" w14:textId="77777777" w:rsidR="00D359AF" w:rsidRPr="00A6616C" w:rsidRDefault="00000000" w:rsidP="00D359AF">
      <w:pPr>
        <w:pStyle w:val="Sinespaciado"/>
        <w:jc w:val="both"/>
        <w:rPr>
          <w:lang w:eastAsia="en-US"/>
        </w:rPr>
      </w:pPr>
      <w:hyperlink r:id="rId44" w:history="1">
        <w:r w:rsidR="00D359AF" w:rsidRPr="00A6616C">
          <w:rPr>
            <w:rStyle w:val="Hipervnculo"/>
            <w:lang w:eastAsia="en-US"/>
          </w:rPr>
          <w:t>https://semanariouniversidad.com/sin-categoria/universidades-presentan-sus-avances-en-el-cuidado-de-los-oceanos/</w:t>
        </w:r>
      </w:hyperlink>
      <w:r w:rsidR="00D359AF" w:rsidRPr="00A6616C">
        <w:rPr>
          <w:lang w:eastAsia="en-US"/>
        </w:rPr>
        <w:t xml:space="preserve"> </w:t>
      </w:r>
    </w:p>
    <w:p w14:paraId="60585529" w14:textId="77777777" w:rsidR="00D359AF" w:rsidRPr="00A6616C" w:rsidRDefault="00D359AF" w:rsidP="00D359AF">
      <w:pPr>
        <w:pStyle w:val="Sinespaciado"/>
        <w:jc w:val="both"/>
      </w:pPr>
    </w:p>
    <w:p w14:paraId="70F32AAF" w14:textId="77777777" w:rsidR="0015694F" w:rsidRPr="00A6616C" w:rsidRDefault="0015694F" w:rsidP="0015694F">
      <w:pPr>
        <w:pStyle w:val="Sinespaciado"/>
        <w:jc w:val="both"/>
      </w:pPr>
    </w:p>
    <w:p w14:paraId="467D91AF" w14:textId="77777777" w:rsidR="00597662" w:rsidRPr="00A6616C" w:rsidRDefault="00597662" w:rsidP="00597662">
      <w:pPr>
        <w:pBdr>
          <w:top w:val="single" w:sz="4" w:space="0" w:color="auto"/>
          <w:left w:val="single" w:sz="4" w:space="4" w:color="auto"/>
          <w:bottom w:val="single" w:sz="4" w:space="1" w:color="auto"/>
          <w:right w:val="single" w:sz="4" w:space="4" w:color="auto"/>
        </w:pBdr>
        <w:jc w:val="center"/>
        <w:rPr>
          <w:b/>
          <w:bCs/>
          <w:sz w:val="32"/>
          <w:szCs w:val="32"/>
          <w:lang w:bidi="kn-IN"/>
        </w:rPr>
      </w:pPr>
      <w:r w:rsidRPr="00A6616C">
        <w:rPr>
          <w:b/>
          <w:bCs/>
          <w:sz w:val="32"/>
          <w:szCs w:val="32"/>
          <w:lang w:bidi="kn-IN"/>
        </w:rPr>
        <w:t>THE TICO TIMES</w:t>
      </w:r>
    </w:p>
    <w:p w14:paraId="76E31649" w14:textId="474C3FE5" w:rsidR="00A67F6C" w:rsidRPr="00A6616C" w:rsidRDefault="00A67F6C" w:rsidP="00246380">
      <w:pPr>
        <w:pStyle w:val="Sinespaciado"/>
        <w:jc w:val="both"/>
      </w:pPr>
    </w:p>
    <w:p w14:paraId="710104EF" w14:textId="374BF061" w:rsidR="00597662" w:rsidRPr="00A6616C" w:rsidRDefault="00597662" w:rsidP="00246380">
      <w:pPr>
        <w:pStyle w:val="Sinespaciado"/>
        <w:jc w:val="both"/>
        <w:rPr>
          <w:color w:val="000000"/>
          <w:lang w:val="en-US"/>
        </w:rPr>
      </w:pPr>
      <w:r w:rsidRPr="00A6616C">
        <w:rPr>
          <w:b/>
          <w:bCs/>
          <w:color w:val="000000"/>
        </w:rPr>
        <w:t xml:space="preserve">CNE Declares Green </w:t>
      </w:r>
      <w:proofErr w:type="spellStart"/>
      <w:r w:rsidRPr="00A6616C">
        <w:rPr>
          <w:b/>
          <w:bCs/>
          <w:color w:val="000000"/>
        </w:rPr>
        <w:t>Alert</w:t>
      </w:r>
      <w:proofErr w:type="spellEnd"/>
      <w:r w:rsidRPr="00A6616C">
        <w:rPr>
          <w:b/>
          <w:bCs/>
          <w:color w:val="000000"/>
        </w:rPr>
        <w:t xml:space="preserve"> </w:t>
      </w:r>
      <w:proofErr w:type="spellStart"/>
      <w:r w:rsidRPr="00A6616C">
        <w:rPr>
          <w:b/>
          <w:bCs/>
          <w:color w:val="000000"/>
        </w:rPr>
        <w:t>for</w:t>
      </w:r>
      <w:proofErr w:type="spellEnd"/>
      <w:r w:rsidRPr="00A6616C">
        <w:rPr>
          <w:b/>
          <w:bCs/>
          <w:color w:val="000000"/>
        </w:rPr>
        <w:t xml:space="preserve"> </w:t>
      </w:r>
      <w:proofErr w:type="spellStart"/>
      <w:r w:rsidRPr="00A6616C">
        <w:rPr>
          <w:b/>
          <w:bCs/>
          <w:color w:val="000000"/>
        </w:rPr>
        <w:t>Rincon</w:t>
      </w:r>
      <w:proofErr w:type="spellEnd"/>
      <w:r w:rsidRPr="00A6616C">
        <w:rPr>
          <w:b/>
          <w:bCs/>
          <w:color w:val="000000"/>
        </w:rPr>
        <w:t xml:space="preserve"> de la Vieja </w:t>
      </w:r>
      <w:proofErr w:type="spellStart"/>
      <w:r w:rsidRPr="00A6616C">
        <w:rPr>
          <w:b/>
          <w:bCs/>
          <w:color w:val="000000"/>
        </w:rPr>
        <w:t>Volcano</w:t>
      </w:r>
      <w:proofErr w:type="spellEnd"/>
      <w:r w:rsidRPr="00A6616C">
        <w:rPr>
          <w:b/>
          <w:bCs/>
          <w:color w:val="000000"/>
        </w:rPr>
        <w:t xml:space="preserve">. </w:t>
      </w:r>
      <w:r w:rsidR="00704F6B" w:rsidRPr="00A6616C">
        <w:rPr>
          <w:b/>
          <w:bCs/>
          <w:color w:val="000000"/>
          <w:lang w:val="en-US"/>
        </w:rPr>
        <w:t>(</w:t>
      </w:r>
      <w:proofErr w:type="spellStart"/>
      <w:r w:rsidR="00704F6B" w:rsidRPr="00A6616C">
        <w:rPr>
          <w:b/>
          <w:bCs/>
          <w:color w:val="000000"/>
          <w:lang w:val="en-US"/>
        </w:rPr>
        <w:t>Redacción</w:t>
      </w:r>
      <w:proofErr w:type="spellEnd"/>
      <w:r w:rsidR="00704F6B" w:rsidRPr="00A6616C">
        <w:rPr>
          <w:b/>
          <w:bCs/>
          <w:color w:val="000000"/>
          <w:lang w:val="en-US"/>
        </w:rPr>
        <w:t xml:space="preserve">. </w:t>
      </w:r>
      <w:r w:rsidRPr="00A6616C">
        <w:rPr>
          <w:b/>
          <w:bCs/>
          <w:color w:val="444444"/>
          <w:lang w:val="en-US"/>
        </w:rPr>
        <w:t>Tico Times</w:t>
      </w:r>
      <w:r w:rsidR="00704F6B" w:rsidRPr="00A6616C">
        <w:rPr>
          <w:b/>
          <w:bCs/>
          <w:color w:val="444444"/>
          <w:lang w:val="en-US"/>
        </w:rPr>
        <w:t>. 06-05-24).</w:t>
      </w:r>
      <w:r w:rsidR="00704F6B" w:rsidRPr="00A6616C">
        <w:rPr>
          <w:color w:val="444444"/>
          <w:lang w:val="en-US"/>
        </w:rPr>
        <w:t xml:space="preserve"> </w:t>
      </w:r>
      <w:r w:rsidRPr="00A6616C">
        <w:rPr>
          <w:color w:val="222222"/>
          <w:shd w:val="clear" w:color="auto" w:fill="FFFFFF"/>
          <w:lang w:val="en-US"/>
        </w:rPr>
        <w:t xml:space="preserve">On the other hand, the </w:t>
      </w:r>
      <w:proofErr w:type="spellStart"/>
      <w:r w:rsidRPr="00A6616C">
        <w:rPr>
          <w:color w:val="222222"/>
          <w:shd w:val="clear" w:color="auto" w:fill="FFFFFF"/>
          <w:lang w:val="en-US"/>
        </w:rPr>
        <w:t>Poas</w:t>
      </w:r>
      <w:proofErr w:type="spellEnd"/>
      <w:r w:rsidRPr="00A6616C">
        <w:rPr>
          <w:color w:val="222222"/>
          <w:shd w:val="clear" w:color="auto" w:fill="FFFFFF"/>
          <w:lang w:val="en-US"/>
        </w:rPr>
        <w:t xml:space="preserve"> volcano has reported intense degassing with a drop in ashfall, according to </w:t>
      </w:r>
      <w:r w:rsidRPr="00A6616C">
        <w:rPr>
          <w:color w:val="000000" w:themeColor="text1"/>
          <w:shd w:val="clear" w:color="auto" w:fill="FFFFFF"/>
          <w:lang w:val="en-US"/>
        </w:rPr>
        <w:t>OVSICORI</w:t>
      </w:r>
      <w:r w:rsidRPr="00A6616C">
        <w:rPr>
          <w:color w:val="222222"/>
          <w:shd w:val="clear" w:color="auto" w:fill="FFFFFF"/>
          <w:lang w:val="en-US"/>
        </w:rPr>
        <w:t>. Specialists will continue monitoring the activity on both volcanoes and will emit recommendations as needed.</w:t>
      </w:r>
    </w:p>
    <w:p w14:paraId="4F274806" w14:textId="77777777" w:rsidR="00597662" w:rsidRPr="00A6616C" w:rsidRDefault="00000000" w:rsidP="00246380">
      <w:pPr>
        <w:pStyle w:val="Sinespaciado"/>
        <w:jc w:val="both"/>
        <w:rPr>
          <w:lang w:val="en-US"/>
        </w:rPr>
      </w:pPr>
      <w:hyperlink r:id="rId45" w:history="1">
        <w:r w:rsidR="00597662" w:rsidRPr="00A6616C">
          <w:rPr>
            <w:rStyle w:val="Hipervnculo"/>
            <w:lang w:val="en-US"/>
          </w:rPr>
          <w:t>https://ticotimes.net/2024/05/06/cne-declares-green-alert-for-rincon-de-la-vieja-volcano</w:t>
        </w:r>
      </w:hyperlink>
      <w:r w:rsidR="00597662" w:rsidRPr="00A6616C">
        <w:rPr>
          <w:lang w:val="en-US"/>
        </w:rPr>
        <w:t xml:space="preserve"> </w:t>
      </w:r>
    </w:p>
    <w:p w14:paraId="7D1D3CE5" w14:textId="77777777" w:rsidR="0015694F" w:rsidRPr="00A6616C" w:rsidRDefault="0015694F" w:rsidP="00246380">
      <w:pPr>
        <w:pStyle w:val="Sinespaciado"/>
        <w:jc w:val="both"/>
        <w:rPr>
          <w:lang w:val="en-US"/>
        </w:rPr>
      </w:pPr>
    </w:p>
    <w:p w14:paraId="658D5C73" w14:textId="54EDAF2C" w:rsidR="007B03A5" w:rsidRPr="00A6616C" w:rsidRDefault="00E11538" w:rsidP="00C91A5B">
      <w:pPr>
        <w:jc w:val="center"/>
        <w:rPr>
          <w:b/>
          <w:bCs/>
          <w:color w:val="FF0000"/>
        </w:rPr>
      </w:pPr>
      <w:r w:rsidRPr="00A6616C">
        <w:rPr>
          <w:b/>
          <w:bCs/>
          <w:color w:val="FF0000"/>
        </w:rPr>
        <w:t>MEDIOS DIGITALES</w:t>
      </w:r>
    </w:p>
    <w:p w14:paraId="4E70B8F3" w14:textId="17D5FAEE" w:rsidR="00691452" w:rsidRPr="00A6616C" w:rsidRDefault="00691452" w:rsidP="0015694F">
      <w:pPr>
        <w:pBdr>
          <w:top w:val="single" w:sz="4" w:space="0" w:color="auto"/>
          <w:left w:val="single" w:sz="4" w:space="4" w:color="auto"/>
          <w:bottom w:val="single" w:sz="4" w:space="0" w:color="auto"/>
          <w:right w:val="single" w:sz="4" w:space="4" w:color="auto"/>
        </w:pBdr>
        <w:jc w:val="center"/>
        <w:rPr>
          <w:b/>
          <w:sz w:val="36"/>
          <w:szCs w:val="36"/>
        </w:rPr>
      </w:pPr>
      <w:r w:rsidRPr="00A6616C">
        <w:rPr>
          <w:b/>
          <w:sz w:val="36"/>
          <w:szCs w:val="36"/>
        </w:rPr>
        <w:t>CR-HOY</w:t>
      </w:r>
    </w:p>
    <w:p w14:paraId="1674AA4A" w14:textId="14B58A90" w:rsidR="00691452" w:rsidRPr="00A6616C" w:rsidRDefault="00691452" w:rsidP="007E2FCC">
      <w:pPr>
        <w:pStyle w:val="Sinespaciado"/>
        <w:jc w:val="both"/>
      </w:pPr>
    </w:p>
    <w:p w14:paraId="735F9C12" w14:textId="77777777" w:rsidR="00417386" w:rsidRPr="00A6616C" w:rsidRDefault="00417386" w:rsidP="007E2FCC">
      <w:pPr>
        <w:pStyle w:val="Sinespaciado"/>
        <w:jc w:val="both"/>
        <w:rPr>
          <w:color w:val="1B1B1B"/>
          <w:shd w:val="clear" w:color="auto" w:fill="FFFFFF"/>
        </w:rPr>
      </w:pPr>
      <w:r w:rsidRPr="00A6616C">
        <w:rPr>
          <w:b/>
          <w:bCs/>
          <w:color w:val="1B1B1B"/>
          <w:kern w:val="36"/>
          <w:lang w:eastAsia="es-MX"/>
        </w:rPr>
        <w:t xml:space="preserve">¿Ha percibido olor a azufre este viernes? Así lo explica el </w:t>
      </w:r>
      <w:proofErr w:type="spellStart"/>
      <w:r w:rsidRPr="00A6616C">
        <w:rPr>
          <w:b/>
          <w:bCs/>
          <w:color w:val="1B1B1B"/>
          <w:kern w:val="36"/>
          <w:lang w:eastAsia="es-MX"/>
        </w:rPr>
        <w:t>Ovsicori</w:t>
      </w:r>
      <w:proofErr w:type="spellEnd"/>
      <w:r w:rsidRPr="00A6616C">
        <w:rPr>
          <w:b/>
          <w:bCs/>
          <w:color w:val="1B1B1B"/>
          <w:kern w:val="36"/>
          <w:lang w:eastAsia="es-MX"/>
        </w:rPr>
        <w:t xml:space="preserve">. (Mauricio León. </w:t>
      </w:r>
      <w:proofErr w:type="spellStart"/>
      <w:r w:rsidRPr="00A6616C">
        <w:rPr>
          <w:b/>
          <w:bCs/>
          <w:color w:val="1B1B1B"/>
          <w:kern w:val="36"/>
          <w:lang w:eastAsia="es-MX"/>
        </w:rPr>
        <w:t>CRHoy</w:t>
      </w:r>
      <w:proofErr w:type="spellEnd"/>
      <w:r w:rsidRPr="00A6616C">
        <w:rPr>
          <w:b/>
          <w:bCs/>
          <w:color w:val="1B1B1B"/>
          <w:kern w:val="36"/>
          <w:lang w:eastAsia="es-MX"/>
        </w:rPr>
        <w:t xml:space="preserve">. 3-04-24). </w:t>
      </w:r>
      <w:r w:rsidRPr="00A6616C">
        <w:rPr>
          <w:color w:val="1B1B1B"/>
          <w:shd w:val="clear" w:color="auto" w:fill="FFFFFF"/>
        </w:rPr>
        <w:t>Según detalló el Observatorio Vulcanológico y Sismológico de Costa Rica (</w:t>
      </w:r>
      <w:proofErr w:type="spellStart"/>
      <w:r w:rsidRPr="00A6616C">
        <w:rPr>
          <w:color w:val="1B1B1B"/>
          <w:shd w:val="clear" w:color="auto" w:fill="FFFFFF"/>
        </w:rPr>
        <w:t>Ovsicori</w:t>
      </w:r>
      <w:proofErr w:type="spellEnd"/>
      <w:r w:rsidRPr="00A6616C">
        <w:rPr>
          <w:color w:val="1B1B1B"/>
          <w:shd w:val="clear" w:color="auto" w:fill="FFFFFF"/>
        </w:rPr>
        <w:t>), la a</w:t>
      </w:r>
      <w:r w:rsidRPr="00A6616C">
        <w:rPr>
          <w:rStyle w:val="Textoennegrita"/>
          <w:b w:val="0"/>
          <w:bCs w:val="0"/>
          <w:color w:val="1B1B1B"/>
        </w:rPr>
        <w:t>ctividad del coloso generó incandescencia que fue detectada por los equipos especializados</w:t>
      </w:r>
      <w:r w:rsidRPr="00A6616C">
        <w:rPr>
          <w:rStyle w:val="apple-converted-space"/>
          <w:color w:val="1B1B1B"/>
          <w:shd w:val="clear" w:color="auto" w:fill="FFFFFF"/>
        </w:rPr>
        <w:t> </w:t>
      </w:r>
      <w:r w:rsidRPr="00A6616C">
        <w:rPr>
          <w:color w:val="1B1B1B"/>
          <w:shd w:val="clear" w:color="auto" w:fill="FFFFFF"/>
        </w:rPr>
        <w:t>durante horas de la noche y madrugada.</w:t>
      </w:r>
    </w:p>
    <w:p w14:paraId="512537C6" w14:textId="7F7AFFA1" w:rsidR="00417386" w:rsidRPr="00A6616C" w:rsidRDefault="00000000" w:rsidP="007E2FCC">
      <w:pPr>
        <w:pStyle w:val="Sinespaciado"/>
        <w:jc w:val="both"/>
        <w:rPr>
          <w:color w:val="1B1B1B"/>
          <w:kern w:val="36"/>
          <w:lang w:eastAsia="es-MX"/>
        </w:rPr>
      </w:pPr>
      <w:hyperlink r:id="rId46" w:history="1">
        <w:r w:rsidR="00417386" w:rsidRPr="00A6616C">
          <w:rPr>
            <w:rStyle w:val="Hipervnculo"/>
            <w:kern w:val="36"/>
            <w:lang w:eastAsia="es-MX"/>
          </w:rPr>
          <w:t>https://www.crhoy.com/nacionales/ha-percibido-olor-a-azufre-este-viernes-asi-lo-explica-el-ovsicori/</w:t>
        </w:r>
      </w:hyperlink>
    </w:p>
    <w:p w14:paraId="005F0C10" w14:textId="49890727" w:rsidR="00417386" w:rsidRPr="00A6616C" w:rsidRDefault="00417386" w:rsidP="007E2FCC">
      <w:pPr>
        <w:pStyle w:val="Sinespaciado"/>
        <w:jc w:val="both"/>
        <w:rPr>
          <w:b/>
          <w:bCs/>
          <w:kern w:val="36"/>
          <w:lang w:eastAsia="es-MX"/>
        </w:rPr>
      </w:pPr>
      <w:proofErr w:type="spellStart"/>
      <w:r w:rsidRPr="00A6616C">
        <w:rPr>
          <w:b/>
          <w:bCs/>
          <w:kern w:val="36"/>
          <w:lang w:eastAsia="es-MX"/>
        </w:rPr>
        <w:t>Ovsicori</w:t>
      </w:r>
      <w:proofErr w:type="spellEnd"/>
      <w:r w:rsidRPr="00A6616C">
        <w:rPr>
          <w:b/>
          <w:bCs/>
          <w:kern w:val="36"/>
          <w:lang w:eastAsia="es-MX"/>
        </w:rPr>
        <w:t xml:space="preserve"> considera que Rincón de la Vieja “tiene condiciones” para una erupción (Greivin Gramados, </w:t>
      </w:r>
      <w:proofErr w:type="spellStart"/>
      <w:r w:rsidRPr="00A6616C">
        <w:rPr>
          <w:b/>
          <w:bCs/>
          <w:kern w:val="36"/>
          <w:lang w:eastAsia="es-MX"/>
        </w:rPr>
        <w:t>CRHoy</w:t>
      </w:r>
      <w:proofErr w:type="spellEnd"/>
      <w:r w:rsidRPr="00A6616C">
        <w:rPr>
          <w:b/>
          <w:bCs/>
          <w:kern w:val="36"/>
          <w:lang w:eastAsia="es-MX"/>
        </w:rPr>
        <w:t xml:space="preserve">. 3-4-24) </w:t>
      </w:r>
      <w:r w:rsidRPr="00A6616C">
        <w:rPr>
          <w:color w:val="1B1B1B"/>
          <w:shd w:val="clear" w:color="auto" w:fill="FFFFFF"/>
        </w:rPr>
        <w:t>El Observatorio Vulcanológico y Sismológico de Costa Rica (</w:t>
      </w:r>
      <w:proofErr w:type="spellStart"/>
      <w:r w:rsidRPr="00A6616C">
        <w:rPr>
          <w:color w:val="1B1B1B"/>
          <w:shd w:val="clear" w:color="auto" w:fill="FFFFFF"/>
        </w:rPr>
        <w:t>Ovsicori</w:t>
      </w:r>
      <w:proofErr w:type="spellEnd"/>
      <w:r w:rsidRPr="00A6616C">
        <w:rPr>
          <w:color w:val="1B1B1B"/>
          <w:shd w:val="clear" w:color="auto" w:fill="FFFFFF"/>
        </w:rPr>
        <w:t>) indicó que</w:t>
      </w:r>
      <w:r w:rsidRPr="00A6616C">
        <w:rPr>
          <w:rStyle w:val="apple-converted-space"/>
          <w:color w:val="1B1B1B"/>
          <w:shd w:val="clear" w:color="auto" w:fill="FFFFFF"/>
        </w:rPr>
        <w:t> </w:t>
      </w:r>
      <w:r w:rsidRPr="00A6616C">
        <w:rPr>
          <w:rStyle w:val="Textoennegrita"/>
          <w:b w:val="0"/>
          <w:bCs w:val="0"/>
          <w:color w:val="1B1B1B"/>
        </w:rPr>
        <w:t>el Volcán Rincón de la Vieja</w:t>
      </w:r>
      <w:r w:rsidRPr="00A6616C">
        <w:rPr>
          <w:rStyle w:val="apple-converted-space"/>
          <w:color w:val="1B1B1B"/>
          <w:shd w:val="clear" w:color="auto" w:fill="FFFFFF"/>
        </w:rPr>
        <w:t> </w:t>
      </w:r>
      <w:r w:rsidRPr="00A6616C">
        <w:rPr>
          <w:color w:val="1B1B1B"/>
          <w:shd w:val="clear" w:color="auto" w:fill="FFFFFF"/>
        </w:rPr>
        <w:t>cuenta con las condiciones favorables para hacer una erupción en un “futuro bastante cercano”.</w:t>
      </w:r>
    </w:p>
    <w:p w14:paraId="196736CE" w14:textId="28E42E2C" w:rsidR="00417386" w:rsidRPr="00A6616C" w:rsidRDefault="00000000" w:rsidP="007E2FCC">
      <w:pPr>
        <w:pStyle w:val="Sinespaciado"/>
        <w:jc w:val="both"/>
        <w:rPr>
          <w:color w:val="1B1B1B"/>
          <w:kern w:val="36"/>
          <w:lang w:eastAsia="es-MX"/>
        </w:rPr>
      </w:pPr>
      <w:hyperlink r:id="rId47" w:history="1">
        <w:r w:rsidR="00417386" w:rsidRPr="00A6616C">
          <w:rPr>
            <w:rStyle w:val="Hipervnculo"/>
            <w:kern w:val="36"/>
            <w:lang w:eastAsia="es-MX"/>
          </w:rPr>
          <w:t>https://www.crhoy.com/nacionales/ovsicori-considera-que-rincon-de-la-vieja-tiene-condiciones-para-una-erupcion/</w:t>
        </w:r>
      </w:hyperlink>
    </w:p>
    <w:p w14:paraId="27AE4E82" w14:textId="77777777" w:rsidR="00417386" w:rsidRPr="00A6616C" w:rsidRDefault="00417386" w:rsidP="007E2FCC">
      <w:pPr>
        <w:pStyle w:val="Sinespaciado"/>
        <w:jc w:val="both"/>
        <w:rPr>
          <w:b/>
          <w:bCs/>
          <w:color w:val="1B1B1B"/>
          <w:kern w:val="36"/>
          <w:lang w:eastAsia="es-MX"/>
        </w:rPr>
      </w:pPr>
      <w:r w:rsidRPr="00A6616C">
        <w:rPr>
          <w:b/>
          <w:bCs/>
          <w:color w:val="1B1B1B"/>
          <w:kern w:val="36"/>
          <w:lang w:eastAsia="es-MX"/>
        </w:rPr>
        <w:t xml:space="preserve">“Chaves no planteó alternativa de diálogo”, dice experto de la UNA. (Carlos Mora. </w:t>
      </w:r>
      <w:proofErr w:type="spellStart"/>
      <w:r w:rsidRPr="00A6616C">
        <w:rPr>
          <w:b/>
          <w:bCs/>
          <w:color w:val="1B1B1B"/>
          <w:kern w:val="36"/>
          <w:lang w:eastAsia="es-MX"/>
        </w:rPr>
        <w:t>CRHoy</w:t>
      </w:r>
      <w:proofErr w:type="spellEnd"/>
      <w:r w:rsidRPr="00A6616C">
        <w:rPr>
          <w:b/>
          <w:bCs/>
          <w:color w:val="1B1B1B"/>
          <w:kern w:val="36"/>
          <w:lang w:eastAsia="es-MX"/>
        </w:rPr>
        <w:t xml:space="preserve">. 3-4-24). </w:t>
      </w:r>
      <w:r w:rsidRPr="00A6616C">
        <w:rPr>
          <w:color w:val="1B1B1B"/>
          <w:shd w:val="clear" w:color="auto" w:fill="FFFFFF"/>
        </w:rPr>
        <w:t xml:space="preserve">Carlos Carranza, coordinador del programa Análisis de Coyuntura de la Sociedad Costarricense de la Universidad Nacional (UNA), aseguró que las diferencias del presidente de la República, Rodrigo Chaves con la Asamblea Legislativa </w:t>
      </w:r>
      <w:r w:rsidRPr="00A6616C">
        <w:rPr>
          <w:rStyle w:val="Textoennegrita"/>
          <w:b w:val="0"/>
          <w:bCs w:val="0"/>
          <w:color w:val="1B1B1B"/>
        </w:rPr>
        <w:t>quedaron expuestas en el discurso de informe de labores del segundo año de su Administración.</w:t>
      </w:r>
    </w:p>
    <w:p w14:paraId="2E56FE0C" w14:textId="6D7CB2F8" w:rsidR="00417386" w:rsidRPr="00A6616C" w:rsidRDefault="00000000" w:rsidP="007E2FCC">
      <w:pPr>
        <w:pStyle w:val="Sinespaciado"/>
        <w:jc w:val="both"/>
        <w:rPr>
          <w:lang w:eastAsia="es-MX"/>
        </w:rPr>
      </w:pPr>
      <w:hyperlink r:id="rId48" w:history="1">
        <w:r w:rsidR="00417386" w:rsidRPr="00A6616C">
          <w:rPr>
            <w:rStyle w:val="Hipervnculo"/>
            <w:lang w:eastAsia="es-MX"/>
          </w:rPr>
          <w:t>https://www.crhoy.com/nacionales/chaves-no-planteo-alternativa-de-dialogo-dice-experto-de-la-una/</w:t>
        </w:r>
      </w:hyperlink>
    </w:p>
    <w:p w14:paraId="5047A268" w14:textId="77777777" w:rsidR="00417386" w:rsidRPr="00A6616C" w:rsidRDefault="00417386" w:rsidP="007E2FCC">
      <w:pPr>
        <w:pStyle w:val="Sinespaciado"/>
        <w:jc w:val="both"/>
        <w:rPr>
          <w:color w:val="1B1B1B"/>
          <w:shd w:val="clear" w:color="auto" w:fill="FFFFFF"/>
        </w:rPr>
      </w:pPr>
      <w:r w:rsidRPr="00A6616C">
        <w:rPr>
          <w:b/>
          <w:bCs/>
          <w:color w:val="1B1B1B"/>
          <w:kern w:val="36"/>
          <w:lang w:eastAsia="es-MX"/>
        </w:rPr>
        <w:t xml:space="preserve">Olor a azufre por actividad del Volcán Poás llega otra vez hasta el Valle Central (Greivin Granados. </w:t>
      </w:r>
      <w:proofErr w:type="spellStart"/>
      <w:r w:rsidRPr="00A6616C">
        <w:rPr>
          <w:b/>
          <w:bCs/>
          <w:color w:val="1B1B1B"/>
          <w:kern w:val="36"/>
          <w:lang w:eastAsia="es-MX"/>
        </w:rPr>
        <w:t>CRHoy</w:t>
      </w:r>
      <w:proofErr w:type="spellEnd"/>
      <w:r w:rsidRPr="00A6616C">
        <w:rPr>
          <w:b/>
          <w:bCs/>
          <w:color w:val="1B1B1B"/>
          <w:kern w:val="36"/>
          <w:lang w:eastAsia="es-MX"/>
        </w:rPr>
        <w:t xml:space="preserve">. 4-4-24). </w:t>
      </w:r>
      <w:r w:rsidRPr="00A6616C">
        <w:rPr>
          <w:color w:val="1B1B1B"/>
          <w:shd w:val="clear" w:color="auto" w:fill="FFFFFF"/>
        </w:rPr>
        <w:t>El olor a azufre por la actividad</w:t>
      </w:r>
      <w:r w:rsidRPr="00A6616C">
        <w:rPr>
          <w:rStyle w:val="apple-converted-space"/>
          <w:color w:val="1B1B1B"/>
          <w:shd w:val="clear" w:color="auto" w:fill="FFFFFF"/>
        </w:rPr>
        <w:t> </w:t>
      </w:r>
      <w:r w:rsidRPr="00A6616C">
        <w:rPr>
          <w:rStyle w:val="Textoennegrita"/>
          <w:b w:val="0"/>
          <w:bCs w:val="0"/>
          <w:color w:val="1B1B1B"/>
        </w:rPr>
        <w:t>eruptiva en el Volcán Poás llegó hasta el Valle Central</w:t>
      </w:r>
      <w:r w:rsidRPr="00A6616C">
        <w:rPr>
          <w:color w:val="1B1B1B"/>
          <w:shd w:val="clear" w:color="auto" w:fill="FFFFFF"/>
        </w:rPr>
        <w:t>, según reportó el Observatorio Vulcanológico y Sismológico de Costa Rica (</w:t>
      </w:r>
      <w:proofErr w:type="spellStart"/>
      <w:r w:rsidRPr="00A6616C">
        <w:rPr>
          <w:color w:val="1B1B1B"/>
          <w:shd w:val="clear" w:color="auto" w:fill="FFFFFF"/>
        </w:rPr>
        <w:t>Ovsicori</w:t>
      </w:r>
      <w:proofErr w:type="spellEnd"/>
      <w:r w:rsidRPr="00A6616C">
        <w:rPr>
          <w:color w:val="1B1B1B"/>
          <w:shd w:val="clear" w:color="auto" w:fill="FFFFFF"/>
        </w:rPr>
        <w:t>).</w:t>
      </w:r>
    </w:p>
    <w:p w14:paraId="672E4832" w14:textId="77777777" w:rsidR="00417386" w:rsidRPr="00A6616C" w:rsidRDefault="00000000" w:rsidP="007E2FCC">
      <w:pPr>
        <w:pStyle w:val="Sinespaciado"/>
        <w:jc w:val="both"/>
        <w:rPr>
          <w:color w:val="1B1B1B"/>
          <w:kern w:val="36"/>
          <w:lang w:eastAsia="es-MX"/>
        </w:rPr>
      </w:pPr>
      <w:hyperlink r:id="rId49" w:history="1">
        <w:r w:rsidR="00417386" w:rsidRPr="00A6616C">
          <w:rPr>
            <w:rStyle w:val="Hipervnculo"/>
            <w:kern w:val="36"/>
            <w:lang w:eastAsia="es-MX"/>
          </w:rPr>
          <w:t>https://www.crhoy.com/nacionales/olor-a-azufre-por-actividad-del-volcan-poas-llega-otra-vez-hasta-el-valle-central/</w:t>
        </w:r>
      </w:hyperlink>
    </w:p>
    <w:p w14:paraId="793DEE53" w14:textId="77777777" w:rsidR="00417386" w:rsidRPr="00A6616C" w:rsidRDefault="00417386" w:rsidP="007E2FCC">
      <w:pPr>
        <w:pStyle w:val="Sinespaciado"/>
        <w:jc w:val="both"/>
        <w:rPr>
          <w:rStyle w:val="Textoennegrita"/>
          <w:b w:val="0"/>
          <w:bCs w:val="0"/>
          <w:color w:val="1B1B1B"/>
        </w:rPr>
      </w:pPr>
      <w:r w:rsidRPr="00A6616C">
        <w:rPr>
          <w:b/>
          <w:bCs/>
          <w:kern w:val="36"/>
          <w:lang w:eastAsia="es-MX"/>
        </w:rPr>
        <w:t xml:space="preserve">Salud emite recomendaciones tras incremento de azufre por Volcán Poás (Greivin Granados. </w:t>
      </w:r>
      <w:proofErr w:type="spellStart"/>
      <w:r w:rsidRPr="00A6616C">
        <w:rPr>
          <w:b/>
          <w:bCs/>
          <w:kern w:val="36"/>
          <w:lang w:eastAsia="es-MX"/>
        </w:rPr>
        <w:t>CRHoy</w:t>
      </w:r>
      <w:proofErr w:type="spellEnd"/>
      <w:r w:rsidRPr="00A6616C">
        <w:rPr>
          <w:b/>
          <w:bCs/>
          <w:kern w:val="36"/>
          <w:lang w:eastAsia="es-MX"/>
        </w:rPr>
        <w:t xml:space="preserve">. 5-04-24). </w:t>
      </w:r>
      <w:r w:rsidRPr="00A6616C">
        <w:rPr>
          <w:color w:val="1B1B1B"/>
          <w:shd w:val="clear" w:color="auto" w:fill="FFFFFF"/>
        </w:rPr>
        <w:t>La Estación de Monitoreo de Calidad del Aire del Ministerio de Salud y la Universidad Nacional (UNA) revisaron</w:t>
      </w:r>
      <w:r w:rsidRPr="00A6616C">
        <w:rPr>
          <w:rStyle w:val="apple-converted-space"/>
          <w:color w:val="1B1B1B"/>
          <w:shd w:val="clear" w:color="auto" w:fill="FFFFFF"/>
        </w:rPr>
        <w:t> </w:t>
      </w:r>
      <w:r w:rsidRPr="00A6616C">
        <w:rPr>
          <w:rStyle w:val="Textoennegrita"/>
          <w:b w:val="0"/>
          <w:bCs w:val="0"/>
          <w:color w:val="1B1B1B"/>
        </w:rPr>
        <w:t>la concentración de material particulado.</w:t>
      </w:r>
    </w:p>
    <w:p w14:paraId="57ECE8FA" w14:textId="77777777" w:rsidR="00417386" w:rsidRPr="00A6616C" w:rsidRDefault="00000000" w:rsidP="007E2FCC">
      <w:pPr>
        <w:pStyle w:val="Sinespaciado"/>
        <w:jc w:val="both"/>
        <w:rPr>
          <w:kern w:val="36"/>
          <w:lang w:eastAsia="es-MX"/>
        </w:rPr>
      </w:pPr>
      <w:hyperlink r:id="rId50" w:history="1">
        <w:r w:rsidR="00417386" w:rsidRPr="00A6616C">
          <w:rPr>
            <w:rStyle w:val="Hipervnculo"/>
            <w:kern w:val="36"/>
            <w:lang w:eastAsia="es-MX"/>
          </w:rPr>
          <w:t>https://www.crhoy.com/nacionales/salud-emite-recomendaciones-tras-incremento-de-azufre-por-volcan-poas/</w:t>
        </w:r>
      </w:hyperlink>
    </w:p>
    <w:p w14:paraId="6F057B70" w14:textId="77777777" w:rsidR="00417386" w:rsidRPr="00A6616C" w:rsidRDefault="00417386" w:rsidP="007E2FCC">
      <w:pPr>
        <w:pStyle w:val="Sinespaciado"/>
        <w:jc w:val="both"/>
        <w:rPr>
          <w:rStyle w:val="Textoennegrita"/>
          <w:b w:val="0"/>
          <w:bCs w:val="0"/>
          <w:color w:val="1B1B1B"/>
        </w:rPr>
      </w:pPr>
      <w:r w:rsidRPr="00A6616C">
        <w:rPr>
          <w:b/>
          <w:bCs/>
          <w:kern w:val="36"/>
          <w:lang w:eastAsia="es-MX"/>
        </w:rPr>
        <w:t xml:space="preserve">(VIDEO) Volcán Poás sigue con desgasificación intensa, pero poca ceniza. (Greivin Granados. </w:t>
      </w:r>
      <w:proofErr w:type="spellStart"/>
      <w:r w:rsidRPr="00A6616C">
        <w:rPr>
          <w:b/>
          <w:bCs/>
          <w:kern w:val="36"/>
          <w:lang w:eastAsia="es-MX"/>
        </w:rPr>
        <w:t>CRHoy</w:t>
      </w:r>
      <w:proofErr w:type="spellEnd"/>
      <w:r w:rsidRPr="00A6616C">
        <w:rPr>
          <w:b/>
          <w:bCs/>
          <w:kern w:val="36"/>
          <w:lang w:eastAsia="es-MX"/>
        </w:rPr>
        <w:t xml:space="preserve">. 6-6-24). </w:t>
      </w:r>
      <w:r w:rsidRPr="00A6616C">
        <w:rPr>
          <w:color w:val="1B1B1B"/>
          <w:shd w:val="clear" w:color="auto" w:fill="FFFFFF"/>
        </w:rPr>
        <w:t>Lo anterior fue reportado por el Observatorio Vulcanológico y Sismológico de Costa Rica (</w:t>
      </w:r>
      <w:proofErr w:type="spellStart"/>
      <w:r w:rsidRPr="00A6616C">
        <w:rPr>
          <w:color w:val="1B1B1B"/>
          <w:shd w:val="clear" w:color="auto" w:fill="FFFFFF"/>
        </w:rPr>
        <w:t>Ovsicori</w:t>
      </w:r>
      <w:proofErr w:type="spellEnd"/>
      <w:r w:rsidRPr="00A6616C">
        <w:rPr>
          <w:color w:val="1B1B1B"/>
          <w:shd w:val="clear" w:color="auto" w:fill="FFFFFF"/>
        </w:rPr>
        <w:t>) como parte de</w:t>
      </w:r>
      <w:r w:rsidRPr="00A6616C">
        <w:rPr>
          <w:rStyle w:val="apple-converted-space"/>
          <w:b/>
          <w:bCs/>
          <w:color w:val="1B1B1B"/>
        </w:rPr>
        <w:t> </w:t>
      </w:r>
      <w:r w:rsidRPr="00A6616C">
        <w:rPr>
          <w:rStyle w:val="Textoennegrita"/>
          <w:b w:val="0"/>
          <w:bCs w:val="0"/>
          <w:color w:val="1B1B1B"/>
        </w:rPr>
        <w:t>la actualización de la actividad volcánica en ese macizo. </w:t>
      </w:r>
    </w:p>
    <w:p w14:paraId="405D73FE" w14:textId="033598AD" w:rsidR="00417386" w:rsidRPr="00A6616C" w:rsidRDefault="00000000" w:rsidP="007E2FCC">
      <w:pPr>
        <w:pStyle w:val="Sinespaciado"/>
        <w:jc w:val="both"/>
        <w:rPr>
          <w:kern w:val="36"/>
        </w:rPr>
      </w:pPr>
      <w:hyperlink r:id="rId51" w:history="1">
        <w:r w:rsidR="007E2FCC" w:rsidRPr="00A6616C">
          <w:rPr>
            <w:rStyle w:val="Hipervnculo"/>
            <w:kern w:val="36"/>
          </w:rPr>
          <w:t>https://www.crhoy.com/nacionales/video-volcan-poas-sigue-con-desgasificacion-intensa-pero-poca-ceniza/</w:t>
        </w:r>
      </w:hyperlink>
    </w:p>
    <w:p w14:paraId="45289CB8" w14:textId="77777777" w:rsidR="00D359AF" w:rsidRPr="00A6616C" w:rsidRDefault="00D359AF" w:rsidP="00D359AF">
      <w:pPr>
        <w:pStyle w:val="Sinespaciado"/>
        <w:jc w:val="both"/>
        <w:rPr>
          <w:lang w:eastAsia="es-MX"/>
        </w:rPr>
      </w:pPr>
      <w:r w:rsidRPr="00A6616C">
        <w:rPr>
          <w:b/>
          <w:bCs/>
          <w:kern w:val="36"/>
        </w:rPr>
        <w:t xml:space="preserve">Raquel Loría es la nueva presidenta de la Federación de Estudiantes de la UNA (Rachell Matamoros. </w:t>
      </w:r>
      <w:proofErr w:type="spellStart"/>
      <w:r w:rsidRPr="00A6616C">
        <w:rPr>
          <w:b/>
          <w:bCs/>
          <w:kern w:val="36"/>
        </w:rPr>
        <w:t>CRHoy</w:t>
      </w:r>
      <w:proofErr w:type="spellEnd"/>
      <w:r w:rsidRPr="00A6616C">
        <w:rPr>
          <w:b/>
          <w:bCs/>
          <w:kern w:val="36"/>
        </w:rPr>
        <w:t>. 16-5-24).</w:t>
      </w:r>
      <w:r w:rsidRPr="00A6616C">
        <w:rPr>
          <w:kern w:val="36"/>
        </w:rPr>
        <w:t xml:space="preserve"> </w:t>
      </w:r>
      <w:r w:rsidRPr="00A6616C">
        <w:t>Raquel Loría Quesada, joven de 24 años, es la nueva presidenta de la Federación de Estudiantes de la Universidad Nacional (UNA).</w:t>
      </w:r>
    </w:p>
    <w:p w14:paraId="421124D2" w14:textId="77777777" w:rsidR="00D359AF" w:rsidRPr="00A6616C" w:rsidRDefault="00000000" w:rsidP="00D359AF">
      <w:pPr>
        <w:pStyle w:val="Sinespaciado"/>
        <w:jc w:val="both"/>
        <w:rPr>
          <w:kern w:val="36"/>
        </w:rPr>
      </w:pPr>
      <w:hyperlink r:id="rId52" w:history="1">
        <w:r w:rsidR="00D359AF" w:rsidRPr="00A6616C">
          <w:rPr>
            <w:rStyle w:val="Hipervnculo"/>
            <w:kern w:val="36"/>
          </w:rPr>
          <w:t>https://www.crhoy.com/nacionales/raquel-loria-es-la-nueva-presidenta-de-la-federacion-de-estudiantes-de-la-una/</w:t>
        </w:r>
      </w:hyperlink>
    </w:p>
    <w:p w14:paraId="26BE6E4C" w14:textId="77777777" w:rsidR="00D359AF" w:rsidRPr="00A6616C" w:rsidRDefault="00D359AF" w:rsidP="00D359AF">
      <w:pPr>
        <w:pStyle w:val="Sinespaciado"/>
        <w:jc w:val="both"/>
        <w:rPr>
          <w:shd w:val="clear" w:color="auto" w:fill="FFFFFF"/>
        </w:rPr>
      </w:pPr>
      <w:r w:rsidRPr="00A6616C">
        <w:rPr>
          <w:b/>
          <w:bCs/>
          <w:kern w:val="36"/>
        </w:rPr>
        <w:t xml:space="preserve">Muerte de 7 animales trasladados del Simón Bolívar genera molestia de asociación (Mauricio León. </w:t>
      </w:r>
      <w:proofErr w:type="spellStart"/>
      <w:r w:rsidRPr="00A6616C">
        <w:rPr>
          <w:b/>
          <w:bCs/>
          <w:kern w:val="36"/>
        </w:rPr>
        <w:t>CRHoy</w:t>
      </w:r>
      <w:proofErr w:type="spellEnd"/>
      <w:r w:rsidRPr="00A6616C">
        <w:rPr>
          <w:b/>
          <w:bCs/>
          <w:kern w:val="36"/>
        </w:rPr>
        <w:t xml:space="preserve">. 17-5-24). </w:t>
      </w:r>
      <w:r w:rsidRPr="00A6616C">
        <w:rPr>
          <w:shd w:val="clear" w:color="auto" w:fill="FFFFFF"/>
        </w:rPr>
        <w:t xml:space="preserve">Mientras estos siete animales perecieron posterior al traslado, el </w:t>
      </w:r>
      <w:proofErr w:type="spellStart"/>
      <w:r w:rsidRPr="00A6616C">
        <w:rPr>
          <w:shd w:val="clear" w:color="auto" w:fill="FFFFFF"/>
        </w:rPr>
        <w:t>Minae</w:t>
      </w:r>
      <w:proofErr w:type="spellEnd"/>
      <w:r w:rsidRPr="00A6616C">
        <w:rPr>
          <w:rStyle w:val="apple-converted-space"/>
          <w:color w:val="1B1B1B"/>
          <w:shd w:val="clear" w:color="auto" w:fill="FFFFFF"/>
        </w:rPr>
        <w:t> </w:t>
      </w:r>
      <w:r w:rsidRPr="00A6616C">
        <w:rPr>
          <w:rStyle w:val="Textoennegrita"/>
          <w:b w:val="0"/>
          <w:bCs w:val="0"/>
          <w:color w:val="1B1B1B"/>
        </w:rPr>
        <w:t>sigue de cerca el comportamiento y adaptación de los restantes ejemplares,</w:t>
      </w:r>
      <w:r w:rsidRPr="00A6616C">
        <w:rPr>
          <w:rStyle w:val="apple-converted-space"/>
          <w:color w:val="1B1B1B"/>
          <w:shd w:val="clear" w:color="auto" w:fill="FFFFFF"/>
        </w:rPr>
        <w:t> </w:t>
      </w:r>
      <w:r w:rsidRPr="00A6616C">
        <w:rPr>
          <w:shd w:val="clear" w:color="auto" w:fill="FFFFFF"/>
        </w:rPr>
        <w:t>esto con ayuda de expertos de la Universidad Nacional (UNA).</w:t>
      </w:r>
    </w:p>
    <w:p w14:paraId="729A2390" w14:textId="77777777" w:rsidR="00D359AF" w:rsidRPr="00A6616C" w:rsidRDefault="00000000" w:rsidP="00D359AF">
      <w:pPr>
        <w:pStyle w:val="Sinespaciado"/>
        <w:jc w:val="both"/>
        <w:rPr>
          <w:kern w:val="36"/>
        </w:rPr>
      </w:pPr>
      <w:hyperlink r:id="rId53" w:history="1">
        <w:r w:rsidR="00D359AF" w:rsidRPr="00A6616C">
          <w:rPr>
            <w:rStyle w:val="Hipervnculo"/>
            <w:kern w:val="36"/>
          </w:rPr>
          <w:t>https://www.crhoy.com/ambiente/muerte-de-7-animales-trasladados-del-simon-bolivar-genera-molestia-de-asociacion/</w:t>
        </w:r>
      </w:hyperlink>
    </w:p>
    <w:p w14:paraId="1E532FDE" w14:textId="77777777" w:rsidR="00D359AF" w:rsidRPr="00A6616C" w:rsidRDefault="00D359AF" w:rsidP="00D359AF">
      <w:pPr>
        <w:pStyle w:val="Sinespaciado"/>
        <w:jc w:val="both"/>
        <w:rPr>
          <w:shd w:val="clear" w:color="auto" w:fill="FFFFFF"/>
        </w:rPr>
      </w:pPr>
      <w:r w:rsidRPr="00A6616C">
        <w:rPr>
          <w:b/>
          <w:bCs/>
          <w:kern w:val="36"/>
        </w:rPr>
        <w:t>De 250 carreras universitarias de educación, solo el 20% se encuentran acreditadas. (Rachel</w:t>
      </w:r>
      <w:r w:rsidRPr="00A6616C">
        <w:rPr>
          <w:kern w:val="36"/>
        </w:rPr>
        <w:t xml:space="preserve"> </w:t>
      </w:r>
      <w:r w:rsidRPr="00A6616C">
        <w:rPr>
          <w:b/>
          <w:bCs/>
          <w:kern w:val="36"/>
        </w:rPr>
        <w:t xml:space="preserve">Matamoros. </w:t>
      </w:r>
      <w:proofErr w:type="spellStart"/>
      <w:r w:rsidRPr="00A6616C">
        <w:rPr>
          <w:b/>
          <w:bCs/>
          <w:kern w:val="36"/>
        </w:rPr>
        <w:t>CRHoy</w:t>
      </w:r>
      <w:proofErr w:type="spellEnd"/>
      <w:r w:rsidRPr="00A6616C">
        <w:rPr>
          <w:b/>
          <w:bCs/>
          <w:kern w:val="36"/>
        </w:rPr>
        <w:t>. 24-5-24</w:t>
      </w:r>
      <w:r w:rsidRPr="00A6616C">
        <w:rPr>
          <w:kern w:val="36"/>
        </w:rPr>
        <w:t xml:space="preserve">). </w:t>
      </w:r>
      <w:r w:rsidRPr="00A6616C">
        <w:rPr>
          <w:shd w:val="clear" w:color="auto" w:fill="FFFFFF"/>
        </w:rPr>
        <w:t>De acuerdo con Pablo Chaverri, investigador del Instituto de Estudios Interdisciplinarios de la Niñez y la Adolescencia (INEINA) de la Universidad Nacional, la realidad actual que hay en el país es que los requisitos para abrir una carrera son mínimos.</w:t>
      </w:r>
    </w:p>
    <w:p w14:paraId="7860287E" w14:textId="77777777" w:rsidR="00D359AF" w:rsidRPr="00A6616C" w:rsidRDefault="00000000" w:rsidP="00D359AF">
      <w:pPr>
        <w:pStyle w:val="Sinespaciado"/>
        <w:jc w:val="both"/>
        <w:rPr>
          <w:rStyle w:val="Hipervnculo"/>
          <w:kern w:val="36"/>
        </w:rPr>
      </w:pPr>
      <w:hyperlink r:id="rId54" w:history="1">
        <w:r w:rsidR="00D359AF" w:rsidRPr="00A6616C">
          <w:rPr>
            <w:rStyle w:val="Hipervnculo"/>
            <w:kern w:val="36"/>
          </w:rPr>
          <w:t>https://www.crhoy.com/nacionales/de-250-carreras-universitarias-de-educacion-solo-el-20-se-encuentran-acreditadas/</w:t>
        </w:r>
      </w:hyperlink>
    </w:p>
    <w:p w14:paraId="52C123D7" w14:textId="77777777" w:rsidR="00D359AF" w:rsidRPr="00A6616C" w:rsidRDefault="00D359AF" w:rsidP="00D359AF">
      <w:pPr>
        <w:pStyle w:val="Sinespaciado"/>
        <w:jc w:val="both"/>
        <w:rPr>
          <w:kern w:val="36"/>
        </w:rPr>
      </w:pPr>
    </w:p>
    <w:p w14:paraId="03C082E9" w14:textId="28C4831C" w:rsidR="00417386" w:rsidRPr="00A6616C" w:rsidRDefault="00417386" w:rsidP="00417386">
      <w:pPr>
        <w:pBdr>
          <w:top w:val="single" w:sz="4" w:space="0" w:color="auto"/>
          <w:left w:val="single" w:sz="4" w:space="4" w:color="auto"/>
          <w:bottom w:val="single" w:sz="4" w:space="1" w:color="auto"/>
          <w:right w:val="single" w:sz="4" w:space="4" w:color="auto"/>
        </w:pBdr>
        <w:jc w:val="center"/>
        <w:rPr>
          <w:b/>
          <w:sz w:val="36"/>
          <w:szCs w:val="36"/>
        </w:rPr>
      </w:pPr>
      <w:r w:rsidRPr="00A6616C">
        <w:rPr>
          <w:b/>
          <w:sz w:val="36"/>
          <w:szCs w:val="36"/>
        </w:rPr>
        <w:t>DELFINOCR</w:t>
      </w:r>
    </w:p>
    <w:p w14:paraId="66096CF5" w14:textId="77777777" w:rsidR="007E2FCC" w:rsidRPr="00A6616C" w:rsidRDefault="007E2FCC" w:rsidP="007E2FCC">
      <w:pPr>
        <w:pStyle w:val="Sinespaciado"/>
        <w:jc w:val="both"/>
      </w:pPr>
    </w:p>
    <w:p w14:paraId="3A03C274" w14:textId="2E21E98C" w:rsidR="00417386" w:rsidRPr="00A6616C" w:rsidRDefault="00417386" w:rsidP="007E2FCC">
      <w:pPr>
        <w:pStyle w:val="Sinespaciado"/>
        <w:jc w:val="both"/>
        <w:rPr>
          <w:color w:val="111111"/>
        </w:rPr>
      </w:pPr>
      <w:r w:rsidRPr="00A6616C">
        <w:rPr>
          <w:b/>
          <w:bCs/>
        </w:rPr>
        <w:t>Museo de Cultura Popular recibirá “Escudo Azul” de la Unesco. (Victoria Miranda. Delfino.cr 10-5-24).</w:t>
      </w:r>
      <w:r w:rsidRPr="00A6616C">
        <w:t xml:space="preserve"> </w:t>
      </w:r>
      <w:r w:rsidRPr="00A6616C">
        <w:rPr>
          <w:color w:val="111111"/>
        </w:rPr>
        <w:t>La</w:t>
      </w:r>
      <w:r w:rsidRPr="00A6616C">
        <w:rPr>
          <w:rStyle w:val="apple-converted-space"/>
          <w:color w:val="111111"/>
        </w:rPr>
        <w:t> </w:t>
      </w:r>
      <w:r w:rsidRPr="00A6616C">
        <w:rPr>
          <w:rStyle w:val="Textoennegrita"/>
          <w:b w:val="0"/>
          <w:bCs w:val="0"/>
          <w:color w:val="111111"/>
        </w:rPr>
        <w:t>Universidad Nacional</w:t>
      </w:r>
      <w:r w:rsidRPr="00A6616C">
        <w:rPr>
          <w:rStyle w:val="apple-converted-space"/>
          <w:b/>
          <w:bCs/>
          <w:color w:val="111111"/>
        </w:rPr>
        <w:t> </w:t>
      </w:r>
      <w:r w:rsidRPr="00A6616C">
        <w:rPr>
          <w:color w:val="111111"/>
        </w:rPr>
        <w:t xml:space="preserve">(UNA) informó esta tarde que la casona </w:t>
      </w:r>
      <w:r w:rsidRPr="00A6616C">
        <w:rPr>
          <w:color w:val="111111"/>
        </w:rPr>
        <w:lastRenderedPageBreak/>
        <w:t>del</w:t>
      </w:r>
      <w:r w:rsidRPr="00A6616C">
        <w:rPr>
          <w:rStyle w:val="apple-converted-space"/>
          <w:b/>
          <w:bCs/>
          <w:color w:val="111111"/>
        </w:rPr>
        <w:t> </w:t>
      </w:r>
      <w:r w:rsidRPr="00A6616C">
        <w:rPr>
          <w:rStyle w:val="Textoennegrita"/>
          <w:b w:val="0"/>
          <w:bCs w:val="0"/>
          <w:color w:val="111111"/>
        </w:rPr>
        <w:t>Museo de Cultura Popular de la Universidad Nacional</w:t>
      </w:r>
      <w:r w:rsidRPr="00A6616C">
        <w:rPr>
          <w:rStyle w:val="apple-converted-space"/>
          <w:color w:val="111111"/>
        </w:rPr>
        <w:t> </w:t>
      </w:r>
      <w:r w:rsidRPr="00A6616C">
        <w:rPr>
          <w:color w:val="111111"/>
        </w:rPr>
        <w:t>(UNA), que se ubica en Barva de Heredia, será galardonado con el</w:t>
      </w:r>
      <w:r w:rsidRPr="00A6616C">
        <w:rPr>
          <w:rStyle w:val="apple-converted-space"/>
          <w:color w:val="111111"/>
        </w:rPr>
        <w:t> </w:t>
      </w:r>
      <w:r w:rsidRPr="00A6616C">
        <w:rPr>
          <w:rStyle w:val="Textoennegrita"/>
          <w:b w:val="0"/>
          <w:bCs w:val="0"/>
          <w:color w:val="111111"/>
        </w:rPr>
        <w:t>Escudo Azul</w:t>
      </w:r>
      <w:r w:rsidRPr="00A6616C">
        <w:rPr>
          <w:rStyle w:val="apple-converted-space"/>
          <w:color w:val="111111"/>
        </w:rPr>
        <w:t> </w:t>
      </w:r>
      <w:r w:rsidRPr="00A6616C">
        <w:rPr>
          <w:color w:val="111111"/>
        </w:rPr>
        <w:t>que otorga la</w:t>
      </w:r>
      <w:r w:rsidRPr="00A6616C">
        <w:rPr>
          <w:rStyle w:val="apple-converted-space"/>
          <w:color w:val="111111"/>
        </w:rPr>
        <w:t> </w:t>
      </w:r>
      <w:r w:rsidRPr="00A6616C">
        <w:rPr>
          <w:rStyle w:val="Textoennegrita"/>
          <w:b w:val="0"/>
          <w:bCs w:val="0"/>
          <w:color w:val="111111"/>
        </w:rPr>
        <w:t>Organización de las Naciones Unidas para la Educación, la Ciencia y la Cultura</w:t>
      </w:r>
      <w:r w:rsidRPr="00A6616C">
        <w:rPr>
          <w:rStyle w:val="apple-converted-space"/>
          <w:color w:val="111111"/>
        </w:rPr>
        <w:t> </w:t>
      </w:r>
      <w:r w:rsidRPr="00A6616C">
        <w:rPr>
          <w:color w:val="111111"/>
        </w:rPr>
        <w:t>(Unesco).</w:t>
      </w:r>
    </w:p>
    <w:p w14:paraId="3D47C02C" w14:textId="77777777" w:rsidR="00417386" w:rsidRPr="00A6616C" w:rsidRDefault="00000000" w:rsidP="007E2FCC">
      <w:pPr>
        <w:pStyle w:val="Sinespaciado"/>
        <w:jc w:val="both"/>
      </w:pPr>
      <w:hyperlink r:id="rId55" w:history="1">
        <w:r w:rsidR="00417386" w:rsidRPr="00A6616C">
          <w:rPr>
            <w:rStyle w:val="Hipervnculo"/>
            <w:kern w:val="36"/>
            <w:lang w:eastAsia="es-MX"/>
          </w:rPr>
          <w:t>https://delfino.cr/2024/05/museo-de-cultura-popular-recibira-escudo-azul-de-la-unesco</w:t>
        </w:r>
      </w:hyperlink>
    </w:p>
    <w:p w14:paraId="3AF169C8" w14:textId="77777777" w:rsidR="00417386" w:rsidRPr="00A6616C" w:rsidRDefault="00417386" w:rsidP="007E2FCC">
      <w:pPr>
        <w:pStyle w:val="Sinespaciado"/>
        <w:jc w:val="both"/>
        <w:rPr>
          <w:color w:val="111111"/>
        </w:rPr>
      </w:pPr>
      <w:r w:rsidRPr="00A6616C">
        <w:rPr>
          <w:b/>
          <w:bCs/>
        </w:rPr>
        <w:t xml:space="preserve">UNA abre cursos para aprender o mejorar inglés . (Sebastián May. </w:t>
      </w:r>
      <w:proofErr w:type="spellStart"/>
      <w:r w:rsidRPr="00A6616C">
        <w:rPr>
          <w:b/>
          <w:bCs/>
        </w:rPr>
        <w:t>Delfinocr</w:t>
      </w:r>
      <w:proofErr w:type="spellEnd"/>
      <w:r w:rsidRPr="00A6616C">
        <w:rPr>
          <w:b/>
          <w:bCs/>
        </w:rPr>
        <w:t>. 14-5-24).</w:t>
      </w:r>
      <w:r w:rsidRPr="00A6616C">
        <w:t xml:space="preserve"> </w:t>
      </w:r>
      <w:r w:rsidRPr="00A6616C">
        <w:rPr>
          <w:color w:val="111111"/>
        </w:rPr>
        <w:t>Adicionalmente, desde la UNA señalaron que en el sitio web de matrícula también hay una opción para apuntarse a un examen de ubicación, para quienes estén interesados en conocer su nivel de inglés.</w:t>
      </w:r>
    </w:p>
    <w:p w14:paraId="5A73F120" w14:textId="77777777" w:rsidR="00417386" w:rsidRPr="00A6616C" w:rsidRDefault="00000000" w:rsidP="007E2FCC">
      <w:pPr>
        <w:pStyle w:val="Sinespaciado"/>
        <w:jc w:val="both"/>
      </w:pPr>
      <w:hyperlink r:id="rId56" w:history="1">
        <w:r w:rsidR="00417386" w:rsidRPr="00A6616C">
          <w:rPr>
            <w:rStyle w:val="Hipervnculo"/>
            <w:lang w:eastAsia="es-MX"/>
          </w:rPr>
          <w:t>https://delfino.cr/2024/05/una-abre-cursos-para-aprender-o-mejorar-ingles</w:t>
        </w:r>
      </w:hyperlink>
    </w:p>
    <w:p w14:paraId="053F6A11" w14:textId="77777777" w:rsidR="00D359AF" w:rsidRPr="00A6616C" w:rsidRDefault="00D359AF" w:rsidP="00D359AF">
      <w:pPr>
        <w:pStyle w:val="Sinespaciado"/>
        <w:jc w:val="both"/>
        <w:rPr>
          <w:shd w:val="clear" w:color="auto" w:fill="FFFFFF"/>
        </w:rPr>
      </w:pPr>
      <w:r w:rsidRPr="00A6616C">
        <w:rPr>
          <w:b/>
          <w:bCs/>
          <w:kern w:val="36"/>
        </w:rPr>
        <w:t xml:space="preserve">Abren periodo de inscripción para concurso de literatura 'UNA Palabra'. (Victoria Miranda. </w:t>
      </w:r>
      <w:proofErr w:type="spellStart"/>
      <w:r w:rsidRPr="00A6616C">
        <w:rPr>
          <w:b/>
          <w:bCs/>
          <w:kern w:val="36"/>
        </w:rPr>
        <w:t>Delfinocr</w:t>
      </w:r>
      <w:proofErr w:type="spellEnd"/>
      <w:r w:rsidRPr="00A6616C">
        <w:rPr>
          <w:b/>
          <w:bCs/>
          <w:kern w:val="36"/>
        </w:rPr>
        <w:t xml:space="preserve">. 20-5-24). </w:t>
      </w:r>
      <w:r w:rsidRPr="00A6616C">
        <w:rPr>
          <w:rStyle w:val="Textoennegrita"/>
          <w:b w:val="0"/>
          <w:bCs w:val="0"/>
          <w:color w:val="1B1B1B"/>
        </w:rPr>
        <w:t>La Universidad Nacional (UNA) informó que a partir de hoy y hasta</w:t>
      </w:r>
      <w:r w:rsidRPr="00A6616C">
        <w:rPr>
          <w:rStyle w:val="apple-converted-space"/>
          <w:b/>
          <w:bCs/>
          <w:color w:val="1B1B1B"/>
        </w:rPr>
        <w:t> </w:t>
      </w:r>
      <w:r w:rsidRPr="00A6616C">
        <w:rPr>
          <w:shd w:val="clear" w:color="auto" w:fill="FFFFFF"/>
        </w:rPr>
        <w:t>el 16 de agosto estará abierto el periodo para la recepción de obras que podrán concursar en la 46º edición del certamen</w:t>
      </w:r>
      <w:r w:rsidRPr="00A6616C">
        <w:rPr>
          <w:rStyle w:val="apple-converted-space"/>
          <w:color w:val="1B1B1B"/>
          <w:shd w:val="clear" w:color="auto" w:fill="FFFFFF"/>
        </w:rPr>
        <w:t> </w:t>
      </w:r>
      <w:r w:rsidRPr="00A6616C">
        <w:rPr>
          <w:rStyle w:val="Textoennegrita"/>
          <w:b w:val="0"/>
          <w:bCs w:val="0"/>
          <w:i/>
          <w:iCs/>
          <w:color w:val="1B1B1B"/>
        </w:rPr>
        <w:t>UNA Palabra</w:t>
      </w:r>
      <w:r w:rsidRPr="00A6616C">
        <w:rPr>
          <w:shd w:val="clear" w:color="auto" w:fill="FFFFFF"/>
        </w:rPr>
        <w:t>,</w:t>
      </w:r>
      <w:r w:rsidRPr="00A6616C">
        <w:rPr>
          <w:b/>
          <w:bCs/>
          <w:shd w:val="clear" w:color="auto" w:fill="FFFFFF"/>
        </w:rPr>
        <w:t xml:space="preserve"> </w:t>
      </w:r>
      <w:r w:rsidRPr="00A6616C">
        <w:rPr>
          <w:shd w:val="clear" w:color="auto" w:fill="FFFFFF"/>
        </w:rPr>
        <w:t>promovido por la Facultad de Filosofía y Letras y la Editorial de la Universidad Nacional.</w:t>
      </w:r>
    </w:p>
    <w:p w14:paraId="6CD4CE89" w14:textId="77777777" w:rsidR="00D359AF" w:rsidRPr="00A6616C" w:rsidRDefault="00000000" w:rsidP="00D359AF">
      <w:pPr>
        <w:pStyle w:val="Sinespaciado"/>
        <w:jc w:val="both"/>
        <w:rPr>
          <w:kern w:val="36"/>
        </w:rPr>
      </w:pPr>
      <w:hyperlink r:id="rId57" w:history="1">
        <w:r w:rsidR="00D359AF" w:rsidRPr="00A6616C">
          <w:rPr>
            <w:rStyle w:val="Hipervnculo"/>
            <w:kern w:val="36"/>
          </w:rPr>
          <w:t>https://delfino.cr/2024/05/abren-periodo-de-inscripcion-para-concurso-de-literatura-una-</w:t>
        </w:r>
      </w:hyperlink>
    </w:p>
    <w:p w14:paraId="4428FC30" w14:textId="77777777" w:rsidR="00417386" w:rsidRPr="00A6616C" w:rsidRDefault="00417386" w:rsidP="007E2FCC">
      <w:pPr>
        <w:pStyle w:val="Sinespaciado"/>
        <w:jc w:val="both"/>
      </w:pPr>
    </w:p>
    <w:p w14:paraId="58575076" w14:textId="134FAC02" w:rsidR="007B03A5" w:rsidRPr="00A6616C" w:rsidRDefault="00C34BC3" w:rsidP="007B03A5">
      <w:pPr>
        <w:pBdr>
          <w:top w:val="single" w:sz="4" w:space="0" w:color="auto"/>
          <w:left w:val="single" w:sz="4" w:space="4" w:color="auto"/>
          <w:bottom w:val="single" w:sz="4" w:space="1" w:color="auto"/>
          <w:right w:val="single" w:sz="4" w:space="4" w:color="auto"/>
        </w:pBdr>
        <w:jc w:val="center"/>
        <w:rPr>
          <w:b/>
          <w:sz w:val="36"/>
          <w:szCs w:val="36"/>
        </w:rPr>
      </w:pPr>
      <w:r w:rsidRPr="00A6616C">
        <w:rPr>
          <w:b/>
          <w:sz w:val="36"/>
          <w:szCs w:val="36"/>
        </w:rPr>
        <w:t>VELERO</w:t>
      </w:r>
    </w:p>
    <w:p w14:paraId="125624C9" w14:textId="77777777" w:rsidR="007E2FCC" w:rsidRPr="00A6616C" w:rsidRDefault="007E2FCC" w:rsidP="007E2FCC">
      <w:pPr>
        <w:jc w:val="both"/>
        <w:outlineLvl w:val="0"/>
        <w:rPr>
          <w:b/>
          <w:bCs/>
          <w:kern w:val="36"/>
        </w:rPr>
      </w:pPr>
    </w:p>
    <w:p w14:paraId="292C963C" w14:textId="01EA3DEB" w:rsidR="00417386" w:rsidRPr="00A6616C" w:rsidRDefault="00417386" w:rsidP="007E2FCC">
      <w:pPr>
        <w:jc w:val="both"/>
        <w:outlineLvl w:val="0"/>
        <w:rPr>
          <w:b/>
          <w:bCs/>
          <w:kern w:val="36"/>
        </w:rPr>
      </w:pPr>
      <w:r w:rsidRPr="00A6616C">
        <w:rPr>
          <w:b/>
          <w:bCs/>
          <w:kern w:val="36"/>
        </w:rPr>
        <w:t xml:space="preserve">Análisis fiscal a dos años del Gobierno  (Fernando Rodríguez. Velero informativo. 7.4.24). </w:t>
      </w:r>
      <w:r w:rsidRPr="00A6616C">
        <w:rPr>
          <w:shd w:val="clear" w:color="auto" w:fill="FFFFFF"/>
        </w:rPr>
        <w:t>Para tener una idea más clara, en estos cuatro años el gasto público sin intereses creció un 1,4%. Las transferencias corrientes al sector público, donde se registran los movimientos de recursos para el financiamiento del gasto social y la educación superior, han sido las más afectadas, pues en estos cuatros años disminuyeron un 10,7%.  </w:t>
      </w:r>
    </w:p>
    <w:p w14:paraId="2E8C46BA" w14:textId="77777777" w:rsidR="00417386" w:rsidRPr="00A6616C" w:rsidRDefault="00000000" w:rsidP="00417386">
      <w:pPr>
        <w:jc w:val="both"/>
      </w:pPr>
      <w:hyperlink r:id="rId58" w:history="1">
        <w:r w:rsidR="00417386" w:rsidRPr="00A6616C">
          <w:rPr>
            <w:rStyle w:val="Hipervnculo"/>
          </w:rPr>
          <w:t>https://velero.cr/2024/05/analisis-fiscal-a-dos-anos-del-gobierno-velero-cr/</w:t>
        </w:r>
      </w:hyperlink>
    </w:p>
    <w:p w14:paraId="5F3CCBF5" w14:textId="0DCDE048" w:rsidR="00417386" w:rsidRPr="00A6616C" w:rsidRDefault="00417386" w:rsidP="007E2FCC">
      <w:pPr>
        <w:jc w:val="both"/>
        <w:outlineLvl w:val="0"/>
        <w:rPr>
          <w:b/>
          <w:bCs/>
          <w:kern w:val="36"/>
        </w:rPr>
      </w:pPr>
      <w:r w:rsidRPr="00A6616C">
        <w:rPr>
          <w:b/>
          <w:bCs/>
          <w:kern w:val="36"/>
        </w:rPr>
        <w:t xml:space="preserve">UNA recibirá acreditación internacional de calidad (OC. El Velero. 13-5-24). </w:t>
      </w:r>
      <w:r w:rsidRPr="00A6616C">
        <w:rPr>
          <w:rStyle w:val="fusion-dropcap"/>
          <w:caps/>
        </w:rPr>
        <w:t>E</w:t>
      </w:r>
      <w:r w:rsidRPr="00A6616C">
        <w:rPr>
          <w:shd w:val="clear" w:color="auto" w:fill="FFFFFF"/>
        </w:rPr>
        <w:t xml:space="preserve">ste 14 de mayo la Universidad Nacional (UNA), recibirá la acreditación institucional internacional otorgada por la agencia francesa </w:t>
      </w:r>
      <w:proofErr w:type="spellStart"/>
      <w:r w:rsidRPr="00A6616C">
        <w:rPr>
          <w:shd w:val="clear" w:color="auto" w:fill="FFFFFF"/>
        </w:rPr>
        <w:t>Hcéres</w:t>
      </w:r>
      <w:proofErr w:type="spellEnd"/>
      <w:r w:rsidRPr="00A6616C">
        <w:rPr>
          <w:shd w:val="clear" w:color="auto" w:fill="FFFFFF"/>
        </w:rPr>
        <w:t>. </w:t>
      </w:r>
    </w:p>
    <w:p w14:paraId="3A69644D" w14:textId="77777777" w:rsidR="00417386" w:rsidRPr="00A6616C" w:rsidRDefault="00000000" w:rsidP="00417386">
      <w:pPr>
        <w:jc w:val="both"/>
      </w:pPr>
      <w:hyperlink r:id="rId59" w:history="1">
        <w:r w:rsidR="00417386" w:rsidRPr="00A6616C">
          <w:rPr>
            <w:rStyle w:val="Hipervnculo"/>
          </w:rPr>
          <w:t>https://velero.cr/2024/05/una-recibira-acreditacion-internacional-de-calidad-velero-cr/</w:t>
        </w:r>
      </w:hyperlink>
    </w:p>
    <w:p w14:paraId="2B864023" w14:textId="4589AF2D" w:rsidR="007B03A5" w:rsidRPr="00A6616C" w:rsidRDefault="007B03A5" w:rsidP="00876FC6">
      <w:pPr>
        <w:jc w:val="both"/>
      </w:pPr>
    </w:p>
    <w:p w14:paraId="3BB1FED9" w14:textId="77777777" w:rsidR="00B64C37" w:rsidRPr="00A6616C" w:rsidRDefault="00B64C37" w:rsidP="00F5556F">
      <w:pPr>
        <w:rPr>
          <w:lang w:eastAsia="es-CR"/>
        </w:rPr>
      </w:pPr>
    </w:p>
    <w:p w14:paraId="5186E9E8" w14:textId="08D4FBDB" w:rsidR="00E11538" w:rsidRPr="00A6616C" w:rsidRDefault="0041738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sidRPr="00A6616C">
        <w:rPr>
          <w:b/>
          <w:sz w:val="36"/>
          <w:szCs w:val="36"/>
        </w:rPr>
        <w:t>GUARDIANCR</w:t>
      </w:r>
    </w:p>
    <w:p w14:paraId="1155B6C9" w14:textId="6AA9EE0D" w:rsidR="00C94900" w:rsidRPr="00A6616C" w:rsidRDefault="00C94900" w:rsidP="00C94900">
      <w:pPr>
        <w:pStyle w:val="Sinespaciado"/>
        <w:jc w:val="both"/>
        <w:rPr>
          <w:rFonts w:ascii="Times" w:hAnsi="Times"/>
          <w:b/>
          <w:bCs/>
        </w:rPr>
      </w:pPr>
    </w:p>
    <w:p w14:paraId="3511C98A" w14:textId="77777777" w:rsidR="00417386" w:rsidRPr="00A6616C" w:rsidRDefault="00417386" w:rsidP="00417386">
      <w:pPr>
        <w:pStyle w:val="NormalWeb"/>
        <w:spacing w:before="0" w:beforeAutospacing="0" w:after="0" w:afterAutospacing="0"/>
        <w:jc w:val="both"/>
        <w:rPr>
          <w:rFonts w:ascii="Times New Roman" w:hAnsi="Times New Roman"/>
          <w:color w:val="2C2F34"/>
          <w:sz w:val="24"/>
          <w:szCs w:val="24"/>
        </w:rPr>
      </w:pPr>
      <w:r w:rsidRPr="00A6616C">
        <w:rPr>
          <w:rFonts w:ascii="Times New Roman" w:hAnsi="Times New Roman"/>
          <w:b/>
          <w:bCs/>
          <w:color w:val="2C2F34"/>
          <w:kern w:val="36"/>
          <w:sz w:val="24"/>
          <w:szCs w:val="24"/>
        </w:rPr>
        <w:t xml:space="preserve">Experto: “Presidente no planteó ninguna alternativa de diálogo con la Asamblea” (Redacción. EL </w:t>
      </w:r>
      <w:proofErr w:type="spellStart"/>
      <w:r w:rsidRPr="00A6616C">
        <w:rPr>
          <w:rFonts w:ascii="Times New Roman" w:hAnsi="Times New Roman"/>
          <w:b/>
          <w:bCs/>
          <w:color w:val="2C2F34"/>
          <w:kern w:val="36"/>
          <w:sz w:val="24"/>
          <w:szCs w:val="24"/>
        </w:rPr>
        <w:t>guardiancr</w:t>
      </w:r>
      <w:proofErr w:type="spellEnd"/>
      <w:r w:rsidRPr="00A6616C">
        <w:rPr>
          <w:rFonts w:ascii="Times New Roman" w:hAnsi="Times New Roman"/>
          <w:b/>
          <w:bCs/>
          <w:color w:val="2C2F34"/>
          <w:kern w:val="36"/>
          <w:sz w:val="24"/>
          <w:szCs w:val="24"/>
        </w:rPr>
        <w:t>. 3-4-24).</w:t>
      </w:r>
      <w:r w:rsidRPr="00A6616C">
        <w:rPr>
          <w:rFonts w:ascii="Times New Roman" w:hAnsi="Times New Roman"/>
          <w:color w:val="2C2F34"/>
          <w:sz w:val="24"/>
          <w:szCs w:val="24"/>
        </w:rPr>
        <w:t xml:space="preserve"> Prácticamente, el Mandatario le cerró las puertas al diálogo con los diputados, de acuerdo con lo manifestado por Carlos Carranza, coordinador del programa Análisis de Coyuntura de la Sociedad Costarricense, durante una transmisión en vivo para analizar el mensaje presidencial.</w:t>
      </w:r>
    </w:p>
    <w:p w14:paraId="066D7A9E" w14:textId="338AD36B" w:rsidR="00417386" w:rsidRPr="00A6616C" w:rsidRDefault="00000000" w:rsidP="00417386">
      <w:pPr>
        <w:jc w:val="both"/>
      </w:pPr>
      <w:hyperlink r:id="rId60" w:history="1">
        <w:r w:rsidR="003B4F87" w:rsidRPr="00A6616C">
          <w:rPr>
            <w:rStyle w:val="Hipervnculo"/>
          </w:rPr>
          <w:t>https://elguardian.cr/experto-presidente-no-planteo-ninguna-alternativa-de-dialogo-con-la-asamblea/</w:t>
        </w:r>
      </w:hyperlink>
    </w:p>
    <w:p w14:paraId="71E3BB24" w14:textId="4F9DB91A" w:rsidR="007B03A5" w:rsidRPr="00A6616C" w:rsidRDefault="007B03A5" w:rsidP="0086459A">
      <w:pPr>
        <w:pStyle w:val="Sinespaciado"/>
        <w:jc w:val="both"/>
      </w:pPr>
    </w:p>
    <w:p w14:paraId="689CCDA1" w14:textId="1F340D67" w:rsidR="007B03A5" w:rsidRPr="00A6616C"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sidRPr="00A6616C">
        <w:rPr>
          <w:b/>
          <w:sz w:val="36"/>
          <w:szCs w:val="36"/>
        </w:rPr>
        <w:t>SURCOS</w:t>
      </w:r>
    </w:p>
    <w:p w14:paraId="70D30105" w14:textId="0115EC09" w:rsidR="007B03A5" w:rsidRPr="00A6616C" w:rsidRDefault="007B03A5" w:rsidP="00417386">
      <w:pPr>
        <w:pStyle w:val="Sinespaciado"/>
        <w:jc w:val="both"/>
      </w:pPr>
    </w:p>
    <w:p w14:paraId="0A9F1EA3" w14:textId="5F1AD940" w:rsidR="00417386" w:rsidRPr="00A6616C" w:rsidRDefault="00417386" w:rsidP="00417386">
      <w:pPr>
        <w:pStyle w:val="Sinespaciado"/>
        <w:jc w:val="both"/>
        <w:rPr>
          <w:color w:val="333131"/>
        </w:rPr>
      </w:pPr>
      <w:r w:rsidRPr="00A6616C">
        <w:rPr>
          <w:b/>
          <w:bCs/>
          <w:color w:val="292929"/>
          <w:kern w:val="36"/>
        </w:rPr>
        <w:lastRenderedPageBreak/>
        <w:t xml:space="preserve">Analista de la UNA: «Presidente no planteó ninguna alternativa de diálogo con la Asamblea». (OC. Surcos. 3-5-24). </w:t>
      </w:r>
      <w:r w:rsidRPr="00A6616C">
        <w:rPr>
          <w:color w:val="333131"/>
          <w:bdr w:val="none" w:sz="0" w:space="0" w:color="auto" w:frame="1"/>
        </w:rPr>
        <w:t> Las diferencias del Presidente de la República, Rodrigo Chaves con la Asamblea Legislativa quedaron patentes en el discurso de informe de labores del segundo año de su administración.</w:t>
      </w:r>
    </w:p>
    <w:p w14:paraId="156712AF" w14:textId="77777777" w:rsidR="00417386" w:rsidRPr="00A6616C" w:rsidRDefault="00000000" w:rsidP="00417386">
      <w:pPr>
        <w:pStyle w:val="Sinespaciado"/>
        <w:jc w:val="both"/>
        <w:rPr>
          <w:color w:val="292929"/>
          <w:kern w:val="36"/>
          <w:lang w:eastAsia="es-MX"/>
        </w:rPr>
      </w:pPr>
      <w:hyperlink r:id="rId61" w:history="1">
        <w:r w:rsidR="00417386" w:rsidRPr="00A6616C">
          <w:rPr>
            <w:rStyle w:val="Hipervnculo"/>
            <w:kern w:val="36"/>
            <w:lang w:eastAsia="es-MX"/>
          </w:rPr>
          <w:t>https://surcosdigital.com/analista-de-la-una-presidente-no-planteo-ninguna-alternativa-de-dialogo-con-la-asamblea/</w:t>
        </w:r>
      </w:hyperlink>
    </w:p>
    <w:p w14:paraId="6B10CDD9" w14:textId="77777777" w:rsidR="00417386" w:rsidRPr="00A6616C" w:rsidRDefault="00417386" w:rsidP="00417386">
      <w:pPr>
        <w:pStyle w:val="Sinespaciado"/>
        <w:jc w:val="both"/>
        <w:rPr>
          <w:b/>
          <w:bCs/>
        </w:rPr>
      </w:pPr>
      <w:r w:rsidRPr="00A6616C">
        <w:rPr>
          <w:b/>
          <w:bCs/>
        </w:rPr>
        <w:t>Rodrigo Arias Sánchez: Un llamado urgente a la rectificación y al diálogo por el bien común. (Redacción. Surcos. 03-05-24)</w:t>
      </w:r>
      <w:r w:rsidRPr="00A6616C">
        <w:t xml:space="preserve"> Asimismo, le invitamos a seguir </w:t>
      </w:r>
      <w:r w:rsidRPr="00A6616C">
        <w:rPr>
          <w:rStyle w:val="Textoennegrita"/>
          <w:b w:val="0"/>
          <w:bCs w:val="0"/>
        </w:rPr>
        <w:t>este enlace</w:t>
      </w:r>
      <w:r w:rsidRPr="00A6616C">
        <w:t xml:space="preserve"> en el cual se informa acerca de la actividad. </w:t>
      </w:r>
      <w:r w:rsidRPr="00A6616C">
        <w:rPr>
          <w:rStyle w:val="nfasis"/>
          <w:i w:val="0"/>
          <w:iCs w:val="0"/>
        </w:rPr>
        <w:t>Análisis del discurso presidencial</w:t>
      </w:r>
      <w:r w:rsidRPr="00A6616C">
        <w:rPr>
          <w:i/>
          <w:iCs/>
        </w:rPr>
        <w:t xml:space="preserve"> </w:t>
      </w:r>
      <w:r w:rsidRPr="00A6616C">
        <w:t>que realizará este viernes 3 la Universidad Nacional (UNA)</w:t>
      </w:r>
    </w:p>
    <w:p w14:paraId="7EB5DC50" w14:textId="77777777" w:rsidR="00417386" w:rsidRPr="00A6616C" w:rsidRDefault="00000000" w:rsidP="00417386">
      <w:pPr>
        <w:pStyle w:val="Sinespaciado"/>
        <w:jc w:val="both"/>
      </w:pPr>
      <w:hyperlink r:id="rId62" w:history="1">
        <w:r w:rsidR="00417386" w:rsidRPr="00A6616C">
          <w:rPr>
            <w:rStyle w:val="Hipervnculo"/>
          </w:rPr>
          <w:t>https://surcosdigital.com/rodrigo-arias-sanchez-un-llamado-urgente-a-la-rectificacion-y-al-dialogo-por-el-bien-comun/</w:t>
        </w:r>
      </w:hyperlink>
    </w:p>
    <w:p w14:paraId="21D1EB37" w14:textId="77777777" w:rsidR="00417386" w:rsidRPr="00A6616C" w:rsidRDefault="00417386" w:rsidP="00417386">
      <w:pPr>
        <w:pStyle w:val="Sinespaciado"/>
        <w:jc w:val="both"/>
        <w:rPr>
          <w:b/>
          <w:bCs/>
        </w:rPr>
      </w:pPr>
      <w:r w:rsidRPr="00A6616C">
        <w:rPr>
          <w:b/>
          <w:bCs/>
        </w:rPr>
        <w:t xml:space="preserve">¡En Vivo! Análisis del discurso presidencial. (Redacción. Surcos. 03-05-24) </w:t>
      </w:r>
      <w:r w:rsidRPr="00A6616C">
        <w:t>Los invitamos a sumarse a este en vivo que comparte UNA Comunidad y Análisis de Coyuntura de la Sociedad Costarricense de la Universidad Nacional. </w:t>
      </w:r>
    </w:p>
    <w:p w14:paraId="0D396417" w14:textId="77777777" w:rsidR="00417386" w:rsidRPr="00A6616C" w:rsidRDefault="00000000" w:rsidP="00417386">
      <w:pPr>
        <w:pStyle w:val="Sinespaciado"/>
        <w:jc w:val="both"/>
      </w:pPr>
      <w:hyperlink r:id="rId63" w:history="1">
        <w:r w:rsidR="00417386" w:rsidRPr="00A6616C">
          <w:rPr>
            <w:rStyle w:val="Hipervnculo"/>
          </w:rPr>
          <w:t>https://surcosdigital.com/en-vivo-analisis-del-discurso-presidencial/</w:t>
        </w:r>
      </w:hyperlink>
    </w:p>
    <w:p w14:paraId="58A89D94" w14:textId="77777777" w:rsidR="00417386" w:rsidRPr="00A6616C" w:rsidRDefault="00417386" w:rsidP="00417386">
      <w:pPr>
        <w:pStyle w:val="Sinespaciado"/>
        <w:jc w:val="both"/>
        <w:rPr>
          <w:color w:val="333131"/>
        </w:rPr>
      </w:pPr>
      <w:r w:rsidRPr="00A6616C">
        <w:rPr>
          <w:b/>
          <w:bCs/>
          <w:color w:val="292929"/>
          <w:kern w:val="36"/>
          <w:lang w:eastAsia="es-MX"/>
        </w:rPr>
        <w:t xml:space="preserve">Histórico: Museo de Cultura Popular recibirá “Escudo Azul” de la Unesco. (Surcos. OC. 10-05-24). </w:t>
      </w:r>
      <w:r w:rsidRPr="00A6616C">
        <w:rPr>
          <w:color w:val="333131"/>
        </w:rPr>
        <w:t>Por primera vez, un bien patrimonial de una universidad costarricense será galardonado con el Escudo Azul que otorga la Organización de las Naciones Unidas para la Educación, la Ciencia y la Cultura (Unesco). En este caso, el estandarte será entregado a la casona del Museo de Cultura Popular de la Universidad Nacional (UNA), que se ubica en Barva de Heredia.</w:t>
      </w:r>
    </w:p>
    <w:p w14:paraId="57B21EB1" w14:textId="77777777" w:rsidR="00417386" w:rsidRPr="00A6616C" w:rsidRDefault="00000000" w:rsidP="00417386">
      <w:pPr>
        <w:pStyle w:val="Sinespaciado"/>
        <w:jc w:val="both"/>
        <w:rPr>
          <w:rStyle w:val="Hipervnculo"/>
          <w:kern w:val="36"/>
        </w:rPr>
      </w:pPr>
      <w:hyperlink r:id="rId64" w:history="1">
        <w:r w:rsidR="00417386" w:rsidRPr="00A6616C">
          <w:rPr>
            <w:rStyle w:val="Hipervnculo"/>
            <w:kern w:val="36"/>
            <w:lang w:eastAsia="es-MX"/>
          </w:rPr>
          <w:t>https://surcosdigital.com/historico-museo-de-cultura-popular-recibira-escudo-azul-de-la-unesco/</w:t>
        </w:r>
      </w:hyperlink>
    </w:p>
    <w:p w14:paraId="6367A45E" w14:textId="77777777" w:rsidR="00417386" w:rsidRPr="00A6616C" w:rsidRDefault="00417386" w:rsidP="00417386">
      <w:pPr>
        <w:pStyle w:val="Sinespaciado"/>
        <w:jc w:val="both"/>
        <w:rPr>
          <w:color w:val="333131"/>
        </w:rPr>
      </w:pPr>
      <w:proofErr w:type="spellStart"/>
      <w:r w:rsidRPr="00A6616C">
        <w:rPr>
          <w:b/>
          <w:bCs/>
          <w:color w:val="292929"/>
          <w:kern w:val="36"/>
          <w:lang w:eastAsia="es-MX"/>
        </w:rPr>
        <w:t>Microplásticos</w:t>
      </w:r>
      <w:proofErr w:type="spellEnd"/>
      <w:r w:rsidRPr="00A6616C">
        <w:rPr>
          <w:b/>
          <w:bCs/>
          <w:color w:val="292929"/>
          <w:kern w:val="36"/>
          <w:lang w:eastAsia="es-MX"/>
        </w:rPr>
        <w:t xml:space="preserve"> y su impacto en la biodiversidad marina. (Andrea García. Surcos. 15-05-24). </w:t>
      </w:r>
      <w:r w:rsidRPr="00A6616C">
        <w:rPr>
          <w:color w:val="333131"/>
        </w:rPr>
        <w:t>La producción masiva de plástico, su uso y desecho, ha generado a lo largo de muchísimos años, una problemática de contaminación en los océanos.</w:t>
      </w:r>
    </w:p>
    <w:p w14:paraId="4AF20BF0" w14:textId="0B4F98D6" w:rsidR="00417386" w:rsidRPr="00A6616C" w:rsidRDefault="00000000" w:rsidP="00417386">
      <w:pPr>
        <w:pStyle w:val="Sinespaciado"/>
        <w:jc w:val="both"/>
        <w:rPr>
          <w:lang w:eastAsia="es-MX"/>
        </w:rPr>
      </w:pPr>
      <w:hyperlink r:id="rId65" w:history="1">
        <w:r w:rsidR="00417386" w:rsidRPr="00A6616C">
          <w:rPr>
            <w:rStyle w:val="Hipervnculo"/>
            <w:lang w:eastAsia="es-MX"/>
          </w:rPr>
          <w:t>https://surcosdigital.com/microplasticos-y-su-impacto-en-la-biodiversidad-marina/</w:t>
        </w:r>
      </w:hyperlink>
    </w:p>
    <w:p w14:paraId="6EC00533" w14:textId="77777777" w:rsidR="00D359AF" w:rsidRPr="00A6616C" w:rsidRDefault="00D359AF" w:rsidP="00D359AF">
      <w:pPr>
        <w:pStyle w:val="Sinespaciado"/>
        <w:jc w:val="both"/>
        <w:rPr>
          <w:color w:val="292929"/>
          <w:kern w:val="36"/>
        </w:rPr>
      </w:pPr>
      <w:r w:rsidRPr="00A6616C">
        <w:rPr>
          <w:b/>
          <w:bCs/>
          <w:color w:val="292929"/>
          <w:kern w:val="36"/>
        </w:rPr>
        <w:t>¡Solidaridad con estudiantes de la UNA y UCR! (Surcos. Redacción. 17-5-24).</w:t>
      </w:r>
      <w:r w:rsidRPr="00A6616C">
        <w:rPr>
          <w:color w:val="292929"/>
          <w:kern w:val="36"/>
        </w:rPr>
        <w:t xml:space="preserve"> </w:t>
      </w:r>
      <w:r w:rsidRPr="00A6616C">
        <w:rPr>
          <w:color w:val="333131"/>
        </w:rPr>
        <w:t>La Red de Solidaridad con Palestina hace un llamado a la exigencia de justicia para las personas estudiantes de la UNA y UCR arrestadas antier durante una protesta en solidaridad con Palestina, frente al Centro Colón, donde se encuentra la Embajada del ente ocupante sionista.</w:t>
      </w:r>
    </w:p>
    <w:p w14:paraId="5794713C" w14:textId="77777777" w:rsidR="00D359AF" w:rsidRPr="00A6616C" w:rsidRDefault="00000000" w:rsidP="00D359AF">
      <w:pPr>
        <w:pStyle w:val="Sinespaciado"/>
        <w:jc w:val="both"/>
      </w:pPr>
      <w:hyperlink r:id="rId66" w:history="1">
        <w:r w:rsidR="00D359AF" w:rsidRPr="00A6616C">
          <w:rPr>
            <w:rStyle w:val="Hipervnculo"/>
          </w:rPr>
          <w:t>https://surcosdigital.com/solidaridad-con-estudiantes-de-la-una-y-ucr/</w:t>
        </w:r>
      </w:hyperlink>
    </w:p>
    <w:p w14:paraId="74C8E070" w14:textId="77777777" w:rsidR="00D359AF" w:rsidRPr="00A6616C" w:rsidRDefault="00D359AF" w:rsidP="00D359AF">
      <w:pPr>
        <w:jc w:val="both"/>
        <w:rPr>
          <w:color w:val="333131"/>
        </w:rPr>
      </w:pPr>
      <w:r w:rsidRPr="00A6616C">
        <w:rPr>
          <w:b/>
          <w:bCs/>
        </w:rPr>
        <w:t>Avance en el estudio de estuarios tropicales: Monitoreo con equipo oceanográfico y modelos en el Golfo de Nicoya. (Surcos. OC. 22-5-24).</w:t>
      </w:r>
      <w:r w:rsidRPr="00A6616C">
        <w:t xml:space="preserve"> </w:t>
      </w:r>
      <w:r w:rsidRPr="00A6616C">
        <w:rPr>
          <w:color w:val="333131"/>
        </w:rPr>
        <w:t>El Departamento de Física de la Universidad Nacional realiza investigación en oceanografía costera en el golfo de Nicoya, con el fin de comprender la hidrodinámica estuarina de la zona y contribuir, de manera interdisciplinaria, a la colección de datos hidrográficos que ayuden al desarrollo sostenible de actividades económicas en el golfo.</w:t>
      </w:r>
    </w:p>
    <w:p w14:paraId="59571A21" w14:textId="77777777" w:rsidR="00D359AF" w:rsidRPr="00A6616C" w:rsidRDefault="00000000" w:rsidP="00D359AF">
      <w:pPr>
        <w:jc w:val="both"/>
      </w:pPr>
      <w:hyperlink r:id="rId67" w:history="1">
        <w:r w:rsidR="00D359AF" w:rsidRPr="00A6616C">
          <w:rPr>
            <w:rStyle w:val="Hipervnculo"/>
          </w:rPr>
          <w:t>https://surcosdigital.com/avance-en-el-estudio-de-estuarios-tropicales-monitoreo-con-equipo-oceanografico-y-modelos-en-el-golfo-de-nicoya</w:t>
        </w:r>
      </w:hyperlink>
    </w:p>
    <w:p w14:paraId="7D923E20" w14:textId="77777777" w:rsidR="00D359AF" w:rsidRPr="00A6616C" w:rsidRDefault="00D359AF" w:rsidP="00D359AF">
      <w:pPr>
        <w:jc w:val="both"/>
      </w:pPr>
      <w:r w:rsidRPr="00A6616C">
        <w:rPr>
          <w:b/>
          <w:bCs/>
        </w:rPr>
        <w:t>Fuertes aguaceros provocan estrés en animales domésticos y de granja. (Surcos. OC. 25-4-24).</w:t>
      </w:r>
      <w:r w:rsidRPr="00A6616C">
        <w:t xml:space="preserve"> </w:t>
      </w:r>
      <w:r w:rsidRPr="00A6616C">
        <w:rPr>
          <w:color w:val="333131"/>
        </w:rPr>
        <w:t xml:space="preserve">Rafael Ángel Vindas, veterinario del Hospital de Equinos y Especies Mayores de la Universidad Nacional (UNA), agregó que los propietarios de mascotas o especies mayores </w:t>
      </w:r>
      <w:r w:rsidRPr="00A6616C">
        <w:rPr>
          <w:color w:val="333131"/>
        </w:rPr>
        <w:lastRenderedPageBreak/>
        <w:t>deben procurar un albergue seguro para los animales, donde cuenten con alimentación, agua y algunos implementos veterinarios de primera necesidad para atender lesiones menores como curaciones en la piel.</w:t>
      </w:r>
    </w:p>
    <w:p w14:paraId="6E663F2B" w14:textId="77777777" w:rsidR="00D359AF" w:rsidRPr="00A6616C" w:rsidRDefault="00000000" w:rsidP="00D359AF">
      <w:pPr>
        <w:jc w:val="both"/>
      </w:pPr>
      <w:hyperlink r:id="rId68" w:history="1">
        <w:r w:rsidR="00D359AF" w:rsidRPr="00A6616C">
          <w:rPr>
            <w:rStyle w:val="Hipervnculo"/>
          </w:rPr>
          <w:t>https://surcosdigital.com/fuertes-aguaceros-provocan-estres-en-animales-domesticos-y-de-granja/</w:t>
        </w:r>
      </w:hyperlink>
    </w:p>
    <w:p w14:paraId="6392440A" w14:textId="77777777" w:rsidR="00D359AF" w:rsidRPr="00A6616C" w:rsidRDefault="00D359AF" w:rsidP="00D359AF">
      <w:pPr>
        <w:jc w:val="both"/>
        <w:rPr>
          <w:color w:val="333131"/>
        </w:rPr>
      </w:pPr>
      <w:r w:rsidRPr="00A6616C">
        <w:rPr>
          <w:b/>
          <w:bCs/>
        </w:rPr>
        <w:t>Por la igualdad, los derechos y la comprensión a personas con discapacidad (Surcos. OC. 29-5-24)</w:t>
      </w:r>
      <w:r w:rsidRPr="00A6616C">
        <w:t xml:space="preserve"> </w:t>
      </w:r>
      <w:r w:rsidRPr="00A6616C">
        <w:rPr>
          <w:color w:val="333131"/>
        </w:rPr>
        <w:t>El 29 de mayo la Universidad Nacional (UNA) conmemora el Día Nacional de las Personas con Discapacidad, una fecha destinada a fomentar el respeto, la igualdad, los derechos y la comprensión hacia las personas con discapacidad. La UNA reafirma su compromiso con esta población a través de la Comisión Institucional de Accesibilidad y Discapacidad (CIAD) y el Programa de Inclusión y Apoyo Estudiantil.</w:t>
      </w:r>
    </w:p>
    <w:p w14:paraId="7D49115D" w14:textId="77777777" w:rsidR="00D359AF" w:rsidRPr="00A6616C" w:rsidRDefault="00000000" w:rsidP="00D359AF">
      <w:pPr>
        <w:jc w:val="both"/>
        <w:rPr>
          <w:color w:val="333131"/>
        </w:rPr>
      </w:pPr>
      <w:hyperlink r:id="rId69" w:history="1">
        <w:r w:rsidR="00D359AF" w:rsidRPr="00A6616C">
          <w:rPr>
            <w:rStyle w:val="Hipervnculo"/>
          </w:rPr>
          <w:t>https://surcosdigital.com/por-la-igualdad-los-derechos-y-la-comprension-a-personas-con-discapacidad/</w:t>
        </w:r>
      </w:hyperlink>
    </w:p>
    <w:p w14:paraId="772C25E7" w14:textId="77777777" w:rsidR="00D359AF" w:rsidRPr="00A6616C" w:rsidRDefault="00D359AF" w:rsidP="00D359AF">
      <w:pPr>
        <w:jc w:val="both"/>
        <w:rPr>
          <w:color w:val="333131"/>
        </w:rPr>
      </w:pPr>
      <w:r w:rsidRPr="00A6616C">
        <w:rPr>
          <w:b/>
          <w:bCs/>
        </w:rPr>
        <w:t>Conflictos socioambientales en América Latina – clase abierta (Surcos. OC. 29-5-24).</w:t>
      </w:r>
      <w:r w:rsidRPr="00A6616C">
        <w:t xml:space="preserve"> </w:t>
      </w:r>
      <w:r w:rsidRPr="00A6616C">
        <w:rPr>
          <w:color w:val="333131"/>
        </w:rPr>
        <w:t>El día miércoles 6 de junio de 2024 se llevará a cabo un foro abierto en el marco del curso “Ambiente y ecosistemas culturales desde América Latina” de la Maestría en Estudios Latinoamericanos IDELA-UNA, en celebración del Día Mundial del Ambiente.</w:t>
      </w:r>
    </w:p>
    <w:p w14:paraId="73B6F857" w14:textId="77777777" w:rsidR="00D359AF" w:rsidRPr="00A6616C" w:rsidRDefault="00D359AF" w:rsidP="00D359AF">
      <w:pPr>
        <w:jc w:val="both"/>
      </w:pPr>
      <w:r w:rsidRPr="00A6616C">
        <w:t>https://surcosdigital.com/conflictos-socioambientales-en-america-latina/</w:t>
      </w:r>
    </w:p>
    <w:p w14:paraId="19BBE2E7" w14:textId="57FC72BC" w:rsidR="003F1135" w:rsidRPr="00A6616C" w:rsidRDefault="003F1135" w:rsidP="00417386">
      <w:pPr>
        <w:pStyle w:val="Sinespaciado"/>
        <w:jc w:val="both"/>
      </w:pPr>
    </w:p>
    <w:p w14:paraId="4026243F" w14:textId="16BF6959" w:rsidR="003F1135" w:rsidRPr="00A6616C" w:rsidRDefault="009531BB" w:rsidP="003F1135">
      <w:pPr>
        <w:pBdr>
          <w:top w:val="single" w:sz="4" w:space="0" w:color="auto"/>
          <w:left w:val="single" w:sz="4" w:space="4" w:color="auto"/>
          <w:bottom w:val="single" w:sz="4" w:space="1" w:color="auto"/>
          <w:right w:val="single" w:sz="4" w:space="4" w:color="auto"/>
        </w:pBdr>
        <w:jc w:val="center"/>
        <w:rPr>
          <w:b/>
          <w:sz w:val="36"/>
          <w:szCs w:val="36"/>
        </w:rPr>
      </w:pPr>
      <w:r w:rsidRPr="00A6616C">
        <w:rPr>
          <w:b/>
          <w:sz w:val="36"/>
          <w:szCs w:val="36"/>
        </w:rPr>
        <w:t>AM</w:t>
      </w:r>
      <w:r w:rsidR="003F1135" w:rsidRPr="00A6616C">
        <w:rPr>
          <w:b/>
          <w:sz w:val="36"/>
          <w:szCs w:val="36"/>
        </w:rPr>
        <w:t>PRENSA</w:t>
      </w:r>
    </w:p>
    <w:p w14:paraId="6495A0D4" w14:textId="77777777" w:rsidR="003F1135" w:rsidRPr="00A6616C" w:rsidRDefault="003F1135" w:rsidP="00246380">
      <w:pPr>
        <w:pStyle w:val="Sinespaciado"/>
        <w:jc w:val="both"/>
      </w:pPr>
    </w:p>
    <w:p w14:paraId="0BAC71A0" w14:textId="3F697E14" w:rsidR="009531BB" w:rsidRPr="00A6616C" w:rsidRDefault="009531BB" w:rsidP="00246380">
      <w:pPr>
        <w:pStyle w:val="Sinespaciado"/>
        <w:jc w:val="both"/>
        <w:rPr>
          <w:color w:val="000000" w:themeColor="text1"/>
        </w:rPr>
      </w:pPr>
      <w:r w:rsidRPr="00A6616C">
        <w:rPr>
          <w:b/>
          <w:bCs/>
          <w:color w:val="000000" w:themeColor="text1"/>
          <w:spacing w:val="5"/>
        </w:rPr>
        <w:t xml:space="preserve">Volcán Poás continúa con expulsión de ceniza y gases. </w:t>
      </w:r>
      <w:r w:rsidR="00246380" w:rsidRPr="00A6616C">
        <w:rPr>
          <w:b/>
          <w:bCs/>
          <w:color w:val="000000" w:themeColor="text1"/>
          <w:spacing w:val="5"/>
        </w:rPr>
        <w:t>(</w:t>
      </w:r>
      <w:r w:rsidRPr="00A6616C">
        <w:rPr>
          <w:b/>
          <w:bCs/>
          <w:color w:val="000000" w:themeColor="text1"/>
        </w:rPr>
        <w:t>José M</w:t>
      </w:r>
      <w:r w:rsidR="00246380" w:rsidRPr="00A6616C">
        <w:rPr>
          <w:b/>
          <w:bCs/>
          <w:color w:val="000000" w:themeColor="text1"/>
        </w:rPr>
        <w:t xml:space="preserve">adrigal. </w:t>
      </w:r>
      <w:r w:rsidR="00246380" w:rsidRPr="00A6616C">
        <w:rPr>
          <w:b/>
          <w:bCs/>
          <w:color w:val="000000" w:themeColor="text1"/>
          <w:spacing w:val="5"/>
        </w:rPr>
        <w:t xml:space="preserve">AM Prensa. </w:t>
      </w:r>
      <w:r w:rsidRPr="00A6616C">
        <w:rPr>
          <w:rStyle w:val="td-post-date"/>
          <w:b/>
          <w:bCs/>
          <w:color w:val="000000" w:themeColor="text1"/>
        </w:rPr>
        <w:t>3-5-24.</w:t>
      </w:r>
      <w:r w:rsidR="00246380" w:rsidRPr="00A6616C">
        <w:rPr>
          <w:rStyle w:val="td-post-date"/>
          <w:b/>
          <w:bCs/>
          <w:color w:val="000000" w:themeColor="text1"/>
        </w:rPr>
        <w:t>)</w:t>
      </w:r>
      <w:r w:rsidRPr="00A6616C">
        <w:rPr>
          <w:rStyle w:val="td-post-date"/>
          <w:color w:val="000000" w:themeColor="text1"/>
        </w:rPr>
        <w:t xml:space="preserve"> </w:t>
      </w:r>
      <w:r w:rsidRPr="00A6616C">
        <w:rPr>
          <w:color w:val="000000" w:themeColor="text1"/>
        </w:rPr>
        <w:t>Según los expertos, esta actividad es</w:t>
      </w:r>
      <w:r w:rsidRPr="00A6616C">
        <w:rPr>
          <w:rStyle w:val="Textoennegrita"/>
          <w:color w:val="000000" w:themeColor="text1"/>
        </w:rPr>
        <w:t> </w:t>
      </w:r>
      <w:r w:rsidRPr="00A6616C">
        <w:rPr>
          <w:rStyle w:val="Textoennegrita"/>
          <w:b w:val="0"/>
          <w:bCs w:val="0"/>
          <w:color w:val="000000" w:themeColor="text1"/>
        </w:rPr>
        <w:t>«muy intensa</w:t>
      </w:r>
      <w:r w:rsidRPr="00A6616C">
        <w:rPr>
          <w:rStyle w:val="Textoennegrita"/>
          <w:color w:val="000000" w:themeColor="text1"/>
        </w:rPr>
        <w:t>»</w:t>
      </w:r>
      <w:r w:rsidRPr="00A6616C">
        <w:rPr>
          <w:color w:val="000000" w:themeColor="text1"/>
        </w:rPr>
        <w:t> y debido al poco viento, la dispersión de la pluma de gases no se evacúa rápidamente. “</w:t>
      </w:r>
      <w:r w:rsidRPr="00A6616C">
        <w:rPr>
          <w:rStyle w:val="Textoennegrita"/>
          <w:b w:val="0"/>
          <w:bCs w:val="0"/>
          <w:color w:val="000000" w:themeColor="text1"/>
        </w:rPr>
        <w:t>Vemos una pluma que se concentra en gases y que se mueve de manera lenta en cualquier dirección</w:t>
      </w:r>
      <w:r w:rsidRPr="00A6616C">
        <w:rPr>
          <w:color w:val="000000" w:themeColor="text1"/>
        </w:rPr>
        <w:t xml:space="preserve">” citó Geoffroy </w:t>
      </w:r>
      <w:proofErr w:type="spellStart"/>
      <w:r w:rsidRPr="00A6616C">
        <w:rPr>
          <w:color w:val="000000" w:themeColor="text1"/>
        </w:rPr>
        <w:t>Avard</w:t>
      </w:r>
      <w:proofErr w:type="spellEnd"/>
      <w:r w:rsidRPr="00A6616C">
        <w:rPr>
          <w:color w:val="000000" w:themeColor="text1"/>
        </w:rPr>
        <w:t>, experto del OVSICORI.</w:t>
      </w:r>
    </w:p>
    <w:p w14:paraId="322D1529" w14:textId="5679BAE4" w:rsidR="009531BB" w:rsidRPr="00A6616C" w:rsidRDefault="00000000" w:rsidP="00246380">
      <w:pPr>
        <w:pStyle w:val="Sinespaciado"/>
        <w:jc w:val="both"/>
        <w:rPr>
          <w:lang w:val="es-ES" w:eastAsia="en-US"/>
        </w:rPr>
      </w:pPr>
      <w:hyperlink r:id="rId70" w:history="1">
        <w:r w:rsidR="009531BB" w:rsidRPr="00A6616C">
          <w:rPr>
            <w:rStyle w:val="Hipervnculo"/>
            <w:lang w:val="es-ES" w:eastAsia="en-US"/>
          </w:rPr>
          <w:t>https://amprensa.com/2024/05/volcan-poas-continua-con-expulsion-de-ceniza-y-gases/</w:t>
        </w:r>
      </w:hyperlink>
      <w:r w:rsidR="009531BB" w:rsidRPr="00A6616C">
        <w:rPr>
          <w:lang w:val="es-ES" w:eastAsia="en-US"/>
        </w:rPr>
        <w:t xml:space="preserve"> </w:t>
      </w:r>
    </w:p>
    <w:p w14:paraId="06919DCA" w14:textId="490B26F6" w:rsidR="009531BB" w:rsidRPr="00A6616C" w:rsidRDefault="009531BB" w:rsidP="00246380">
      <w:pPr>
        <w:pStyle w:val="Sinespaciado"/>
        <w:jc w:val="both"/>
      </w:pPr>
      <w:r w:rsidRPr="00A6616C">
        <w:rPr>
          <w:b/>
          <w:bCs/>
        </w:rPr>
        <w:t xml:space="preserve">¿Qué está pasando con el volcán Rincón de la Vieja? Esto dice el </w:t>
      </w:r>
      <w:proofErr w:type="spellStart"/>
      <w:r w:rsidRPr="00A6616C">
        <w:rPr>
          <w:b/>
          <w:bCs/>
        </w:rPr>
        <w:t>Ovsicori</w:t>
      </w:r>
      <w:proofErr w:type="spellEnd"/>
      <w:r w:rsidRPr="00A6616C">
        <w:rPr>
          <w:b/>
          <w:bCs/>
        </w:rPr>
        <w:t xml:space="preserve">. </w:t>
      </w:r>
      <w:r w:rsidR="00246380" w:rsidRPr="00A6616C">
        <w:rPr>
          <w:b/>
          <w:bCs/>
          <w:color w:val="000000" w:themeColor="text1"/>
          <w:spacing w:val="5"/>
        </w:rPr>
        <w:t>(</w:t>
      </w:r>
      <w:r w:rsidR="00246380" w:rsidRPr="00A6616C">
        <w:rPr>
          <w:b/>
          <w:bCs/>
          <w:color w:val="444444"/>
        </w:rPr>
        <w:t>Lizeth Suárez</w:t>
      </w:r>
      <w:r w:rsidR="00246380" w:rsidRPr="00A6616C">
        <w:rPr>
          <w:b/>
          <w:bCs/>
          <w:color w:val="000000" w:themeColor="text1"/>
        </w:rPr>
        <w:t xml:space="preserve">. </w:t>
      </w:r>
      <w:r w:rsidR="00246380" w:rsidRPr="00A6616C">
        <w:rPr>
          <w:b/>
          <w:bCs/>
          <w:color w:val="000000" w:themeColor="text1"/>
          <w:spacing w:val="5"/>
        </w:rPr>
        <w:t xml:space="preserve">AM Prensa. </w:t>
      </w:r>
      <w:r w:rsidR="00246380" w:rsidRPr="00A6616C">
        <w:rPr>
          <w:rStyle w:val="td-post-date"/>
          <w:b/>
          <w:bCs/>
          <w:color w:val="000000" w:themeColor="text1"/>
        </w:rPr>
        <w:t xml:space="preserve">6-5-24). </w:t>
      </w:r>
      <w:r w:rsidRPr="00A6616C">
        <w:t>En los últimos 10 días, la actividad sísmica del volcán ha aumentado, según el Observatorio Vulcanológico y Sismológico de la Universidad Nacional (</w:t>
      </w:r>
      <w:proofErr w:type="spellStart"/>
      <w:r w:rsidRPr="00A6616C">
        <w:t>Ovsicori</w:t>
      </w:r>
      <w:proofErr w:type="spellEnd"/>
      <w:r w:rsidRPr="00A6616C">
        <w:t>-UNA).</w:t>
      </w:r>
    </w:p>
    <w:p w14:paraId="1B5F0455" w14:textId="77777777" w:rsidR="009531BB" w:rsidRPr="00A6616C" w:rsidRDefault="00000000" w:rsidP="00246380">
      <w:pPr>
        <w:pStyle w:val="Sinespaciado"/>
        <w:jc w:val="both"/>
        <w:rPr>
          <w:lang w:eastAsia="en-US"/>
        </w:rPr>
      </w:pPr>
      <w:hyperlink r:id="rId71" w:history="1">
        <w:r w:rsidR="009531BB" w:rsidRPr="00A6616C">
          <w:rPr>
            <w:rStyle w:val="Hipervnculo"/>
            <w:lang w:eastAsia="en-US"/>
          </w:rPr>
          <w:t>https://amprensa.com/2024/05/que-esta-pasando-con-el-volcan-rincon-de-la-vieja-esto-dice-el-ovsicori/</w:t>
        </w:r>
      </w:hyperlink>
      <w:r w:rsidR="009531BB" w:rsidRPr="00A6616C">
        <w:rPr>
          <w:lang w:eastAsia="en-US"/>
        </w:rPr>
        <w:t xml:space="preserve"> </w:t>
      </w:r>
    </w:p>
    <w:p w14:paraId="0BB52A58" w14:textId="77777777" w:rsidR="003F1135" w:rsidRPr="00A6616C" w:rsidRDefault="003F1135" w:rsidP="009D7CB2">
      <w:pPr>
        <w:pStyle w:val="Sinespaciado"/>
        <w:jc w:val="both"/>
      </w:pPr>
    </w:p>
    <w:p w14:paraId="22298E89" w14:textId="712BDEFB" w:rsidR="00431224" w:rsidRPr="00A6616C"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sidRPr="00A6616C">
        <w:rPr>
          <w:b/>
          <w:sz w:val="36"/>
          <w:szCs w:val="36"/>
        </w:rPr>
        <w:t>EL PAÍS</w:t>
      </w:r>
    </w:p>
    <w:p w14:paraId="527913F5" w14:textId="77777777" w:rsidR="00C94900" w:rsidRPr="00A6616C" w:rsidRDefault="00C94900" w:rsidP="000D3CE6">
      <w:pPr>
        <w:jc w:val="both"/>
        <w:rPr>
          <w:b/>
          <w:bCs/>
          <w:color w:val="000000"/>
          <w:shd w:val="clear" w:color="auto" w:fill="FFFFFF"/>
        </w:rPr>
      </w:pPr>
    </w:p>
    <w:p w14:paraId="38E005BC" w14:textId="655C4777" w:rsidR="00DD01F1" w:rsidRPr="00A6616C" w:rsidRDefault="00DD01F1" w:rsidP="00237C37">
      <w:pPr>
        <w:jc w:val="both"/>
        <w:rPr>
          <w:lang w:val="es-ES_tradnl"/>
        </w:rPr>
      </w:pPr>
      <w:r w:rsidRPr="00A6616C">
        <w:rPr>
          <w:b/>
          <w:bCs/>
        </w:rPr>
        <w:t xml:space="preserve">Costa Rica preparada ante tsunamis </w:t>
      </w:r>
      <w:r w:rsidRPr="00A6616C">
        <w:rPr>
          <w:b/>
          <w:bCs/>
          <w:lang w:val="es-ES_tradnl"/>
        </w:rPr>
        <w:t>(Redacción- El PaisCR-01-05-24)</w:t>
      </w:r>
      <w:r w:rsidR="00D61D97" w:rsidRPr="00A6616C">
        <w:rPr>
          <w:lang w:val="es-ES_tradnl"/>
        </w:rPr>
        <w:t xml:space="preserve"> </w:t>
      </w:r>
      <w:r w:rsidRPr="00A6616C">
        <w:rPr>
          <w:lang w:val="es-ES_tradnl"/>
        </w:rPr>
        <w:t>Diez años de monitoreo ante tsunamis en las costas de nuestro país, y comunidades preparadas ante estos eventos, son los principales logros del Sistema Nacional de Monitoreo de Tsunamis (</w:t>
      </w:r>
      <w:proofErr w:type="spellStart"/>
      <w:r w:rsidRPr="00A6616C">
        <w:rPr>
          <w:lang w:val="es-ES_tradnl"/>
        </w:rPr>
        <w:t>Sinamot</w:t>
      </w:r>
      <w:proofErr w:type="spellEnd"/>
      <w:r w:rsidRPr="00A6616C">
        <w:rPr>
          <w:lang w:val="es-ES_tradnl"/>
        </w:rPr>
        <w:t>), en Costa Rica.</w:t>
      </w:r>
    </w:p>
    <w:p w14:paraId="55806889" w14:textId="40B8C195" w:rsidR="00DD01F1" w:rsidRPr="00A6616C" w:rsidRDefault="00000000" w:rsidP="00237C37">
      <w:pPr>
        <w:jc w:val="both"/>
        <w:rPr>
          <w:lang w:val="es-ES_tradnl"/>
        </w:rPr>
      </w:pPr>
      <w:hyperlink r:id="rId72" w:history="1">
        <w:r w:rsidR="00DD01F1" w:rsidRPr="00A6616C">
          <w:rPr>
            <w:rStyle w:val="Hipervnculo"/>
            <w:rFonts w:ascii="Arial" w:hAnsi="Arial" w:cs="Arial"/>
            <w:lang w:val="es-ES_tradnl"/>
          </w:rPr>
          <w:t>https://www.elpais.cr/2024/05/01/costa-rica-preparada-ante-tsunamis/</w:t>
        </w:r>
      </w:hyperlink>
      <w:r w:rsidR="00DD01F1" w:rsidRPr="00A6616C">
        <w:rPr>
          <w:lang w:val="es-ES_tradnl"/>
        </w:rPr>
        <w:t xml:space="preserve"> </w:t>
      </w:r>
    </w:p>
    <w:p w14:paraId="6FFF45F4" w14:textId="6823CE93" w:rsidR="00DD01F1" w:rsidRPr="00A6616C" w:rsidRDefault="00DD01F1" w:rsidP="00237C37">
      <w:pPr>
        <w:jc w:val="both"/>
      </w:pPr>
      <w:r w:rsidRPr="00A6616C">
        <w:rPr>
          <w:b/>
          <w:bCs/>
        </w:rPr>
        <w:t>Costa Rica: De escala Richter a magnitud de momento (</w:t>
      </w:r>
      <w:proofErr w:type="spellStart"/>
      <w:r w:rsidRPr="00A6616C">
        <w:rPr>
          <w:b/>
          <w:bCs/>
        </w:rPr>
        <w:t>Mw</w:t>
      </w:r>
      <w:proofErr w:type="spellEnd"/>
      <w:r w:rsidRPr="00A6616C">
        <w:rPr>
          <w:b/>
          <w:bCs/>
        </w:rPr>
        <w:t>) (Redacción- El PaísCR-04-05-24)</w:t>
      </w:r>
      <w:r w:rsidR="00D61D97" w:rsidRPr="00A6616C">
        <w:t xml:space="preserve"> </w:t>
      </w:r>
      <w:r w:rsidRPr="00A6616C">
        <w:t xml:space="preserve">Con el propósito de obtener una medición más precisa y versátil del tamaño de un </w:t>
      </w:r>
      <w:r w:rsidRPr="00A6616C">
        <w:lastRenderedPageBreak/>
        <w:t>sismo en Costa Rica, desde hace varios años, los científicos del Observatorio Vulcanológico y Sismológico de la Universidad Nacional (</w:t>
      </w:r>
      <w:proofErr w:type="spellStart"/>
      <w:r w:rsidRPr="00A6616C">
        <w:t>Ovsicori</w:t>
      </w:r>
      <w:proofErr w:type="spellEnd"/>
      <w:r w:rsidRPr="00A6616C">
        <w:t>-UNA) utilizan la magnitud de momento sísmico (</w:t>
      </w:r>
      <w:proofErr w:type="spellStart"/>
      <w:r w:rsidRPr="00A6616C">
        <w:t>Mw</w:t>
      </w:r>
      <w:proofErr w:type="spellEnd"/>
      <w:r w:rsidRPr="00A6616C">
        <w:t>) para sismos grandes, en lugar de la acostumbrada escala Richter.</w:t>
      </w:r>
    </w:p>
    <w:p w14:paraId="4D8B007C" w14:textId="34954E2F" w:rsidR="00DD01F1" w:rsidRPr="00A6616C" w:rsidRDefault="00DD01F1" w:rsidP="00237C37">
      <w:pPr>
        <w:jc w:val="both"/>
        <w:rPr>
          <w:rFonts w:ascii="Arial" w:hAnsi="Arial" w:cs="Arial"/>
          <w:color w:val="0000FF"/>
          <w:u w:val="single"/>
        </w:rPr>
      </w:pPr>
      <w:r w:rsidRPr="00A6616C">
        <w:t xml:space="preserve"> </w:t>
      </w:r>
      <w:hyperlink r:id="rId73" w:history="1">
        <w:r w:rsidRPr="00A6616C">
          <w:rPr>
            <w:rStyle w:val="Hipervnculo"/>
            <w:rFonts w:ascii="Arial" w:hAnsi="Arial" w:cs="Arial"/>
          </w:rPr>
          <w:t>https://www.elpais.cr/2024/05/04/costa-rica-de-escala-richter-a-magnitud-de-momento-mw/</w:t>
        </w:r>
      </w:hyperlink>
    </w:p>
    <w:p w14:paraId="1FA0DCB1" w14:textId="791C8E11" w:rsidR="00DD01F1" w:rsidRPr="00A6616C" w:rsidRDefault="00DD01F1" w:rsidP="00237C37">
      <w:pPr>
        <w:jc w:val="both"/>
      </w:pPr>
      <w:r w:rsidRPr="00A6616C">
        <w:rPr>
          <w:b/>
          <w:bCs/>
        </w:rPr>
        <w:t>Productores ticos pierden competitividad en acceso a mercados externos (Redacción-ElPaisCR-07-05-24</w:t>
      </w:r>
      <w:r w:rsidRPr="00A6616C">
        <w:t>)</w:t>
      </w:r>
      <w:r w:rsidR="00D61D97" w:rsidRPr="00A6616C">
        <w:t xml:space="preserve"> </w:t>
      </w:r>
      <w:r w:rsidRPr="00A6616C">
        <w:t>Los sectores que representan a la producción de carne de res, lácteos y de cerdo en Costa Rica enfrentan situaciones complejas que les hacen perder competitividad al momento de exportar, frente a otras naciones que cuentan con un camino sin tantos obstáculos para acceder al mercado local.</w:t>
      </w:r>
    </w:p>
    <w:p w14:paraId="793F4219" w14:textId="77777777" w:rsidR="00DD01F1" w:rsidRPr="00A6616C" w:rsidRDefault="00000000" w:rsidP="00237C37">
      <w:pPr>
        <w:jc w:val="both"/>
      </w:pPr>
      <w:hyperlink r:id="rId74" w:history="1">
        <w:r w:rsidR="00DD01F1" w:rsidRPr="00A6616C">
          <w:rPr>
            <w:rStyle w:val="Hipervnculo"/>
            <w:rFonts w:ascii="Arial" w:hAnsi="Arial" w:cs="Arial"/>
          </w:rPr>
          <w:t>https://www.elpais.cr/2024/05/07/productores-ticos-pierden-competitividad-en-acceso-a-mercados-externos/</w:t>
        </w:r>
      </w:hyperlink>
      <w:r w:rsidR="00DD01F1" w:rsidRPr="00A6616C">
        <w:t xml:space="preserve"> </w:t>
      </w:r>
    </w:p>
    <w:p w14:paraId="1E1DCFBA" w14:textId="77777777" w:rsidR="00D359AF" w:rsidRPr="00A6616C" w:rsidRDefault="00D359AF" w:rsidP="00D359AF">
      <w:pPr>
        <w:pStyle w:val="Sinespaciado"/>
        <w:jc w:val="both"/>
      </w:pPr>
      <w:r w:rsidRPr="00A6616C">
        <w:rPr>
          <w:b/>
          <w:bCs/>
        </w:rPr>
        <w:t xml:space="preserve">Raquel Loría, nueva presidenta de la FEUNA (Redacción- El </w:t>
      </w:r>
      <w:proofErr w:type="spellStart"/>
      <w:r w:rsidRPr="00A6616C">
        <w:rPr>
          <w:b/>
          <w:bCs/>
        </w:rPr>
        <w:t>PaísCR</w:t>
      </w:r>
      <w:proofErr w:type="spellEnd"/>
      <w:r w:rsidRPr="00A6616C">
        <w:rPr>
          <w:b/>
          <w:bCs/>
        </w:rPr>
        <w:t>- 16-05-24)</w:t>
      </w:r>
      <w:r w:rsidRPr="00A6616C">
        <w:t xml:space="preserve"> El pasado 13 de mayo, el estamento estudiantil de la Universidad Nacional ( UNA)  realizó las elecciones del directorio de la Federación de Estudiantes (FEUNA). En este proceso democrático se eligió a Raquel Loría Quesada como presidenta de la FEUNA, quien encabezará el directorio con el respaldo de la agrupación Colmena.</w:t>
      </w:r>
    </w:p>
    <w:p w14:paraId="78B6CBD0" w14:textId="77777777" w:rsidR="00D359AF" w:rsidRPr="00A6616C" w:rsidRDefault="00000000" w:rsidP="00D359AF">
      <w:pPr>
        <w:pStyle w:val="Sinespaciado"/>
        <w:jc w:val="both"/>
      </w:pPr>
      <w:hyperlink r:id="rId75" w:history="1">
        <w:r w:rsidR="00D359AF" w:rsidRPr="00A6616C">
          <w:rPr>
            <w:rStyle w:val="Hipervnculo"/>
          </w:rPr>
          <w:t>https://www.elpais.cr/2024/05/16/raquel-loria-nueva-presidenta-de-la-feuna/</w:t>
        </w:r>
      </w:hyperlink>
      <w:r w:rsidR="00D359AF" w:rsidRPr="00A6616C">
        <w:t xml:space="preserve"> </w:t>
      </w:r>
    </w:p>
    <w:p w14:paraId="17B5ED94" w14:textId="77777777" w:rsidR="00D359AF" w:rsidRPr="00A6616C" w:rsidRDefault="00D359AF" w:rsidP="00D359AF">
      <w:pPr>
        <w:pStyle w:val="Sinespaciado"/>
        <w:jc w:val="both"/>
      </w:pPr>
      <w:r w:rsidRPr="00A6616C">
        <w:rPr>
          <w:b/>
          <w:bCs/>
        </w:rPr>
        <w:t>Si la vida te da limones… (Redacción- El PaisCR-21-05-24)</w:t>
      </w:r>
      <w:r w:rsidRPr="00A6616C">
        <w:t xml:space="preserve"> La plantación masiva de árboles de limón será la llave para que 25 familias de una comunidad llamada Ceibilla, en el municipio de Nacaome en Honduras, puedan mejorar sus condiciones de vida a partir de un proyecto que es rentable y que también aporta a la protección del medio ambiente.</w:t>
      </w:r>
    </w:p>
    <w:p w14:paraId="3967FE23" w14:textId="77777777" w:rsidR="00D359AF" w:rsidRPr="00A6616C" w:rsidRDefault="00000000" w:rsidP="00D359AF">
      <w:pPr>
        <w:pStyle w:val="Sinespaciado"/>
        <w:jc w:val="both"/>
      </w:pPr>
      <w:hyperlink r:id="rId76" w:history="1">
        <w:r w:rsidR="00D359AF" w:rsidRPr="00A6616C">
          <w:rPr>
            <w:rStyle w:val="Hipervnculo"/>
          </w:rPr>
          <w:t>https://www.elpais.cr/2024/05/21/si-la-vida-te-da-limones/</w:t>
        </w:r>
      </w:hyperlink>
      <w:r w:rsidR="00D359AF" w:rsidRPr="00A6616C">
        <w:t xml:space="preserve"> </w:t>
      </w:r>
    </w:p>
    <w:p w14:paraId="671FBE53" w14:textId="77777777" w:rsidR="00DD01F1" w:rsidRPr="00A6616C" w:rsidRDefault="00DD01F1" w:rsidP="00DD01F1">
      <w:pPr>
        <w:pStyle w:val="Sinespaciado"/>
        <w:jc w:val="both"/>
      </w:pPr>
    </w:p>
    <w:p w14:paraId="314BF630" w14:textId="3384873E" w:rsidR="00235CCB" w:rsidRPr="00A6616C"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sidRPr="00A6616C">
        <w:rPr>
          <w:b/>
          <w:sz w:val="36"/>
          <w:szCs w:val="36"/>
        </w:rPr>
        <w:t xml:space="preserve">EL </w:t>
      </w:r>
      <w:r w:rsidR="00431224" w:rsidRPr="00A6616C">
        <w:rPr>
          <w:b/>
          <w:sz w:val="36"/>
          <w:szCs w:val="36"/>
        </w:rPr>
        <w:t>OBSERVADOR</w:t>
      </w:r>
    </w:p>
    <w:p w14:paraId="4A306993" w14:textId="4FCA7161" w:rsidR="005272C8" w:rsidRPr="00A6616C" w:rsidRDefault="005272C8" w:rsidP="000A2699">
      <w:pPr>
        <w:pStyle w:val="Sinespaciado"/>
        <w:jc w:val="both"/>
        <w:rPr>
          <w:rFonts w:eastAsia="Calibri"/>
        </w:rPr>
      </w:pPr>
    </w:p>
    <w:p w14:paraId="51AC8BE2" w14:textId="63898877" w:rsidR="00491F38" w:rsidRPr="00A6616C" w:rsidRDefault="00491F38" w:rsidP="000A2699">
      <w:pPr>
        <w:pStyle w:val="Sinespaciado"/>
        <w:jc w:val="both"/>
        <w:rPr>
          <w:color w:val="121212"/>
          <w:shd w:val="clear" w:color="auto" w:fill="FFFFFF"/>
        </w:rPr>
      </w:pPr>
      <w:r w:rsidRPr="00A6616C">
        <w:rPr>
          <w:b/>
          <w:bCs/>
          <w:color w:val="000000" w:themeColor="text1"/>
        </w:rPr>
        <w:t xml:space="preserve">Volcanes Poás y Rincón de la Vieja mantienen intensa actividad y salida de gases. </w:t>
      </w:r>
      <w:r w:rsidR="000A2699" w:rsidRPr="00A6616C">
        <w:rPr>
          <w:b/>
          <w:bCs/>
          <w:color w:val="000000" w:themeColor="text1"/>
        </w:rPr>
        <w:t xml:space="preserve">(Mariana Mena. </w:t>
      </w:r>
      <w:r w:rsidRPr="00A6616C">
        <w:rPr>
          <w:b/>
          <w:bCs/>
          <w:color w:val="000000" w:themeColor="text1"/>
        </w:rPr>
        <w:t>El observ</w:t>
      </w:r>
      <w:r w:rsidR="000A2699" w:rsidRPr="00A6616C">
        <w:rPr>
          <w:b/>
          <w:bCs/>
          <w:color w:val="000000" w:themeColor="text1"/>
        </w:rPr>
        <w:t>a</w:t>
      </w:r>
      <w:r w:rsidRPr="00A6616C">
        <w:rPr>
          <w:b/>
          <w:bCs/>
          <w:color w:val="000000" w:themeColor="text1"/>
        </w:rPr>
        <w:t>dor</w:t>
      </w:r>
      <w:r w:rsidR="000A2699" w:rsidRPr="00A6616C">
        <w:rPr>
          <w:b/>
          <w:bCs/>
          <w:color w:val="000000" w:themeColor="text1"/>
        </w:rPr>
        <w:t xml:space="preserve">. </w:t>
      </w:r>
      <w:r w:rsidRPr="00A6616C">
        <w:rPr>
          <w:b/>
          <w:bCs/>
          <w:color w:val="000000" w:themeColor="text1"/>
        </w:rPr>
        <w:t>5-4-24</w:t>
      </w:r>
      <w:r w:rsidR="000A2699" w:rsidRPr="00A6616C">
        <w:rPr>
          <w:b/>
          <w:bCs/>
          <w:color w:val="000000" w:themeColor="text1"/>
        </w:rPr>
        <w:t>)</w:t>
      </w:r>
      <w:r w:rsidRPr="00A6616C">
        <w:rPr>
          <w:b/>
          <w:bCs/>
          <w:color w:val="000000" w:themeColor="text1"/>
        </w:rPr>
        <w:t>.</w:t>
      </w:r>
      <w:r w:rsidRPr="00A6616C">
        <w:rPr>
          <w:color w:val="000000" w:themeColor="text1"/>
        </w:rPr>
        <w:t xml:space="preserve"> </w:t>
      </w:r>
      <w:r w:rsidRPr="00A6616C">
        <w:rPr>
          <w:color w:val="121212"/>
          <w:shd w:val="clear" w:color="auto" w:fill="FFFFFF"/>
        </w:rPr>
        <w:t xml:space="preserve">Según explicó el vulcanólogo Geoffroy </w:t>
      </w:r>
      <w:proofErr w:type="spellStart"/>
      <w:r w:rsidRPr="00A6616C">
        <w:rPr>
          <w:color w:val="121212"/>
          <w:shd w:val="clear" w:color="auto" w:fill="FFFFFF"/>
        </w:rPr>
        <w:t>Avard</w:t>
      </w:r>
      <w:proofErr w:type="spellEnd"/>
      <w:r w:rsidRPr="00A6616C">
        <w:rPr>
          <w:color w:val="121212"/>
          <w:shd w:val="clear" w:color="auto" w:fill="FFFFFF"/>
        </w:rPr>
        <w:t>, del Observatorio Vulcanológico y Sismológico (</w:t>
      </w:r>
      <w:proofErr w:type="spellStart"/>
      <w:r w:rsidRPr="00A6616C">
        <w:rPr>
          <w:color w:val="121212"/>
          <w:shd w:val="clear" w:color="auto" w:fill="FFFFFF"/>
        </w:rPr>
        <w:t>Ovsicori</w:t>
      </w:r>
      <w:proofErr w:type="spellEnd"/>
      <w:r w:rsidRPr="00A6616C">
        <w:rPr>
          <w:color w:val="121212"/>
          <w:shd w:val="clear" w:color="auto" w:fill="FFFFFF"/>
        </w:rPr>
        <w:t>), ambos  macizos mantienen un comportamiento muy activo, con una desgasificación intensa.</w:t>
      </w:r>
    </w:p>
    <w:p w14:paraId="637F2FAC" w14:textId="77777777" w:rsidR="00491F38" w:rsidRPr="00A6616C" w:rsidRDefault="00000000" w:rsidP="000A2699">
      <w:pPr>
        <w:pStyle w:val="Sinespaciado"/>
        <w:jc w:val="both"/>
        <w:rPr>
          <w:lang w:eastAsia="en-US"/>
        </w:rPr>
      </w:pPr>
      <w:hyperlink r:id="rId77" w:history="1">
        <w:r w:rsidR="00491F38" w:rsidRPr="00A6616C">
          <w:rPr>
            <w:rStyle w:val="Hipervnculo"/>
            <w:lang w:eastAsia="en-US"/>
          </w:rPr>
          <w:t>https://observador.cr/videos-volcanes-poas-y-rincon-de-la-vieja-mantienen-intensa-actividad-y-salida-de-gases/</w:t>
        </w:r>
      </w:hyperlink>
      <w:r w:rsidR="00491F38" w:rsidRPr="00A6616C">
        <w:rPr>
          <w:lang w:eastAsia="en-US"/>
        </w:rPr>
        <w:t xml:space="preserve"> </w:t>
      </w:r>
    </w:p>
    <w:p w14:paraId="1689C604" w14:textId="777FB1B9" w:rsidR="009531BB" w:rsidRPr="00A6616C" w:rsidRDefault="009531BB" w:rsidP="00704F6B">
      <w:pPr>
        <w:pStyle w:val="Sinespaciado"/>
        <w:jc w:val="both"/>
        <w:rPr>
          <w:b/>
          <w:bCs/>
          <w:kern w:val="36"/>
        </w:rPr>
      </w:pPr>
      <w:r w:rsidRPr="00A6616C">
        <w:rPr>
          <w:b/>
          <w:bCs/>
          <w:kern w:val="36"/>
        </w:rPr>
        <w:t xml:space="preserve">CNE declara alerta verde por sismos del Volcán Rincón de la Vieja. </w:t>
      </w:r>
      <w:r w:rsidR="00704F6B" w:rsidRPr="00A6616C">
        <w:rPr>
          <w:b/>
          <w:bCs/>
          <w:color w:val="000000" w:themeColor="text1"/>
        </w:rPr>
        <w:t>(</w:t>
      </w:r>
      <w:r w:rsidR="00704F6B" w:rsidRPr="00A6616C">
        <w:rPr>
          <w:b/>
          <w:bCs/>
        </w:rPr>
        <w:t>Tomás Gómez</w:t>
      </w:r>
      <w:r w:rsidR="00704F6B" w:rsidRPr="00A6616C">
        <w:rPr>
          <w:b/>
          <w:bCs/>
          <w:color w:val="000000" w:themeColor="text1"/>
        </w:rPr>
        <w:t xml:space="preserve"> El observador. 5-4-24).</w:t>
      </w:r>
      <w:r w:rsidR="00704F6B" w:rsidRPr="00A6616C">
        <w:rPr>
          <w:color w:val="000000" w:themeColor="text1"/>
        </w:rPr>
        <w:t xml:space="preserve"> </w:t>
      </w:r>
      <w:r w:rsidRPr="00A6616C">
        <w:rPr>
          <w:shd w:val="clear" w:color="auto" w:fill="FFFFFF"/>
        </w:rPr>
        <w:t>Según describe el ente, el Observatorio Vulcanológico y Sismológico (</w:t>
      </w:r>
      <w:proofErr w:type="spellStart"/>
      <w:r w:rsidRPr="00A6616C">
        <w:rPr>
          <w:shd w:val="clear" w:color="auto" w:fill="FFFFFF"/>
        </w:rPr>
        <w:t>Ovsicori</w:t>
      </w:r>
      <w:proofErr w:type="spellEnd"/>
      <w:r w:rsidRPr="00A6616C">
        <w:rPr>
          <w:shd w:val="clear" w:color="auto" w:fill="FFFFFF"/>
        </w:rPr>
        <w:t>) ha observado desde el 17 de abril un aumento en la sismicidad volcánica, incrementada en los últimos días.</w:t>
      </w:r>
    </w:p>
    <w:p w14:paraId="60974F09" w14:textId="5C5EE237" w:rsidR="009531BB" w:rsidRPr="00A6616C" w:rsidRDefault="00000000" w:rsidP="00704F6B">
      <w:pPr>
        <w:pStyle w:val="Sinespaciado"/>
        <w:jc w:val="both"/>
        <w:rPr>
          <w:lang w:val="es-ES_tradnl" w:eastAsia="en-US"/>
        </w:rPr>
      </w:pPr>
      <w:hyperlink r:id="rId78" w:history="1">
        <w:r w:rsidR="009531BB" w:rsidRPr="00A6616C">
          <w:rPr>
            <w:rStyle w:val="Hipervnculo"/>
            <w:lang w:val="es-ES_tradnl" w:eastAsia="en-US"/>
          </w:rPr>
          <w:t>https://observador.cr/cne-declara-alerta-verde-por-sismos-del-volcan-rincon-de-la-vieja/</w:t>
        </w:r>
      </w:hyperlink>
      <w:r w:rsidR="009531BB" w:rsidRPr="00A6616C">
        <w:rPr>
          <w:lang w:val="es-ES_tradnl" w:eastAsia="en-US"/>
        </w:rPr>
        <w:t xml:space="preserve"> </w:t>
      </w:r>
    </w:p>
    <w:p w14:paraId="27C0002F" w14:textId="7906E41B" w:rsidR="009531BB" w:rsidRPr="00A6616C" w:rsidRDefault="009531BB" w:rsidP="00704F6B">
      <w:pPr>
        <w:pStyle w:val="Sinespaciado"/>
        <w:jc w:val="both"/>
      </w:pPr>
      <w:r w:rsidRPr="00A6616C">
        <w:rPr>
          <w:b/>
          <w:bCs/>
          <w:color w:val="000000" w:themeColor="text1"/>
        </w:rPr>
        <w:t xml:space="preserve">Vecinos del volcán Rincón de la Vieja reportan alza de caída de ceniza en cultivos. </w:t>
      </w:r>
      <w:r w:rsidR="00704F6B" w:rsidRPr="00A6616C">
        <w:rPr>
          <w:b/>
          <w:bCs/>
          <w:color w:val="000000" w:themeColor="text1"/>
        </w:rPr>
        <w:t xml:space="preserve">(Mariana Mena. El observador. </w:t>
      </w:r>
      <w:r w:rsidR="00704F6B" w:rsidRPr="00A6616C">
        <w:rPr>
          <w:color w:val="000000" w:themeColor="text1"/>
        </w:rPr>
        <w:t>7</w:t>
      </w:r>
      <w:r w:rsidR="00704F6B" w:rsidRPr="00A6616C">
        <w:rPr>
          <w:b/>
          <w:bCs/>
          <w:color w:val="000000" w:themeColor="text1"/>
        </w:rPr>
        <w:t>-4-24).</w:t>
      </w:r>
      <w:r w:rsidR="00704F6B" w:rsidRPr="00A6616C">
        <w:rPr>
          <w:color w:val="000000" w:themeColor="text1"/>
        </w:rPr>
        <w:t xml:space="preserve"> </w:t>
      </w:r>
      <w:r w:rsidRPr="00A6616C">
        <w:rPr>
          <w:shd w:val="clear" w:color="auto" w:fill="FFFFFF"/>
        </w:rPr>
        <w:t>Según informó el Observatorio Vulcanológico y Sismológico (</w:t>
      </w:r>
      <w:proofErr w:type="spellStart"/>
      <w:r w:rsidRPr="00A6616C">
        <w:rPr>
          <w:shd w:val="clear" w:color="auto" w:fill="FFFFFF"/>
        </w:rPr>
        <w:t>Ovsicori</w:t>
      </w:r>
      <w:proofErr w:type="spellEnd"/>
      <w:r w:rsidRPr="00A6616C">
        <w:rPr>
          <w:shd w:val="clear" w:color="auto" w:fill="FFFFFF"/>
        </w:rPr>
        <w:t>), el volcán continúa mostrando desgasificación vigorosa de las fumarolas dentro del cráter activo.</w:t>
      </w:r>
    </w:p>
    <w:p w14:paraId="5AFED6CF" w14:textId="3F194BE5" w:rsidR="009531BB" w:rsidRPr="00A6616C" w:rsidRDefault="00000000" w:rsidP="00704F6B">
      <w:pPr>
        <w:pStyle w:val="Sinespaciado"/>
        <w:jc w:val="both"/>
        <w:rPr>
          <w:lang w:eastAsia="en-US"/>
        </w:rPr>
      </w:pPr>
      <w:hyperlink r:id="rId79" w:history="1">
        <w:r w:rsidR="009531BB" w:rsidRPr="00A6616C">
          <w:rPr>
            <w:rStyle w:val="Hipervnculo"/>
            <w:lang w:eastAsia="en-US"/>
          </w:rPr>
          <w:t>https://observador.cr/videos-vecinos-del-volcan-rincon-de-la-vieja-reportan-alza-de-caida-de-ceniza-en-cultivos/</w:t>
        </w:r>
      </w:hyperlink>
      <w:r w:rsidR="009531BB" w:rsidRPr="00A6616C">
        <w:rPr>
          <w:lang w:eastAsia="en-US"/>
        </w:rPr>
        <w:t xml:space="preserve"> </w:t>
      </w:r>
    </w:p>
    <w:p w14:paraId="7D83A0B5" w14:textId="488169F5" w:rsidR="009531BB" w:rsidRPr="00A6616C" w:rsidRDefault="009531BB" w:rsidP="00704F6B">
      <w:pPr>
        <w:pStyle w:val="Sinespaciado"/>
        <w:jc w:val="both"/>
      </w:pPr>
      <w:r w:rsidRPr="00A6616C">
        <w:rPr>
          <w:b/>
          <w:bCs/>
          <w:color w:val="000000" w:themeColor="text1"/>
        </w:rPr>
        <w:lastRenderedPageBreak/>
        <w:t xml:space="preserve">Volcán Rincón de la Vieja con alta energía sísmica: ¿qué puede causar esta nueva condición?. </w:t>
      </w:r>
      <w:r w:rsidR="00704F6B" w:rsidRPr="00A6616C">
        <w:rPr>
          <w:b/>
          <w:bCs/>
          <w:color w:val="000000" w:themeColor="text1"/>
        </w:rPr>
        <w:t>(Mariana Mena. El observador. 10-4-24).</w:t>
      </w:r>
      <w:r w:rsidRPr="00A6616C">
        <w:rPr>
          <w:color w:val="000000" w:themeColor="text1"/>
        </w:rPr>
        <w:t xml:space="preserve"> </w:t>
      </w:r>
      <w:r w:rsidRPr="00A6616C">
        <w:rPr>
          <w:shd w:val="clear" w:color="auto" w:fill="FFFFFF"/>
        </w:rPr>
        <w:t>El volcán Rincón de la Vieja está en una nueva fase de actividad, según consideran los expertos del Observatorio Vulcanológico y Sismológico (</w:t>
      </w:r>
      <w:proofErr w:type="spellStart"/>
      <w:r w:rsidRPr="00A6616C">
        <w:rPr>
          <w:shd w:val="clear" w:color="auto" w:fill="FFFFFF"/>
        </w:rPr>
        <w:t>Ovsicori</w:t>
      </w:r>
      <w:proofErr w:type="spellEnd"/>
      <w:r w:rsidRPr="00A6616C">
        <w:rPr>
          <w:shd w:val="clear" w:color="auto" w:fill="FFFFFF"/>
        </w:rPr>
        <w:t>).</w:t>
      </w:r>
    </w:p>
    <w:p w14:paraId="3DB933F8" w14:textId="77777777" w:rsidR="009531BB" w:rsidRPr="00A6616C" w:rsidRDefault="00000000" w:rsidP="00704F6B">
      <w:pPr>
        <w:pStyle w:val="Sinespaciado"/>
        <w:jc w:val="both"/>
        <w:rPr>
          <w:lang w:eastAsia="en-US"/>
        </w:rPr>
      </w:pPr>
      <w:hyperlink r:id="rId80" w:history="1">
        <w:r w:rsidR="009531BB" w:rsidRPr="00A6616C">
          <w:rPr>
            <w:rStyle w:val="Hipervnculo"/>
            <w:lang w:eastAsia="en-US"/>
          </w:rPr>
          <w:t>https://observador.cr/volcan-rincon-de-la-vieja-con-alta-energia-sismica-que-puede-causar-esta-nueva-condicion/</w:t>
        </w:r>
      </w:hyperlink>
      <w:r w:rsidR="009531BB" w:rsidRPr="00A6616C">
        <w:rPr>
          <w:lang w:eastAsia="en-US"/>
        </w:rPr>
        <w:t xml:space="preserve"> </w:t>
      </w:r>
    </w:p>
    <w:p w14:paraId="29D1C5C6" w14:textId="77777777" w:rsidR="00D359AF" w:rsidRPr="00A6616C" w:rsidRDefault="00D359AF" w:rsidP="00D359AF">
      <w:pPr>
        <w:jc w:val="both"/>
        <w:rPr>
          <w:b/>
          <w:bCs/>
          <w:color w:val="000000" w:themeColor="text1"/>
        </w:rPr>
      </w:pPr>
      <w:r w:rsidRPr="00A6616C">
        <w:rPr>
          <w:b/>
          <w:bCs/>
          <w:color w:val="000000" w:themeColor="text1"/>
        </w:rPr>
        <w:t xml:space="preserve">UNA abre nuevos cursos de inglés: estas son las indicaciones para comenzar clases este mes. (Redacción. El Observador 16-5-24). </w:t>
      </w:r>
      <w:r w:rsidRPr="00A6616C">
        <w:rPr>
          <w:color w:val="000000" w:themeColor="text1"/>
        </w:rPr>
        <w:t>El Centro de Estudios de Idiomas Conversacionales (CEIC) de la Universidad Nacional (UNA) ofrece una nueva oportunidad para aprender o mejorar el manejo del idioma inglés con sus cursos especializados.</w:t>
      </w:r>
    </w:p>
    <w:p w14:paraId="6F9D11B5" w14:textId="77777777" w:rsidR="00D359AF" w:rsidRPr="00A6616C" w:rsidRDefault="00000000" w:rsidP="00D359AF">
      <w:pPr>
        <w:jc w:val="both"/>
        <w:rPr>
          <w:color w:val="121212"/>
        </w:rPr>
      </w:pPr>
      <w:hyperlink r:id="rId81" w:history="1">
        <w:r w:rsidR="00D359AF" w:rsidRPr="00A6616C">
          <w:rPr>
            <w:rStyle w:val="Hipervnculo"/>
          </w:rPr>
          <w:t>https://observador.cr/una-abre-nuevos-cursos-de-ingles-estas-son-las-indicaciones-para-comenzar-clases-este-mes/</w:t>
        </w:r>
      </w:hyperlink>
      <w:r w:rsidR="00D359AF" w:rsidRPr="00A6616C">
        <w:rPr>
          <w:color w:val="121212"/>
        </w:rPr>
        <w:t xml:space="preserve"> </w:t>
      </w:r>
    </w:p>
    <w:p w14:paraId="77BD4DF7" w14:textId="77777777" w:rsidR="00D359AF" w:rsidRPr="00A6616C" w:rsidRDefault="00D359AF" w:rsidP="00D359AF">
      <w:pPr>
        <w:jc w:val="both"/>
        <w:rPr>
          <w:color w:val="121212"/>
        </w:rPr>
      </w:pPr>
      <w:r w:rsidRPr="00A6616C">
        <w:rPr>
          <w:b/>
          <w:bCs/>
          <w:color w:val="000000" w:themeColor="text1"/>
        </w:rPr>
        <w:t>Estudio permitirá determinar composición y comportamiento de los estuarios tropicales en el Golfo de Nicoya.</w:t>
      </w:r>
      <w:r w:rsidRPr="00A6616C">
        <w:rPr>
          <w:color w:val="000000" w:themeColor="text1"/>
        </w:rPr>
        <w:t xml:space="preserve"> </w:t>
      </w:r>
      <w:r w:rsidRPr="00A6616C">
        <w:rPr>
          <w:b/>
          <w:bCs/>
          <w:color w:val="000000" w:themeColor="text1"/>
        </w:rPr>
        <w:t xml:space="preserve">(Gustavo Martínez. El Observador 19-5-24). </w:t>
      </w:r>
      <w:r w:rsidRPr="00A6616C">
        <w:rPr>
          <w:color w:val="121212"/>
        </w:rPr>
        <w:t>El Departamento de Física de la Universidad Nacional de Costa Rica (UNA) realiza una investigación en oceanografía costera en el golfo de Nicoya, con el fin de comprender la hidrodinámica de los estuarios tropicales, propios de la zona.</w:t>
      </w:r>
    </w:p>
    <w:p w14:paraId="3464F30B" w14:textId="77777777" w:rsidR="00D359AF" w:rsidRPr="00A6616C" w:rsidRDefault="00000000" w:rsidP="00D359AF">
      <w:pPr>
        <w:jc w:val="both"/>
        <w:rPr>
          <w:lang w:eastAsia="en-US"/>
        </w:rPr>
      </w:pPr>
      <w:hyperlink r:id="rId82" w:history="1">
        <w:r w:rsidR="00D359AF" w:rsidRPr="00A6616C">
          <w:rPr>
            <w:rStyle w:val="Hipervnculo"/>
            <w:lang w:eastAsia="en-US"/>
          </w:rPr>
          <w:t>https://observador.cr/estudio-una-permitira-determinar-composicion-y-comportamiento-de-los-estuarios-tropicales-en-el-golfo-de-nicoya/</w:t>
        </w:r>
      </w:hyperlink>
      <w:r w:rsidR="00D359AF" w:rsidRPr="00A6616C">
        <w:rPr>
          <w:lang w:eastAsia="en-US"/>
        </w:rPr>
        <w:t xml:space="preserve"> </w:t>
      </w:r>
    </w:p>
    <w:p w14:paraId="1FCCBFA5" w14:textId="77777777" w:rsidR="00D359AF" w:rsidRPr="00A6616C" w:rsidRDefault="00D359AF" w:rsidP="00D359AF">
      <w:pPr>
        <w:jc w:val="both"/>
        <w:rPr>
          <w:color w:val="121212"/>
        </w:rPr>
      </w:pPr>
      <w:r w:rsidRPr="00A6616C">
        <w:rPr>
          <w:b/>
          <w:bCs/>
          <w:color w:val="000000" w:themeColor="text1"/>
        </w:rPr>
        <w:t>Volcán Rincón de la Vieja registró 115 erupciones la semana anterior; expertos mantienen el monitoreo. (Mariana Mena. El Observador 20-5-24).</w:t>
      </w:r>
      <w:r w:rsidRPr="00A6616C">
        <w:rPr>
          <w:color w:val="121212"/>
        </w:rPr>
        <w:t xml:space="preserve"> El volcán Rincón de la Vieja realizó 115 erupciones durante la semana anterior, según el monitoreo que realiza el Observatorio Vulcanológico y Sismológico (</w:t>
      </w:r>
      <w:proofErr w:type="spellStart"/>
      <w:r w:rsidRPr="00A6616C">
        <w:rPr>
          <w:color w:val="121212"/>
        </w:rPr>
        <w:t>Ovsicori</w:t>
      </w:r>
      <w:proofErr w:type="spellEnd"/>
      <w:r w:rsidRPr="00A6616C">
        <w:rPr>
          <w:color w:val="121212"/>
        </w:rPr>
        <w:t>).</w:t>
      </w:r>
    </w:p>
    <w:p w14:paraId="0CE0DDD5" w14:textId="77777777" w:rsidR="00D359AF" w:rsidRPr="00A6616C" w:rsidRDefault="00000000" w:rsidP="00D359AF">
      <w:pPr>
        <w:jc w:val="both"/>
        <w:rPr>
          <w:color w:val="121212"/>
        </w:rPr>
      </w:pPr>
      <w:hyperlink r:id="rId83" w:history="1">
        <w:r w:rsidR="00D359AF" w:rsidRPr="00A6616C">
          <w:rPr>
            <w:rStyle w:val="Hipervnculo"/>
          </w:rPr>
          <w:t>https://observador.cr/volcan-rincon-de-la-vieja-registro-115-erupciones-la-semana-anterior-expertos-mantienen-el-monitoreo/</w:t>
        </w:r>
      </w:hyperlink>
      <w:r w:rsidR="00D359AF" w:rsidRPr="00A6616C">
        <w:rPr>
          <w:color w:val="121212"/>
        </w:rPr>
        <w:t xml:space="preserve"> </w:t>
      </w:r>
    </w:p>
    <w:p w14:paraId="29AAF365" w14:textId="77777777" w:rsidR="00D359AF" w:rsidRPr="00A6616C" w:rsidRDefault="00D359AF" w:rsidP="00D359AF">
      <w:pPr>
        <w:jc w:val="both"/>
        <w:rPr>
          <w:color w:val="000000" w:themeColor="text1"/>
        </w:rPr>
      </w:pPr>
      <w:r w:rsidRPr="00A6616C">
        <w:rPr>
          <w:b/>
          <w:bCs/>
          <w:color w:val="000000" w:themeColor="text1"/>
        </w:rPr>
        <w:t>UNA pagará servicios de Salud Mental a alumnos: “Tenemos muchos estudiantes que están necesitados”. (Tomás Gómez. El Observador 20-5-24).</w:t>
      </w:r>
      <w:r w:rsidRPr="00A6616C">
        <w:rPr>
          <w:color w:val="121212"/>
        </w:rPr>
        <w:t xml:space="preserve"> </w:t>
      </w:r>
      <w:r w:rsidRPr="00A6616C">
        <w:rPr>
          <w:color w:val="000000" w:themeColor="text1"/>
        </w:rPr>
        <w:t>El Observador, , 20-5-2024. La Universidad Nacional (UNA) anunció el establecimiento de un fondo especial de asistencia económica destinado a cubrir los costos de la terapia para aquellos estudiantes que lo necesiten.</w:t>
      </w:r>
    </w:p>
    <w:p w14:paraId="1E483A51" w14:textId="77777777" w:rsidR="00D359AF" w:rsidRPr="00A6616C" w:rsidRDefault="00000000" w:rsidP="00D359AF">
      <w:pPr>
        <w:jc w:val="both"/>
        <w:rPr>
          <w:lang w:eastAsia="en-US"/>
        </w:rPr>
      </w:pPr>
      <w:hyperlink r:id="rId84" w:history="1">
        <w:r w:rsidR="00D359AF" w:rsidRPr="00A6616C">
          <w:rPr>
            <w:rStyle w:val="Hipervnculo"/>
            <w:lang w:eastAsia="en-US"/>
          </w:rPr>
          <w:t>https://observador.cr/una-pagara-servicios-de-salud-mental-a-alumnos-tenemos-muchos-estudiantes-que-estan-necesitados/</w:t>
        </w:r>
      </w:hyperlink>
      <w:r w:rsidR="00D359AF" w:rsidRPr="00A6616C">
        <w:rPr>
          <w:lang w:eastAsia="en-US"/>
        </w:rPr>
        <w:t xml:space="preserve"> </w:t>
      </w:r>
    </w:p>
    <w:p w14:paraId="53F1F9FC" w14:textId="77777777" w:rsidR="00D359AF" w:rsidRPr="00A6616C" w:rsidRDefault="00D359AF" w:rsidP="00D359AF">
      <w:pPr>
        <w:jc w:val="both"/>
        <w:rPr>
          <w:color w:val="121212"/>
        </w:rPr>
      </w:pPr>
      <w:r w:rsidRPr="00A6616C">
        <w:rPr>
          <w:b/>
          <w:bCs/>
          <w:color w:val="000000" w:themeColor="text1"/>
        </w:rPr>
        <w:t>Sismo de magnitud 5,5 sacude la zona sur; CNE activa comités locales para valorar daños.</w:t>
      </w:r>
      <w:r w:rsidRPr="00A6616C">
        <w:rPr>
          <w:color w:val="000000" w:themeColor="text1"/>
        </w:rPr>
        <w:t xml:space="preserve"> </w:t>
      </w:r>
      <w:r w:rsidRPr="00A6616C">
        <w:rPr>
          <w:b/>
          <w:bCs/>
          <w:color w:val="000000" w:themeColor="text1"/>
        </w:rPr>
        <w:t>(Allan Arroyo. El Observador 25-5-24)</w:t>
      </w:r>
      <w:r w:rsidRPr="00A6616C">
        <w:rPr>
          <w:color w:val="000000" w:themeColor="text1"/>
        </w:rPr>
        <w:t xml:space="preserve">. </w:t>
      </w:r>
      <w:r w:rsidRPr="00A6616C">
        <w:rPr>
          <w:color w:val="121212"/>
          <w:shd w:val="clear" w:color="auto" w:fill="FFFFFF"/>
        </w:rPr>
        <w:t>Por su parte, el Observatorio Vulcanológico y Sismológico (</w:t>
      </w:r>
      <w:proofErr w:type="spellStart"/>
      <w:r w:rsidRPr="00A6616C">
        <w:rPr>
          <w:color w:val="121212"/>
          <w:shd w:val="clear" w:color="auto" w:fill="FFFFFF"/>
        </w:rPr>
        <w:t>Ovsicori</w:t>
      </w:r>
      <w:proofErr w:type="spellEnd"/>
      <w:r w:rsidRPr="00A6616C">
        <w:rPr>
          <w:color w:val="121212"/>
          <w:shd w:val="clear" w:color="auto" w:fill="FFFFFF"/>
        </w:rPr>
        <w:t>) lo registró en la misma zona, pero con magnitud 5,2 y a 14 kilómetros de profundidad.</w:t>
      </w:r>
    </w:p>
    <w:p w14:paraId="562B2EBA" w14:textId="05101A1C" w:rsidR="00491F38" w:rsidRDefault="00000000" w:rsidP="00D359AF">
      <w:pPr>
        <w:pStyle w:val="Sinespaciado"/>
        <w:jc w:val="both"/>
        <w:rPr>
          <w:rStyle w:val="Hipervnculo"/>
          <w:lang w:val="es-ES_tradnl" w:eastAsia="en-US"/>
        </w:rPr>
      </w:pPr>
      <w:hyperlink r:id="rId85" w:history="1">
        <w:r w:rsidR="00D359AF" w:rsidRPr="00A6616C">
          <w:rPr>
            <w:rStyle w:val="Hipervnculo"/>
            <w:lang w:val="es-ES_tradnl" w:eastAsia="en-US"/>
          </w:rPr>
          <w:t>https://observador.cr/sismo-de-magnitud-55-sacude-la-zona-sur-cne-activa-comites-locales-para-valorar-danos/</w:t>
        </w:r>
      </w:hyperlink>
    </w:p>
    <w:p w14:paraId="3B7679B3" w14:textId="77777777" w:rsidR="00A6616C" w:rsidRPr="00A6616C" w:rsidRDefault="00A6616C" w:rsidP="00D359AF">
      <w:pPr>
        <w:pStyle w:val="Sinespaciado"/>
        <w:jc w:val="both"/>
        <w:rPr>
          <w:kern w:val="2"/>
          <w:lang w:eastAsia="zh-CN"/>
        </w:rPr>
      </w:pPr>
    </w:p>
    <w:p w14:paraId="2AB111E5" w14:textId="4F2287E8" w:rsidR="007B03A5" w:rsidRPr="00A6616C"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sidRPr="00A6616C">
        <w:rPr>
          <w:b/>
          <w:sz w:val="36"/>
          <w:szCs w:val="36"/>
        </w:rPr>
        <w:t>MUNDOCR</w:t>
      </w:r>
    </w:p>
    <w:p w14:paraId="212A808E" w14:textId="77777777" w:rsidR="00C94900" w:rsidRPr="00A6616C" w:rsidRDefault="00C94900" w:rsidP="00C844EE">
      <w:pPr>
        <w:pStyle w:val="Sinespaciado"/>
        <w:jc w:val="both"/>
      </w:pPr>
    </w:p>
    <w:p w14:paraId="789CC566" w14:textId="6192F45A" w:rsidR="009531BB" w:rsidRPr="00A6616C" w:rsidRDefault="009531BB" w:rsidP="00C844EE">
      <w:pPr>
        <w:pStyle w:val="Sinespaciado"/>
        <w:jc w:val="both"/>
        <w:rPr>
          <w:color w:val="000000" w:themeColor="text1"/>
        </w:rPr>
      </w:pPr>
      <w:r w:rsidRPr="00A6616C">
        <w:rPr>
          <w:b/>
          <w:bCs/>
          <w:color w:val="000000" w:themeColor="text1"/>
        </w:rPr>
        <w:t>UNA toma acciones ante corte de fluido eléctrico en el paí</w:t>
      </w:r>
      <w:r w:rsidR="00C844EE" w:rsidRPr="00A6616C">
        <w:rPr>
          <w:b/>
          <w:bCs/>
          <w:color w:val="000000" w:themeColor="text1"/>
        </w:rPr>
        <w:t>s.</w:t>
      </w:r>
      <w:r w:rsidRPr="00A6616C">
        <w:rPr>
          <w:b/>
          <w:bCs/>
          <w:color w:val="000000" w:themeColor="text1"/>
        </w:rPr>
        <w:t xml:space="preserve"> </w:t>
      </w:r>
      <w:r w:rsidR="00C844EE" w:rsidRPr="00A6616C">
        <w:rPr>
          <w:b/>
          <w:bCs/>
          <w:color w:val="000000" w:themeColor="text1"/>
        </w:rPr>
        <w:t>(</w:t>
      </w:r>
      <w:r w:rsidRPr="00A6616C">
        <w:rPr>
          <w:b/>
          <w:bCs/>
          <w:color w:val="000000" w:themeColor="text1"/>
        </w:rPr>
        <w:t>Redacción</w:t>
      </w:r>
      <w:r w:rsidR="00C844EE" w:rsidRPr="00A6616C">
        <w:rPr>
          <w:b/>
          <w:bCs/>
          <w:color w:val="000000" w:themeColor="text1"/>
        </w:rPr>
        <w:t xml:space="preserve">. </w:t>
      </w:r>
      <w:proofErr w:type="spellStart"/>
      <w:r w:rsidR="00C844EE" w:rsidRPr="00A6616C">
        <w:rPr>
          <w:b/>
          <w:bCs/>
          <w:color w:val="000000" w:themeColor="text1"/>
        </w:rPr>
        <w:t>Mundocr</w:t>
      </w:r>
      <w:proofErr w:type="spellEnd"/>
      <w:r w:rsidR="00C844EE" w:rsidRPr="00A6616C">
        <w:rPr>
          <w:b/>
          <w:bCs/>
          <w:color w:val="000000" w:themeColor="text1"/>
        </w:rPr>
        <w:t xml:space="preserve">. </w:t>
      </w:r>
      <w:r w:rsidRPr="00A6616C">
        <w:rPr>
          <w:b/>
          <w:bCs/>
          <w:color w:val="000000" w:themeColor="text1"/>
        </w:rPr>
        <w:t>11-5-24</w:t>
      </w:r>
      <w:r w:rsidR="00C844EE" w:rsidRPr="00A6616C">
        <w:rPr>
          <w:b/>
          <w:bCs/>
          <w:color w:val="000000" w:themeColor="text1"/>
        </w:rPr>
        <w:t>).</w:t>
      </w:r>
      <w:r w:rsidRPr="00A6616C">
        <w:rPr>
          <w:b/>
          <w:bCs/>
          <w:color w:val="000000" w:themeColor="text1"/>
        </w:rPr>
        <w:t xml:space="preserve"> </w:t>
      </w:r>
      <w:r w:rsidRPr="00A6616C">
        <w:rPr>
          <w:color w:val="000000" w:themeColor="text1"/>
          <w:shd w:val="clear" w:color="auto" w:fill="FFFFFF"/>
        </w:rPr>
        <w:t xml:space="preserve">La rectoría de la Universidad Nacional activó el  Centro Coordinador de Operación </w:t>
      </w:r>
      <w:r w:rsidRPr="00A6616C">
        <w:rPr>
          <w:color w:val="000000" w:themeColor="text1"/>
          <w:shd w:val="clear" w:color="auto" w:fill="FFFFFF"/>
        </w:rPr>
        <w:lastRenderedPageBreak/>
        <w:t>Institucional, para implementar las medidas que permitan minimizar el impacto en la continuidad del servicio público que brinda la institución y establecer acciones de contingencia.</w:t>
      </w:r>
    </w:p>
    <w:p w14:paraId="12C66736" w14:textId="5DB51223" w:rsidR="009531BB" w:rsidRPr="00A6616C" w:rsidRDefault="00000000" w:rsidP="00C844EE">
      <w:pPr>
        <w:pStyle w:val="Sinespaciado"/>
        <w:jc w:val="both"/>
        <w:rPr>
          <w:lang w:eastAsia="en-US"/>
        </w:rPr>
      </w:pPr>
      <w:hyperlink r:id="rId86" w:history="1">
        <w:r w:rsidR="009531BB" w:rsidRPr="00A6616C">
          <w:rPr>
            <w:rStyle w:val="Hipervnculo"/>
            <w:lang w:eastAsia="en-US"/>
          </w:rPr>
          <w:t>https://elmundo.cr/costa-rica/una-toma-acciones-ante-corte-de-fluido-electrico-en-el-pais/</w:t>
        </w:r>
      </w:hyperlink>
      <w:r w:rsidR="009531BB" w:rsidRPr="00A6616C">
        <w:rPr>
          <w:lang w:eastAsia="en-US"/>
        </w:rPr>
        <w:t xml:space="preserve"> </w:t>
      </w:r>
    </w:p>
    <w:p w14:paraId="52C8CB0F" w14:textId="1E51FB0C" w:rsidR="00597662" w:rsidRPr="00A6616C" w:rsidRDefault="00597662" w:rsidP="00C844EE">
      <w:pPr>
        <w:pStyle w:val="Sinespaciado"/>
        <w:jc w:val="both"/>
        <w:rPr>
          <w:color w:val="000000" w:themeColor="text1"/>
        </w:rPr>
      </w:pPr>
      <w:r w:rsidRPr="00A6616C">
        <w:rPr>
          <w:b/>
          <w:bCs/>
          <w:color w:val="000000" w:themeColor="text1"/>
        </w:rPr>
        <w:t xml:space="preserve">Presidente Chaves no planteó ninguna alternativa de diálogo con la Asamblea, señala experto de la UNA. </w:t>
      </w:r>
      <w:r w:rsidR="00C844EE" w:rsidRPr="00A6616C">
        <w:rPr>
          <w:b/>
          <w:bCs/>
          <w:color w:val="000000" w:themeColor="text1"/>
        </w:rPr>
        <w:t>(</w:t>
      </w:r>
      <w:r w:rsidRPr="00A6616C">
        <w:rPr>
          <w:rStyle w:val="elementor-icon-list-text"/>
          <w:b/>
          <w:bCs/>
          <w:color w:val="000000" w:themeColor="text1"/>
        </w:rPr>
        <w:t>Redacción</w:t>
      </w:r>
      <w:r w:rsidR="00C844EE" w:rsidRPr="00A6616C">
        <w:rPr>
          <w:rStyle w:val="elementor-icon-list-text"/>
          <w:b/>
          <w:bCs/>
          <w:color w:val="000000" w:themeColor="text1"/>
        </w:rPr>
        <w:t xml:space="preserve">. </w:t>
      </w:r>
      <w:proofErr w:type="spellStart"/>
      <w:r w:rsidR="00C844EE" w:rsidRPr="00A6616C">
        <w:rPr>
          <w:rStyle w:val="elementor-icon-list-text"/>
          <w:b/>
          <w:bCs/>
          <w:color w:val="000000" w:themeColor="text1"/>
        </w:rPr>
        <w:t>Mundocr</w:t>
      </w:r>
      <w:proofErr w:type="spellEnd"/>
      <w:r w:rsidRPr="00A6616C">
        <w:rPr>
          <w:rStyle w:val="elementor-icon-list-text"/>
          <w:b/>
          <w:bCs/>
          <w:color w:val="000000" w:themeColor="text1"/>
        </w:rPr>
        <w:t xml:space="preserve"> 3-5-24</w:t>
      </w:r>
      <w:r w:rsidR="00C844EE" w:rsidRPr="00A6616C">
        <w:rPr>
          <w:rStyle w:val="elementor-icon-list-text"/>
          <w:b/>
          <w:bCs/>
          <w:color w:val="000000" w:themeColor="text1"/>
        </w:rPr>
        <w:t>)</w:t>
      </w:r>
      <w:r w:rsidRPr="00A6616C">
        <w:rPr>
          <w:rStyle w:val="elementor-icon-list-text"/>
          <w:b/>
          <w:bCs/>
          <w:color w:val="000000" w:themeColor="text1"/>
        </w:rPr>
        <w:t>.</w:t>
      </w:r>
      <w:r w:rsidRPr="00A6616C">
        <w:rPr>
          <w:rStyle w:val="elementor-icon-list-text"/>
          <w:color w:val="000000" w:themeColor="text1"/>
        </w:rPr>
        <w:t xml:space="preserve"> </w:t>
      </w:r>
      <w:r w:rsidRPr="00A6616C">
        <w:rPr>
          <w:color w:val="000000" w:themeColor="text1"/>
        </w:rPr>
        <w:t>El coordinador del programa Análisis de Coyuntura de la Sociedad Costarricense de la Universidad Nacional (UNA), Carlos Carranza, señaló que el presidente de la República, Rodrigo Chaves, cerró las puertas al diálogo con las y los diputados.</w:t>
      </w:r>
    </w:p>
    <w:p w14:paraId="350E1A92" w14:textId="7C22CF98" w:rsidR="009531BB" w:rsidRPr="00A6616C" w:rsidRDefault="00000000" w:rsidP="00C844EE">
      <w:pPr>
        <w:pStyle w:val="Sinespaciado"/>
        <w:jc w:val="both"/>
      </w:pPr>
      <w:hyperlink r:id="rId87" w:history="1">
        <w:r w:rsidR="00597662" w:rsidRPr="00A6616C">
          <w:rPr>
            <w:rStyle w:val="Hipervnculo"/>
            <w:lang w:eastAsia="en-US"/>
          </w:rPr>
          <w:t>https://elmundo.cr/costa-rica/presidente-chaves-no-planteo-ninguna-alternativa-de-dialogo-con-la-asamblea-senala-experto-de-la-una/</w:t>
        </w:r>
      </w:hyperlink>
    </w:p>
    <w:p w14:paraId="3B5A0992" w14:textId="77777777" w:rsidR="00D359AF" w:rsidRPr="00A6616C" w:rsidRDefault="00D359AF" w:rsidP="00D359AF">
      <w:pPr>
        <w:jc w:val="both"/>
        <w:outlineLvl w:val="0"/>
        <w:rPr>
          <w:color w:val="000000" w:themeColor="text1"/>
        </w:rPr>
      </w:pPr>
      <w:r w:rsidRPr="00A6616C">
        <w:rPr>
          <w:b/>
          <w:bCs/>
          <w:color w:val="000000" w:themeColor="text1"/>
          <w:kern w:val="36"/>
        </w:rPr>
        <w:t>UNA destaca en primer lugar entre universidades por su capacidad de gestión. (</w:t>
      </w:r>
      <w:r w:rsidRPr="00A6616C">
        <w:rPr>
          <w:b/>
          <w:bCs/>
          <w:color w:val="000000" w:themeColor="text1"/>
        </w:rPr>
        <w:t>Redacción. Mundocr.14-5-24).</w:t>
      </w:r>
      <w:r w:rsidRPr="00A6616C">
        <w:rPr>
          <w:color w:val="000000" w:themeColor="text1"/>
          <w:kern w:val="36"/>
        </w:rPr>
        <w:t xml:space="preserve"> </w:t>
      </w:r>
      <w:r w:rsidRPr="00A6616C">
        <w:rPr>
          <w:color w:val="000000" w:themeColor="text1"/>
        </w:rPr>
        <w:t>La Universidad Nacional (UNA) ocupó el primer lugar, entre las universidades del país, en el Índice de Capacidad de Gestión 2023 que mide la Contraloría General de la República.</w:t>
      </w:r>
    </w:p>
    <w:p w14:paraId="082DF05F" w14:textId="77777777" w:rsidR="00D359AF" w:rsidRPr="00A6616C" w:rsidRDefault="00000000" w:rsidP="00D359AF">
      <w:pPr>
        <w:jc w:val="both"/>
        <w:outlineLvl w:val="0"/>
        <w:rPr>
          <w:color w:val="000000" w:themeColor="text1"/>
          <w:kern w:val="36"/>
        </w:rPr>
      </w:pPr>
      <w:hyperlink r:id="rId88" w:history="1">
        <w:r w:rsidR="00D359AF" w:rsidRPr="00A6616C">
          <w:rPr>
            <w:rStyle w:val="Hipervnculo"/>
            <w:kern w:val="36"/>
          </w:rPr>
          <w:t>https://elmundo.cr/costa-rica/una-destaca-en-primer-lugar-entre-universidades-por-su-capacidad-de-gestion/</w:t>
        </w:r>
      </w:hyperlink>
      <w:r w:rsidR="00D359AF" w:rsidRPr="00A6616C">
        <w:rPr>
          <w:color w:val="000000" w:themeColor="text1"/>
          <w:kern w:val="36"/>
        </w:rPr>
        <w:t xml:space="preserve"> </w:t>
      </w:r>
    </w:p>
    <w:p w14:paraId="117F3586" w14:textId="77777777" w:rsidR="009531BB" w:rsidRPr="00A6616C" w:rsidRDefault="009531BB" w:rsidP="00C844EE">
      <w:pPr>
        <w:pStyle w:val="Sinespaciado"/>
        <w:jc w:val="both"/>
      </w:pPr>
    </w:p>
    <w:p w14:paraId="05681850" w14:textId="77777777" w:rsidR="009531BB" w:rsidRPr="00A6616C" w:rsidRDefault="009531BB" w:rsidP="00C94900">
      <w:pPr>
        <w:pStyle w:val="Sinespaciado"/>
        <w:jc w:val="both"/>
      </w:pPr>
    </w:p>
    <w:p w14:paraId="1D834440" w14:textId="77777777" w:rsidR="00C94900" w:rsidRPr="00A6616C"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sidRPr="00A6616C">
        <w:rPr>
          <w:b/>
          <w:sz w:val="36"/>
          <w:szCs w:val="36"/>
        </w:rPr>
        <w:t>NCR</w:t>
      </w:r>
    </w:p>
    <w:p w14:paraId="4FDE1E7F" w14:textId="77777777" w:rsidR="00C94900" w:rsidRPr="00A6616C" w:rsidRDefault="00C94900" w:rsidP="00C94900">
      <w:pPr>
        <w:pStyle w:val="Sinespaciado"/>
        <w:jc w:val="both"/>
        <w:rPr>
          <w:b/>
          <w:bCs/>
          <w:shd w:val="clear" w:color="auto" w:fill="FFFFFF"/>
        </w:rPr>
      </w:pPr>
    </w:p>
    <w:p w14:paraId="489A1854" w14:textId="79D2FAA9" w:rsidR="00A334CE" w:rsidRPr="00A6616C" w:rsidRDefault="00A334CE" w:rsidP="00A334CE">
      <w:pPr>
        <w:pStyle w:val="Sinespaciado"/>
        <w:jc w:val="both"/>
      </w:pPr>
      <w:r w:rsidRPr="00A6616C">
        <w:rPr>
          <w:b/>
          <w:bCs/>
        </w:rPr>
        <w:t xml:space="preserve">¡Alerta por nube de gases y fuerte olor! ¿Nuevo peligro? Esto dice el </w:t>
      </w:r>
      <w:proofErr w:type="spellStart"/>
      <w:r w:rsidRPr="00A6616C">
        <w:rPr>
          <w:b/>
          <w:bCs/>
        </w:rPr>
        <w:t>Ovsicori</w:t>
      </w:r>
      <w:proofErr w:type="spellEnd"/>
      <w:r w:rsidRPr="00A6616C">
        <w:rPr>
          <w:b/>
          <w:bCs/>
        </w:rPr>
        <w:t xml:space="preserve"> (Redacción, NCR Noticias, 3-5-24)</w:t>
      </w:r>
      <w:r w:rsidRPr="00A6616C">
        <w:t xml:space="preserve"> </w:t>
      </w:r>
      <w:r w:rsidRPr="00A6616C">
        <w:rPr>
          <w:shd w:val="clear" w:color="auto" w:fill="FFFFFF"/>
        </w:rPr>
        <w:t>El fenómeno se originó debido a la desgasificación constante del volcán, que además expulsó ceniza, según informó José Pablo Sibaja de la Escuela de Química de la Universidad Nacional, quien realizó muestreos con un dron para analizar la composición química y la acidez de las emanaciones. El Observatorio Vulcanológico y Sismológico (</w:t>
      </w:r>
      <w:proofErr w:type="spellStart"/>
      <w:r w:rsidRPr="00A6616C">
        <w:rPr>
          <w:shd w:val="clear" w:color="auto" w:fill="FFFFFF"/>
        </w:rPr>
        <w:t>Ovsicori</w:t>
      </w:r>
      <w:proofErr w:type="spellEnd"/>
      <w:r w:rsidRPr="00A6616C">
        <w:rPr>
          <w:shd w:val="clear" w:color="auto" w:fill="FFFFFF"/>
        </w:rPr>
        <w:t xml:space="preserve">) emitió un reporte detallando las zonas afectadas por la nube de gases, incluyendo Alajuela, Fraijanes, </w:t>
      </w:r>
      <w:proofErr w:type="spellStart"/>
      <w:r w:rsidRPr="00A6616C">
        <w:rPr>
          <w:shd w:val="clear" w:color="auto" w:fill="FFFFFF"/>
        </w:rPr>
        <w:t>Poasito</w:t>
      </w:r>
      <w:proofErr w:type="spellEnd"/>
      <w:r w:rsidRPr="00A6616C">
        <w:rPr>
          <w:shd w:val="clear" w:color="auto" w:fill="FFFFFF"/>
        </w:rPr>
        <w:t>, Tres Ríos, Orotina, San Joaquín de Flores y Copey de Dota.</w:t>
      </w:r>
    </w:p>
    <w:p w14:paraId="5AA435C4" w14:textId="77777777" w:rsidR="00A334CE" w:rsidRPr="00A6616C" w:rsidRDefault="00000000" w:rsidP="00A334CE">
      <w:pPr>
        <w:pStyle w:val="Sinespaciado"/>
        <w:jc w:val="both"/>
      </w:pPr>
      <w:hyperlink r:id="rId89" w:history="1">
        <w:r w:rsidR="00A334CE" w:rsidRPr="00A6616C">
          <w:rPr>
            <w:rStyle w:val="Hipervnculo"/>
          </w:rPr>
          <w:t>https://ncrnoticias.com/sucesos/alerta-por-nube-de-gases-y-fuerte-olor-nuevo-peligro-esto-dice-el-ovsicori/</w:t>
        </w:r>
      </w:hyperlink>
      <w:r w:rsidR="00A334CE" w:rsidRPr="00A6616C">
        <w:t xml:space="preserve"> </w:t>
      </w:r>
    </w:p>
    <w:p w14:paraId="27CFA38B" w14:textId="77777777" w:rsidR="00A334CE" w:rsidRPr="00A6616C" w:rsidRDefault="00A334CE" w:rsidP="00A334CE">
      <w:pPr>
        <w:pStyle w:val="Sinespaciado"/>
        <w:jc w:val="both"/>
        <w:rPr>
          <w:b/>
          <w:bCs/>
        </w:rPr>
      </w:pPr>
      <w:r w:rsidRPr="00A6616C">
        <w:rPr>
          <w:b/>
          <w:bCs/>
        </w:rPr>
        <w:t>¡Aprende inglés con la UNA! Matrícula abierta para modalidades presencial y virtual</w:t>
      </w:r>
    </w:p>
    <w:p w14:paraId="1E012304" w14:textId="21EB4918" w:rsidR="00A334CE" w:rsidRPr="00A6616C" w:rsidRDefault="00A334CE" w:rsidP="00A334CE">
      <w:pPr>
        <w:pStyle w:val="Sinespaciado"/>
        <w:jc w:val="both"/>
      </w:pPr>
      <w:r w:rsidRPr="00A6616C">
        <w:rPr>
          <w:b/>
          <w:bCs/>
        </w:rPr>
        <w:t>(Redacción, NCR Noticias, 15-5-24)</w:t>
      </w:r>
      <w:r w:rsidRPr="00A6616C">
        <w:t xml:space="preserve">  </w:t>
      </w:r>
      <w:r w:rsidRPr="00A6616C">
        <w:rPr>
          <w:shd w:val="clear" w:color="auto" w:fill="FFFFFF"/>
        </w:rPr>
        <w:t>La Universidad Nacional (UNA) está ofreciendo una excelente oportunidad para aquellos que deseen mejorar sus habilidades en el idioma inglés. A partir del lunes 20 de mayo, el Centro de Estudios de Idiomas Conversacionales (CEIC) de la UNA abrirá la matrícula para sus cursos de inglés, tanto en modalidad presencial como virtual.</w:t>
      </w:r>
    </w:p>
    <w:p w14:paraId="2CA90A00" w14:textId="77777777" w:rsidR="00A334CE" w:rsidRPr="00A6616C" w:rsidRDefault="00000000" w:rsidP="00A334CE">
      <w:pPr>
        <w:pStyle w:val="Sinespaciado"/>
        <w:jc w:val="both"/>
        <w:rPr>
          <w:shd w:val="clear" w:color="auto" w:fill="FFFFFF"/>
        </w:rPr>
      </w:pPr>
      <w:hyperlink r:id="rId90" w:history="1">
        <w:r w:rsidR="00A334CE" w:rsidRPr="00A6616C">
          <w:rPr>
            <w:rStyle w:val="Hipervnculo"/>
            <w:shd w:val="clear" w:color="auto" w:fill="FFFFFF"/>
          </w:rPr>
          <w:t>https://ncrnoticias.com/nacionales/aprende-ingles-con-una-matricula-abierta-para-modalidades-presencial-y-virtual/</w:t>
        </w:r>
      </w:hyperlink>
    </w:p>
    <w:p w14:paraId="471B14EE" w14:textId="77777777" w:rsidR="00D359AF" w:rsidRPr="00A6616C" w:rsidRDefault="00D359AF" w:rsidP="00D359AF">
      <w:pPr>
        <w:jc w:val="both"/>
        <w:rPr>
          <w:b/>
          <w:bCs/>
          <w:color w:val="000000" w:themeColor="text1"/>
          <w:shd w:val="clear" w:color="auto" w:fill="FFFFFF"/>
        </w:rPr>
      </w:pPr>
      <w:r w:rsidRPr="00A6616C">
        <w:rPr>
          <w:b/>
          <w:bCs/>
          <w:color w:val="000000" w:themeColor="text1"/>
          <w:shd w:val="clear" w:color="auto" w:fill="FFFFFF"/>
        </w:rPr>
        <w:t xml:space="preserve">UNA destaca en primer lugar entre universidades por su capacidad de gestión (Redacción, NCR Noticias, 16-5-24) </w:t>
      </w:r>
      <w:r w:rsidRPr="00A6616C">
        <w:rPr>
          <w:color w:val="000000" w:themeColor="text1"/>
        </w:rPr>
        <w:t xml:space="preserve">La Universidad Nacional (UNA) ocupó el primer lugar, entre las universidades del país, en el Índice de Capacidad de Gestión 2023 que mide la Contraloría General de la República. Este índice determina la labor que realizan las </w:t>
      </w:r>
      <w:r w:rsidRPr="00A6616C">
        <w:rPr>
          <w:color w:val="000000" w:themeColor="text1"/>
        </w:rPr>
        <w:lastRenderedPageBreak/>
        <w:t>instituciones públicas para el logro de sus metas y resultados, aportando valor público al trabajo que desempeñan. </w:t>
      </w:r>
    </w:p>
    <w:p w14:paraId="74FEBB1C" w14:textId="77777777" w:rsidR="00D359AF" w:rsidRPr="00A6616C" w:rsidRDefault="00000000" w:rsidP="00D359AF">
      <w:pPr>
        <w:pStyle w:val="NormalWeb"/>
        <w:shd w:val="clear" w:color="auto" w:fill="FFFFFF"/>
        <w:spacing w:before="0" w:beforeAutospacing="0" w:after="0" w:afterAutospacing="0"/>
        <w:jc w:val="both"/>
        <w:textAlignment w:val="baseline"/>
        <w:rPr>
          <w:color w:val="000000" w:themeColor="text1"/>
        </w:rPr>
      </w:pPr>
      <w:hyperlink r:id="rId91" w:history="1">
        <w:r w:rsidR="00D359AF" w:rsidRPr="00A6616C">
          <w:rPr>
            <w:rStyle w:val="Hipervnculo"/>
          </w:rPr>
          <w:t>https://ncrnoticias.com/educacion/una-destaca-en-primer-lugar-entre-universidades-por-su-capacidad-de-gestion/</w:t>
        </w:r>
      </w:hyperlink>
      <w:r w:rsidR="00D359AF" w:rsidRPr="00A6616C">
        <w:rPr>
          <w:color w:val="000000" w:themeColor="text1"/>
        </w:rPr>
        <w:t xml:space="preserve"> </w:t>
      </w:r>
    </w:p>
    <w:p w14:paraId="6D1107E6" w14:textId="77777777" w:rsidR="00615339" w:rsidRPr="00A6616C" w:rsidRDefault="00615339" w:rsidP="00E11538">
      <w:pPr>
        <w:jc w:val="both"/>
      </w:pPr>
    </w:p>
    <w:p w14:paraId="752E37B3" w14:textId="5D163EF3" w:rsidR="005E48F6" w:rsidRPr="00A6616C" w:rsidRDefault="00E11538" w:rsidP="00F2338F">
      <w:pPr>
        <w:jc w:val="center"/>
        <w:rPr>
          <w:b/>
          <w:bCs/>
          <w:color w:val="FF0000"/>
        </w:rPr>
      </w:pPr>
      <w:r w:rsidRPr="00A6616C">
        <w:rPr>
          <w:b/>
          <w:bCs/>
          <w:color w:val="FF0000"/>
        </w:rPr>
        <w:t>RADIOEMISORAS</w:t>
      </w:r>
    </w:p>
    <w:p w14:paraId="091BC95D" w14:textId="77777777" w:rsidR="00C61266" w:rsidRPr="00A6616C"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A6616C">
        <w:rPr>
          <w:b/>
          <w:kern w:val="3"/>
          <w:sz w:val="36"/>
          <w:szCs w:val="36"/>
          <w:lang w:eastAsia="zh-CN"/>
        </w:rPr>
        <w:t>MONUMENTAL</w:t>
      </w:r>
    </w:p>
    <w:bookmarkEnd w:id="0"/>
    <w:p w14:paraId="7A25C8EC" w14:textId="77777777" w:rsidR="0086459A" w:rsidRPr="00A6616C" w:rsidRDefault="0086459A" w:rsidP="00A334CE"/>
    <w:p w14:paraId="2BF94131" w14:textId="43731E3F" w:rsidR="00A334CE" w:rsidRPr="00A6616C" w:rsidRDefault="00A334CE" w:rsidP="00A334CE">
      <w:pPr>
        <w:jc w:val="both"/>
        <w:rPr>
          <w:b/>
          <w:bCs/>
          <w:color w:val="000000" w:themeColor="text1"/>
        </w:rPr>
      </w:pPr>
      <w:proofErr w:type="spellStart"/>
      <w:r w:rsidRPr="00A6616C">
        <w:rPr>
          <w:b/>
          <w:bCs/>
          <w:color w:val="000000" w:themeColor="text1"/>
        </w:rPr>
        <w:t>Ovsicori</w:t>
      </w:r>
      <w:proofErr w:type="spellEnd"/>
      <w:r w:rsidRPr="00A6616C">
        <w:rPr>
          <w:b/>
          <w:bCs/>
          <w:color w:val="000000" w:themeColor="text1"/>
        </w:rPr>
        <w:t>: volcán Rincón de la Vieja mantiene posibilidades importantes de hacer erupción (Andrés Alvarado, Noticias Monumental</w:t>
      </w:r>
      <w:r w:rsidR="00C6081E" w:rsidRPr="00A6616C">
        <w:rPr>
          <w:b/>
          <w:bCs/>
          <w:color w:val="000000" w:themeColor="text1"/>
        </w:rPr>
        <w:t xml:space="preserve">. </w:t>
      </w:r>
      <w:r w:rsidRPr="00A6616C">
        <w:rPr>
          <w:b/>
          <w:bCs/>
          <w:color w:val="000000" w:themeColor="text1"/>
        </w:rPr>
        <w:t>3-5-24)</w:t>
      </w:r>
      <w:r w:rsidRPr="00A6616C">
        <w:rPr>
          <w:color w:val="000000" w:themeColor="text1"/>
          <w:shd w:val="clear" w:color="auto" w:fill="FFFFFF"/>
        </w:rPr>
        <w:t>El Observatorio Vulcanológico y Sismológico de Costa Rica (</w:t>
      </w:r>
      <w:proofErr w:type="spellStart"/>
      <w:r w:rsidRPr="00A6616C">
        <w:rPr>
          <w:color w:val="000000" w:themeColor="text1"/>
          <w:shd w:val="clear" w:color="auto" w:fill="FFFFFF"/>
        </w:rPr>
        <w:t>Ovsicori</w:t>
      </w:r>
      <w:proofErr w:type="spellEnd"/>
      <w:r w:rsidRPr="00A6616C">
        <w:rPr>
          <w:color w:val="000000" w:themeColor="text1"/>
          <w:shd w:val="clear" w:color="auto" w:fill="FFFFFF"/>
        </w:rPr>
        <w:t>) informó que el Volcán Rincón de la Vieja mantiene un incremento en su actividad y las condiciones se prestarían para que, en un futuro cercano, se presente una erupción significativa.</w:t>
      </w:r>
    </w:p>
    <w:p w14:paraId="1446C9B3" w14:textId="267BB9E7" w:rsidR="00A334CE" w:rsidRPr="00A6616C" w:rsidRDefault="00000000" w:rsidP="00A334CE">
      <w:pPr>
        <w:rPr>
          <w:color w:val="000000" w:themeColor="text1"/>
        </w:rPr>
      </w:pPr>
      <w:hyperlink r:id="rId92" w:history="1">
        <w:r w:rsidR="00A334CE" w:rsidRPr="00A6616C">
          <w:rPr>
            <w:rStyle w:val="Hipervnculo"/>
          </w:rPr>
          <w:t>erupcion/?fbclid=IwZXh0bgNhZW0CMTEAAR2I67yMJk0rmGss7EpNCDUw_RbcYZ7Vi4avgV53WhVUKd7wAasDGfyKtF4_aem_AReUtyR9SkJefnwAwnXa_kbarKBE4GjmT5tTT3yAoixQ5axZ3UkPUcUWbKkURjyYH7xWWbfoLNiv638oLT5frgZF</w:t>
        </w:r>
      </w:hyperlink>
      <w:r w:rsidR="00A334CE" w:rsidRPr="00A6616C">
        <w:rPr>
          <w:color w:val="000000" w:themeColor="text1"/>
        </w:rPr>
        <w:t xml:space="preserve"> </w:t>
      </w:r>
    </w:p>
    <w:p w14:paraId="24ECCB93" w14:textId="590B6DAF" w:rsidR="00A334CE" w:rsidRPr="00A6616C" w:rsidRDefault="00A334CE" w:rsidP="00A334CE">
      <w:pPr>
        <w:rPr>
          <w:b/>
          <w:bCs/>
          <w:color w:val="000000" w:themeColor="text1"/>
        </w:rPr>
      </w:pPr>
      <w:r w:rsidRPr="00A6616C">
        <w:rPr>
          <w:b/>
          <w:bCs/>
          <w:color w:val="000000" w:themeColor="text1"/>
        </w:rPr>
        <w:t>Analista de la UNA considera que metáfora de “jaguares” en discurso del Presidente puede favorecerle y perjudicarle (Alejandro Meléndez, Noticias Monumental, 3-5-24)</w:t>
      </w:r>
    </w:p>
    <w:p w14:paraId="6779AD23" w14:textId="4575F381" w:rsidR="00A334CE" w:rsidRPr="00A6616C" w:rsidRDefault="00A334CE" w:rsidP="00A334CE">
      <w:pPr>
        <w:rPr>
          <w:color w:val="000000" w:themeColor="text1"/>
          <w:shd w:val="clear" w:color="auto" w:fill="FFFFFF"/>
        </w:rPr>
      </w:pPr>
      <w:r w:rsidRPr="00A6616C">
        <w:rPr>
          <w:color w:val="000000" w:themeColor="text1"/>
          <w:shd w:val="clear" w:color="auto" w:fill="FFFFFF"/>
        </w:rPr>
        <w:t>El analista político de la Universidad Nacional (UNA), Carlos Carranza, considera que la metáfora del Presidente de la República, Rodrigo Chaves, de llamar ‘jaguares’ a quienes le apoyan, podría sumar a más simpatizantes, pero también podría restarle adeptos.</w:t>
      </w:r>
    </w:p>
    <w:p w14:paraId="41F3F3E0" w14:textId="77777777" w:rsidR="00A334CE" w:rsidRPr="00A6616C" w:rsidRDefault="00000000" w:rsidP="00A334CE">
      <w:pPr>
        <w:rPr>
          <w:color w:val="000000" w:themeColor="text1"/>
        </w:rPr>
      </w:pPr>
      <w:hyperlink r:id="rId93" w:history="1">
        <w:r w:rsidR="00A334CE" w:rsidRPr="00A6616C">
          <w:rPr>
            <w:rStyle w:val="Hipervnculo"/>
          </w:rPr>
          <w:t>https://www.monumental.co.cr/2024/05/03/analista-de-la-una-considera-que-metafora-de-jaguares-monumental/</w:t>
        </w:r>
      </w:hyperlink>
    </w:p>
    <w:p w14:paraId="444D6755" w14:textId="447B3390" w:rsidR="00A334CE" w:rsidRPr="00A6616C" w:rsidRDefault="00A334CE" w:rsidP="00A334CE">
      <w:pPr>
        <w:jc w:val="both"/>
        <w:rPr>
          <w:b/>
          <w:bCs/>
          <w:color w:val="000000" w:themeColor="text1"/>
        </w:rPr>
      </w:pPr>
      <w:proofErr w:type="spellStart"/>
      <w:r w:rsidRPr="00A6616C">
        <w:rPr>
          <w:b/>
          <w:bCs/>
          <w:color w:val="000000" w:themeColor="text1"/>
        </w:rPr>
        <w:t>Ovsicori</w:t>
      </w:r>
      <w:proofErr w:type="spellEnd"/>
      <w:r w:rsidRPr="00A6616C">
        <w:rPr>
          <w:b/>
          <w:bCs/>
          <w:color w:val="000000" w:themeColor="text1"/>
        </w:rPr>
        <w:t xml:space="preserve"> atribuye mayor caída de ceniza de volcanes Poás y Rincón de la Vieja a falta de lluvias (Andrés Alvarado, Noticias Monumental, 7-5-24) </w:t>
      </w:r>
      <w:r w:rsidRPr="00A6616C">
        <w:rPr>
          <w:color w:val="000000" w:themeColor="text1"/>
          <w:shd w:val="clear" w:color="auto" w:fill="FFFFFF"/>
        </w:rPr>
        <w:t>El Observatorio Vulcanológico y Sismológico de Costa Rica (</w:t>
      </w:r>
      <w:proofErr w:type="spellStart"/>
      <w:r w:rsidRPr="00A6616C">
        <w:rPr>
          <w:color w:val="000000" w:themeColor="text1"/>
          <w:shd w:val="clear" w:color="auto" w:fill="FFFFFF"/>
        </w:rPr>
        <w:t>Ovsicori</w:t>
      </w:r>
      <w:proofErr w:type="spellEnd"/>
      <w:r w:rsidRPr="00A6616C">
        <w:rPr>
          <w:color w:val="000000" w:themeColor="text1"/>
          <w:shd w:val="clear" w:color="auto" w:fill="FFFFFF"/>
        </w:rPr>
        <w:t>), actualizó sobre el estado del Volcán Poás y Rincón de la Vieja, donde se mantiene la actividad constante, la cual, según explican, se vio aumentada por la falta de líquido en las lagunas de ambos macizos.</w:t>
      </w:r>
    </w:p>
    <w:p w14:paraId="7AB483C8" w14:textId="6228CA03" w:rsidR="00A334CE" w:rsidRPr="00A6616C" w:rsidRDefault="00000000" w:rsidP="00A334CE">
      <w:pPr>
        <w:jc w:val="both"/>
        <w:rPr>
          <w:color w:val="000000" w:themeColor="text1"/>
        </w:rPr>
      </w:pPr>
      <w:hyperlink r:id="rId94" w:history="1">
        <w:r w:rsidR="00A334CE" w:rsidRPr="00A6616C">
          <w:rPr>
            <w:rStyle w:val="Hipervnculo"/>
          </w:rPr>
          <w:t>https://www.monumental.co.cr/2024/05/07/ovsicori-atribuye-mayor-caida-de-ceniza-de-volcanes-poas-y-rincon-de-la-vieja-a-falta-de- X7LFGyJ2HRWELB0fOLOyJ0TEkhJPhcrzb1UxxmERYx_uf_XO1Bt</w:t>
        </w:r>
      </w:hyperlink>
    </w:p>
    <w:p w14:paraId="45D594AF" w14:textId="0C273ACD" w:rsidR="00A334CE" w:rsidRPr="00A6616C" w:rsidRDefault="00A334CE" w:rsidP="00A334CE">
      <w:pPr>
        <w:jc w:val="both"/>
        <w:rPr>
          <w:b/>
          <w:bCs/>
          <w:color w:val="000000" w:themeColor="text1"/>
        </w:rPr>
      </w:pPr>
      <w:proofErr w:type="spellStart"/>
      <w:r w:rsidRPr="00A6616C">
        <w:rPr>
          <w:b/>
          <w:bCs/>
          <w:color w:val="000000" w:themeColor="text1"/>
        </w:rPr>
        <w:t>Ovsicori</w:t>
      </w:r>
      <w:proofErr w:type="spellEnd"/>
      <w:r w:rsidRPr="00A6616C">
        <w:rPr>
          <w:b/>
          <w:bCs/>
          <w:color w:val="000000" w:themeColor="text1"/>
        </w:rPr>
        <w:t xml:space="preserve"> estima que volcán Rincón de la Vieja podría generar lluvia ácida (Andrés Alvarado, Noticias Monumental, 8-5-24) </w:t>
      </w:r>
      <w:r w:rsidRPr="00A6616C">
        <w:rPr>
          <w:color w:val="000000" w:themeColor="text1"/>
        </w:rPr>
        <w:t>El Observatorio Vulcanológico y Sismológico de Costa Rica (</w:t>
      </w:r>
      <w:proofErr w:type="spellStart"/>
      <w:r w:rsidRPr="00A6616C">
        <w:rPr>
          <w:color w:val="000000" w:themeColor="text1"/>
        </w:rPr>
        <w:t>Ovsicori</w:t>
      </w:r>
      <w:proofErr w:type="spellEnd"/>
      <w:r w:rsidRPr="00A6616C">
        <w:rPr>
          <w:color w:val="000000" w:themeColor="text1"/>
        </w:rPr>
        <w:t>), estimó que el Volcán Rincón de la Vieja podría generar lluvia ácida en los próximos días. El macizo mantiene una actividad constante y este miércoles generó una pluma de gases que alcanzó los dos kilómetros de altura. </w:t>
      </w:r>
    </w:p>
    <w:p w14:paraId="7AF46A91" w14:textId="54245B62" w:rsidR="00B31834" w:rsidRPr="00A6616C" w:rsidRDefault="00000000" w:rsidP="00A334CE">
      <w:pPr>
        <w:jc w:val="both"/>
        <w:rPr>
          <w:lang w:eastAsia="zh-CN"/>
        </w:rPr>
      </w:pPr>
      <w:hyperlink r:id="rId95" w:history="1">
        <w:r w:rsidR="00A334CE" w:rsidRPr="00A6616C">
          <w:rPr>
            <w:rStyle w:val="Hipervnculo"/>
          </w:rPr>
          <w:t>acida/?fbclid=IwZXh0bgNhZW0CMTEAAR1q3lVFV2d_xnbBVqJxLde8GG7RULFfxwCHWq43P_g5LEOMuvIx_AsYV10_aem_ARUm7mVGx-S-</w:t>
        </w:r>
      </w:hyperlink>
      <w:r w:rsidR="00A334CE" w:rsidRPr="00A6616C">
        <w:rPr>
          <w:lang w:eastAsia="zh-CN"/>
        </w:rPr>
        <w:t xml:space="preserve"> </w:t>
      </w:r>
    </w:p>
    <w:p w14:paraId="4266AF34" w14:textId="41FE1446" w:rsidR="00A334CE" w:rsidRPr="00A6616C" w:rsidRDefault="00A334CE" w:rsidP="00A334CE">
      <w:pPr>
        <w:jc w:val="both"/>
        <w:rPr>
          <w:rStyle w:val="apple-converted-space"/>
          <w:b/>
          <w:bCs/>
          <w:color w:val="000000" w:themeColor="text1"/>
          <w:bdr w:val="none" w:sz="0" w:space="0" w:color="auto" w:frame="1"/>
          <w:shd w:val="clear" w:color="auto" w:fill="FFFFFF"/>
        </w:rPr>
      </w:pPr>
      <w:r w:rsidRPr="00A6616C">
        <w:rPr>
          <w:rStyle w:val="apple-converted-space"/>
          <w:b/>
          <w:bCs/>
          <w:color w:val="000000" w:themeColor="text1"/>
          <w:bdr w:val="none" w:sz="0" w:space="0" w:color="auto" w:frame="1"/>
          <w:shd w:val="clear" w:color="auto" w:fill="FFFFFF"/>
        </w:rPr>
        <w:t xml:space="preserve">UNA abrirá matrícula para cursos de inglés la próxima semana (Aarón Ríos, Noticias Monumental, 15-5-24) </w:t>
      </w:r>
      <w:r w:rsidRPr="00A6616C">
        <w:rPr>
          <w:color w:val="000000" w:themeColor="text1"/>
        </w:rPr>
        <w:t>El Centro de Estudios de Idiomas Conversacionales (CEIC) de la Universidad Nacional (UNA) anunció la apertura de cursos para aprender o mejorar el dominio del idioma inglés. La matrícula de las clases se llevará acabo del lunes 20 al jueves 23 de mayo, por medio de la plataforma Cloud Campus.</w:t>
      </w:r>
    </w:p>
    <w:p w14:paraId="785C47E9" w14:textId="7397063A" w:rsidR="00A334CE" w:rsidRPr="00A6616C" w:rsidRDefault="00000000" w:rsidP="00A334CE">
      <w:pPr>
        <w:jc w:val="both"/>
        <w:rPr>
          <w:color w:val="000000" w:themeColor="text1"/>
        </w:rPr>
      </w:pPr>
      <w:hyperlink r:id="rId96" w:history="1">
        <w:r w:rsidR="00A334CE" w:rsidRPr="00A6616C">
          <w:rPr>
            <w:rStyle w:val="Hipervnculo"/>
          </w:rPr>
          <w:t>https://www.monumental.co.cr/2024/05/15/una-abrira-matricula-para-cursos-de-ingles-la-proxima- wvmK3mWC3pD_Wbvlhmxvkvvnb2WYK7lCBVNayPzxCqkYe99DnSY0Et</w:t>
        </w:r>
      </w:hyperlink>
      <w:r w:rsidR="00A334CE" w:rsidRPr="00A6616C">
        <w:rPr>
          <w:color w:val="000000" w:themeColor="text1"/>
        </w:rPr>
        <w:t xml:space="preserve"> </w:t>
      </w:r>
    </w:p>
    <w:p w14:paraId="71F378B0" w14:textId="77777777" w:rsidR="00D359AF" w:rsidRPr="00A6616C" w:rsidRDefault="00D359AF" w:rsidP="00D359AF">
      <w:pPr>
        <w:jc w:val="both"/>
        <w:rPr>
          <w:b/>
          <w:bCs/>
          <w:color w:val="000000" w:themeColor="text1"/>
        </w:rPr>
      </w:pPr>
      <w:proofErr w:type="spellStart"/>
      <w:r w:rsidRPr="00A6616C">
        <w:rPr>
          <w:b/>
          <w:bCs/>
          <w:color w:val="000000" w:themeColor="text1"/>
        </w:rPr>
        <w:t>Ovsicori</w:t>
      </w:r>
      <w:proofErr w:type="spellEnd"/>
      <w:r w:rsidRPr="00A6616C">
        <w:rPr>
          <w:b/>
          <w:bCs/>
          <w:color w:val="000000" w:themeColor="text1"/>
        </w:rPr>
        <w:t xml:space="preserve"> registró 115 erupciones pequeñas en el volcán Rincón de la Vieja durante la semana pasada (Aarón Ríos, Noticias Monumental, 20-5-24) </w:t>
      </w:r>
      <w:r w:rsidRPr="00A6616C">
        <w:rPr>
          <w:color w:val="000000" w:themeColor="text1"/>
          <w:shd w:val="clear" w:color="auto" w:fill="FFFFFF"/>
        </w:rPr>
        <w:t>El Observatorio Vulcanológico y Sismológico de Costa Rica (</w:t>
      </w:r>
      <w:proofErr w:type="spellStart"/>
      <w:r w:rsidRPr="00A6616C">
        <w:rPr>
          <w:color w:val="000000" w:themeColor="text1"/>
          <w:shd w:val="clear" w:color="auto" w:fill="FFFFFF"/>
        </w:rPr>
        <w:t>Ovsicori</w:t>
      </w:r>
      <w:proofErr w:type="spellEnd"/>
      <w:r w:rsidRPr="00A6616C">
        <w:rPr>
          <w:color w:val="000000" w:themeColor="text1"/>
          <w:shd w:val="clear" w:color="auto" w:fill="FFFFFF"/>
        </w:rPr>
        <w:t xml:space="preserve">) registró 115 erupciones pequeñas en el Volcán Rincón de la Vieja durante la semana pasada. </w:t>
      </w:r>
      <w:proofErr w:type="spellStart"/>
      <w:r w:rsidRPr="00A6616C">
        <w:rPr>
          <w:color w:val="000000" w:themeColor="text1"/>
          <w:shd w:val="clear" w:color="auto" w:fill="FFFFFF"/>
        </w:rPr>
        <w:t>Henriette</w:t>
      </w:r>
      <w:proofErr w:type="spellEnd"/>
      <w:r w:rsidRPr="00A6616C">
        <w:rPr>
          <w:color w:val="000000" w:themeColor="text1"/>
          <w:shd w:val="clear" w:color="auto" w:fill="FFFFFF"/>
        </w:rPr>
        <w:t xml:space="preserve"> </w:t>
      </w:r>
      <w:proofErr w:type="spellStart"/>
      <w:r w:rsidRPr="00A6616C">
        <w:rPr>
          <w:color w:val="000000" w:themeColor="text1"/>
          <w:shd w:val="clear" w:color="auto" w:fill="FFFFFF"/>
        </w:rPr>
        <w:t>Bakkar</w:t>
      </w:r>
      <w:proofErr w:type="spellEnd"/>
      <w:r w:rsidRPr="00A6616C">
        <w:rPr>
          <w:color w:val="000000" w:themeColor="text1"/>
          <w:shd w:val="clear" w:color="auto" w:fill="FFFFFF"/>
        </w:rPr>
        <w:t xml:space="preserve">, vulcanóloga del </w:t>
      </w:r>
      <w:proofErr w:type="spellStart"/>
      <w:r w:rsidRPr="00A6616C">
        <w:rPr>
          <w:color w:val="000000" w:themeColor="text1"/>
          <w:shd w:val="clear" w:color="auto" w:fill="FFFFFF"/>
        </w:rPr>
        <w:t>Ovsicori</w:t>
      </w:r>
      <w:proofErr w:type="spellEnd"/>
      <w:r w:rsidRPr="00A6616C">
        <w:rPr>
          <w:color w:val="000000" w:themeColor="text1"/>
          <w:shd w:val="clear" w:color="auto" w:fill="FFFFFF"/>
        </w:rPr>
        <w:t>, se refirió a estas erupciones.</w:t>
      </w:r>
    </w:p>
    <w:p w14:paraId="2469F0CD" w14:textId="77777777" w:rsidR="00D359AF" w:rsidRPr="00A6616C" w:rsidRDefault="00000000" w:rsidP="00D359AF">
      <w:pPr>
        <w:jc w:val="both"/>
        <w:rPr>
          <w:color w:val="000000" w:themeColor="text1"/>
        </w:rPr>
      </w:pPr>
      <w:hyperlink r:id="rId97" w:history="1">
        <w:r w:rsidR="00D359AF" w:rsidRPr="00A6616C">
          <w:rPr>
            <w:rStyle w:val="Hipervnculo"/>
          </w:rPr>
          <w:t>https://acortar.link/GOUc31</w:t>
        </w:r>
      </w:hyperlink>
      <w:r w:rsidR="00D359AF" w:rsidRPr="00A6616C">
        <w:rPr>
          <w:color w:val="000000" w:themeColor="text1"/>
        </w:rPr>
        <w:t xml:space="preserve"> </w:t>
      </w:r>
    </w:p>
    <w:p w14:paraId="0F479B81" w14:textId="77777777" w:rsidR="00D359AF" w:rsidRPr="00A6616C" w:rsidRDefault="00D359AF" w:rsidP="00D359AF">
      <w:pPr>
        <w:jc w:val="both"/>
        <w:rPr>
          <w:b/>
          <w:bCs/>
          <w:color w:val="000000" w:themeColor="text1"/>
        </w:rPr>
      </w:pPr>
      <w:r w:rsidRPr="00A6616C">
        <w:rPr>
          <w:b/>
          <w:bCs/>
          <w:color w:val="000000" w:themeColor="text1"/>
        </w:rPr>
        <w:t xml:space="preserve">2 de cada 3 estudiantes de primer ingreso en universidades públicas no tienen un trabajo remunerado (Alejandro Meléndez, Noticias Monumental, 23-5-24) </w:t>
      </w:r>
      <w:r w:rsidRPr="00A6616C">
        <w:rPr>
          <w:color w:val="000000" w:themeColor="text1"/>
          <w:shd w:val="clear" w:color="auto" w:fill="FFFFFF"/>
        </w:rPr>
        <w:t>Un 67% de los estudiantes de primer ingreso en las universidades públicas no tienen un trabajo remunerado, según se desprende de una encuesta del Consejo Nacional de Rectores (CONARE). En la Universidad Estatal a Distancia (UNED), ese porcentaje baja al 51% de los matriculados y en la Universidad Nacional (UNA) más bien sube al 73,7%.</w:t>
      </w:r>
    </w:p>
    <w:p w14:paraId="49254BBA" w14:textId="77777777" w:rsidR="00D359AF" w:rsidRPr="00A6616C" w:rsidRDefault="00000000" w:rsidP="00D359AF">
      <w:pPr>
        <w:jc w:val="both"/>
        <w:rPr>
          <w:color w:val="000000" w:themeColor="text1"/>
        </w:rPr>
      </w:pPr>
      <w:hyperlink r:id="rId98" w:history="1">
        <w:r w:rsidR="00D359AF" w:rsidRPr="00A6616C">
          <w:rPr>
            <w:rStyle w:val="Hipervnculo"/>
          </w:rPr>
          <w:t>https://www.monumental.co.cr/2024/05/23/2-de-cada-3-estudiantes-de-primer-ingreso-en-universidades-publicas-no-tiene-un-trabajo-</w:t>
        </w:r>
      </w:hyperlink>
      <w:r w:rsidR="00D359AF" w:rsidRPr="00A6616C">
        <w:rPr>
          <w:color w:val="000000" w:themeColor="text1"/>
        </w:rPr>
        <w:t xml:space="preserve"> </w:t>
      </w:r>
    </w:p>
    <w:p w14:paraId="36D6EA53" w14:textId="77777777" w:rsidR="00D359AF" w:rsidRPr="00A6616C" w:rsidRDefault="00D359AF" w:rsidP="00D359AF">
      <w:pPr>
        <w:jc w:val="both"/>
        <w:rPr>
          <w:b/>
          <w:bCs/>
          <w:color w:val="000000" w:themeColor="text1"/>
        </w:rPr>
      </w:pPr>
      <w:r w:rsidRPr="00A6616C">
        <w:rPr>
          <w:b/>
          <w:bCs/>
          <w:color w:val="000000" w:themeColor="text1"/>
        </w:rPr>
        <w:t xml:space="preserve">UNA alerta de estrés provocado en mascotas y animales de granja por fuertes lluvias (Alejandro Meléndez, Noticias Monumental, 26-5-24) </w:t>
      </w:r>
      <w:r w:rsidRPr="00A6616C">
        <w:rPr>
          <w:color w:val="000000" w:themeColor="text1"/>
          <w:shd w:val="clear" w:color="auto" w:fill="FFFFFF"/>
        </w:rPr>
        <w:t>La Escuela de Medicina Veterinaria de la Universidad Nacional (UNA) alertó que las fuertes lluvias pueden provocar severos cuadros de estrés en mascotas y animales de finca. Rafael Vindas, médico veterinario de la UNA, explicó lo que pueden hacer los dueños de mascotas.</w:t>
      </w:r>
    </w:p>
    <w:p w14:paraId="6DE83E21" w14:textId="77777777" w:rsidR="00D359AF" w:rsidRPr="00A6616C" w:rsidRDefault="00000000" w:rsidP="00D359AF">
      <w:pPr>
        <w:jc w:val="both"/>
        <w:rPr>
          <w:lang w:eastAsia="zh-CN"/>
        </w:rPr>
      </w:pPr>
      <w:hyperlink r:id="rId99" w:history="1">
        <w:r w:rsidR="00D359AF" w:rsidRPr="00A6616C">
          <w:rPr>
            <w:rStyle w:val="Hipervnculo"/>
          </w:rPr>
          <w:t>https://www.monumental.co.cr/2024/05/26/una-alerta-de-estres-provocado-en-mascotas-y-animales-de-granja-por-fuertes-lluvias/?fbclid=IwZXh0bgNhZW0CMTEAAR3gyLxSJl7Kra6wwXj-Ro65T-</w:t>
        </w:r>
      </w:hyperlink>
      <w:r w:rsidR="00D359AF" w:rsidRPr="00A6616C">
        <w:rPr>
          <w:lang w:eastAsia="zh-CN"/>
        </w:rPr>
        <w:t xml:space="preserve"> </w:t>
      </w:r>
    </w:p>
    <w:p w14:paraId="01A458E0" w14:textId="77777777" w:rsidR="00D359AF" w:rsidRPr="00A6616C" w:rsidRDefault="00D359AF" w:rsidP="00D359AF">
      <w:pPr>
        <w:jc w:val="both"/>
        <w:rPr>
          <w:b/>
          <w:bCs/>
          <w:color w:val="000000" w:themeColor="text1"/>
        </w:rPr>
      </w:pPr>
      <w:r w:rsidRPr="00A6616C">
        <w:rPr>
          <w:b/>
          <w:bCs/>
          <w:color w:val="000000" w:themeColor="text1"/>
        </w:rPr>
        <w:t xml:space="preserve">Estudio revela pérdida fiscal de 110 mil millones de colones desde el 2021 por contrabando de cigarrillos (Pablo Serrano, Noticias Monumental, 27-5-24) </w:t>
      </w:r>
      <w:r w:rsidRPr="00A6616C">
        <w:rPr>
          <w:color w:val="000000" w:themeColor="text1"/>
          <w:shd w:val="clear" w:color="auto" w:fill="FFFFFF"/>
        </w:rPr>
        <w:t>La Cámara de Comercio de Costa Rica, indicó que el contrabando de cigarrillos en el país mantiene una cifra superior al 40% durante los últimos tres años. Leonela Artavia, investigadora de la escuela de Economía de la Universidad Nacional (UNA), explicó que el aumento en impuestos para los cigarrillos, traería una mejora para la salud pública.</w:t>
      </w:r>
    </w:p>
    <w:p w14:paraId="18F2379C" w14:textId="77777777" w:rsidR="00D359AF" w:rsidRPr="00A6616C" w:rsidRDefault="00000000" w:rsidP="00D359AF">
      <w:pPr>
        <w:jc w:val="both"/>
        <w:rPr>
          <w:color w:val="000000" w:themeColor="text1"/>
        </w:rPr>
      </w:pPr>
      <w:hyperlink r:id="rId100" w:history="1">
        <w:r w:rsidR="00D359AF" w:rsidRPr="00A6616C">
          <w:rPr>
            <w:rStyle w:val="Hipervnculo"/>
          </w:rPr>
          <w:t>https://www.monumental.co.cr/2024/05/27/estudio-revela-perdida-fiscal-de-%c2%a2110-mil-millones-desde-el-2021-por-contrabando-de-cigarros/?fbclid=IwZXh0bgNhZW0CMTEAAR30itLP7SCSd1Y1hPcRN-</w:t>
        </w:r>
      </w:hyperlink>
      <w:r w:rsidR="00D359AF" w:rsidRPr="00A6616C">
        <w:rPr>
          <w:color w:val="000000" w:themeColor="text1"/>
        </w:rPr>
        <w:t xml:space="preserve">  </w:t>
      </w:r>
    </w:p>
    <w:p w14:paraId="1F4C11EC" w14:textId="77777777" w:rsidR="00D359AF" w:rsidRPr="00A6616C" w:rsidRDefault="00D359AF" w:rsidP="00D359AF">
      <w:pPr>
        <w:jc w:val="both"/>
        <w:rPr>
          <w:b/>
          <w:bCs/>
          <w:color w:val="000000" w:themeColor="text1"/>
        </w:rPr>
      </w:pPr>
      <w:proofErr w:type="spellStart"/>
      <w:r w:rsidRPr="00A6616C">
        <w:rPr>
          <w:b/>
          <w:bCs/>
          <w:color w:val="000000" w:themeColor="text1"/>
        </w:rPr>
        <w:t>Ovsicori</w:t>
      </w:r>
      <w:proofErr w:type="spellEnd"/>
      <w:r w:rsidRPr="00A6616C">
        <w:rPr>
          <w:b/>
          <w:bCs/>
          <w:color w:val="000000" w:themeColor="text1"/>
        </w:rPr>
        <w:t xml:space="preserve"> reporta fallas en aplicación de alerta temprana de sismos (Andrés Alvarado, Noticias Monumental, 27-5-24) </w:t>
      </w:r>
      <w:r w:rsidRPr="00A6616C">
        <w:rPr>
          <w:color w:val="000000" w:themeColor="text1"/>
        </w:rPr>
        <w:t>El Observatorio Vulcanológico y Sismológico de Costa Rica (</w:t>
      </w:r>
      <w:proofErr w:type="spellStart"/>
      <w:r w:rsidRPr="00A6616C">
        <w:rPr>
          <w:color w:val="000000" w:themeColor="text1"/>
        </w:rPr>
        <w:t>Ovsicori</w:t>
      </w:r>
      <w:proofErr w:type="spellEnd"/>
      <w:r w:rsidRPr="00A6616C">
        <w:rPr>
          <w:color w:val="000000" w:themeColor="text1"/>
        </w:rPr>
        <w:t>), dio a conocer que su aplicación de alerta temprana de sismos presenta fallas que impiden su correcto funcionamiento. Según indican, las notificaciones están llegando hasta 10 segundos tarde.</w:t>
      </w:r>
    </w:p>
    <w:p w14:paraId="44585D31" w14:textId="77777777" w:rsidR="00D359AF" w:rsidRPr="00A6616C" w:rsidRDefault="00000000" w:rsidP="00D359AF">
      <w:pPr>
        <w:jc w:val="both"/>
        <w:rPr>
          <w:color w:val="000000" w:themeColor="text1"/>
        </w:rPr>
      </w:pPr>
      <w:hyperlink r:id="rId101" w:history="1">
        <w:r w:rsidR="00D359AF" w:rsidRPr="00A6616C">
          <w:rPr>
            <w:rStyle w:val="Hipervnculo"/>
          </w:rPr>
          <w:t xml:space="preserve">https://www.monumental.co.cr/2024/05/27/ovsicori-reporta-fallas-aplicacion-de-alerta-monumental/?fbclid=IwZXh0bgNhZW0CMTEAAR1-cNFteTLFAOS9NDOwBtRQ7c-EB9VM77eYDObBXJ5MrLhmL5lR0Hy0Daw_aem_AV7pcHOaRY5- </w:t>
        </w:r>
      </w:hyperlink>
    </w:p>
    <w:p w14:paraId="0CFC09D1" w14:textId="77777777" w:rsidR="00D359AF" w:rsidRPr="00A6616C" w:rsidRDefault="00D359AF" w:rsidP="00D359AF">
      <w:pPr>
        <w:jc w:val="both"/>
        <w:rPr>
          <w:b/>
          <w:bCs/>
          <w:lang w:val="es-ES"/>
        </w:rPr>
      </w:pPr>
      <w:r w:rsidRPr="00A6616C">
        <w:rPr>
          <w:b/>
          <w:bCs/>
          <w:lang w:val="es-ES"/>
        </w:rPr>
        <w:t xml:space="preserve">Presidente Chaves cuestiona efectividad de Ley de Usura: “Vino a crear escasez” (Andrés Alvarado, Noticias Monumental, 28-5-24) </w:t>
      </w:r>
      <w:r w:rsidRPr="00A6616C">
        <w:rPr>
          <w:color w:val="000000" w:themeColor="text1"/>
          <w:shd w:val="clear" w:color="auto" w:fill="FFFFFF"/>
        </w:rPr>
        <w:t xml:space="preserve">Un 5,34% de la población asegura haber accedido a créditos gota a gota, siendo un 54% hombres y un 46% mujeres; según la </w:t>
      </w:r>
      <w:r w:rsidRPr="00A6616C">
        <w:rPr>
          <w:color w:val="000000" w:themeColor="text1"/>
          <w:shd w:val="clear" w:color="auto" w:fill="FFFFFF"/>
        </w:rPr>
        <w:lastRenderedPageBreak/>
        <w:t>encuesta sobre cultura financiera publicada en marzo de este año por el Centro Internacional de Política Económica para el Desarrollo Sostenible (CINPE) de la Universidad Nacional.</w:t>
      </w:r>
    </w:p>
    <w:p w14:paraId="3C114D06" w14:textId="77777777" w:rsidR="00D359AF" w:rsidRPr="00A6616C" w:rsidRDefault="00000000" w:rsidP="00D359AF">
      <w:pPr>
        <w:jc w:val="both"/>
        <w:rPr>
          <w:color w:val="000000" w:themeColor="text1"/>
        </w:rPr>
      </w:pPr>
      <w:hyperlink r:id="rId102" w:history="1">
        <w:r w:rsidR="00D359AF" w:rsidRPr="00A6616C">
          <w:rPr>
            <w:rStyle w:val="Hipervnculo"/>
          </w:rPr>
          <w:t>https://www.monumental.co.cr/2024/05/28/presidente-chaves-cuestiona-efectividad-de-ley-de-usura-vino-a-crear- GLFzXhK1oJleow3LDLZgLMUsiFRyJ8d8pRooNypV8L2x</w:t>
        </w:r>
      </w:hyperlink>
      <w:r w:rsidR="00D359AF" w:rsidRPr="00A6616C">
        <w:rPr>
          <w:color w:val="000000" w:themeColor="text1"/>
        </w:rPr>
        <w:t xml:space="preserve"> </w:t>
      </w:r>
    </w:p>
    <w:p w14:paraId="7EC4BE8F" w14:textId="77777777" w:rsidR="00D359AF" w:rsidRPr="00A6616C" w:rsidRDefault="00D359AF" w:rsidP="00D359AF">
      <w:pPr>
        <w:jc w:val="both"/>
        <w:rPr>
          <w:b/>
          <w:bCs/>
          <w:lang w:val="es-ES"/>
        </w:rPr>
      </w:pPr>
      <w:r w:rsidRPr="00A6616C">
        <w:rPr>
          <w:b/>
          <w:bCs/>
          <w:lang w:val="es-ES"/>
        </w:rPr>
        <w:t xml:space="preserve">7 de cada 10 fumadores iniciaron antes de los 18 años (Alejandro Meléndez, Noticias Monumental, 29-5-24) </w:t>
      </w:r>
      <w:r w:rsidRPr="00A6616C">
        <w:rPr>
          <w:color w:val="000000" w:themeColor="text1"/>
        </w:rPr>
        <w:t>Alrededor del 70% de los fumadores tienen algo en común y es que iniciaron con ese vicio antes de cumplir los 18 años. Así lo refleja el más reciente estudio de la Escuela de Economía de la Universidad Nacional (UNA).</w:t>
      </w:r>
      <w:r w:rsidRPr="00A6616C">
        <w:rPr>
          <w:color w:val="000000" w:themeColor="text1"/>
          <w:lang w:val="es-ES"/>
        </w:rPr>
        <w:t xml:space="preserve"> </w:t>
      </w:r>
      <w:r w:rsidRPr="00A6616C">
        <w:rPr>
          <w:color w:val="000000" w:themeColor="text1"/>
        </w:rPr>
        <w:t>La investigación destaca que un 91% de quienes afirmaron ser fumadores, consumen hasta 10 cigarrillos al día. </w:t>
      </w:r>
    </w:p>
    <w:p w14:paraId="5CCF7CEB" w14:textId="77777777" w:rsidR="00D359AF" w:rsidRPr="00A6616C" w:rsidRDefault="00000000" w:rsidP="00D359AF">
      <w:pPr>
        <w:jc w:val="both"/>
      </w:pPr>
      <w:hyperlink r:id="rId103" w:history="1">
        <w:r w:rsidR="00D359AF" w:rsidRPr="00A6616C">
          <w:rPr>
            <w:rStyle w:val="Hipervnculo"/>
          </w:rPr>
          <w:t>https://www.monumental.co.cr/2024/05/29/7-de-cada-10-fumadores-iniciaron-antes-de-los-18-anos/</w:t>
        </w:r>
      </w:hyperlink>
    </w:p>
    <w:p w14:paraId="5A226B6D" w14:textId="77777777" w:rsidR="00982B15" w:rsidRPr="00A6616C" w:rsidRDefault="00982B15" w:rsidP="00B31834">
      <w:pPr>
        <w:jc w:val="both"/>
      </w:pPr>
    </w:p>
    <w:p w14:paraId="02CC5D6B" w14:textId="3B7A1155" w:rsidR="00B164FD" w:rsidRPr="00A6616C"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A6616C">
        <w:rPr>
          <w:b/>
          <w:kern w:val="3"/>
          <w:sz w:val="36"/>
          <w:szCs w:val="36"/>
          <w:lang w:eastAsia="zh-CN"/>
        </w:rPr>
        <w:t>COLUMBIA</w:t>
      </w:r>
    </w:p>
    <w:p w14:paraId="5DE0593D" w14:textId="77777777" w:rsidR="00B164FD" w:rsidRPr="00A6616C" w:rsidRDefault="00B164FD" w:rsidP="00D20CED"/>
    <w:p w14:paraId="23AA4F4E" w14:textId="28F4EAA6" w:rsidR="00DD01F1" w:rsidRPr="00A6616C" w:rsidRDefault="00DD01F1" w:rsidP="00E57F90">
      <w:pPr>
        <w:jc w:val="both"/>
      </w:pPr>
      <w:r w:rsidRPr="00A6616C">
        <w:rPr>
          <w:b/>
          <w:bCs/>
        </w:rPr>
        <w:t>Olor a azufre por gases del volcán Poás se percibe en múltiples puntos del Valle Central ( Alejandro Arley- Columbia-03-05-24)</w:t>
      </w:r>
      <w:r w:rsidRPr="00A6616C">
        <w:t xml:space="preserve"> Efecto del viento lo trasladó más allá de Alajuela, donde generalmente hay reportes. </w:t>
      </w:r>
      <w:proofErr w:type="spellStart"/>
      <w:r w:rsidRPr="00A6616C">
        <w:t>Ovsicori</w:t>
      </w:r>
      <w:proofErr w:type="spellEnd"/>
      <w:r w:rsidRPr="00A6616C">
        <w:t xml:space="preserve"> también monitorea actividad del Rincón de la Vieja.</w:t>
      </w:r>
    </w:p>
    <w:p w14:paraId="0F4DF209" w14:textId="54A21225" w:rsidR="00DD01F1" w:rsidRPr="00A6616C" w:rsidRDefault="00000000" w:rsidP="00E57F90">
      <w:pPr>
        <w:jc w:val="both"/>
      </w:pPr>
      <w:hyperlink r:id="rId104" w:history="1">
        <w:r w:rsidR="00DD01F1" w:rsidRPr="00A6616C">
          <w:rPr>
            <w:rStyle w:val="Hipervnculo"/>
            <w:rFonts w:ascii="Arial" w:hAnsi="Arial" w:cs="Arial"/>
          </w:rPr>
          <w:t>https://columbia.co.cr/olor-a-azufre-por-gases-del-volcan-poas-se-percibe-en-multiples-puntos-del-valle-central/</w:t>
        </w:r>
      </w:hyperlink>
      <w:r w:rsidR="00DD01F1" w:rsidRPr="00A6616C">
        <w:t xml:space="preserve"> </w:t>
      </w:r>
    </w:p>
    <w:p w14:paraId="254A33A5" w14:textId="689EF2E0" w:rsidR="00DD01F1" w:rsidRPr="00A6616C" w:rsidRDefault="00DD01F1" w:rsidP="00E57F90">
      <w:pPr>
        <w:jc w:val="both"/>
        <w:rPr>
          <w:b/>
          <w:bCs/>
        </w:rPr>
      </w:pPr>
      <w:r w:rsidRPr="00A6616C">
        <w:rPr>
          <w:b/>
          <w:bCs/>
        </w:rPr>
        <w:t xml:space="preserve">Rincón de la Vieja: </w:t>
      </w:r>
      <w:proofErr w:type="spellStart"/>
      <w:r w:rsidRPr="00A6616C">
        <w:rPr>
          <w:b/>
          <w:bCs/>
        </w:rPr>
        <w:t>Ovsicori</w:t>
      </w:r>
      <w:proofErr w:type="spellEnd"/>
      <w:r w:rsidRPr="00A6616C">
        <w:rPr>
          <w:b/>
          <w:bCs/>
        </w:rPr>
        <w:t xml:space="preserve"> monitorea actividad sísmica y desgasificación ( Alejandro Arley- Columbia-03-05-24) </w:t>
      </w:r>
      <w:r w:rsidRPr="00A6616C">
        <w:t>El Observatorio Vulcanológico y Sismológico de Costa Rica (</w:t>
      </w:r>
      <w:proofErr w:type="spellStart"/>
      <w:r w:rsidRPr="00A6616C">
        <w:t>Ovsicori</w:t>
      </w:r>
      <w:proofErr w:type="spellEnd"/>
      <w:r w:rsidRPr="00A6616C">
        <w:t xml:space="preserve">) presta especial atención al coloso que se ubica entre Liberia de Guanacaste y Upala de Alajuela.  </w:t>
      </w:r>
    </w:p>
    <w:p w14:paraId="3A4A24F4" w14:textId="2AABFCA9" w:rsidR="00C94900" w:rsidRPr="00A6616C" w:rsidRDefault="00000000" w:rsidP="00E57F90">
      <w:pPr>
        <w:jc w:val="both"/>
        <w:rPr>
          <w:kern w:val="36"/>
          <w:lang w:eastAsia="es-CR"/>
        </w:rPr>
      </w:pPr>
      <w:hyperlink r:id="rId105" w:history="1">
        <w:r w:rsidR="00DD01F1" w:rsidRPr="00A6616C">
          <w:rPr>
            <w:rStyle w:val="Hipervnculo"/>
            <w:rFonts w:ascii="Arial" w:hAnsi="Arial" w:cs="Arial"/>
          </w:rPr>
          <w:t>https://columbia.co.cr/rincon-de-la-vieja-ovsicori-monitorea-actividad-sismica-y-desgasificacion/</w:t>
        </w:r>
      </w:hyperlink>
    </w:p>
    <w:p w14:paraId="1ED5CD24" w14:textId="34ECA675" w:rsidR="00DD01F1" w:rsidRPr="00A6616C" w:rsidRDefault="00DD01F1" w:rsidP="00E57F90">
      <w:pPr>
        <w:jc w:val="both"/>
        <w:rPr>
          <w:b/>
          <w:bCs/>
        </w:rPr>
      </w:pPr>
      <w:r w:rsidRPr="00A6616C">
        <w:rPr>
          <w:b/>
          <w:bCs/>
        </w:rPr>
        <w:t>¿Quién está viéndose beneficiado con la “economía jaguar” de Costa Rica? (David Pérez- Columbia-08-05-24)</w:t>
      </w:r>
      <w:r w:rsidR="00E57F90" w:rsidRPr="00A6616C">
        <w:rPr>
          <w:b/>
          <w:bCs/>
        </w:rPr>
        <w:t xml:space="preserve"> </w:t>
      </w:r>
      <w:r w:rsidRPr="00A6616C">
        <w:t>“Si no hay chanchos de monte, no hay jaguar. Eso es lo que el presidente me parece que pierde en su discurso”, aseguró el economista de la Universidad Nacional, Leiner Vargas.</w:t>
      </w:r>
    </w:p>
    <w:p w14:paraId="23D76B1A" w14:textId="77777777" w:rsidR="00DD01F1" w:rsidRPr="00A6616C" w:rsidRDefault="00000000" w:rsidP="00E57F90">
      <w:pPr>
        <w:jc w:val="both"/>
      </w:pPr>
      <w:hyperlink r:id="rId106" w:history="1">
        <w:r w:rsidR="00DD01F1" w:rsidRPr="00A6616C">
          <w:rPr>
            <w:rStyle w:val="Hipervnculo"/>
            <w:rFonts w:ascii="Arial" w:hAnsi="Arial" w:cs="Arial"/>
          </w:rPr>
          <w:t>https://columbia.co.cr/quien-esta-viendose-beneficiado-con-la-economia-jaguar-de-costa-rica/</w:t>
        </w:r>
      </w:hyperlink>
      <w:r w:rsidR="00DD01F1" w:rsidRPr="00A6616C">
        <w:t xml:space="preserve"> </w:t>
      </w:r>
    </w:p>
    <w:p w14:paraId="114176E9" w14:textId="77777777" w:rsidR="00D359AF" w:rsidRPr="00A6616C" w:rsidRDefault="00D359AF" w:rsidP="00D359AF">
      <w:pPr>
        <w:pStyle w:val="Sinespaciado"/>
        <w:jc w:val="both"/>
      </w:pPr>
      <w:r w:rsidRPr="00A6616C">
        <w:rPr>
          <w:b/>
          <w:bCs/>
        </w:rPr>
        <w:t>Jóvenes de Monteverde y Los Santos encabezarán FEITEC y FEUNA (Jenny Sánchez-Columbia- 26-05-24)</w:t>
      </w:r>
      <w:r w:rsidRPr="00A6616C">
        <w:t xml:space="preserve"> Ambas universidades públicas, Universidad Nacional y Tecnológico de Costa Rica, culminaron su proceso electoral interno.</w:t>
      </w:r>
    </w:p>
    <w:p w14:paraId="177B8304" w14:textId="77777777" w:rsidR="00D359AF" w:rsidRPr="00A6616C" w:rsidRDefault="00D359AF" w:rsidP="00D359AF">
      <w:pPr>
        <w:pStyle w:val="Sinespaciado"/>
        <w:jc w:val="both"/>
      </w:pPr>
      <w:r w:rsidRPr="00A6616C">
        <w:t>Las Federaciones Estudiantiles de dos universidades públicas serán lideradas por jóvenes provenientes de zonas fuera de la GAM.</w:t>
      </w:r>
    </w:p>
    <w:p w14:paraId="785DF708" w14:textId="77777777" w:rsidR="00D359AF" w:rsidRPr="00A6616C" w:rsidRDefault="00000000" w:rsidP="00D359AF">
      <w:pPr>
        <w:pStyle w:val="Sinespaciado"/>
        <w:jc w:val="both"/>
      </w:pPr>
      <w:hyperlink r:id="rId107" w:history="1">
        <w:r w:rsidR="00D359AF" w:rsidRPr="00A6616C">
          <w:rPr>
            <w:rStyle w:val="Hipervnculo"/>
            <w:rFonts w:eastAsiaTheme="majorEastAsia"/>
          </w:rPr>
          <w:t>https://columbia.co.cr/jovenes-de-monteverde-y-los-santos-encabezaran-feitec-y-feuna/</w:t>
        </w:r>
      </w:hyperlink>
      <w:r w:rsidR="00D359AF" w:rsidRPr="00A6616C">
        <w:t xml:space="preserve"> </w:t>
      </w:r>
    </w:p>
    <w:p w14:paraId="47DAF228" w14:textId="77777777" w:rsidR="00D359AF" w:rsidRPr="00A6616C" w:rsidRDefault="00D359AF" w:rsidP="00D359AF">
      <w:pPr>
        <w:pStyle w:val="Sinespaciado"/>
        <w:jc w:val="both"/>
      </w:pPr>
      <w:r w:rsidRPr="00A6616C">
        <w:rPr>
          <w:b/>
          <w:bCs/>
        </w:rPr>
        <w:t>Cigarrillos provenientes del comercio ilícito son el 31.3% (Jenny Sánchez- Columbia- 27-05-24)</w:t>
      </w:r>
      <w:r w:rsidRPr="00A6616C">
        <w:t xml:space="preserve"> Los resultados del Estudio sobre penetración de comercio ilícito de cigarrillos en la GAM se dieron a conocer este lunes, a propósito del Día Mundial sin Tabaco. 31.3% de los cigarrillos que se consumen en el Gran Área Metropolitana (GAM) provienen del comercio ilícito.</w:t>
      </w:r>
    </w:p>
    <w:p w14:paraId="3588B2F0" w14:textId="77777777" w:rsidR="00D359AF" w:rsidRPr="00A6616C" w:rsidRDefault="00000000" w:rsidP="00D359AF">
      <w:pPr>
        <w:pStyle w:val="Sinespaciado"/>
        <w:jc w:val="both"/>
      </w:pPr>
      <w:hyperlink r:id="rId108" w:history="1">
        <w:r w:rsidR="00D359AF" w:rsidRPr="00A6616C">
          <w:rPr>
            <w:rStyle w:val="Hipervnculo"/>
            <w:rFonts w:eastAsiaTheme="majorEastAsia"/>
          </w:rPr>
          <w:t>https://columbia.co.cr/cigarrillos-provenientes-del-comercio-ilicito-son-el-31-3/</w:t>
        </w:r>
      </w:hyperlink>
      <w:r w:rsidR="00D359AF" w:rsidRPr="00A6616C">
        <w:t xml:space="preserve"> </w:t>
      </w:r>
    </w:p>
    <w:p w14:paraId="6FEB0B38" w14:textId="77777777" w:rsidR="00C94900" w:rsidRPr="00A6616C" w:rsidRDefault="00C94900" w:rsidP="003F1135">
      <w:pPr>
        <w:shd w:val="clear" w:color="auto" w:fill="FFFFFF"/>
        <w:jc w:val="both"/>
        <w:textAlignment w:val="baseline"/>
        <w:outlineLvl w:val="0"/>
        <w:rPr>
          <w:kern w:val="36"/>
          <w:lang w:eastAsia="es-CR"/>
        </w:rPr>
      </w:pPr>
    </w:p>
    <w:p w14:paraId="2D72F026" w14:textId="015FD7CA" w:rsidR="00C91A5B" w:rsidRPr="00A6616C" w:rsidRDefault="00E11538" w:rsidP="00C91A5B">
      <w:pPr>
        <w:jc w:val="center"/>
        <w:rPr>
          <w:b/>
          <w:bCs/>
          <w:color w:val="FF0000"/>
        </w:rPr>
      </w:pPr>
      <w:r w:rsidRPr="00A6616C">
        <w:rPr>
          <w:b/>
          <w:bCs/>
          <w:color w:val="FF0000"/>
        </w:rPr>
        <w:t>TELENOTICIARIOS</w:t>
      </w:r>
    </w:p>
    <w:p w14:paraId="111A2108" w14:textId="77777777" w:rsidR="00C94900" w:rsidRPr="00A6616C"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A6616C">
        <w:rPr>
          <w:b/>
          <w:kern w:val="3"/>
          <w:sz w:val="36"/>
          <w:szCs w:val="36"/>
          <w:lang w:eastAsia="zh-CN"/>
        </w:rPr>
        <w:t>TN7</w:t>
      </w:r>
    </w:p>
    <w:p w14:paraId="3271DD8A" w14:textId="77777777" w:rsidR="00C94900" w:rsidRPr="00A6616C" w:rsidRDefault="00C94900" w:rsidP="00C94900">
      <w:pPr>
        <w:pStyle w:val="Sinespaciado"/>
        <w:jc w:val="both"/>
      </w:pPr>
    </w:p>
    <w:p w14:paraId="32BAC98C" w14:textId="1C170BCC" w:rsidR="00DD01F1" w:rsidRPr="00A6616C" w:rsidRDefault="00DD01F1" w:rsidP="00861EEA">
      <w:pPr>
        <w:pStyle w:val="Sinespaciado"/>
      </w:pPr>
      <w:r w:rsidRPr="00A6616C">
        <w:rPr>
          <w:b/>
          <w:bCs/>
        </w:rPr>
        <w:t>Actividad del Volcán Poás afecta visibilidad en Valle Central ( Luis Jiménez- TN7-03-05-24)</w:t>
      </w:r>
      <w:r w:rsidR="00861EEA" w:rsidRPr="00A6616C">
        <w:t xml:space="preserve"> </w:t>
      </w:r>
      <w:r w:rsidRPr="00A6616C">
        <w:t xml:space="preserve">El </w:t>
      </w:r>
      <w:proofErr w:type="spellStart"/>
      <w:r w:rsidRPr="00A6616C">
        <w:t>Ovsicori</w:t>
      </w:r>
      <w:proofErr w:type="spellEnd"/>
      <w:r w:rsidRPr="00A6616C">
        <w:t xml:space="preserve"> confirmó que, durante la noche del jueves y madrugada de este viernes, el coloso estuvo muy activo.</w:t>
      </w:r>
    </w:p>
    <w:p w14:paraId="71A39A96" w14:textId="3B2C61A8" w:rsidR="00DD01F1" w:rsidRPr="00A6616C" w:rsidRDefault="00000000" w:rsidP="00861EEA">
      <w:pPr>
        <w:pStyle w:val="Sinespaciado"/>
      </w:pPr>
      <w:hyperlink r:id="rId109" w:history="1">
        <w:r w:rsidR="00DD01F1" w:rsidRPr="00A6616C">
          <w:rPr>
            <w:rStyle w:val="Hipervnculo"/>
            <w:rFonts w:ascii="Arial" w:hAnsi="Arial" w:cs="Arial"/>
          </w:rPr>
          <w:t>https://www.teletica.com/sucesos/actividad-del-volcan-poas-afecta-visibilidad-en-valle-central_357638</w:t>
        </w:r>
      </w:hyperlink>
      <w:r w:rsidR="00DD01F1" w:rsidRPr="00A6616C">
        <w:t xml:space="preserve"> </w:t>
      </w:r>
    </w:p>
    <w:p w14:paraId="1FC06348" w14:textId="36DBA23A" w:rsidR="00DD01F1" w:rsidRPr="00A6616C" w:rsidRDefault="00DD01F1" w:rsidP="00861EEA">
      <w:pPr>
        <w:pStyle w:val="Sinespaciado"/>
        <w:rPr>
          <w:b/>
          <w:bCs/>
        </w:rPr>
      </w:pPr>
      <w:r w:rsidRPr="00A6616C">
        <w:rPr>
          <w:b/>
          <w:bCs/>
        </w:rPr>
        <w:t>Cinco distritos en alerta verde por actividad del Rincón de la Vieja (Mariela Montero- TN7-05-05-24)</w:t>
      </w:r>
      <w:r w:rsidR="00861EEA" w:rsidRPr="00A6616C">
        <w:rPr>
          <w:b/>
          <w:bCs/>
        </w:rPr>
        <w:t xml:space="preserve"> </w:t>
      </w:r>
      <w:r w:rsidRPr="00A6616C">
        <w:t xml:space="preserve">Según </w:t>
      </w:r>
      <w:proofErr w:type="spellStart"/>
      <w:r w:rsidRPr="00A6616C">
        <w:t>Ovsicori</w:t>
      </w:r>
      <w:proofErr w:type="spellEnd"/>
      <w:r w:rsidRPr="00A6616C">
        <w:t>, se ha registrado un aumento significativo en la sismicidad volcánica del coloso desde el 17 de abril, con las energías sísmicas más altas de los últimos 5 años.</w:t>
      </w:r>
    </w:p>
    <w:p w14:paraId="32AD790E" w14:textId="77777777" w:rsidR="00DD01F1" w:rsidRPr="00A6616C" w:rsidRDefault="00000000" w:rsidP="00861EEA">
      <w:pPr>
        <w:pStyle w:val="Sinespaciado"/>
        <w:rPr>
          <w:rFonts w:ascii="Roboto" w:hAnsi="Roboto"/>
          <w:color w:val="000000"/>
        </w:rPr>
      </w:pPr>
      <w:hyperlink r:id="rId110" w:history="1">
        <w:r w:rsidR="00DD01F1" w:rsidRPr="00A6616C">
          <w:rPr>
            <w:rStyle w:val="Hipervnculo"/>
            <w:rFonts w:ascii="Roboto" w:hAnsi="Roboto"/>
          </w:rPr>
          <w:t>https://www.teletica.com/nacional/cinco-distritos-en-alerta-verde-por-actividad-del-rincon-de-la-vieja_357724</w:t>
        </w:r>
      </w:hyperlink>
      <w:r w:rsidR="00DD01F1" w:rsidRPr="00A6616C">
        <w:rPr>
          <w:rFonts w:ascii="Roboto" w:hAnsi="Roboto"/>
          <w:color w:val="000000"/>
        </w:rPr>
        <w:t xml:space="preserve"> </w:t>
      </w:r>
    </w:p>
    <w:p w14:paraId="3C0A94D3" w14:textId="38971254" w:rsidR="00DD01F1" w:rsidRPr="00A6616C" w:rsidRDefault="00DD01F1" w:rsidP="00861EEA">
      <w:pPr>
        <w:pStyle w:val="Sinespaciado"/>
        <w:jc w:val="both"/>
        <w:rPr>
          <w:b/>
          <w:bCs/>
        </w:rPr>
      </w:pPr>
      <w:r w:rsidRPr="00A6616C">
        <w:rPr>
          <w:b/>
          <w:bCs/>
        </w:rPr>
        <w:t>En Upala aseguran estar preparados para evacuar en caso erupción de volcán Rincón de la Vieja (Cristian Montero- TN7-06-05-24)</w:t>
      </w:r>
      <w:r w:rsidR="00861EEA" w:rsidRPr="00A6616C">
        <w:rPr>
          <w:b/>
          <w:bCs/>
        </w:rPr>
        <w:t xml:space="preserve"> </w:t>
      </w:r>
      <w:r w:rsidRPr="00A6616C">
        <w:t>Los vecinos de Upala aseguran estar preparados para evacuar en caso de una fuerte erupción del volcán Rincón de la Vieja (ver video adjunto de Telenoticias).</w:t>
      </w:r>
    </w:p>
    <w:p w14:paraId="50A2E423" w14:textId="72702D8A" w:rsidR="00DD01F1" w:rsidRPr="00A6616C" w:rsidRDefault="00000000" w:rsidP="00E57F90">
      <w:pPr>
        <w:pStyle w:val="Sinespaciado"/>
        <w:jc w:val="both"/>
      </w:pPr>
      <w:hyperlink r:id="rId111" w:history="1">
        <w:r w:rsidR="00DD01F1" w:rsidRPr="00A6616C">
          <w:rPr>
            <w:rStyle w:val="Hipervnculo"/>
            <w:rFonts w:ascii="Arial" w:hAnsi="Arial" w:cs="Arial"/>
          </w:rPr>
          <w:t>https://www.teletica.com/sucesos/en-upala-aseguran-estar-preparados-para-evacuar-en-caso-erupcion-de-volcan-rincon-de-la-vieja_357817</w:t>
        </w:r>
      </w:hyperlink>
    </w:p>
    <w:p w14:paraId="55A942AC" w14:textId="727E2DDF" w:rsidR="00DD01F1" w:rsidRPr="00A6616C" w:rsidRDefault="00DD01F1" w:rsidP="00E57F90">
      <w:pPr>
        <w:pStyle w:val="Sinespaciado"/>
        <w:jc w:val="both"/>
      </w:pPr>
      <w:r w:rsidRPr="00A6616C">
        <w:rPr>
          <w:b/>
          <w:bCs/>
        </w:rPr>
        <w:t>Actividad creciente del Rincón de la Vieja alerta a comunidades cercanas (Cristian Montero- TN7-06-05-24)</w:t>
      </w:r>
      <w:r w:rsidR="00861EEA" w:rsidRPr="00A6616C">
        <w:t xml:space="preserve"> </w:t>
      </w:r>
      <w:r w:rsidRPr="00A6616C">
        <w:t>Los residentes de las localidades que bordean el Volcán Rincón de la Vieja están en alerta constante debido al notable incremento en la actividad del coloso (ver video adjunto de Telenoticias).</w:t>
      </w:r>
    </w:p>
    <w:p w14:paraId="66D62D7E" w14:textId="6DB2C051" w:rsidR="00DD01F1" w:rsidRPr="00A6616C" w:rsidRDefault="00000000" w:rsidP="00E57F90">
      <w:pPr>
        <w:pStyle w:val="Sinespaciado"/>
        <w:jc w:val="both"/>
      </w:pPr>
      <w:hyperlink r:id="rId112" w:history="1">
        <w:r w:rsidR="00DD01F1" w:rsidRPr="00A6616C">
          <w:rPr>
            <w:rStyle w:val="Hipervnculo"/>
            <w:rFonts w:ascii="Arial" w:hAnsi="Arial" w:cs="Arial"/>
          </w:rPr>
          <w:t>https://www.teletica.com/nacional/actividad-creciente-del-rincon-de-la-vieja-alerta-a-comunidades-cercanas_357784</w:t>
        </w:r>
      </w:hyperlink>
      <w:r w:rsidR="00DD01F1" w:rsidRPr="00A6616C">
        <w:t xml:space="preserve">  </w:t>
      </w:r>
    </w:p>
    <w:p w14:paraId="0E38184C" w14:textId="2D8D7582" w:rsidR="00DD01F1" w:rsidRPr="00A6616C" w:rsidRDefault="00DD01F1" w:rsidP="00E57F90">
      <w:pPr>
        <w:pStyle w:val="Sinespaciado"/>
        <w:jc w:val="both"/>
      </w:pPr>
      <w:r w:rsidRPr="00A6616C">
        <w:rPr>
          <w:b/>
          <w:bCs/>
        </w:rPr>
        <w:t xml:space="preserve">“Algo está ejerciendo presión debajo del volcán”, dice </w:t>
      </w:r>
      <w:proofErr w:type="spellStart"/>
      <w:r w:rsidRPr="00A6616C">
        <w:rPr>
          <w:b/>
          <w:bCs/>
        </w:rPr>
        <w:t>Ovsicori</w:t>
      </w:r>
      <w:proofErr w:type="spellEnd"/>
      <w:r w:rsidRPr="00A6616C">
        <w:rPr>
          <w:b/>
          <w:bCs/>
        </w:rPr>
        <w:t xml:space="preserve"> sobre Rincón de la Vieja (Mariela Montero- TN7-06-05-24)</w:t>
      </w:r>
      <w:r w:rsidRPr="00A6616C">
        <w:t>.De acuerdo con el Observatorio Vulcanológico y Sismológico de la Universidad Nacional (</w:t>
      </w:r>
      <w:proofErr w:type="spellStart"/>
      <w:r w:rsidRPr="00A6616C">
        <w:t>Ovsicori</w:t>
      </w:r>
      <w:proofErr w:type="spellEnd"/>
      <w:r w:rsidRPr="00A6616C">
        <w:t>-UNA), en el coloso se ha observado un incremento significativo en la actividad sísmica volcánica desde el 17 de abril, con los niveles más altos registrados en los últimos cinco años.</w:t>
      </w:r>
    </w:p>
    <w:p w14:paraId="4D5A712A" w14:textId="4BC3FA40" w:rsidR="00DD01F1" w:rsidRPr="00A6616C" w:rsidRDefault="00000000" w:rsidP="00861EEA">
      <w:pPr>
        <w:pStyle w:val="Sinespaciado"/>
      </w:pPr>
      <w:hyperlink r:id="rId113" w:history="1">
        <w:r w:rsidR="00DD01F1" w:rsidRPr="00A6616C">
          <w:rPr>
            <w:rStyle w:val="Hipervnculo"/>
            <w:rFonts w:ascii="Arial" w:hAnsi="Arial" w:cs="Arial"/>
          </w:rPr>
          <w:t>https://www.teletica.com/nacional/algo-esta-ejerciendo-presion-debajo-del-volcan-dice-ovsicori-sobre-rincon-de-la-vieja_357775</w:t>
        </w:r>
      </w:hyperlink>
      <w:r w:rsidR="00DD01F1" w:rsidRPr="00A6616C">
        <w:t xml:space="preserve"> </w:t>
      </w:r>
    </w:p>
    <w:p w14:paraId="3C56AEB7" w14:textId="2B17FF67" w:rsidR="00DD01F1" w:rsidRPr="00A6616C" w:rsidRDefault="00DD01F1" w:rsidP="00861EEA">
      <w:pPr>
        <w:pStyle w:val="Sinespaciado"/>
        <w:jc w:val="both"/>
      </w:pPr>
      <w:r w:rsidRPr="00A6616C">
        <w:rPr>
          <w:b/>
          <w:bCs/>
        </w:rPr>
        <w:t>Vecinos del volcán Poás presentan problemas respiratorios por ceniza y fuerte olor a azufre (</w:t>
      </w:r>
      <w:proofErr w:type="spellStart"/>
      <w:r w:rsidRPr="00A6616C">
        <w:rPr>
          <w:b/>
          <w:bCs/>
        </w:rPr>
        <w:t>Dudly</w:t>
      </w:r>
      <w:proofErr w:type="spellEnd"/>
      <w:r w:rsidRPr="00A6616C">
        <w:rPr>
          <w:b/>
          <w:bCs/>
        </w:rPr>
        <w:t xml:space="preserve"> Lynch- TN7-7-05-24</w:t>
      </w:r>
      <w:r w:rsidRPr="00A6616C">
        <w:t>)Asma, dificultad para dormir e incomodidad por el fuerte olor son algunos de los inconvenientes.</w:t>
      </w:r>
      <w:r w:rsidR="00861EEA" w:rsidRPr="00A6616C">
        <w:t xml:space="preserve"> </w:t>
      </w:r>
      <w:r w:rsidRPr="00A6616C">
        <w:t xml:space="preserve">Según los vulcanólogos del </w:t>
      </w:r>
      <w:proofErr w:type="spellStart"/>
      <w:r w:rsidRPr="00A6616C">
        <w:t>Ovsicori</w:t>
      </w:r>
      <w:proofErr w:type="spellEnd"/>
      <w:r w:rsidRPr="00A6616C">
        <w:t>, en este momento se mantiene la pluma que emite gases y el viento los lleva a los alrededores.</w:t>
      </w:r>
    </w:p>
    <w:p w14:paraId="64797FC4" w14:textId="77777777" w:rsidR="00DD01F1" w:rsidRPr="00A6616C" w:rsidRDefault="00000000" w:rsidP="00861EEA">
      <w:pPr>
        <w:pStyle w:val="Sinespaciado"/>
      </w:pPr>
      <w:hyperlink r:id="rId114" w:history="1">
        <w:r w:rsidR="00DD01F1" w:rsidRPr="00A6616C">
          <w:rPr>
            <w:rStyle w:val="Hipervnculo"/>
            <w:rFonts w:ascii="Arial" w:hAnsi="Arial" w:cs="Arial"/>
          </w:rPr>
          <w:t>https://www.teletica.com/sucesos/vecinos-del-volcan-poas-presentan-problemas-respiratorios-por-ceniza-y-fuerte-olor-a-azufre_357882</w:t>
        </w:r>
      </w:hyperlink>
    </w:p>
    <w:p w14:paraId="6D74AC1A" w14:textId="07F307E2" w:rsidR="00DD01F1" w:rsidRPr="00A6616C" w:rsidRDefault="00DD01F1" w:rsidP="00861EEA">
      <w:pPr>
        <w:pStyle w:val="Sinespaciado"/>
      </w:pPr>
      <w:r w:rsidRPr="00A6616C">
        <w:rPr>
          <w:b/>
          <w:bCs/>
        </w:rPr>
        <w:t>Falta de lluvia potencia emanación de gases nocivos en volcanes Rincón de la Vieja y Poás (Mariela Montero-TN7-07-05-24</w:t>
      </w:r>
      <w:r w:rsidRPr="00A6616C">
        <w:t>)</w:t>
      </w:r>
      <w:r w:rsidR="00861EEA" w:rsidRPr="00A6616C">
        <w:t xml:space="preserve"> </w:t>
      </w:r>
      <w:r w:rsidRPr="00A6616C">
        <w:t xml:space="preserve">Los volcanes Rincón de la Vieja y Poás </w:t>
      </w:r>
      <w:r w:rsidRPr="00A6616C">
        <w:lastRenderedPageBreak/>
        <w:t>mantienen una actividad constante este martes 7 de mayo, con emanación de gases, vapor de agua y ceniza, según el reporte más reciente del Observatorio Vulcanológico y Sismológico de la Universidad Nacional (</w:t>
      </w:r>
      <w:proofErr w:type="spellStart"/>
      <w:r w:rsidRPr="00A6616C">
        <w:t>Ovsicori</w:t>
      </w:r>
      <w:proofErr w:type="spellEnd"/>
      <w:r w:rsidRPr="00A6616C">
        <w:t>-UNA).</w:t>
      </w:r>
    </w:p>
    <w:p w14:paraId="7BAD289F" w14:textId="118217EF" w:rsidR="00DD01F1" w:rsidRPr="00A6616C" w:rsidRDefault="00000000" w:rsidP="00861EEA">
      <w:pPr>
        <w:pStyle w:val="Sinespaciado"/>
      </w:pPr>
      <w:hyperlink r:id="rId115" w:history="1">
        <w:r w:rsidR="00DD01F1" w:rsidRPr="00A6616C">
          <w:rPr>
            <w:rStyle w:val="Hipervnculo"/>
            <w:rFonts w:ascii="Arial" w:hAnsi="Arial" w:cs="Arial"/>
          </w:rPr>
          <w:t>https://www.teletica.com/nacional/falta-de-lluvia-potencia-emanacion-de-gases-nocivos-en-volcanes-rincon-de-la-vieja-y-poas_357848</w:t>
        </w:r>
      </w:hyperlink>
      <w:r w:rsidR="00DD01F1" w:rsidRPr="00A6616C">
        <w:t xml:space="preserve"> </w:t>
      </w:r>
    </w:p>
    <w:p w14:paraId="56DBEEBC" w14:textId="669906A5" w:rsidR="00DD01F1" w:rsidRPr="00A6616C" w:rsidRDefault="00DD01F1" w:rsidP="00861EEA">
      <w:pPr>
        <w:pStyle w:val="Sinespaciado"/>
        <w:jc w:val="both"/>
      </w:pPr>
      <w:r w:rsidRPr="00A6616C">
        <w:rPr>
          <w:b/>
          <w:bCs/>
        </w:rPr>
        <w:t>¿Qué hago si me atacan las abejas?(Mariana Valladares-TN7-08-05-24</w:t>
      </w:r>
      <w:r w:rsidRPr="00A6616C">
        <w:t>)</w:t>
      </w:r>
      <w:r w:rsidR="00861EEA" w:rsidRPr="00A6616C">
        <w:t xml:space="preserve"> </w:t>
      </w:r>
      <w:r w:rsidRPr="00A6616C">
        <w:t>Luego de la emergencia que dejó unas 30 personas afectadas en Turrialba, entre estas dos en condición delicada, un experto le dice qué hacer en caso de ser atacado por abejas.</w:t>
      </w:r>
      <w:r w:rsidR="00861EEA" w:rsidRPr="00A6616C">
        <w:t xml:space="preserve"> </w:t>
      </w:r>
      <w:r w:rsidRPr="00A6616C">
        <w:t xml:space="preserve">Teletica.com conversó con Johan Van </w:t>
      </w:r>
      <w:proofErr w:type="spellStart"/>
      <w:r w:rsidRPr="00A6616C">
        <w:t>Veen</w:t>
      </w:r>
      <w:proofErr w:type="spellEnd"/>
      <w:r w:rsidRPr="00A6616C">
        <w:t>, académico investigador en el Centro de Investigaciones Apícolas Tropicales (</w:t>
      </w:r>
      <w:proofErr w:type="spellStart"/>
      <w:r w:rsidRPr="00A6616C">
        <w:t>Cinat</w:t>
      </w:r>
      <w:proofErr w:type="spellEnd"/>
      <w:r w:rsidRPr="00A6616C">
        <w:t>) de la Universidad Nacional (UNA).</w:t>
      </w:r>
    </w:p>
    <w:p w14:paraId="4E6296A9" w14:textId="77777777" w:rsidR="00DD01F1" w:rsidRPr="00A6616C" w:rsidRDefault="00000000" w:rsidP="0038247D">
      <w:pPr>
        <w:pStyle w:val="Sinespaciado"/>
        <w:jc w:val="both"/>
      </w:pPr>
      <w:hyperlink r:id="rId116" w:history="1">
        <w:r w:rsidR="00DD01F1" w:rsidRPr="00A6616C">
          <w:rPr>
            <w:rStyle w:val="Hipervnculo"/>
            <w:rFonts w:ascii="Arial" w:hAnsi="Arial" w:cs="Arial"/>
          </w:rPr>
          <w:t>https://www.teletica.com/nacional/que-hago-si-me-atacan-las-abejas_357912</w:t>
        </w:r>
      </w:hyperlink>
      <w:r w:rsidR="00DD01F1" w:rsidRPr="00A6616C">
        <w:t xml:space="preserve"> </w:t>
      </w:r>
    </w:p>
    <w:p w14:paraId="6348B15D" w14:textId="129D8920" w:rsidR="00DD01F1" w:rsidRPr="00A6616C" w:rsidRDefault="00DD01F1" w:rsidP="0038247D">
      <w:pPr>
        <w:pStyle w:val="Sinespaciado"/>
        <w:jc w:val="both"/>
      </w:pPr>
      <w:r w:rsidRPr="00A6616C">
        <w:rPr>
          <w:b/>
          <w:bCs/>
        </w:rPr>
        <w:t>Volcán Poás volvió a registrar incandescencia en últimas horas (Janeth Valverde- TN7-13-05-24)</w:t>
      </w:r>
      <w:r w:rsidR="00861EEA" w:rsidRPr="00A6616C">
        <w:t xml:space="preserve"> </w:t>
      </w:r>
      <w:r w:rsidRPr="00A6616C">
        <w:t xml:space="preserve">El volcán Poás volvió a registrar incandescencia en las últimas horas y fue captada por las cámaras térmicas del </w:t>
      </w:r>
      <w:proofErr w:type="spellStart"/>
      <w:r w:rsidRPr="00A6616C">
        <w:t>Ovsicori</w:t>
      </w:r>
      <w:proofErr w:type="spellEnd"/>
      <w:r w:rsidRPr="00A6616C">
        <w:t> (ver video adjunto de Telenoticias).</w:t>
      </w:r>
    </w:p>
    <w:p w14:paraId="201334A5" w14:textId="77777777" w:rsidR="00DD01F1" w:rsidRPr="00A6616C" w:rsidRDefault="00000000" w:rsidP="0038247D">
      <w:pPr>
        <w:pStyle w:val="Sinespaciado"/>
        <w:jc w:val="both"/>
      </w:pPr>
      <w:hyperlink r:id="rId117" w:history="1">
        <w:r w:rsidR="00DD01F1" w:rsidRPr="00A6616C">
          <w:rPr>
            <w:rStyle w:val="Hipervnculo"/>
            <w:rFonts w:ascii="Arial" w:hAnsi="Arial" w:cs="Arial"/>
          </w:rPr>
          <w:t>https://www.teletica.com/nacional/video-volcan-poas-volvio-a-registrar-incandescencia-en-ultimas-horas_358239</w:t>
        </w:r>
      </w:hyperlink>
      <w:r w:rsidR="00DD01F1" w:rsidRPr="00A6616C">
        <w:t xml:space="preserve"> </w:t>
      </w:r>
    </w:p>
    <w:p w14:paraId="3B129DED" w14:textId="77777777" w:rsidR="00D359AF" w:rsidRPr="00A6616C" w:rsidRDefault="00D359AF" w:rsidP="00D359AF">
      <w:pPr>
        <w:pStyle w:val="Sinespaciado"/>
        <w:jc w:val="both"/>
      </w:pPr>
      <w:r w:rsidRPr="00A6616C">
        <w:rPr>
          <w:b/>
          <w:bCs/>
        </w:rPr>
        <w:t xml:space="preserve">Mueren siete animales trasladados del Simón Bolívar al antiguo </w:t>
      </w:r>
      <w:proofErr w:type="spellStart"/>
      <w:r w:rsidRPr="00A6616C">
        <w:rPr>
          <w:b/>
          <w:bCs/>
        </w:rPr>
        <w:t>ZooAve</w:t>
      </w:r>
      <w:proofErr w:type="spellEnd"/>
      <w:r w:rsidRPr="00A6616C">
        <w:rPr>
          <w:b/>
          <w:bCs/>
        </w:rPr>
        <w:t xml:space="preserve">( Angélica Barrantes- TN7-17-05-24) </w:t>
      </w:r>
      <w:r w:rsidRPr="00A6616C">
        <w:t xml:space="preserve">A tan solo una semana del cierre del Simón Bolívar y el traslado de sus animales al antiguo </w:t>
      </w:r>
      <w:proofErr w:type="spellStart"/>
      <w:r w:rsidRPr="00A6616C">
        <w:t>ZooAve</w:t>
      </w:r>
      <w:proofErr w:type="spellEnd"/>
      <w:r w:rsidRPr="00A6616C">
        <w:t>, en La Garita de Alajuela, el Ministerio de Ambiente y Energía (MINAE) informó de la muerte de siete ejemplares.</w:t>
      </w:r>
    </w:p>
    <w:p w14:paraId="544150E8" w14:textId="77777777" w:rsidR="00D359AF" w:rsidRPr="00A6616C" w:rsidRDefault="00000000" w:rsidP="00D359AF">
      <w:pPr>
        <w:pStyle w:val="Sinespaciado"/>
        <w:jc w:val="both"/>
      </w:pPr>
      <w:hyperlink r:id="rId118" w:history="1">
        <w:r w:rsidR="00D359AF" w:rsidRPr="00A6616C">
          <w:rPr>
            <w:rStyle w:val="Hipervnculo"/>
          </w:rPr>
          <w:t>https://www.teletica.com/nacional/mueren-siete-animales-trasladados-del-simon-bolivar-al-antiguo-zooave_358516</w:t>
        </w:r>
      </w:hyperlink>
      <w:r w:rsidR="00D359AF" w:rsidRPr="00A6616C">
        <w:t xml:space="preserve"> </w:t>
      </w:r>
    </w:p>
    <w:p w14:paraId="68C9BCE1" w14:textId="77777777" w:rsidR="00D359AF" w:rsidRPr="00A6616C" w:rsidRDefault="00D359AF" w:rsidP="00D359AF">
      <w:pPr>
        <w:pStyle w:val="Sinespaciado"/>
        <w:jc w:val="both"/>
      </w:pPr>
      <w:r w:rsidRPr="00A6616C">
        <w:rPr>
          <w:b/>
          <w:bCs/>
        </w:rPr>
        <w:t xml:space="preserve">Científicas costarricenses estudiarán los mares del país en busca de </w:t>
      </w:r>
      <w:proofErr w:type="spellStart"/>
      <w:r w:rsidRPr="00A6616C">
        <w:rPr>
          <w:b/>
          <w:bCs/>
        </w:rPr>
        <w:t>microplásticos</w:t>
      </w:r>
      <w:proofErr w:type="spellEnd"/>
      <w:r w:rsidRPr="00A6616C">
        <w:rPr>
          <w:b/>
          <w:bCs/>
        </w:rPr>
        <w:t xml:space="preserve"> (</w:t>
      </w:r>
      <w:proofErr w:type="spellStart"/>
      <w:r w:rsidRPr="00A6616C">
        <w:rPr>
          <w:b/>
          <w:bCs/>
        </w:rPr>
        <w:t>Jhostin</w:t>
      </w:r>
      <w:proofErr w:type="spellEnd"/>
      <w:r w:rsidRPr="00A6616C">
        <w:rPr>
          <w:b/>
          <w:bCs/>
        </w:rPr>
        <w:t xml:space="preserve"> Díaz- TN7- 27-05-24)</w:t>
      </w:r>
      <w:r w:rsidRPr="00A6616C">
        <w:t xml:space="preserve">  Un grupo de científicas costarricenses estudiarán los mares nacionales para buscar pequeñas partículas de plástico que podrían afectar nuestros ecosistemas.</w:t>
      </w:r>
    </w:p>
    <w:p w14:paraId="1E5FF375" w14:textId="77777777" w:rsidR="00D359AF" w:rsidRPr="00A6616C" w:rsidRDefault="00000000" w:rsidP="00D359AF">
      <w:pPr>
        <w:pStyle w:val="Sinespaciado"/>
        <w:jc w:val="both"/>
      </w:pPr>
      <w:hyperlink r:id="rId119" w:history="1">
        <w:r w:rsidR="00D359AF" w:rsidRPr="00A6616C">
          <w:rPr>
            <w:rStyle w:val="Hipervnculo"/>
            <w:rFonts w:eastAsiaTheme="majorEastAsia"/>
          </w:rPr>
          <w:t>https://www.teletica.com/nacional/cientificas-costarricenses-estudiaran-los-mares-del-pais-en-busca-de-microplasticos_359113</w:t>
        </w:r>
      </w:hyperlink>
      <w:r w:rsidR="00D359AF" w:rsidRPr="00A6616C">
        <w:t xml:space="preserve"> </w:t>
      </w:r>
    </w:p>
    <w:p w14:paraId="4D8F3FFE" w14:textId="77777777" w:rsidR="00DD01F1" w:rsidRPr="00A6616C" w:rsidRDefault="00DD01F1" w:rsidP="00C94900">
      <w:pPr>
        <w:pStyle w:val="Sinespaciado"/>
        <w:jc w:val="both"/>
      </w:pPr>
    </w:p>
    <w:p w14:paraId="673D6846" w14:textId="7E15B896" w:rsidR="00C94900" w:rsidRPr="00A6616C"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A6616C">
        <w:rPr>
          <w:b/>
          <w:kern w:val="3"/>
          <w:sz w:val="36"/>
          <w:szCs w:val="36"/>
          <w:lang w:eastAsia="zh-CN"/>
        </w:rPr>
        <w:t>NR6</w:t>
      </w:r>
    </w:p>
    <w:p w14:paraId="39D6354C" w14:textId="77777777" w:rsidR="00C94900" w:rsidRPr="00A6616C" w:rsidRDefault="00C94900" w:rsidP="00C94900">
      <w:pPr>
        <w:pStyle w:val="Sinespaciado"/>
        <w:jc w:val="both"/>
        <w:rPr>
          <w:sz w:val="28"/>
          <w:szCs w:val="28"/>
        </w:rPr>
      </w:pPr>
    </w:p>
    <w:p w14:paraId="23318649" w14:textId="730C3AB0" w:rsidR="00DD01F1" w:rsidRPr="00A6616C" w:rsidRDefault="00DD01F1" w:rsidP="00FA313B">
      <w:pPr>
        <w:pStyle w:val="Sinespaciado"/>
        <w:jc w:val="both"/>
        <w:rPr>
          <w:lang w:val="es-ES_tradnl"/>
        </w:rPr>
      </w:pPr>
      <w:r w:rsidRPr="00A6616C">
        <w:rPr>
          <w:b/>
          <w:bCs/>
          <w:lang w:val="es-ES_tradnl"/>
        </w:rPr>
        <w:t>Volcán Poás y Rincón de la Vieja presentaron gran actividad los primeros 4 meses del año (Erick Meléndez- NR6-01-05-24)</w:t>
      </w:r>
      <w:r w:rsidRPr="00A6616C">
        <w:rPr>
          <w:lang w:val="es-ES_tradnl"/>
        </w:rPr>
        <w:t xml:space="preserve"> Los primeros cuatro meses de este año han sido testigos de una notable actividad en los volcanes Poás y Rincón de la Vieja, pese a su acostumbrada gran actividad volcánica. La actividad sísmica, sobre todo en el Volcán de la Vieja es alta. La falta de lluvia fue un factor importante para la gran actividad volcánica en ambos colosos.</w:t>
      </w:r>
    </w:p>
    <w:p w14:paraId="3DF9639B" w14:textId="77777777" w:rsidR="00DD01F1" w:rsidRPr="00A6616C" w:rsidRDefault="00000000" w:rsidP="00FA313B">
      <w:pPr>
        <w:pStyle w:val="Sinespaciado"/>
        <w:rPr>
          <w:lang w:val="es-ES_tradnl"/>
        </w:rPr>
      </w:pPr>
      <w:hyperlink r:id="rId120" w:history="1">
        <w:r w:rsidR="00DD01F1" w:rsidRPr="00A6616C">
          <w:rPr>
            <w:rStyle w:val="Hipervnculo"/>
            <w:lang w:val="es-ES_tradnl"/>
          </w:rPr>
          <w:t>https://www.repretel.com/noticia/volcan-poas-y-rincon-de-la-vieja-presentaron-gran-actividad-los-primeros-4-meses-del-ano/</w:t>
        </w:r>
      </w:hyperlink>
      <w:r w:rsidR="00DD01F1" w:rsidRPr="00A6616C">
        <w:rPr>
          <w:lang w:val="es-ES_tradnl"/>
        </w:rPr>
        <w:t xml:space="preserve"> </w:t>
      </w:r>
    </w:p>
    <w:p w14:paraId="40676E18" w14:textId="72509DB8" w:rsidR="00DD01F1" w:rsidRPr="00A6616C" w:rsidRDefault="00DD01F1" w:rsidP="00FA313B">
      <w:pPr>
        <w:pStyle w:val="Sinespaciado"/>
        <w:jc w:val="both"/>
        <w:rPr>
          <w:lang w:val="es-ES_tradnl"/>
        </w:rPr>
      </w:pPr>
      <w:r w:rsidRPr="00A6616C">
        <w:rPr>
          <w:b/>
          <w:bCs/>
        </w:rPr>
        <w:t>El Volcán Rincón de la Vieja tuvo al menos 19 erupciones la semana pasada</w:t>
      </w:r>
      <w:r w:rsidRPr="00A6616C">
        <w:rPr>
          <w:b/>
          <w:bCs/>
          <w:lang w:val="es-ES_tradnl"/>
        </w:rPr>
        <w:t xml:space="preserve"> María Fernanda Chacón- NR6-02-05-24)</w:t>
      </w:r>
      <w:r w:rsidR="00FA313B" w:rsidRPr="00A6616C">
        <w:rPr>
          <w:lang w:val="es-ES_tradnl"/>
        </w:rPr>
        <w:t xml:space="preserve"> </w:t>
      </w:r>
      <w:r w:rsidRPr="00A6616C">
        <w:t xml:space="preserve">La vulcanóloga </w:t>
      </w:r>
      <w:proofErr w:type="spellStart"/>
      <w:r w:rsidRPr="00A6616C">
        <w:t>Henrriette</w:t>
      </w:r>
      <w:proofErr w:type="spellEnd"/>
      <w:r w:rsidRPr="00A6616C">
        <w:t xml:space="preserve"> </w:t>
      </w:r>
      <w:proofErr w:type="spellStart"/>
      <w:r w:rsidRPr="00A6616C">
        <w:t>Bakkar</w:t>
      </w:r>
      <w:proofErr w:type="spellEnd"/>
      <w:r w:rsidRPr="00A6616C">
        <w:t xml:space="preserve">, informó que el Volcán Rincón de la Vieja mantiene el incremento de actividad sísmica desde el pasado 17 </w:t>
      </w:r>
      <w:r w:rsidRPr="00A6616C">
        <w:lastRenderedPageBreak/>
        <w:t>de abril. La semana pasada se pudieron contabilizar hasta 19 erupciones que mantienen latente la posibilidad que una explosión de gran magnitud se presente en cualquier momento.</w:t>
      </w:r>
    </w:p>
    <w:p w14:paraId="5AF75706" w14:textId="77777777" w:rsidR="00DD01F1" w:rsidRPr="00A6616C" w:rsidRDefault="00000000" w:rsidP="00FA313B">
      <w:pPr>
        <w:pStyle w:val="Sinespaciado"/>
        <w:jc w:val="both"/>
      </w:pPr>
      <w:hyperlink r:id="rId121" w:anchor="!/" w:history="1">
        <w:r w:rsidR="00DD01F1" w:rsidRPr="00A6616C">
          <w:rPr>
            <w:rStyle w:val="Hipervnculo"/>
          </w:rPr>
          <w:t>https://www.repretel.com/noticia/el-volcan-rincon-de-la-vieja-tuvo-al-menos-19-erupciones-la-semana-pasada/#!/</w:t>
        </w:r>
      </w:hyperlink>
      <w:r w:rsidR="00DD01F1" w:rsidRPr="00A6616C">
        <w:t xml:space="preserve"> </w:t>
      </w:r>
    </w:p>
    <w:p w14:paraId="2F2A6080" w14:textId="0161097B" w:rsidR="00DD01F1" w:rsidRPr="00A6616C" w:rsidRDefault="00DD01F1" w:rsidP="00FA313B">
      <w:pPr>
        <w:pStyle w:val="Sinespaciado"/>
        <w:jc w:val="both"/>
      </w:pPr>
      <w:r w:rsidRPr="00A6616C">
        <w:rPr>
          <w:b/>
          <w:bCs/>
        </w:rPr>
        <w:t xml:space="preserve">Pocas lluvias complican el panorama del volcán Rincón de la Vieja </w:t>
      </w:r>
      <w:r w:rsidRPr="00A6616C">
        <w:rPr>
          <w:b/>
          <w:bCs/>
          <w:lang w:val="es-ES_tradnl"/>
        </w:rPr>
        <w:t>(María Fernanda Chacón- NR6-03-05-24)</w:t>
      </w:r>
      <w:r w:rsidR="00FA313B" w:rsidRPr="00A6616C">
        <w:t xml:space="preserve"> </w:t>
      </w:r>
      <w:r w:rsidRPr="00A6616C">
        <w:rPr>
          <w:lang w:val="es-ES_tradnl"/>
        </w:rPr>
        <w:t>Autoridades han detectado que esta estructura geológica ha lanzado 19 erupciones de gases la semana pasada y algunas veces ha provocado flujos de sedimento y agua que bajan por los ríos cercanos.</w:t>
      </w:r>
    </w:p>
    <w:p w14:paraId="07C4DAA2" w14:textId="77777777" w:rsidR="00DD01F1" w:rsidRPr="00A6616C" w:rsidRDefault="00000000" w:rsidP="00FA313B">
      <w:pPr>
        <w:pStyle w:val="Sinespaciado"/>
        <w:jc w:val="both"/>
        <w:rPr>
          <w:lang w:val="es-ES_tradnl"/>
        </w:rPr>
      </w:pPr>
      <w:hyperlink r:id="rId122" w:history="1">
        <w:r w:rsidR="00DD01F1" w:rsidRPr="00A6616C">
          <w:rPr>
            <w:rStyle w:val="Hipervnculo"/>
            <w:lang w:val="es-ES_tradnl"/>
          </w:rPr>
          <w:t>https://www.repretel.com/noticia/pocas-lluvias-complican-el-panorama-del-volcan-rincon-de-la-vieja/</w:t>
        </w:r>
      </w:hyperlink>
      <w:r w:rsidR="00DD01F1" w:rsidRPr="00A6616C">
        <w:rPr>
          <w:lang w:val="es-ES_tradnl"/>
        </w:rPr>
        <w:t xml:space="preserve"> </w:t>
      </w:r>
    </w:p>
    <w:p w14:paraId="1F3CDFB7" w14:textId="03438D15" w:rsidR="00DD01F1" w:rsidRPr="00A6616C" w:rsidRDefault="00DD01F1" w:rsidP="00FA313B">
      <w:pPr>
        <w:pStyle w:val="Sinespaciado"/>
        <w:jc w:val="both"/>
      </w:pPr>
      <w:r w:rsidRPr="00A6616C">
        <w:rPr>
          <w:b/>
          <w:bCs/>
        </w:rPr>
        <w:t>Lluvias en el Volcán Poás reforzarán el olor azufre durante todo mayo ( Erick Meléndez- 03-05-24)</w:t>
      </w:r>
      <w:r w:rsidR="00FA313B" w:rsidRPr="00A6616C">
        <w:t xml:space="preserve"> </w:t>
      </w:r>
      <w:r w:rsidRPr="00A6616C">
        <w:t>Las lluvias en el volcán Poás reforzarán el olor azufre al mes durante todo el mes de mayo. Las lluvias podrían de los últimos días generan que estas tengan un contacto explosivo. La actividad se mantendrá así al menos durante un mes más. En las últimas horas, una capa de gases y ceniza cubrió el valle central.</w:t>
      </w:r>
    </w:p>
    <w:p w14:paraId="7D5F4066" w14:textId="77777777" w:rsidR="00DD01F1" w:rsidRPr="00A6616C" w:rsidRDefault="00000000" w:rsidP="00FA313B">
      <w:pPr>
        <w:pStyle w:val="Sinespaciado"/>
        <w:jc w:val="both"/>
      </w:pPr>
      <w:hyperlink r:id="rId123" w:history="1">
        <w:r w:rsidR="00DD01F1" w:rsidRPr="00A6616C">
          <w:rPr>
            <w:rStyle w:val="Hipervnculo"/>
          </w:rPr>
          <w:t>https://www.repretel.com/noticia/lluvias-en-el-volcan-poas-reforzaran-el-olor-azufre-durante-todo-mayo/</w:t>
        </w:r>
      </w:hyperlink>
      <w:r w:rsidR="00DD01F1" w:rsidRPr="00A6616C">
        <w:t xml:space="preserve"> </w:t>
      </w:r>
    </w:p>
    <w:p w14:paraId="183AA978" w14:textId="6B4C8A82" w:rsidR="00DD01F1" w:rsidRPr="00A6616C" w:rsidRDefault="00DD01F1" w:rsidP="00FA313B">
      <w:pPr>
        <w:pStyle w:val="Sinespaciado"/>
        <w:jc w:val="both"/>
      </w:pPr>
      <w:r w:rsidRPr="00A6616C">
        <w:rPr>
          <w:b/>
          <w:bCs/>
        </w:rPr>
        <w:t>OVSICORI explica razón de nube de gases que cubrió el cielo del Valle Central (Redacción- NR6-03-05-24)</w:t>
      </w:r>
      <w:r w:rsidR="00FA313B" w:rsidRPr="00A6616C">
        <w:t xml:space="preserve"> </w:t>
      </w:r>
      <w:r w:rsidRPr="00A6616C">
        <w:t>Desde horas de la noche de ayer, sitios cercanos al Volcán Poás han reportado un fuerte olor de azufre y una nube de gases en el cielo.</w:t>
      </w:r>
    </w:p>
    <w:p w14:paraId="1D8417E5" w14:textId="77777777" w:rsidR="00DD01F1" w:rsidRPr="00A6616C" w:rsidRDefault="00DD01F1" w:rsidP="00FA313B">
      <w:pPr>
        <w:pStyle w:val="Sinespaciado"/>
        <w:jc w:val="both"/>
      </w:pPr>
      <w:r w:rsidRPr="00A6616C">
        <w:t>Hay que mencionar que la desgasificación constante fue la culpable de este fenómeno, además de la salida de ceniza.</w:t>
      </w:r>
    </w:p>
    <w:p w14:paraId="21907550" w14:textId="77777777" w:rsidR="00FA313B" w:rsidRPr="00A6616C" w:rsidRDefault="00000000" w:rsidP="00FA313B">
      <w:pPr>
        <w:pStyle w:val="Sinespaciado"/>
        <w:jc w:val="both"/>
        <w:rPr>
          <w:lang w:val="es-ES_tradnl"/>
        </w:rPr>
      </w:pPr>
      <w:hyperlink r:id="rId124" w:history="1">
        <w:r w:rsidR="00DD01F1" w:rsidRPr="00A6616C">
          <w:rPr>
            <w:rStyle w:val="Hipervnculo"/>
          </w:rPr>
          <w:t>https://www.repretel.com/noticia/ovsicori-explica-razon-de-nube-de-gases-que-cubrio-el-cielo-del-valle-central/</w:t>
        </w:r>
      </w:hyperlink>
      <w:r w:rsidR="00FA313B" w:rsidRPr="00A6616C">
        <w:rPr>
          <w:lang w:val="es-ES_tradnl"/>
        </w:rPr>
        <w:t xml:space="preserve"> </w:t>
      </w:r>
    </w:p>
    <w:p w14:paraId="35528151" w14:textId="2F5556D8" w:rsidR="00DD01F1" w:rsidRPr="00A6616C" w:rsidRDefault="00DD01F1" w:rsidP="00FA313B">
      <w:pPr>
        <w:pStyle w:val="Sinespaciado"/>
        <w:jc w:val="both"/>
        <w:rPr>
          <w:lang w:val="es-ES_tradnl"/>
        </w:rPr>
      </w:pPr>
      <w:r w:rsidRPr="00A6616C">
        <w:rPr>
          <w:b/>
          <w:bCs/>
        </w:rPr>
        <w:t>Lago del Volcán Rincón de la Vieja podría secarse (Redacción-NR6-03-05-24)</w:t>
      </w:r>
      <w:r w:rsidR="00FA313B" w:rsidRPr="00A6616C">
        <w:rPr>
          <w:lang w:val="es-ES_tradnl"/>
        </w:rPr>
        <w:t xml:space="preserve"> </w:t>
      </w:r>
      <w:r w:rsidRPr="00A6616C">
        <w:t>Las condiciones de poca lluvia complican el panorama para el Volcán Rincón de la Vieja, y en</w:t>
      </w:r>
      <w:r w:rsidR="00FA313B" w:rsidRPr="00A6616C">
        <w:t xml:space="preserve"> </w:t>
      </w:r>
      <w:r w:rsidRPr="00A6616C">
        <w:t>especial, para los vecinos de la zona.</w:t>
      </w:r>
    </w:p>
    <w:p w14:paraId="2E053CA7" w14:textId="77777777" w:rsidR="00DD01F1" w:rsidRPr="00A6616C" w:rsidRDefault="00000000" w:rsidP="00FA313B">
      <w:pPr>
        <w:pStyle w:val="Sinespaciado"/>
        <w:jc w:val="both"/>
      </w:pPr>
      <w:hyperlink r:id="rId125" w:history="1">
        <w:r w:rsidR="00DD01F1" w:rsidRPr="00A6616C">
          <w:rPr>
            <w:rStyle w:val="Hipervnculo"/>
          </w:rPr>
          <w:t>https://www.repretel.com/noticia/lago-del-volcan-rincon-de-la-vieja-podria-secarse/</w:t>
        </w:r>
      </w:hyperlink>
      <w:r w:rsidR="00DD01F1" w:rsidRPr="00A6616C">
        <w:t xml:space="preserve"> </w:t>
      </w:r>
    </w:p>
    <w:p w14:paraId="5102207A" w14:textId="01F90D0B" w:rsidR="00DD01F1" w:rsidRPr="00A6616C" w:rsidRDefault="00DD01F1" w:rsidP="00FA313B">
      <w:pPr>
        <w:pStyle w:val="Sinespaciado"/>
        <w:jc w:val="both"/>
      </w:pPr>
      <w:r w:rsidRPr="00A6616C">
        <w:rPr>
          <w:b/>
          <w:bCs/>
        </w:rPr>
        <w:t>Volcán Poás tendrá fuertes gases por un mes más ( Erick Meléndez- 04-05-24)</w:t>
      </w:r>
      <w:r w:rsidR="00FA313B" w:rsidRPr="00A6616C">
        <w:t xml:space="preserve"> </w:t>
      </w:r>
      <w:r w:rsidRPr="00A6616C">
        <w:t>Las lluvias en el Volcán Poás reforzarán el olor azufre durante todo el mes de mayo.</w:t>
      </w:r>
    </w:p>
    <w:p w14:paraId="0B7B116D" w14:textId="4A7616AB" w:rsidR="00DD01F1" w:rsidRPr="00A6616C" w:rsidRDefault="00000000" w:rsidP="00FA313B">
      <w:pPr>
        <w:pStyle w:val="Sinespaciado"/>
        <w:jc w:val="both"/>
      </w:pPr>
      <w:hyperlink r:id="rId126" w:history="1">
        <w:r w:rsidR="00DD01F1" w:rsidRPr="00A6616C">
          <w:rPr>
            <w:rStyle w:val="Hipervnculo"/>
          </w:rPr>
          <w:t>https://www.repretel.com/noticia/volcan-poas-tendra-fuertes-gases-por-un-mes-mas/</w:t>
        </w:r>
      </w:hyperlink>
    </w:p>
    <w:p w14:paraId="5033BEB0" w14:textId="3CDAA3C2" w:rsidR="00DD01F1" w:rsidRPr="00A6616C" w:rsidRDefault="00DD01F1" w:rsidP="00FA313B">
      <w:pPr>
        <w:pStyle w:val="Sinespaciado"/>
        <w:jc w:val="both"/>
        <w:rPr>
          <w:color w:val="000000"/>
        </w:rPr>
      </w:pPr>
      <w:r w:rsidRPr="00A6616C">
        <w:rPr>
          <w:b/>
          <w:bCs/>
          <w:color w:val="000000"/>
        </w:rPr>
        <w:t>Ministerio de Salud encontró aumento de emanación de dióxido de azufre en Poás ( Alejandra -NR6-05-05-24)</w:t>
      </w:r>
      <w:r w:rsidR="00FA313B" w:rsidRPr="00A6616C">
        <w:rPr>
          <w:color w:val="000000"/>
        </w:rPr>
        <w:t xml:space="preserve"> </w:t>
      </w:r>
      <w:r w:rsidRPr="00A6616C">
        <w:rPr>
          <w:color w:val="000000"/>
        </w:rPr>
        <w:t>En los alrededores del volcán Poás, durante este fin de semana, el Ministerio de Salud encontró un aumento en la emanación de dióxido de azufre, debido a un aumento en la actividad volcánica.</w:t>
      </w:r>
    </w:p>
    <w:p w14:paraId="4AC2E76A" w14:textId="32563162" w:rsidR="00DD01F1" w:rsidRPr="00A6616C" w:rsidRDefault="00000000" w:rsidP="00FA313B">
      <w:pPr>
        <w:pStyle w:val="Sinespaciado"/>
        <w:jc w:val="both"/>
        <w:rPr>
          <w:color w:val="1B1B1B"/>
        </w:rPr>
      </w:pPr>
      <w:hyperlink r:id="rId127" w:history="1">
        <w:r w:rsidR="00DD01F1" w:rsidRPr="00A6616C">
          <w:rPr>
            <w:rStyle w:val="Hipervnculo"/>
          </w:rPr>
          <w:t>https://www.repretel.com/noticia/ministerio-de-salud-encontro-aumento-de-emanacion-de-dioxido-de-azufre-en-poas/</w:t>
        </w:r>
      </w:hyperlink>
      <w:r w:rsidR="00DD01F1" w:rsidRPr="00A6616C">
        <w:rPr>
          <w:color w:val="1B1B1B"/>
        </w:rPr>
        <w:t xml:space="preserve"> </w:t>
      </w:r>
    </w:p>
    <w:p w14:paraId="524F2CC8" w14:textId="5D1ED49E" w:rsidR="00DD01F1" w:rsidRPr="00A6616C" w:rsidRDefault="00DD01F1" w:rsidP="00FA313B">
      <w:pPr>
        <w:pStyle w:val="Sinespaciado"/>
        <w:jc w:val="both"/>
        <w:rPr>
          <w:color w:val="1B1B1B"/>
        </w:rPr>
      </w:pPr>
      <w:r w:rsidRPr="00A6616C">
        <w:rPr>
          <w:b/>
          <w:bCs/>
          <w:color w:val="1B1B1B"/>
        </w:rPr>
        <w:t>CNE dio alerta verde ante aumento de actividad sísmica en Upala y Liberia ( Alejandra- NR6-05-05-24</w:t>
      </w:r>
      <w:r w:rsidRPr="00A6616C">
        <w:rPr>
          <w:color w:val="1B1B1B"/>
        </w:rPr>
        <w:t>)</w:t>
      </w:r>
      <w:r w:rsidR="00FA313B" w:rsidRPr="00A6616C">
        <w:rPr>
          <w:color w:val="1B1B1B"/>
        </w:rPr>
        <w:t xml:space="preserve"> </w:t>
      </w:r>
      <w:r w:rsidRPr="00A6616C">
        <w:rPr>
          <w:color w:val="1B1B1B"/>
        </w:rPr>
        <w:t>La Comisión Nacional de Emergencias emitió alerta verde, en 5 comunidades ubicadas en Upala y Liberia, a raíz del aumento en la sismicidad del Rincón de la Vieja.</w:t>
      </w:r>
    </w:p>
    <w:p w14:paraId="3BB958BC" w14:textId="77777777" w:rsidR="00DD01F1" w:rsidRPr="00A6616C" w:rsidRDefault="00000000" w:rsidP="00FA313B">
      <w:pPr>
        <w:pStyle w:val="Sinespaciado"/>
        <w:jc w:val="both"/>
        <w:rPr>
          <w:color w:val="1B1B1B"/>
        </w:rPr>
      </w:pPr>
      <w:hyperlink r:id="rId128" w:history="1">
        <w:r w:rsidR="00DD01F1" w:rsidRPr="00A6616C">
          <w:rPr>
            <w:rStyle w:val="Hipervnculo"/>
          </w:rPr>
          <w:t>https://www.repretel.com/noticia/cne-dio-alerta-verde-ante-aumento-de-actividad-sismica-en-upala-y-liberia/</w:t>
        </w:r>
      </w:hyperlink>
      <w:r w:rsidR="00DD01F1" w:rsidRPr="00A6616C">
        <w:rPr>
          <w:color w:val="1B1B1B"/>
        </w:rPr>
        <w:t xml:space="preserve"> </w:t>
      </w:r>
    </w:p>
    <w:p w14:paraId="47F00C26" w14:textId="02CF932F" w:rsidR="00DD01F1" w:rsidRPr="00A6616C" w:rsidRDefault="00DD01F1" w:rsidP="00FA313B">
      <w:pPr>
        <w:pStyle w:val="Sinespaciado"/>
        <w:jc w:val="both"/>
        <w:rPr>
          <w:color w:val="1B1B1B"/>
        </w:rPr>
      </w:pPr>
      <w:r w:rsidRPr="00A6616C">
        <w:rPr>
          <w:b/>
          <w:bCs/>
          <w:color w:val="1B1B1B"/>
        </w:rPr>
        <w:lastRenderedPageBreak/>
        <w:t>Consejos ante el aumento de actividad en el Volcán Rincón de la Vieja ( Redacción-NR6-06-05-24)</w:t>
      </w:r>
      <w:r w:rsidRPr="00A6616C">
        <w:rPr>
          <w:color w:val="1B1B1B"/>
        </w:rPr>
        <w:t xml:space="preserve"> Autoridades enumeraron varias recomendaciones en caso de sufrir afectaciones.</w:t>
      </w:r>
    </w:p>
    <w:p w14:paraId="5F0EE8FE" w14:textId="77777777" w:rsidR="00DD01F1" w:rsidRPr="00A6616C" w:rsidRDefault="00000000" w:rsidP="00FA313B">
      <w:pPr>
        <w:pStyle w:val="Sinespaciado"/>
        <w:jc w:val="both"/>
      </w:pPr>
      <w:hyperlink r:id="rId129" w:history="1">
        <w:r w:rsidR="00DD01F1" w:rsidRPr="00A6616C">
          <w:rPr>
            <w:rStyle w:val="Hipervnculo"/>
          </w:rPr>
          <w:t>https://www.repretel.com/noticia/consejos-ante-el-aumento-de-actividad-en-el-volcan-rincon-de-la-vieja/</w:t>
        </w:r>
      </w:hyperlink>
      <w:r w:rsidR="00DD01F1" w:rsidRPr="00A6616C">
        <w:t xml:space="preserve"> </w:t>
      </w:r>
    </w:p>
    <w:p w14:paraId="097B21BE" w14:textId="013FC12F" w:rsidR="00DD01F1" w:rsidRPr="00A6616C" w:rsidRDefault="00DD01F1" w:rsidP="00FA313B">
      <w:pPr>
        <w:pStyle w:val="Sinespaciado"/>
        <w:jc w:val="both"/>
      </w:pPr>
      <w:r w:rsidRPr="00A6616C">
        <w:rPr>
          <w:b/>
          <w:bCs/>
        </w:rPr>
        <w:t>Aumenta actividad sísmica y emanación de gases del volcán Rincón de la Vieja( Fabián Meza-NR6-06-05-24)</w:t>
      </w:r>
      <w:r w:rsidR="00FA313B" w:rsidRPr="00A6616C">
        <w:t xml:space="preserve"> </w:t>
      </w:r>
      <w:r w:rsidRPr="00A6616C">
        <w:t>Volcanes activos. Aumenta actividad sísmica y emanación de gases del volcán Rincón de la Vieja. Vecinos preocupados por constante actividad. Además, los vecinos sienten temor por los movimientos sísmicos en los poblados cercanos al coloso.</w:t>
      </w:r>
    </w:p>
    <w:p w14:paraId="53CA2A19" w14:textId="77777777" w:rsidR="00DD01F1" w:rsidRPr="00A6616C" w:rsidRDefault="00000000" w:rsidP="00FA313B">
      <w:pPr>
        <w:pStyle w:val="Sinespaciado"/>
        <w:jc w:val="both"/>
      </w:pPr>
      <w:hyperlink r:id="rId130" w:anchor="!/" w:history="1">
        <w:r w:rsidR="00DD01F1" w:rsidRPr="00A6616C">
          <w:rPr>
            <w:rStyle w:val="Hipervnculo"/>
          </w:rPr>
          <w:t>https://www.repretel.com/noticia/aumenta-actividad-sismica-y-emanacion-de-gases-del-volcan-rincon-de-la-vieja/#!/</w:t>
        </w:r>
      </w:hyperlink>
      <w:r w:rsidR="00DD01F1" w:rsidRPr="00A6616C">
        <w:t xml:space="preserve"> </w:t>
      </w:r>
    </w:p>
    <w:p w14:paraId="18069257" w14:textId="6CF62BE8" w:rsidR="00DD01F1" w:rsidRPr="00A6616C" w:rsidRDefault="00DD01F1" w:rsidP="00FA313B">
      <w:pPr>
        <w:pStyle w:val="Sinespaciado"/>
        <w:jc w:val="both"/>
      </w:pPr>
      <w:r w:rsidRPr="00A6616C">
        <w:rPr>
          <w:b/>
          <w:bCs/>
        </w:rPr>
        <w:t>CNE da alerta verde a lugares aledaños al Volcán Rincón de la Vieja por sismicidad ( Fabián Meza-NR6-06-05-24)</w:t>
      </w:r>
      <w:r w:rsidR="00FA313B" w:rsidRPr="00A6616C">
        <w:t xml:space="preserve"> </w:t>
      </w:r>
      <w:r w:rsidRPr="00A6616C">
        <w:t xml:space="preserve">La alerta verde, activada por la Comisión Nacional de Emergencia (CNE), impide a las personas a permanecer cerca del Volcán Rincón de la Vieja y de los ríos Pénjamo y Azufrado, esto a raíz de la constante </w:t>
      </w:r>
      <w:proofErr w:type="spellStart"/>
      <w:r w:rsidRPr="00A6616C">
        <w:t>accitividad</w:t>
      </w:r>
      <w:proofErr w:type="spellEnd"/>
      <w:r w:rsidRPr="00A6616C">
        <w:t xml:space="preserve"> sísmica en el macizo que podría desencadenar una erupción de importante </w:t>
      </w:r>
      <w:proofErr w:type="spellStart"/>
      <w:r w:rsidRPr="00A6616C">
        <w:t>propoporción</w:t>
      </w:r>
      <w:proofErr w:type="spellEnd"/>
      <w:r w:rsidRPr="00A6616C">
        <w:t xml:space="preserve">. </w:t>
      </w:r>
    </w:p>
    <w:p w14:paraId="4F28D17F" w14:textId="77777777" w:rsidR="00DD01F1" w:rsidRPr="00A6616C" w:rsidRDefault="00000000" w:rsidP="00FA313B">
      <w:pPr>
        <w:pStyle w:val="Sinespaciado"/>
        <w:jc w:val="both"/>
      </w:pPr>
      <w:hyperlink r:id="rId131" w:anchor="!/" w:history="1">
        <w:r w:rsidR="00DD01F1" w:rsidRPr="00A6616C">
          <w:rPr>
            <w:rStyle w:val="Hipervnculo"/>
          </w:rPr>
          <w:t>https://www.repretel.com/noticia/cne-da-alerta-verde-a-lugares-aledanos-al-volcan-rincon-de-la-vieja-por-sismicidad/#!/</w:t>
        </w:r>
      </w:hyperlink>
      <w:r w:rsidR="00DD01F1" w:rsidRPr="00A6616C">
        <w:t xml:space="preserve"> </w:t>
      </w:r>
    </w:p>
    <w:p w14:paraId="46106BEC" w14:textId="72BEFE14" w:rsidR="00DD01F1" w:rsidRPr="00A6616C" w:rsidRDefault="00DD01F1" w:rsidP="00FA313B">
      <w:pPr>
        <w:pStyle w:val="Sinespaciado"/>
        <w:jc w:val="both"/>
      </w:pPr>
      <w:r w:rsidRPr="00A6616C">
        <w:rPr>
          <w:b/>
          <w:bCs/>
        </w:rPr>
        <w:t>Temen caída de lluvia ácida en cercanías Rincón de la Vieja por inicio de estación ( Fabian Meza- NR6-08-05-24)</w:t>
      </w:r>
      <w:r w:rsidR="00FA313B" w:rsidRPr="00A6616C">
        <w:t xml:space="preserve"> </w:t>
      </w:r>
      <w:r w:rsidRPr="00A6616C">
        <w:t>Pablo Sibaja, investigador de la Universidad Nacional (UNA) explica que la mezcla de gas con azufre y las lluvias provocan precipitaciones ácidas que ponen en riesgo a las comunidades de la zona de Upala, zona aledaña al volcán Rincón de la Vieja.</w:t>
      </w:r>
    </w:p>
    <w:p w14:paraId="7F0912F9" w14:textId="77777777" w:rsidR="00DD01F1" w:rsidRPr="00A6616C" w:rsidRDefault="00000000" w:rsidP="00FA313B">
      <w:pPr>
        <w:pStyle w:val="Sinespaciado"/>
        <w:jc w:val="both"/>
      </w:pPr>
      <w:hyperlink r:id="rId132" w:anchor="!/" w:history="1">
        <w:r w:rsidR="00DD01F1" w:rsidRPr="00A6616C">
          <w:rPr>
            <w:rStyle w:val="Hipervnculo"/>
          </w:rPr>
          <w:t>https://www.repretel.com/noticia/temen-caida-de-lluvia-acida-en-cercanias-rincon-de-la-vieja-por-inicio-de-estacion/#!/</w:t>
        </w:r>
      </w:hyperlink>
      <w:r w:rsidR="00DD01F1" w:rsidRPr="00A6616C">
        <w:t xml:space="preserve"> </w:t>
      </w:r>
    </w:p>
    <w:p w14:paraId="59AA87F3" w14:textId="6724EDBA" w:rsidR="00DD01F1" w:rsidRPr="00A6616C" w:rsidRDefault="00DD01F1" w:rsidP="00FA313B">
      <w:pPr>
        <w:pStyle w:val="Sinespaciado"/>
        <w:jc w:val="both"/>
      </w:pPr>
      <w:r w:rsidRPr="00A6616C">
        <w:rPr>
          <w:b/>
          <w:bCs/>
        </w:rPr>
        <w:t>Comunidades cercanas al Volcán Rincón de la Vieja se mantienen expectantes de una erupción mayor ( Melissa Umaña- Giros-08-05-24</w:t>
      </w:r>
      <w:r w:rsidRPr="00A6616C">
        <w:t>)</w:t>
      </w:r>
      <w:r w:rsidR="00FA313B" w:rsidRPr="00A6616C">
        <w:t xml:space="preserve"> </w:t>
      </w:r>
      <w:r w:rsidRPr="00A6616C">
        <w:t>El Observatorio Vulcanológico y Sismológico de Costa Rica (OVSICORI) mantiene vigilancia extrema a la actividad sísmica dentro del Volcán Rincón de la Vieja ante la inminente posibilidad de erupción. Los altos registros marcan diferencia en los evidenciados en los últimos años, razón por la cual la población cercana permanecen en alerta.</w:t>
      </w:r>
    </w:p>
    <w:p w14:paraId="41EB9AA9" w14:textId="0EC0E239" w:rsidR="00DD01F1" w:rsidRPr="00A6616C" w:rsidRDefault="00000000" w:rsidP="00FA313B">
      <w:pPr>
        <w:pStyle w:val="Sinespaciado"/>
        <w:jc w:val="both"/>
      </w:pPr>
      <w:hyperlink r:id="rId133" w:anchor="!/" w:history="1">
        <w:r w:rsidR="00DD01F1" w:rsidRPr="00A6616C">
          <w:rPr>
            <w:rStyle w:val="Hipervnculo"/>
          </w:rPr>
          <w:t>https://www.repretel.com/noticia/comunidades-cercanas-al-volcan-rincon-de-la-vieja-se-mantienen-expectantes-de-una-erupcion-mayor/#!/</w:t>
        </w:r>
      </w:hyperlink>
      <w:r w:rsidR="00DD01F1" w:rsidRPr="00A6616C">
        <w:t xml:space="preserve"> </w:t>
      </w:r>
    </w:p>
    <w:p w14:paraId="3D1EDDA6" w14:textId="33F18D3F" w:rsidR="00DD01F1" w:rsidRPr="00A6616C" w:rsidRDefault="00DD01F1" w:rsidP="00FA313B">
      <w:pPr>
        <w:pStyle w:val="Sinespaciado"/>
        <w:jc w:val="both"/>
      </w:pPr>
      <w:r w:rsidRPr="00A6616C">
        <w:rPr>
          <w:b/>
          <w:bCs/>
        </w:rPr>
        <w:t>Expertos creen que una erupción mayor es posible en el Volcán Rincón de la Vieja (Fabián Meza -NR6-09-05-24)</w:t>
      </w:r>
      <w:r w:rsidR="00FA313B" w:rsidRPr="00A6616C">
        <w:t xml:space="preserve"> </w:t>
      </w:r>
      <w:r w:rsidRPr="00A6616C">
        <w:t>Las pequeñas, pero constantes emanaciones de gases con azufre en el cráter del Volcán Rincón de la Vieja, durante los últimos siete años, respaldan a los vulcanólogos que advierten de una posible erupción de grandes proporciones.</w:t>
      </w:r>
    </w:p>
    <w:p w14:paraId="6429F761" w14:textId="77777777" w:rsidR="00DD01F1" w:rsidRPr="00A6616C" w:rsidRDefault="00DD01F1" w:rsidP="00FA313B">
      <w:pPr>
        <w:pStyle w:val="Sinespaciado"/>
        <w:jc w:val="both"/>
      </w:pPr>
      <w:r w:rsidRPr="00A6616C">
        <w:t>Lo registros sísmicos mantienen en alerta a los especialistas del Observatorio Vulcanológico y Sismológico de Costa Rica (OVSICORI).</w:t>
      </w:r>
    </w:p>
    <w:p w14:paraId="3904286B" w14:textId="77777777" w:rsidR="00DD01F1" w:rsidRPr="00A6616C" w:rsidRDefault="00DD01F1" w:rsidP="00FA313B">
      <w:pPr>
        <w:pStyle w:val="Sinespaciado"/>
        <w:jc w:val="both"/>
      </w:pPr>
      <w:r w:rsidRPr="00A6616C">
        <w:t xml:space="preserve"> </w:t>
      </w:r>
      <w:hyperlink r:id="rId134" w:history="1">
        <w:r w:rsidRPr="00A6616C">
          <w:rPr>
            <w:rStyle w:val="Hipervnculo"/>
          </w:rPr>
          <w:t>https://www.repretel.com/noticia/expertos-creen-que-una-erupcion-mayor-es-posible-en-el-volcan-rincon-de-la-vieja/</w:t>
        </w:r>
      </w:hyperlink>
      <w:r w:rsidRPr="00A6616C">
        <w:t xml:space="preserve"> </w:t>
      </w:r>
    </w:p>
    <w:p w14:paraId="4A1D1CC2" w14:textId="790B0178" w:rsidR="00DD01F1" w:rsidRPr="00A6616C" w:rsidRDefault="00DD01F1" w:rsidP="00FA313B">
      <w:pPr>
        <w:pStyle w:val="Sinespaciado"/>
        <w:jc w:val="both"/>
      </w:pPr>
      <w:r w:rsidRPr="00A6616C">
        <w:rPr>
          <w:b/>
          <w:bCs/>
        </w:rPr>
        <w:t>¿Qué es la energía sísmica de un volcán?(Melissa Umaña-NR6-09-05-24)</w:t>
      </w:r>
      <w:r w:rsidR="00FA313B" w:rsidRPr="00A6616C">
        <w:t xml:space="preserve"> </w:t>
      </w:r>
      <w:r w:rsidRPr="00A6616C">
        <w:t xml:space="preserve">Las recientes informaciones sobre la actividad sísmica en el volcán rincón de la vieja genera preocupación entre las comunidades aledañas al macizo. Sin embargo, pocos entiendes algunos términos </w:t>
      </w:r>
      <w:r w:rsidRPr="00A6616C">
        <w:lastRenderedPageBreak/>
        <w:t xml:space="preserve">técnicos. Es por eso que el vulcanólogo Geoffroy </w:t>
      </w:r>
      <w:proofErr w:type="spellStart"/>
      <w:r w:rsidRPr="00A6616C">
        <w:t>Avard</w:t>
      </w:r>
      <w:proofErr w:type="spellEnd"/>
      <w:r w:rsidRPr="00A6616C">
        <w:t xml:space="preserve"> de la Universidad Nacional de Costa Rica (UNA) comparte conceptos claves para entender la actitud del riesgo ante una eventual erupción.</w:t>
      </w:r>
    </w:p>
    <w:p w14:paraId="436CFDE9" w14:textId="58EA17CD" w:rsidR="00DD01F1" w:rsidRPr="00A6616C" w:rsidRDefault="00DD01F1" w:rsidP="00FA313B">
      <w:pPr>
        <w:pStyle w:val="Sinespaciado"/>
        <w:jc w:val="both"/>
      </w:pPr>
      <w:r w:rsidRPr="00A6616C">
        <w:rPr>
          <w:b/>
          <w:bCs/>
        </w:rPr>
        <w:t>Vecinos del Rincón de la Vieja alistan vigilancia y planean ruta de escape en caso de erupción (Redacción-NR6-10-05-24)</w:t>
      </w:r>
      <w:r w:rsidR="00FA313B" w:rsidRPr="00A6616C">
        <w:t xml:space="preserve"> </w:t>
      </w:r>
      <w:r w:rsidRPr="00A6616C">
        <w:rPr>
          <w:shd w:val="clear" w:color="auto" w:fill="FFFFFF"/>
        </w:rPr>
        <w:t xml:space="preserve">Conformaron un comité de emergencias ante cualquier eventualidad que pueda ocurrir por el volcán. La idea es contar con equipos de información y primera respuesta, </w:t>
      </w:r>
      <w:proofErr w:type="spellStart"/>
      <w:r w:rsidRPr="00A6616C">
        <w:rPr>
          <w:shd w:val="clear" w:color="auto" w:fill="FFFFFF"/>
        </w:rPr>
        <w:t>asi</w:t>
      </w:r>
      <w:proofErr w:type="spellEnd"/>
      <w:r w:rsidRPr="00A6616C">
        <w:rPr>
          <w:shd w:val="clear" w:color="auto" w:fill="FFFFFF"/>
        </w:rPr>
        <w:t xml:space="preserve"> como, como grupos de evacuación y albergue en caso de una explosión. </w:t>
      </w:r>
    </w:p>
    <w:p w14:paraId="4755ABAF" w14:textId="77777777" w:rsidR="00DD01F1" w:rsidRPr="00A6616C" w:rsidRDefault="00000000" w:rsidP="00FA313B">
      <w:pPr>
        <w:pStyle w:val="Sinespaciado"/>
        <w:jc w:val="both"/>
      </w:pPr>
      <w:hyperlink r:id="rId135" w:history="1">
        <w:r w:rsidR="00DD01F1" w:rsidRPr="00A6616C">
          <w:rPr>
            <w:rStyle w:val="Hipervnculo"/>
          </w:rPr>
          <w:t>https://www.repretel.com/noticia/vecinos-del-rincon-de-la-vieja-alistan-vigilancia-y-planean-ruta-de-escape-en-caso-de-erupcion/</w:t>
        </w:r>
      </w:hyperlink>
      <w:r w:rsidR="00DD01F1" w:rsidRPr="00A6616C">
        <w:t xml:space="preserve"> </w:t>
      </w:r>
    </w:p>
    <w:p w14:paraId="32C46AEB" w14:textId="77777777" w:rsidR="00D359AF" w:rsidRPr="00A6616C" w:rsidRDefault="00D359AF" w:rsidP="00D359AF">
      <w:pPr>
        <w:jc w:val="both"/>
      </w:pPr>
      <w:r w:rsidRPr="00A6616C">
        <w:rPr>
          <w:b/>
          <w:bCs/>
        </w:rPr>
        <w:t>Lluvias comienzan a formar nuevamente la laguna del Volcán Poás (Erick Meléndez-NR6-16-05-24)</w:t>
      </w:r>
      <w:r w:rsidRPr="00A6616C">
        <w:t xml:space="preserve"> </w:t>
      </w:r>
      <w:r w:rsidRPr="00A6616C">
        <w:rPr>
          <w:shd w:val="clear" w:color="auto" w:fill="FFFFFF"/>
        </w:rPr>
        <w:t>Recientes precipitaciones que se registran en el sector, provocaron la formación de charcos. Asimismo se pudo conocer que el cráter principal se empezó a llenar. Por su parte, la salida de gases y de ceniza ha disminuido.</w:t>
      </w:r>
    </w:p>
    <w:p w14:paraId="344688B9" w14:textId="77777777" w:rsidR="00D359AF" w:rsidRPr="00A6616C" w:rsidRDefault="00000000" w:rsidP="00D359AF">
      <w:pPr>
        <w:jc w:val="both"/>
      </w:pPr>
      <w:hyperlink r:id="rId136" w:anchor="!/" w:history="1">
        <w:r w:rsidR="00D359AF" w:rsidRPr="00A6616C">
          <w:rPr>
            <w:rStyle w:val="Hipervnculo"/>
            <w:rFonts w:eastAsiaTheme="majorEastAsia"/>
          </w:rPr>
          <w:t>https://www.repretel.com/noticia/lluvias-comienzan-a-formar-nuevamente-la-laguna-del-volcan-poas/#!/</w:t>
        </w:r>
      </w:hyperlink>
      <w:r w:rsidR="00D359AF" w:rsidRPr="00A6616C">
        <w:t xml:space="preserve"> </w:t>
      </w:r>
    </w:p>
    <w:p w14:paraId="10F7E266" w14:textId="77777777" w:rsidR="00D359AF" w:rsidRPr="00A6616C" w:rsidRDefault="00D359AF" w:rsidP="00D359AF">
      <w:pPr>
        <w:jc w:val="both"/>
      </w:pPr>
      <w:r w:rsidRPr="00A6616C">
        <w:rPr>
          <w:b/>
          <w:bCs/>
        </w:rPr>
        <w:t>UNA abrirá cupos para cursos de inglés (Redacción-NR6-16-05-24)</w:t>
      </w:r>
      <w:r w:rsidRPr="00A6616C">
        <w:t xml:space="preserve"> La Universidad Nacional de Costa Rica (UNA) anunció que se realizará la apertura de cupos para inscribirse en cursos de idioma inglés. Según anunció el Centro de Estudios de Idiomas Conversacionales (CEIC), </w:t>
      </w:r>
      <w:proofErr w:type="spellStart"/>
      <w:r w:rsidRPr="00A6616C">
        <w:t>lamatrícula</w:t>
      </w:r>
      <w:proofErr w:type="spellEnd"/>
      <w:r w:rsidRPr="00A6616C">
        <w:t xml:space="preserve"> de las clases se llevará acabo del lunes 20 al jueves 23 de mayo.</w:t>
      </w:r>
    </w:p>
    <w:p w14:paraId="10B51795" w14:textId="77777777" w:rsidR="00D359AF" w:rsidRPr="00A6616C" w:rsidRDefault="00000000" w:rsidP="00D359AF">
      <w:pPr>
        <w:jc w:val="both"/>
        <w:rPr>
          <w:b/>
          <w:bCs/>
        </w:rPr>
      </w:pPr>
      <w:hyperlink r:id="rId137" w:history="1">
        <w:r w:rsidR="00D359AF" w:rsidRPr="00A6616C">
          <w:rPr>
            <w:rStyle w:val="Hipervnculo"/>
          </w:rPr>
          <w:t>https://www.repretel.com/noticia/una-abrira-cupos-para-cursos-de-ingles/</w:t>
        </w:r>
      </w:hyperlink>
      <w:r w:rsidR="00D359AF" w:rsidRPr="00A6616C">
        <w:t xml:space="preserve"> </w:t>
      </w:r>
    </w:p>
    <w:p w14:paraId="0E566F45" w14:textId="77777777" w:rsidR="00D359AF" w:rsidRPr="00A6616C" w:rsidRDefault="00D359AF" w:rsidP="00D359AF">
      <w:pPr>
        <w:pStyle w:val="Sinespaciado"/>
        <w:jc w:val="both"/>
      </w:pPr>
      <w:r w:rsidRPr="00A6616C">
        <w:rPr>
          <w:b/>
          <w:bCs/>
        </w:rPr>
        <w:t>Fuerte sismo sorprendió a los costarricenses la noche de este sábado (Redacción- NR6-26-05-24)</w:t>
      </w:r>
      <w:r w:rsidRPr="00A6616C">
        <w:t xml:space="preserve">  Ayer fue un día lleno de sismos en el territorio nacional. Una de las noticias del día fue el sismo de magnitud 5.2 que se presentó 5 kilómetros al suroeste de Laurel de Corredores, a eso de las 2:11 pm.</w:t>
      </w:r>
    </w:p>
    <w:p w14:paraId="24F77020" w14:textId="77777777" w:rsidR="00D359AF" w:rsidRPr="00A6616C" w:rsidRDefault="00000000" w:rsidP="00D359AF">
      <w:pPr>
        <w:pStyle w:val="Sinespaciado"/>
        <w:jc w:val="both"/>
      </w:pPr>
      <w:hyperlink r:id="rId138" w:history="1">
        <w:r w:rsidR="00D359AF" w:rsidRPr="00A6616C">
          <w:rPr>
            <w:rStyle w:val="Hipervnculo"/>
            <w:rFonts w:eastAsiaTheme="majorEastAsia"/>
          </w:rPr>
          <w:t>https://www.repretel.com/noticia/fuerte-sismo-sorprendio-a-los-costarricenses-la-noche-de-este-sabado/</w:t>
        </w:r>
      </w:hyperlink>
      <w:r w:rsidR="00D359AF" w:rsidRPr="00A6616C">
        <w:t xml:space="preserve"> </w:t>
      </w:r>
    </w:p>
    <w:p w14:paraId="43954F18" w14:textId="77777777" w:rsidR="00D359AF" w:rsidRPr="00A6616C" w:rsidRDefault="00D359AF" w:rsidP="00D359AF">
      <w:pPr>
        <w:pStyle w:val="Sinespaciado"/>
        <w:jc w:val="both"/>
      </w:pPr>
      <w:r w:rsidRPr="00A6616C">
        <w:rPr>
          <w:b/>
          <w:bCs/>
        </w:rPr>
        <w:t>Erupciones del volcán Poás durarán todo el año (Erick Meléndez- NR6- 27-05-24)</w:t>
      </w:r>
      <w:r w:rsidRPr="00A6616C">
        <w:t xml:space="preserve"> De forma constante mantiene el volcán Poás su actividad ¿pero hasta cuándo seguirán estas erupciones? Las erupciones en ella volcán Poás seguirán durante todo el año, incluso expertos del </w:t>
      </w:r>
      <w:proofErr w:type="spellStart"/>
      <w:r w:rsidRPr="00A6616C">
        <w:t>Ovsicori</w:t>
      </w:r>
      <w:proofErr w:type="spellEnd"/>
      <w:r w:rsidRPr="00A6616C">
        <w:t xml:space="preserve"> prevén que en agosto exista un repunte en la actividad del macizo.</w:t>
      </w:r>
    </w:p>
    <w:p w14:paraId="520832E5" w14:textId="77777777" w:rsidR="00D359AF" w:rsidRPr="00A6616C" w:rsidRDefault="00000000" w:rsidP="00D359AF">
      <w:pPr>
        <w:pStyle w:val="Sinespaciado"/>
        <w:jc w:val="both"/>
      </w:pPr>
      <w:hyperlink r:id="rId139" w:anchor="!/" w:history="1">
        <w:r w:rsidR="00D359AF" w:rsidRPr="00A6616C">
          <w:rPr>
            <w:rStyle w:val="Hipervnculo"/>
            <w:rFonts w:eastAsiaTheme="majorEastAsia"/>
          </w:rPr>
          <w:t>https://www.repretel.com/noticia/erupciones-del-volcan-poas-duraran-todo-el-ano/#!/</w:t>
        </w:r>
      </w:hyperlink>
      <w:r w:rsidR="00D359AF" w:rsidRPr="00A6616C">
        <w:t xml:space="preserve"> </w:t>
      </w:r>
    </w:p>
    <w:p w14:paraId="1F95599A" w14:textId="77777777" w:rsidR="00D359AF" w:rsidRPr="00A6616C" w:rsidRDefault="00D359AF" w:rsidP="00D359AF">
      <w:pPr>
        <w:pStyle w:val="Sinespaciado"/>
        <w:jc w:val="both"/>
      </w:pPr>
      <w:r w:rsidRPr="00A6616C">
        <w:rPr>
          <w:b/>
          <w:bCs/>
        </w:rPr>
        <w:t>OVSICORI se refirió a los atrasos en la aplicación de alerta temprana (Redacción-NR6-28-05-24)</w:t>
      </w:r>
      <w:r w:rsidRPr="00A6616C">
        <w:t xml:space="preserve"> Por medio de un comunicado, el Observatorio Vulcanológico y Sismológico de Costa Rica (OVSICORI) se refirió a unos atrasos que está teniendo la aplicación “Alerta Temprana Terremotos”. En los últimos días se han presentado varios sismos superiores a la magnitud 4.0 en el país.</w:t>
      </w:r>
    </w:p>
    <w:p w14:paraId="3F9B3DB1" w14:textId="77777777" w:rsidR="00D359AF" w:rsidRPr="00A6616C" w:rsidRDefault="00000000" w:rsidP="00D359AF">
      <w:pPr>
        <w:pStyle w:val="Sinespaciado"/>
        <w:jc w:val="both"/>
      </w:pPr>
      <w:hyperlink r:id="rId140" w:history="1">
        <w:r w:rsidR="00D359AF" w:rsidRPr="00A6616C">
          <w:rPr>
            <w:rStyle w:val="Hipervnculo"/>
            <w:rFonts w:eastAsiaTheme="majorEastAsia"/>
          </w:rPr>
          <w:t>https://www.repretel.com/noticia/ovsicori-se-refirio-a-los-atrasos-en-la-aplicacion-de-alerta-temprana/</w:t>
        </w:r>
      </w:hyperlink>
      <w:r w:rsidR="00D359AF" w:rsidRPr="00A6616C">
        <w:t xml:space="preserve"> </w:t>
      </w:r>
    </w:p>
    <w:p w14:paraId="336F264D" w14:textId="77777777" w:rsidR="00DD01F1" w:rsidRPr="00A6616C" w:rsidRDefault="00DD01F1" w:rsidP="00DD01F1">
      <w:pPr>
        <w:spacing w:line="360" w:lineRule="auto"/>
        <w:jc w:val="both"/>
        <w:rPr>
          <w:rFonts w:ascii="Arial" w:hAnsi="Arial" w:cs="Arial"/>
        </w:rPr>
      </w:pPr>
    </w:p>
    <w:p w14:paraId="2665E3BD" w14:textId="01140D6E" w:rsidR="003F1135" w:rsidRPr="00A6616C"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sidRPr="00A6616C">
        <w:rPr>
          <w:b/>
          <w:sz w:val="36"/>
          <w:szCs w:val="36"/>
        </w:rPr>
        <w:t>CANAL 13</w:t>
      </w:r>
    </w:p>
    <w:p w14:paraId="59E7953C" w14:textId="7953E476" w:rsidR="003F1135" w:rsidRPr="00A6616C" w:rsidRDefault="003F1135" w:rsidP="00D20CED">
      <w:pPr>
        <w:jc w:val="both"/>
      </w:pPr>
    </w:p>
    <w:p w14:paraId="4863E9BB" w14:textId="278FBDAD" w:rsidR="00DD01F1" w:rsidRPr="00A6616C" w:rsidRDefault="00DD01F1" w:rsidP="00DD01F1">
      <w:pPr>
        <w:jc w:val="both"/>
      </w:pPr>
      <w:r w:rsidRPr="00A6616C">
        <w:rPr>
          <w:b/>
          <w:bCs/>
        </w:rPr>
        <w:lastRenderedPageBreak/>
        <w:t>Volcán Rincón de la Vieja tiene magma a menos de 5 km de la superficie (Andrés Ortiz- Sinart-02-05-24)</w:t>
      </w:r>
      <w:r w:rsidRPr="00A6616C">
        <w:t xml:space="preserve"> Los expertos del Observatorio Vulcanológico y Sismológico de  Costa Rica de la Universidad Nacional (OVSICORI-UNA) monitorean muy de cerca la actividad de los dos volcanes más activos del país, el Rincón de la Vieja y Poás.</w:t>
      </w:r>
    </w:p>
    <w:p w14:paraId="3C0A76B0" w14:textId="77777777" w:rsidR="00DD01F1" w:rsidRPr="00A6616C" w:rsidRDefault="00000000" w:rsidP="00DD01F1">
      <w:pPr>
        <w:jc w:val="both"/>
        <w:rPr>
          <w:lang w:val="es-ES_tradnl"/>
        </w:rPr>
      </w:pPr>
      <w:hyperlink r:id="rId141" w:history="1">
        <w:r w:rsidR="00DD01F1" w:rsidRPr="00A6616C">
          <w:rPr>
            <w:rStyle w:val="Hipervnculo"/>
            <w:rFonts w:ascii="Arial" w:hAnsi="Arial" w:cs="Arial"/>
            <w:lang w:val="es-ES_tradnl"/>
          </w:rPr>
          <w:t>https://sinartdigital.com/trecenoticias/nacionales/item/volcan-rincon-de-la-vieja-tiene-magma-a-menos-de-5-km-de-la-superficie</w:t>
        </w:r>
      </w:hyperlink>
      <w:r w:rsidR="00DD01F1" w:rsidRPr="00A6616C">
        <w:rPr>
          <w:lang w:val="es-ES_tradnl"/>
        </w:rPr>
        <w:t xml:space="preserve"> </w:t>
      </w:r>
    </w:p>
    <w:p w14:paraId="7988E5A9" w14:textId="66B5B645" w:rsidR="00DD01F1" w:rsidRPr="00A6616C" w:rsidRDefault="00DD01F1" w:rsidP="00DD01F1">
      <w:pPr>
        <w:jc w:val="both"/>
      </w:pPr>
      <w:r w:rsidRPr="00A6616C">
        <w:rPr>
          <w:b/>
          <w:bCs/>
        </w:rPr>
        <w:t>El volcán Poás continúa expulsión de ceniza (Andrés Ortiz-Sinart-03-05-24</w:t>
      </w:r>
      <w:r w:rsidRPr="00A6616C">
        <w:t>)</w:t>
      </w:r>
      <w:r w:rsidR="00FA313B" w:rsidRPr="00A6616C">
        <w:t xml:space="preserve"> </w:t>
      </w:r>
      <w:r w:rsidRPr="00A6616C">
        <w:t xml:space="preserve">De acuerdo con los expertos del Observatorio Vulcanológico y Sismológico de Costa Rica de la Universidad Nacional (OVSICORI-UNA) la expulsión de ceniza es casi continua en el volcán Poás pero no es </w:t>
      </w:r>
      <w:proofErr w:type="spellStart"/>
      <w:r w:rsidRPr="00A6616C">
        <w:t>percibible</w:t>
      </w:r>
      <w:proofErr w:type="spellEnd"/>
      <w:r w:rsidRPr="00A6616C">
        <w:t xml:space="preserve"> por la población, sin embargo por el poco viento no se está dispersando.</w:t>
      </w:r>
    </w:p>
    <w:p w14:paraId="346772D5" w14:textId="13DF7085" w:rsidR="00DD01F1" w:rsidRPr="00A6616C" w:rsidRDefault="00000000" w:rsidP="00DD01F1">
      <w:pPr>
        <w:jc w:val="both"/>
      </w:pPr>
      <w:hyperlink r:id="rId142" w:history="1">
        <w:r w:rsidR="00DD01F1" w:rsidRPr="00A6616C">
          <w:rPr>
            <w:rStyle w:val="Hipervnculo"/>
          </w:rPr>
          <w:t>https://sinartdigital.com/trecenoticias/nacionales/item/el-volcan-poas-continua-expulsion-de-ceniza</w:t>
        </w:r>
      </w:hyperlink>
    </w:p>
    <w:p w14:paraId="226CFE25" w14:textId="7B249C2C" w:rsidR="00DD01F1" w:rsidRPr="00A6616C" w:rsidRDefault="00DD01F1" w:rsidP="00DD01F1">
      <w:pPr>
        <w:jc w:val="both"/>
      </w:pPr>
      <w:r w:rsidRPr="00A6616C">
        <w:rPr>
          <w:b/>
          <w:bCs/>
        </w:rPr>
        <w:t>Volcán Rincón de la Vieja podría presentar una fuerte erupción (Andrés Ortiz-Sinart-03-05-24)</w:t>
      </w:r>
      <w:r w:rsidR="00FA313B" w:rsidRPr="00A6616C">
        <w:t xml:space="preserve"> </w:t>
      </w:r>
      <w:r w:rsidRPr="00A6616C">
        <w:t>El Observatorio Vulcanológico y Sismológico de Costa Rica de la Universidad Nacional (OVSICORI-UNA) confirmó que el  volcán Rincón de la Vieja Rincón de la Vieja tiene amplias condiciones para generar una fuerte y explosiva erupción y esto se debe a la deformidad, el ensanchamiento y la cantidad de lava que tienen los conductos.</w:t>
      </w:r>
    </w:p>
    <w:p w14:paraId="4A5E8AC3" w14:textId="77777777" w:rsidR="00DD01F1" w:rsidRPr="00A6616C" w:rsidRDefault="00000000" w:rsidP="00DD01F1">
      <w:pPr>
        <w:jc w:val="both"/>
      </w:pPr>
      <w:hyperlink r:id="rId143" w:history="1">
        <w:r w:rsidR="00DD01F1" w:rsidRPr="00A6616C">
          <w:rPr>
            <w:rStyle w:val="Hipervnculo"/>
          </w:rPr>
          <w:t>https://sinartdigital.com/trecenoticias/nacionales/item/volcan-rincon-de-la-vieja-podria-presentar-una-fuerte-erupcion</w:t>
        </w:r>
      </w:hyperlink>
      <w:r w:rsidR="00DD01F1" w:rsidRPr="00A6616C">
        <w:t xml:space="preserve"> </w:t>
      </w:r>
    </w:p>
    <w:p w14:paraId="3AC992CF" w14:textId="26E1D7DE" w:rsidR="00DD01F1" w:rsidRPr="00A6616C" w:rsidRDefault="00DD01F1" w:rsidP="00DD01F1">
      <w:pPr>
        <w:jc w:val="both"/>
        <w:rPr>
          <w:color w:val="1B1B1B"/>
          <w:sz w:val="26"/>
          <w:szCs w:val="26"/>
        </w:rPr>
      </w:pPr>
      <w:r w:rsidRPr="00A6616C">
        <w:rPr>
          <w:b/>
          <w:bCs/>
          <w:color w:val="1B1B1B"/>
        </w:rPr>
        <w:t>Volcán Rincón de la Vieja en alerta verde: Aumenta riesgo de erupción inminente ( Andrea Castro- SINART-05-05-24)</w:t>
      </w:r>
      <w:r w:rsidRPr="00A6616C">
        <w:rPr>
          <w:color w:val="1B1B1B"/>
          <w:sz w:val="26"/>
          <w:szCs w:val="26"/>
        </w:rPr>
        <w:t xml:space="preserve"> </w:t>
      </w:r>
      <w:r w:rsidR="00FA313B" w:rsidRPr="00A6616C">
        <w:rPr>
          <w:color w:val="1B1B1B"/>
          <w:sz w:val="26"/>
          <w:szCs w:val="26"/>
        </w:rPr>
        <w:t xml:space="preserve"> </w:t>
      </w:r>
      <w:r w:rsidRPr="00A6616C">
        <w:rPr>
          <w:color w:val="1B1B1B"/>
          <w:sz w:val="26"/>
          <w:szCs w:val="26"/>
        </w:rPr>
        <w:t>Tras un incremento en la sismicidad, autoridades costarricenses elevan la vigilancia sobre el volcán Rincón de la Vieja, recomendando extrema precaución en áreas de alto riesgo</w:t>
      </w:r>
    </w:p>
    <w:p w14:paraId="6211F34D" w14:textId="77777777" w:rsidR="00DD01F1" w:rsidRPr="00A6616C" w:rsidRDefault="00000000" w:rsidP="00DD01F1">
      <w:pPr>
        <w:jc w:val="both"/>
        <w:rPr>
          <w:color w:val="1B1B1B"/>
          <w:sz w:val="26"/>
          <w:szCs w:val="26"/>
        </w:rPr>
      </w:pPr>
      <w:hyperlink r:id="rId144" w:history="1">
        <w:r w:rsidR="00DD01F1" w:rsidRPr="00A6616C">
          <w:rPr>
            <w:rStyle w:val="Hipervnculo"/>
            <w:sz w:val="26"/>
            <w:szCs w:val="26"/>
          </w:rPr>
          <w:t>https://sinartdigital.com/trecenoticias/nacionales/item/volcan-rincon-de-la-vieja-en-alerta-verde-aumenta-riesgo-de-erupcion-inminente</w:t>
        </w:r>
      </w:hyperlink>
      <w:r w:rsidR="00DD01F1" w:rsidRPr="00A6616C">
        <w:rPr>
          <w:color w:val="1B1B1B"/>
          <w:sz w:val="26"/>
          <w:szCs w:val="26"/>
        </w:rPr>
        <w:t xml:space="preserve"> </w:t>
      </w:r>
    </w:p>
    <w:p w14:paraId="00C75A5F" w14:textId="3760F764" w:rsidR="00DD01F1" w:rsidRPr="00A6616C" w:rsidRDefault="00DD01F1" w:rsidP="00DD01F1">
      <w:pPr>
        <w:jc w:val="both"/>
      </w:pPr>
      <w:r w:rsidRPr="00A6616C">
        <w:rPr>
          <w:b/>
          <w:bCs/>
        </w:rPr>
        <w:t>Volcán Rincón de la Vieja podría genera una fuerte explosión o disipar su energía con gases (Andrés Ortiz- Sinart-06-05-24)</w:t>
      </w:r>
      <w:r w:rsidRPr="00A6616C">
        <w:t xml:space="preserve"> </w:t>
      </w:r>
      <w:r w:rsidR="00FA313B" w:rsidRPr="00A6616C">
        <w:t xml:space="preserve"> </w:t>
      </w:r>
      <w:r w:rsidRPr="00A6616C">
        <w:t>El Volcán Rincón de la Vieja incrementó de manera súbita en los últimos 10 días la actividad sísmica, pero además los cambios en la deformación hace pensar a los vulcanólogos que el volcán tiene bastante energía acumulada que podrían reflejarse con tres eventuales escenarios.</w:t>
      </w:r>
    </w:p>
    <w:p w14:paraId="7AE28F8D" w14:textId="77777777" w:rsidR="00DD01F1" w:rsidRPr="00A6616C" w:rsidRDefault="00000000" w:rsidP="00DD01F1">
      <w:pPr>
        <w:jc w:val="both"/>
      </w:pPr>
      <w:hyperlink r:id="rId145" w:history="1">
        <w:r w:rsidR="00DD01F1" w:rsidRPr="00A6616C">
          <w:rPr>
            <w:rStyle w:val="Hipervnculo"/>
          </w:rPr>
          <w:t>https://sinartdigital.com/trecenoticias/nacionales/item/volcan-rincon-de-la-vieja-podria-genera-una-fuerte-explosion-o-disipar-su-energia-con-gases</w:t>
        </w:r>
      </w:hyperlink>
      <w:r w:rsidR="00DD01F1" w:rsidRPr="00A6616C">
        <w:t xml:space="preserve"> </w:t>
      </w:r>
    </w:p>
    <w:p w14:paraId="75D46483" w14:textId="1275F567" w:rsidR="00DD01F1" w:rsidRPr="00A6616C" w:rsidRDefault="00DD01F1" w:rsidP="00DD01F1">
      <w:pPr>
        <w:jc w:val="both"/>
      </w:pPr>
      <w:r w:rsidRPr="00A6616C">
        <w:rPr>
          <w:b/>
          <w:bCs/>
        </w:rPr>
        <w:t>CCSS y UNA buscan mejorar servicios mediante impresiones en 3D (Milagro Torres- Sinart-09-05-24)</w:t>
      </w:r>
      <w:r w:rsidR="00FA313B" w:rsidRPr="00A6616C">
        <w:t xml:space="preserve"> </w:t>
      </w:r>
      <w:r w:rsidRPr="00A6616C">
        <w:t>La Universidad Nacional y la Caja Costarricense de Seguro Social buscan mejorar servicios de cardiología y cirugía cardiovascular mediante impresiones en 3D.</w:t>
      </w:r>
    </w:p>
    <w:p w14:paraId="7020E5C1" w14:textId="77777777" w:rsidR="00DD01F1" w:rsidRPr="00A6616C" w:rsidRDefault="00000000" w:rsidP="00DD01F1">
      <w:pPr>
        <w:jc w:val="both"/>
      </w:pPr>
      <w:hyperlink r:id="rId146" w:history="1">
        <w:r w:rsidR="00DD01F1" w:rsidRPr="00A6616C">
          <w:rPr>
            <w:rStyle w:val="Hipervnculo"/>
          </w:rPr>
          <w:t>https://sinartdigital.com/trecenoticias/nacionales/item/ccss-y-una-buscan-mejorar-servicios-mediante-impresiones-en-3d</w:t>
        </w:r>
      </w:hyperlink>
      <w:r w:rsidR="00DD01F1" w:rsidRPr="00A6616C">
        <w:t xml:space="preserve"> </w:t>
      </w:r>
    </w:p>
    <w:p w14:paraId="1557D6D7" w14:textId="04285654" w:rsidR="00DD01F1" w:rsidRPr="00A6616C" w:rsidRDefault="00DD01F1" w:rsidP="00DD01F1">
      <w:pPr>
        <w:jc w:val="both"/>
      </w:pPr>
      <w:r w:rsidRPr="00A6616C">
        <w:rPr>
          <w:b/>
          <w:bCs/>
        </w:rPr>
        <w:t>Actividad se enmarca en el Día del Agricultor (Milagro Torres- Sinart-14-05-24)</w:t>
      </w:r>
      <w:r w:rsidR="00FA313B" w:rsidRPr="00A6616C">
        <w:rPr>
          <w:b/>
          <w:bCs/>
        </w:rPr>
        <w:t xml:space="preserve"> </w:t>
      </w:r>
      <w:r w:rsidRPr="00A6616C">
        <w:t>Mañana miércoles 15 de mayo, en conmemoración del Día del Agricultor, la Escuela de Ciencias Agrarias de la Universidad Nacional (ECA-UNA) organizará una feria destinada a concienciar sobre la relevancia de la agricultura y el consumo de productos agrícolas en nuestros hogares.</w:t>
      </w:r>
    </w:p>
    <w:p w14:paraId="65D9A875" w14:textId="77777777" w:rsidR="00DD01F1" w:rsidRPr="00A6616C" w:rsidRDefault="00000000" w:rsidP="00DD01F1">
      <w:pPr>
        <w:jc w:val="both"/>
      </w:pPr>
      <w:hyperlink r:id="rId147" w:history="1">
        <w:r w:rsidR="00DD01F1" w:rsidRPr="00A6616C">
          <w:rPr>
            <w:rStyle w:val="Hipervnculo"/>
          </w:rPr>
          <w:t>https://sinartdigital.com/trecenoticias/nacionales/item/feria-concientizara-sobre-la-importancia-de-la-agricultura</w:t>
        </w:r>
      </w:hyperlink>
      <w:r w:rsidR="00DD01F1" w:rsidRPr="00A6616C">
        <w:t xml:space="preserve"> </w:t>
      </w:r>
    </w:p>
    <w:p w14:paraId="72D04285" w14:textId="77777777" w:rsidR="00D359AF" w:rsidRPr="00A6616C" w:rsidRDefault="00D359AF" w:rsidP="00D359AF">
      <w:pPr>
        <w:pStyle w:val="Sinespaciado"/>
        <w:jc w:val="both"/>
      </w:pPr>
      <w:r w:rsidRPr="00A6616C">
        <w:rPr>
          <w:b/>
          <w:bCs/>
        </w:rPr>
        <w:t>Las abejas: eje fundamental de la seguridad alimentaria mundial. (Milagro Torres- Sinart-20-05-24)</w:t>
      </w:r>
      <w:r w:rsidRPr="00A6616C">
        <w:t xml:space="preserve"> Las abejas son fundamentales para la polinización, un proceso vital para la reproducción de muchas plantas, incluyendo una gran variedad de cultivos que constituyen la base de nuestra alimentación.</w:t>
      </w:r>
    </w:p>
    <w:p w14:paraId="3A94CEAB" w14:textId="77777777" w:rsidR="00D359AF" w:rsidRPr="00A6616C" w:rsidRDefault="00000000" w:rsidP="00D359AF">
      <w:pPr>
        <w:pStyle w:val="Sinespaciado"/>
        <w:jc w:val="both"/>
      </w:pPr>
      <w:hyperlink r:id="rId148" w:history="1">
        <w:r w:rsidR="00D359AF" w:rsidRPr="00A6616C">
          <w:rPr>
            <w:rStyle w:val="Hipervnculo"/>
          </w:rPr>
          <w:t>https://sinartdigital.com/trecenoticias/nacionales/item/las-abejas-eje-fundamental-de-la-seguridad-alimentaria-mundial</w:t>
        </w:r>
      </w:hyperlink>
      <w:r w:rsidR="00D359AF" w:rsidRPr="00A6616C">
        <w:t xml:space="preserve"> </w:t>
      </w:r>
    </w:p>
    <w:p w14:paraId="79C954C1" w14:textId="77777777" w:rsidR="00D359AF" w:rsidRPr="00A6616C" w:rsidRDefault="00D359AF" w:rsidP="00D359AF">
      <w:pPr>
        <w:pStyle w:val="Sinespaciado"/>
        <w:jc w:val="both"/>
      </w:pPr>
      <w:r w:rsidRPr="00A6616C">
        <w:rPr>
          <w:b/>
          <w:bCs/>
        </w:rPr>
        <w:t xml:space="preserve">Mascotas están expuestas a altos niveles de estrés durante las lluvias y rayerías (Viviana Víquez- </w:t>
      </w:r>
      <w:proofErr w:type="spellStart"/>
      <w:r w:rsidRPr="00A6616C">
        <w:rPr>
          <w:b/>
          <w:bCs/>
        </w:rPr>
        <w:t>Sinart</w:t>
      </w:r>
      <w:proofErr w:type="spellEnd"/>
      <w:r w:rsidRPr="00A6616C">
        <w:rPr>
          <w:b/>
          <w:bCs/>
        </w:rPr>
        <w:t>- 25-05-24)</w:t>
      </w:r>
      <w:r w:rsidRPr="00A6616C">
        <w:t xml:space="preserve"> La veterinaria Karen Vega, asegura que, en el caso de los perros, ellos son más sensibles y sus niveles de estrés a raíz de estos ruidos, podrían llegar a ser muy altos.</w:t>
      </w:r>
    </w:p>
    <w:p w14:paraId="3BC559C3" w14:textId="77777777" w:rsidR="00D359AF" w:rsidRPr="00A6616C" w:rsidRDefault="00000000" w:rsidP="00D359AF">
      <w:pPr>
        <w:pStyle w:val="Sinespaciado"/>
        <w:jc w:val="both"/>
      </w:pPr>
      <w:hyperlink r:id="rId149" w:history="1">
        <w:r w:rsidR="00D359AF" w:rsidRPr="00A6616C">
          <w:rPr>
            <w:rStyle w:val="Hipervnculo"/>
            <w:rFonts w:eastAsiaTheme="majorEastAsia"/>
          </w:rPr>
          <w:t>https://sinartdigital.com/trecenoticias/nacionales/item/mascotas-estan-expuestas-a-altos-niveles-de-estres-durante-las-lluvias-y-rayerias</w:t>
        </w:r>
      </w:hyperlink>
      <w:r w:rsidR="00D359AF" w:rsidRPr="00A6616C">
        <w:t xml:space="preserve"> </w:t>
      </w:r>
    </w:p>
    <w:p w14:paraId="6D62B966" w14:textId="77777777" w:rsidR="003F1135" w:rsidRPr="00A6616C" w:rsidRDefault="003F1135" w:rsidP="00D20CED">
      <w:pPr>
        <w:jc w:val="both"/>
      </w:pPr>
    </w:p>
    <w:p w14:paraId="52FC6760" w14:textId="7F337904" w:rsidR="003F1135" w:rsidRPr="00A6616C" w:rsidRDefault="00DD01F1" w:rsidP="003F1135">
      <w:pPr>
        <w:pBdr>
          <w:top w:val="single" w:sz="4" w:space="0" w:color="auto"/>
          <w:left w:val="single" w:sz="4" w:space="4" w:color="auto"/>
          <w:bottom w:val="single" w:sz="4" w:space="1" w:color="auto"/>
          <w:right w:val="single" w:sz="4" w:space="4" w:color="auto"/>
        </w:pBdr>
        <w:jc w:val="center"/>
        <w:rPr>
          <w:b/>
          <w:sz w:val="36"/>
          <w:szCs w:val="36"/>
        </w:rPr>
      </w:pPr>
      <w:r w:rsidRPr="00A6616C">
        <w:rPr>
          <w:b/>
          <w:sz w:val="36"/>
          <w:szCs w:val="36"/>
        </w:rPr>
        <w:t>CANAL 8</w:t>
      </w:r>
    </w:p>
    <w:p w14:paraId="0DA92376" w14:textId="62E37D58" w:rsidR="005F10F4" w:rsidRPr="00A6616C" w:rsidRDefault="005F10F4" w:rsidP="00DD01F1"/>
    <w:p w14:paraId="54445505" w14:textId="37DE8791" w:rsidR="00DD01F1" w:rsidRPr="00A6616C" w:rsidRDefault="00DD01F1" w:rsidP="00DD01F1">
      <w:pPr>
        <w:rPr>
          <w:bCs/>
        </w:rPr>
      </w:pPr>
      <w:r w:rsidRPr="00A6616C">
        <w:rPr>
          <w:b/>
        </w:rPr>
        <w:t>Volcán Poás: gases pueden ocasionar efectos en la salud (Alfonso Hernández- Canal8- 06-05-24)</w:t>
      </w:r>
      <w:r w:rsidRPr="00A6616C">
        <w:rPr>
          <w:bCs/>
        </w:rPr>
        <w:t xml:space="preserve"> </w:t>
      </w:r>
      <w:r w:rsidRPr="00A6616C">
        <w:t xml:space="preserve">El viento dispersa el azufre emanado por el Poás. </w:t>
      </w:r>
    </w:p>
    <w:p w14:paraId="5C7E78A2" w14:textId="77777777" w:rsidR="00DD01F1" w:rsidRPr="00A6616C" w:rsidRDefault="00000000" w:rsidP="00DD01F1">
      <w:hyperlink r:id="rId150" w:history="1">
        <w:r w:rsidR="00DD01F1" w:rsidRPr="00A6616C">
          <w:rPr>
            <w:rStyle w:val="Hipervnculo"/>
          </w:rPr>
          <w:t>https://www.telediario.cr/videos/television/volcan-poas-gases-ocasionar-efectos-salud</w:t>
        </w:r>
      </w:hyperlink>
      <w:r w:rsidR="00DD01F1" w:rsidRPr="00A6616C">
        <w:t xml:space="preserve"> </w:t>
      </w:r>
    </w:p>
    <w:p w14:paraId="0D5B7B18" w14:textId="57E7D679" w:rsidR="003F1135" w:rsidRPr="00A6616C" w:rsidRDefault="003F1135" w:rsidP="005F3504">
      <w:pPr>
        <w:jc w:val="both"/>
        <w:rPr>
          <w:b/>
          <w:i/>
        </w:rPr>
      </w:pPr>
    </w:p>
    <w:p w14:paraId="6707B8F6" w14:textId="77777777" w:rsidR="00C94900" w:rsidRPr="00A6616C" w:rsidRDefault="00C94900" w:rsidP="00C94900">
      <w:pPr>
        <w:jc w:val="center"/>
        <w:rPr>
          <w:b/>
          <w:iCs/>
          <w:color w:val="FF0000"/>
        </w:rPr>
      </w:pPr>
      <w:r w:rsidRPr="00A6616C">
        <w:rPr>
          <w:b/>
          <w:iCs/>
          <w:color w:val="FF0000"/>
        </w:rPr>
        <w:t>MEDIOS REGIONALES</w:t>
      </w:r>
    </w:p>
    <w:p w14:paraId="2E4FB426" w14:textId="77777777" w:rsidR="00C94900" w:rsidRPr="00A6616C"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A6616C">
        <w:rPr>
          <w:b/>
          <w:kern w:val="3"/>
          <w:sz w:val="36"/>
          <w:szCs w:val="36"/>
          <w:lang w:eastAsia="zh-CN"/>
        </w:rPr>
        <w:t>MENSAJE</w:t>
      </w:r>
    </w:p>
    <w:p w14:paraId="42BED62B" w14:textId="77777777" w:rsidR="00C94900" w:rsidRPr="00A6616C" w:rsidRDefault="00C94900" w:rsidP="00C94900">
      <w:pPr>
        <w:pStyle w:val="Sinespaciado"/>
        <w:jc w:val="both"/>
      </w:pPr>
    </w:p>
    <w:p w14:paraId="45E8B76B" w14:textId="77777777" w:rsidR="009D60FD" w:rsidRPr="00A6616C" w:rsidRDefault="009D60FD" w:rsidP="009D60FD">
      <w:pPr>
        <w:autoSpaceDE w:val="0"/>
        <w:autoSpaceDN w:val="0"/>
        <w:adjustRightInd w:val="0"/>
        <w:ind w:right="-198"/>
        <w:jc w:val="both"/>
        <w:rPr>
          <w:color w:val="282828"/>
          <w:lang w:val="es-MX" w:eastAsia="es-CR"/>
        </w:rPr>
      </w:pPr>
      <w:r w:rsidRPr="00A6616C">
        <w:rPr>
          <w:b/>
          <w:bCs/>
          <w:lang w:val="es-MX" w:eastAsia="es-CR"/>
        </w:rPr>
        <w:t>Abierta inscripción para la Olimpiada Costarricense de Matemática de la Educación Primaria. (Redacción. Mensaje 03-05-24</w:t>
      </w:r>
      <w:r w:rsidRPr="00A6616C">
        <w:rPr>
          <w:lang w:val="es-MX" w:eastAsia="es-CR"/>
        </w:rPr>
        <w:t xml:space="preserve">) </w:t>
      </w:r>
      <w:r w:rsidRPr="00A6616C">
        <w:rPr>
          <w:color w:val="282828"/>
          <w:lang w:val="es-MX" w:eastAsia="es-CR"/>
        </w:rPr>
        <w:t>Estudiantes de centros educativos públicos y privados, de primero hasta sexto año escolar, que deseen participar en la Olimpiada Costarricense de Matemática, ya pueden inscribirse.</w:t>
      </w:r>
    </w:p>
    <w:p w14:paraId="7B1034C2" w14:textId="716311D3" w:rsidR="009D60FD" w:rsidRPr="00A6616C" w:rsidRDefault="00000000" w:rsidP="00C175EF">
      <w:pPr>
        <w:autoSpaceDE w:val="0"/>
        <w:autoSpaceDN w:val="0"/>
        <w:adjustRightInd w:val="0"/>
        <w:ind w:right="-198"/>
        <w:rPr>
          <w:color w:val="282828"/>
          <w:lang w:val="es-MX" w:eastAsia="es-CR"/>
        </w:rPr>
      </w:pPr>
      <w:hyperlink r:id="rId151" w:history="1">
        <w:r w:rsidR="009D60FD" w:rsidRPr="00A6616C">
          <w:rPr>
            <w:color w:val="0000FF"/>
            <w:u w:val="single" w:color="0000FF"/>
            <w:lang w:val="es-MX" w:eastAsia="es-CR"/>
          </w:rPr>
          <w:t>https://www.periodicomensaje.com/educacion/11934-abierta-inscripcion-para-la-olimpiada-costarricense-de-matematica-de-la-educacion-primaria</w:t>
        </w:r>
      </w:hyperlink>
    </w:p>
    <w:p w14:paraId="37C4F69B" w14:textId="77777777" w:rsidR="009D60FD" w:rsidRPr="00A6616C" w:rsidRDefault="009D60FD" w:rsidP="009D60FD">
      <w:pPr>
        <w:autoSpaceDE w:val="0"/>
        <w:autoSpaceDN w:val="0"/>
        <w:adjustRightInd w:val="0"/>
        <w:ind w:right="-198"/>
        <w:jc w:val="both"/>
        <w:rPr>
          <w:spacing w:val="-6"/>
          <w:kern w:val="1"/>
          <w:lang w:val="es-MX" w:eastAsia="es-CR"/>
        </w:rPr>
      </w:pPr>
      <w:r w:rsidRPr="00A6616C">
        <w:rPr>
          <w:b/>
          <w:bCs/>
          <w:spacing w:val="-6"/>
          <w:kern w:val="1"/>
          <w:lang w:val="es-MX" w:eastAsia="es-CR"/>
        </w:rPr>
        <w:t>Geólogos en alerta por elevada actividad sísmica del Rincón de la Vieja. (Krissia Moris. Despertarcr. 06-05-24).</w:t>
      </w:r>
      <w:r w:rsidRPr="00A6616C">
        <w:rPr>
          <w:spacing w:val="-3"/>
          <w:kern w:val="1"/>
          <w:lang w:val="es-MX" w:eastAsia="es-CR"/>
        </w:rPr>
        <w:t xml:space="preserve"> Expertos del Observatorio Vulcanológico y Sismológico de Costa Rica (OVSICORI), de la Universidad Nacional (UNA), están preocupados por el aumento de la sismicidad en el Volcán Rincón de la Vieja.</w:t>
      </w:r>
    </w:p>
    <w:p w14:paraId="0D2A0758" w14:textId="00AFBD8C" w:rsidR="009D60FD" w:rsidRPr="00A6616C" w:rsidRDefault="00000000" w:rsidP="009D60FD">
      <w:pPr>
        <w:autoSpaceDE w:val="0"/>
        <w:autoSpaceDN w:val="0"/>
        <w:adjustRightInd w:val="0"/>
        <w:ind w:right="-198"/>
        <w:jc w:val="both"/>
        <w:rPr>
          <w:color w:val="333333"/>
          <w:lang w:val="es-MX" w:eastAsia="es-CR"/>
        </w:rPr>
      </w:pPr>
      <w:hyperlink r:id="rId152" w:history="1">
        <w:r w:rsidR="009D60FD" w:rsidRPr="00A6616C">
          <w:rPr>
            <w:color w:val="0000FF"/>
            <w:u w:val="single" w:color="0000FF"/>
            <w:lang w:val="es-MX" w:eastAsia="es-CR"/>
          </w:rPr>
          <w:t>https://www.despertar.cr/articulo/nacionales/elevada-actividad-sismica-rincon-vieja-preocupa-ovsicori/20240506183901005228.html</w:t>
        </w:r>
      </w:hyperlink>
    </w:p>
    <w:p w14:paraId="20688094" w14:textId="77777777" w:rsidR="009D60FD" w:rsidRPr="00A6616C" w:rsidRDefault="009D60FD" w:rsidP="009D60FD">
      <w:pPr>
        <w:autoSpaceDE w:val="0"/>
        <w:autoSpaceDN w:val="0"/>
        <w:adjustRightInd w:val="0"/>
        <w:ind w:right="-198"/>
        <w:jc w:val="both"/>
        <w:rPr>
          <w:b/>
          <w:bCs/>
          <w:lang w:val="es-MX" w:eastAsia="es-CR"/>
        </w:rPr>
      </w:pPr>
      <w:r w:rsidRPr="00A6616C">
        <w:rPr>
          <w:b/>
          <w:bCs/>
          <w:lang w:val="es-MX" w:eastAsia="es-CR"/>
        </w:rPr>
        <w:t xml:space="preserve">UNA destaca en primer lugar entre universidades por su capacidad de gestión. </w:t>
      </w:r>
      <w:r w:rsidRPr="00A6616C">
        <w:rPr>
          <w:b/>
          <w:bCs/>
          <w:spacing w:val="-6"/>
          <w:kern w:val="1"/>
          <w:lang w:val="es-MX" w:eastAsia="es-CR"/>
        </w:rPr>
        <w:t>(Krissia Moris. La Segundacr. 13-05-24).</w:t>
      </w:r>
      <w:r w:rsidRPr="00A6616C">
        <w:rPr>
          <w:color w:val="333333"/>
          <w:kern w:val="1"/>
          <w:lang w:val="es-MX" w:eastAsia="es-CR"/>
        </w:rPr>
        <w:t xml:space="preserve"> La Universidad Nacional (UNA) ocupó el primer lugar, entre las universidades del país, en el Índice de Capacidad de Gestión 2023 que mide la Contraloría General de la República.</w:t>
      </w:r>
    </w:p>
    <w:p w14:paraId="40FB87EC" w14:textId="21509598" w:rsidR="009D60FD" w:rsidRPr="00A6616C" w:rsidRDefault="00000000" w:rsidP="00C175EF">
      <w:pPr>
        <w:autoSpaceDE w:val="0"/>
        <w:autoSpaceDN w:val="0"/>
        <w:adjustRightInd w:val="0"/>
        <w:ind w:right="-198"/>
        <w:rPr>
          <w:color w:val="333333"/>
          <w:lang w:val="es-MX" w:eastAsia="es-CR"/>
        </w:rPr>
      </w:pPr>
      <w:hyperlink r:id="rId153" w:history="1">
        <w:r w:rsidR="009D60FD" w:rsidRPr="00A6616C">
          <w:rPr>
            <w:color w:val="0000FF"/>
            <w:u w:val="single" w:color="0000FF"/>
            <w:lang w:val="es-MX" w:eastAsia="es-CR"/>
          </w:rPr>
          <w:t>https://www.periodicolasegundacr.com/index.php?option=com_content&amp;view=article&amp;id=167:una-destaca-en-primer-lugar-entre-universidades-por-su-capacidad-de-gestion&amp;catid=99:educacion-3&amp;Itemid=567</w:t>
        </w:r>
      </w:hyperlink>
    </w:p>
    <w:p w14:paraId="0C9A44E6" w14:textId="77777777" w:rsidR="009D60FD" w:rsidRPr="00A6616C" w:rsidRDefault="009D60FD" w:rsidP="009D60FD">
      <w:pPr>
        <w:autoSpaceDE w:val="0"/>
        <w:autoSpaceDN w:val="0"/>
        <w:adjustRightInd w:val="0"/>
        <w:ind w:right="-198"/>
        <w:jc w:val="both"/>
        <w:rPr>
          <w:color w:val="222222"/>
          <w:kern w:val="1"/>
          <w:lang w:val="es-MX" w:eastAsia="es-CR"/>
        </w:rPr>
      </w:pPr>
      <w:r w:rsidRPr="00A6616C">
        <w:rPr>
          <w:b/>
          <w:bCs/>
          <w:kern w:val="1"/>
          <w:lang w:val="es-MX" w:eastAsia="es-CR"/>
        </w:rPr>
        <w:lastRenderedPageBreak/>
        <w:t>Apoyo a adultos mayores, pymes e impulsar a las mujeres en la tecnología, iniciativas de la UNA en la Zona Sur. (Carmen Picado. 13-05-24. Canal 14)</w:t>
      </w:r>
      <w:r w:rsidRPr="00A6616C">
        <w:rPr>
          <w:kern w:val="1"/>
          <w:lang w:val="es-MX" w:eastAsia="es-CR"/>
        </w:rPr>
        <w:t xml:space="preserve"> </w:t>
      </w:r>
      <w:r w:rsidRPr="00A6616C">
        <w:rPr>
          <w:color w:val="222222"/>
          <w:kern w:val="1"/>
          <w:lang w:val="es-MX" w:eastAsia="es-CR"/>
        </w:rPr>
        <w:t>Durante este 2024, la Universidad Nacional, sede Región Brunca, tiene tres proyectos que esperan trabajar muy de la mano con las comunidades.</w:t>
      </w:r>
    </w:p>
    <w:p w14:paraId="1551EF11" w14:textId="77777777" w:rsidR="009D60FD" w:rsidRPr="00A6616C" w:rsidRDefault="00000000" w:rsidP="009D60FD">
      <w:pPr>
        <w:autoSpaceDE w:val="0"/>
        <w:autoSpaceDN w:val="0"/>
        <w:adjustRightInd w:val="0"/>
        <w:ind w:right="-198"/>
        <w:jc w:val="both"/>
        <w:rPr>
          <w:lang w:val="es-MX" w:eastAsia="es-CR"/>
        </w:rPr>
      </w:pPr>
      <w:hyperlink r:id="rId154" w:history="1">
        <w:r w:rsidR="009D60FD" w:rsidRPr="00A6616C">
          <w:rPr>
            <w:color w:val="0000FF"/>
            <w:u w:val="single" w:color="0000FF"/>
            <w:lang w:val="es-MX" w:eastAsia="es-CR"/>
          </w:rPr>
          <w:t>https://www.tvsur.co.cr/noticias/apoyo-a-adultos-mayores-pymes-e-impulsar-a-las-mujeres-en-la-tecnologia-iniciativas-de-la-una-en-la-zona-sur/</w:t>
        </w:r>
      </w:hyperlink>
    </w:p>
    <w:p w14:paraId="7400ED71" w14:textId="77777777" w:rsidR="00D359AF" w:rsidRPr="00A6616C" w:rsidRDefault="00D359AF" w:rsidP="00D359AF">
      <w:pPr>
        <w:pStyle w:val="Sinespaciado"/>
        <w:jc w:val="both"/>
        <w:rPr>
          <w:b/>
          <w:bCs/>
          <w:sz w:val="36"/>
          <w:szCs w:val="36"/>
        </w:rPr>
      </w:pPr>
      <w:r w:rsidRPr="00A6616C">
        <w:rPr>
          <w:b/>
          <w:bCs/>
        </w:rPr>
        <w:t xml:space="preserve">Abierta la inscripción para concurso UNA Palabra. (Redacción. Mensaje. 21-05-24) </w:t>
      </w:r>
      <w:r w:rsidRPr="00A6616C">
        <w:rPr>
          <w:rStyle w:val="Textoennegrita"/>
          <w:b w:val="0"/>
          <w:bCs w:val="0"/>
          <w:color w:val="000000"/>
        </w:rPr>
        <w:t>A partir de hoy y hasta el 16 de agosto se abre el periodo para la recepción de obras que podrán concursar en la 46º edición del certamen UNA Palabra, promovido por la Facultad de Filosofía y Letras y la Editorial de la Universidad Nacional.</w:t>
      </w:r>
      <w:r w:rsidRPr="00A6616C">
        <w:rPr>
          <w:b/>
          <w:bCs/>
        </w:rPr>
        <w:t> </w:t>
      </w:r>
    </w:p>
    <w:p w14:paraId="62A1F598" w14:textId="77777777" w:rsidR="00D359AF" w:rsidRPr="00A6616C" w:rsidRDefault="00000000" w:rsidP="00D359AF">
      <w:pPr>
        <w:pStyle w:val="Sinespaciado"/>
        <w:jc w:val="both"/>
      </w:pPr>
      <w:hyperlink r:id="rId155" w:history="1">
        <w:r w:rsidR="00D359AF" w:rsidRPr="00A6616C">
          <w:rPr>
            <w:rStyle w:val="Hipervnculo"/>
          </w:rPr>
          <w:t>https://www.periodicomensaje.com/educacion/11985-el-premio-para-cada-rama-ensayo-novela-corta-y-cronica-sera-de-1-642-y-la-publicacion-de-la-obra</w:t>
        </w:r>
      </w:hyperlink>
    </w:p>
    <w:p w14:paraId="7A57B7A2" w14:textId="77777777" w:rsidR="00D359AF" w:rsidRPr="00A6616C" w:rsidRDefault="00D359AF" w:rsidP="00D359AF">
      <w:pPr>
        <w:pStyle w:val="Sinespaciado"/>
        <w:jc w:val="both"/>
        <w:rPr>
          <w:sz w:val="36"/>
          <w:szCs w:val="36"/>
        </w:rPr>
      </w:pPr>
      <w:r w:rsidRPr="00A6616C">
        <w:rPr>
          <w:b/>
          <w:bCs/>
        </w:rPr>
        <w:t xml:space="preserve">La Universidad Nacional (UNA), no solo forma profesionales y gestiona el conocimiento, sino que los procesos para hacerlo cumplen con estándares internacionales que garantizan su calidad. (Redacción. Mensaje. 28-05-24). </w:t>
      </w:r>
      <w:r w:rsidRPr="00A6616C">
        <w:t>De acuerdo con Francisco González, la mirada externa es necesaria para pensar en las posibilidades de mejora. “Esta acreditación incluye un plan de mejoramiento continuo, un compromiso de mejora en aspectos como simplificación de procesos administrativos, generación de líneas cada día más articuladas de investigación, extensión, innovación y transformación de planes de estudio entre otros. Es por lo tanto, una renovación de los compromisos por construir una mejor universidad”.</w:t>
      </w:r>
    </w:p>
    <w:p w14:paraId="122CC5E1" w14:textId="77777777" w:rsidR="00D359AF" w:rsidRPr="00A6616C" w:rsidRDefault="00000000" w:rsidP="00D359AF">
      <w:pPr>
        <w:pStyle w:val="Sinespaciado"/>
        <w:jc w:val="both"/>
      </w:pPr>
      <w:hyperlink r:id="rId156" w:history="1">
        <w:r w:rsidR="00D359AF" w:rsidRPr="00A6616C">
          <w:rPr>
            <w:rStyle w:val="Hipervnculo"/>
          </w:rPr>
          <w:t>https://www.periodicomensaje.com/educacion/12005-la-universidad-nacional-una-no-solo-forma-profesionales-y-gestiona-el-conocimiento-sino-que-los-procesos-para-hacerlo-cumplen-con-estandares-internacionales-que-garantizan-su-calidad</w:t>
        </w:r>
      </w:hyperlink>
    </w:p>
    <w:p w14:paraId="5AAFFE50" w14:textId="77777777" w:rsidR="00D359AF" w:rsidRPr="00A6616C" w:rsidRDefault="00D359AF" w:rsidP="00D359AF">
      <w:pPr>
        <w:pStyle w:val="Sinespaciado"/>
        <w:jc w:val="both"/>
      </w:pPr>
    </w:p>
    <w:p w14:paraId="0CC2CE22" w14:textId="77777777" w:rsidR="00D359AF" w:rsidRPr="00A6616C" w:rsidRDefault="00D359AF" w:rsidP="00D359AF">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A6616C">
        <w:rPr>
          <w:b/>
          <w:kern w:val="3"/>
          <w:sz w:val="36"/>
          <w:szCs w:val="36"/>
          <w:lang w:eastAsia="zh-CN"/>
        </w:rPr>
        <w:t>CANAL 14</w:t>
      </w:r>
    </w:p>
    <w:p w14:paraId="286AA1AE" w14:textId="77777777" w:rsidR="00D359AF" w:rsidRPr="00A6616C" w:rsidRDefault="00D359AF" w:rsidP="00D359AF">
      <w:pPr>
        <w:pStyle w:val="Sinespaciado"/>
        <w:jc w:val="both"/>
      </w:pPr>
    </w:p>
    <w:p w14:paraId="1DC953F3" w14:textId="77777777" w:rsidR="00D359AF" w:rsidRPr="00A6616C" w:rsidRDefault="00D359AF" w:rsidP="00D359AF">
      <w:pPr>
        <w:pStyle w:val="Sinespaciado"/>
        <w:jc w:val="both"/>
        <w:rPr>
          <w:b/>
          <w:bCs/>
          <w:kern w:val="36"/>
        </w:rPr>
      </w:pPr>
      <w:r w:rsidRPr="00A6616C">
        <w:rPr>
          <w:b/>
          <w:bCs/>
          <w:kern w:val="36"/>
        </w:rPr>
        <w:t xml:space="preserve">En la UNA en Pérez Zeledón realizarán un taller con estudiantes mujeres para motivarlas sobre las ciencias. </w:t>
      </w:r>
      <w:r w:rsidRPr="00A6616C">
        <w:rPr>
          <w:b/>
          <w:bCs/>
        </w:rPr>
        <w:t xml:space="preserve">(Carmen </w:t>
      </w:r>
      <w:proofErr w:type="spellStart"/>
      <w:r w:rsidRPr="00A6616C">
        <w:rPr>
          <w:b/>
          <w:bCs/>
        </w:rPr>
        <w:t>Pîcado</w:t>
      </w:r>
      <w:proofErr w:type="spellEnd"/>
      <w:r w:rsidRPr="00A6616C">
        <w:rPr>
          <w:b/>
          <w:bCs/>
        </w:rPr>
        <w:t xml:space="preserve">. Canal 14. 15-05-24). </w:t>
      </w:r>
      <w:r w:rsidRPr="00A6616C">
        <w:t>Los talleres son dos días. Este 15 de mayo en el Campus Coto y el 16 de mayo en el campus de Pérez Zeledón de la Universidad Nacional, desde las 8:00 am hasta las 11:30 am en las instalaciones de la Universidad Nacional.</w:t>
      </w:r>
    </w:p>
    <w:p w14:paraId="4FA64C8C" w14:textId="77777777" w:rsidR="00D359AF" w:rsidRPr="00A6616C" w:rsidRDefault="00000000" w:rsidP="00D359AF">
      <w:pPr>
        <w:pStyle w:val="Sinespaciado"/>
        <w:jc w:val="both"/>
      </w:pPr>
      <w:hyperlink r:id="rId157" w:history="1">
        <w:r w:rsidR="00D359AF" w:rsidRPr="00A6616C">
          <w:rPr>
            <w:rStyle w:val="Hipervnculo"/>
          </w:rPr>
          <w:t>https://www.tvsur.co.cr/noticias/en-la-una-en-perez-zeledon-realizaran-un-taller-con-estudiantes-mujeres-para-motivarlas-sobre-las-ciencias/</w:t>
        </w:r>
      </w:hyperlink>
    </w:p>
    <w:p w14:paraId="39D36456" w14:textId="77777777" w:rsidR="00D359AF" w:rsidRPr="00A6616C" w:rsidRDefault="00D359AF" w:rsidP="00D359AF">
      <w:pPr>
        <w:pStyle w:val="Sinespaciado"/>
        <w:jc w:val="both"/>
      </w:pPr>
      <w:r w:rsidRPr="00A6616C">
        <w:rPr>
          <w:b/>
          <w:bCs/>
        </w:rPr>
        <w:t>Estudiantes de Turismo de la UNA realizan actividades recreativas con alumnos de educación especial del CTP San Isidro.</w:t>
      </w:r>
      <w:r w:rsidRPr="00A6616C">
        <w:t xml:space="preserve"> </w:t>
      </w:r>
      <w:r w:rsidRPr="00A6616C">
        <w:rPr>
          <w:b/>
          <w:bCs/>
        </w:rPr>
        <w:t xml:space="preserve">(Carmen </w:t>
      </w:r>
      <w:proofErr w:type="spellStart"/>
      <w:r w:rsidRPr="00A6616C">
        <w:rPr>
          <w:b/>
          <w:bCs/>
        </w:rPr>
        <w:t>Pîcado</w:t>
      </w:r>
      <w:proofErr w:type="spellEnd"/>
      <w:r w:rsidRPr="00A6616C">
        <w:rPr>
          <w:b/>
          <w:bCs/>
        </w:rPr>
        <w:t>. Canal 14. 23-05-24).</w:t>
      </w:r>
      <w:r w:rsidRPr="00A6616C">
        <w:t xml:space="preserve"> Como parte del cierre del curso de Organización de eventos y actividades turísticas de la carrera de turismo de la Universidad Nacional en Pérez Zeledón, se llevó a cabo una actividad recreativa con los estudiantes de Educación Especial del Colegio Técnico Profesional San Isidro, que son parte del Plan Nacional de Educación Diversificada.</w:t>
      </w:r>
    </w:p>
    <w:p w14:paraId="7DBD0A09" w14:textId="77777777" w:rsidR="00D359AF" w:rsidRPr="00A6616C" w:rsidRDefault="00000000" w:rsidP="00D359AF">
      <w:pPr>
        <w:pStyle w:val="Sinespaciado"/>
        <w:jc w:val="both"/>
      </w:pPr>
      <w:hyperlink r:id="rId158" w:history="1">
        <w:r w:rsidR="00D359AF" w:rsidRPr="00A6616C">
          <w:rPr>
            <w:rStyle w:val="Hipervnculo"/>
          </w:rPr>
          <w:t>https://www.tvsur.co.cr/noticias/estudiantes-de-turismo-de-la-una-realizan-actividades-recreativas-con-alumnos-de-educacion-especial-del-ctp-san-isidro/</w:t>
        </w:r>
      </w:hyperlink>
    </w:p>
    <w:p w14:paraId="53FDCAF5" w14:textId="77777777" w:rsidR="0027403E" w:rsidRPr="00A6616C" w:rsidRDefault="0027403E" w:rsidP="005F3504">
      <w:pPr>
        <w:jc w:val="both"/>
        <w:rPr>
          <w:b/>
          <w:i/>
        </w:rPr>
      </w:pPr>
    </w:p>
    <w:p w14:paraId="5466F936" w14:textId="77777777" w:rsidR="004115FA" w:rsidRPr="00237C37" w:rsidRDefault="00A46546">
      <w:pPr>
        <w:jc w:val="right"/>
        <w:rPr>
          <w:bCs/>
          <w:i/>
          <w:iCs/>
        </w:rPr>
      </w:pPr>
      <w:r w:rsidRPr="00A6616C">
        <w:rPr>
          <w:bCs/>
          <w:i/>
          <w:iCs/>
        </w:rPr>
        <w:lastRenderedPageBreak/>
        <w:t>Redacción: O.C-UNA</w:t>
      </w:r>
    </w:p>
    <w:sectPr w:rsidR="004115FA" w:rsidRPr="00237C37">
      <w:headerReference w:type="default" r:id="rId159"/>
      <w:footerReference w:type="default" r:id="rId16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1FEA" w14:textId="77777777" w:rsidR="001A0229" w:rsidRDefault="001A0229" w:rsidP="00F47613">
      <w:r>
        <w:separator/>
      </w:r>
    </w:p>
  </w:endnote>
  <w:endnote w:type="continuationSeparator" w:id="0">
    <w:p w14:paraId="1BB50DF5" w14:textId="77777777" w:rsidR="001A0229" w:rsidRDefault="001A0229"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EA77" w14:textId="77777777" w:rsidR="001A0229" w:rsidRDefault="001A0229" w:rsidP="00F47613">
      <w:r>
        <w:separator/>
      </w:r>
    </w:p>
  </w:footnote>
  <w:footnote w:type="continuationSeparator" w:id="0">
    <w:p w14:paraId="45790A66" w14:textId="77777777" w:rsidR="001A0229" w:rsidRDefault="001A0229"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1A0229" w:rsidRPr="00575F31">
      <w:rPr>
        <w:noProof/>
      </w:rPr>
      <w:object w:dxaOrig="13670" w:dyaOrig="2890" w14:anchorId="70DBD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3;&#13;&#13;&#13;&#13;&#13;&#10;&#13;&#13;&#13;&#13;&#13;&#13;&#13;&#13;&#13;&#13;&#13;&#13;&#13;&#13;&#13;&#13;&#13;&#13;&#13;&#13;&#13;&#13;&#13;&#10;Descripción generada automáticamente con confianza baja" style="width:121.45pt;height:32.25pt;mso-width-percent:0;mso-height-percent:0;mso-width-percent:0;mso-height-percent:0">
          <v:imagedata r:id="rId2" o:title=""/>
        </v:shape>
        <o:OLEObject Type="Embed" ProgID="MSPhotoEd.3" ShapeID="_x0000_i1025" DrawAspect="Content" ObjectID="_1779540368"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4E33"/>
    <w:rsid w:val="00015D87"/>
    <w:rsid w:val="00022053"/>
    <w:rsid w:val="00022B9C"/>
    <w:rsid w:val="00026575"/>
    <w:rsid w:val="00027409"/>
    <w:rsid w:val="00036C73"/>
    <w:rsid w:val="00036D2A"/>
    <w:rsid w:val="00040E9B"/>
    <w:rsid w:val="00044F56"/>
    <w:rsid w:val="0004621D"/>
    <w:rsid w:val="000516D0"/>
    <w:rsid w:val="00052A11"/>
    <w:rsid w:val="00053161"/>
    <w:rsid w:val="00055992"/>
    <w:rsid w:val="00063127"/>
    <w:rsid w:val="00063B6C"/>
    <w:rsid w:val="00072C0E"/>
    <w:rsid w:val="000867C0"/>
    <w:rsid w:val="000878B1"/>
    <w:rsid w:val="000931B3"/>
    <w:rsid w:val="000A2699"/>
    <w:rsid w:val="000A42A7"/>
    <w:rsid w:val="000C5843"/>
    <w:rsid w:val="000C6E40"/>
    <w:rsid w:val="000D09FB"/>
    <w:rsid w:val="000D3CE6"/>
    <w:rsid w:val="000E3041"/>
    <w:rsid w:val="000E50DF"/>
    <w:rsid w:val="000F1140"/>
    <w:rsid w:val="000F28B5"/>
    <w:rsid w:val="000F3FE2"/>
    <w:rsid w:val="00122702"/>
    <w:rsid w:val="001233A3"/>
    <w:rsid w:val="00124BE6"/>
    <w:rsid w:val="00130410"/>
    <w:rsid w:val="00137C41"/>
    <w:rsid w:val="0014269E"/>
    <w:rsid w:val="00151652"/>
    <w:rsid w:val="00152A5C"/>
    <w:rsid w:val="00153CF5"/>
    <w:rsid w:val="0015694F"/>
    <w:rsid w:val="00180EBA"/>
    <w:rsid w:val="00183F40"/>
    <w:rsid w:val="001918EF"/>
    <w:rsid w:val="0019229C"/>
    <w:rsid w:val="001924B0"/>
    <w:rsid w:val="0019617B"/>
    <w:rsid w:val="001A0229"/>
    <w:rsid w:val="001A02CB"/>
    <w:rsid w:val="001A16CC"/>
    <w:rsid w:val="001A40CD"/>
    <w:rsid w:val="001B0920"/>
    <w:rsid w:val="001B161A"/>
    <w:rsid w:val="001B1814"/>
    <w:rsid w:val="001B39C0"/>
    <w:rsid w:val="001B7634"/>
    <w:rsid w:val="001C6508"/>
    <w:rsid w:val="001D1ECB"/>
    <w:rsid w:val="001D2603"/>
    <w:rsid w:val="001D5830"/>
    <w:rsid w:val="001E14B6"/>
    <w:rsid w:val="001E21A3"/>
    <w:rsid w:val="001E2D1E"/>
    <w:rsid w:val="001E4905"/>
    <w:rsid w:val="001E59CE"/>
    <w:rsid w:val="001F0941"/>
    <w:rsid w:val="001F1FB1"/>
    <w:rsid w:val="001F28F0"/>
    <w:rsid w:val="00204242"/>
    <w:rsid w:val="0020741D"/>
    <w:rsid w:val="00213F33"/>
    <w:rsid w:val="00222139"/>
    <w:rsid w:val="00227B35"/>
    <w:rsid w:val="00235CCB"/>
    <w:rsid w:val="002372FB"/>
    <w:rsid w:val="00237C37"/>
    <w:rsid w:val="002400B6"/>
    <w:rsid w:val="002402CA"/>
    <w:rsid w:val="00241360"/>
    <w:rsid w:val="00244304"/>
    <w:rsid w:val="00246380"/>
    <w:rsid w:val="00250F2E"/>
    <w:rsid w:val="00260B8D"/>
    <w:rsid w:val="002620E1"/>
    <w:rsid w:val="00262D53"/>
    <w:rsid w:val="00266897"/>
    <w:rsid w:val="00270D1B"/>
    <w:rsid w:val="0027403E"/>
    <w:rsid w:val="002740F3"/>
    <w:rsid w:val="002767AA"/>
    <w:rsid w:val="0027720D"/>
    <w:rsid w:val="00277961"/>
    <w:rsid w:val="00280E79"/>
    <w:rsid w:val="00294652"/>
    <w:rsid w:val="002A3C89"/>
    <w:rsid w:val="002A3D1E"/>
    <w:rsid w:val="002A45D3"/>
    <w:rsid w:val="002B6C29"/>
    <w:rsid w:val="002C17BE"/>
    <w:rsid w:val="002C1CA4"/>
    <w:rsid w:val="002C33A8"/>
    <w:rsid w:val="002C45A1"/>
    <w:rsid w:val="002D2A06"/>
    <w:rsid w:val="002D363D"/>
    <w:rsid w:val="002D4F69"/>
    <w:rsid w:val="002E0655"/>
    <w:rsid w:val="002E15A2"/>
    <w:rsid w:val="002F007F"/>
    <w:rsid w:val="002F1677"/>
    <w:rsid w:val="002F2F49"/>
    <w:rsid w:val="002F3ECE"/>
    <w:rsid w:val="002F5823"/>
    <w:rsid w:val="002F7CAF"/>
    <w:rsid w:val="002F7F5A"/>
    <w:rsid w:val="00311329"/>
    <w:rsid w:val="00312731"/>
    <w:rsid w:val="003154E3"/>
    <w:rsid w:val="0031583A"/>
    <w:rsid w:val="0032206F"/>
    <w:rsid w:val="00327B5E"/>
    <w:rsid w:val="003457E8"/>
    <w:rsid w:val="00346942"/>
    <w:rsid w:val="00354E8B"/>
    <w:rsid w:val="00355717"/>
    <w:rsid w:val="0035581A"/>
    <w:rsid w:val="00356774"/>
    <w:rsid w:val="003610B4"/>
    <w:rsid w:val="00364C37"/>
    <w:rsid w:val="00373109"/>
    <w:rsid w:val="00373D54"/>
    <w:rsid w:val="003752E4"/>
    <w:rsid w:val="00380DF5"/>
    <w:rsid w:val="0038247D"/>
    <w:rsid w:val="003A2D31"/>
    <w:rsid w:val="003A6777"/>
    <w:rsid w:val="003A7690"/>
    <w:rsid w:val="003A78E5"/>
    <w:rsid w:val="003B4F87"/>
    <w:rsid w:val="003B5AFE"/>
    <w:rsid w:val="003B6A10"/>
    <w:rsid w:val="003C69F1"/>
    <w:rsid w:val="003D4600"/>
    <w:rsid w:val="003E1C82"/>
    <w:rsid w:val="003E20F3"/>
    <w:rsid w:val="003E6949"/>
    <w:rsid w:val="003F1135"/>
    <w:rsid w:val="004043BC"/>
    <w:rsid w:val="00407FEF"/>
    <w:rsid w:val="0041132C"/>
    <w:rsid w:val="004115FA"/>
    <w:rsid w:val="00417386"/>
    <w:rsid w:val="00431224"/>
    <w:rsid w:val="00432C47"/>
    <w:rsid w:val="00436469"/>
    <w:rsid w:val="004369AA"/>
    <w:rsid w:val="0044080D"/>
    <w:rsid w:val="0044443B"/>
    <w:rsid w:val="00445A08"/>
    <w:rsid w:val="00447D8E"/>
    <w:rsid w:val="004559A4"/>
    <w:rsid w:val="00456952"/>
    <w:rsid w:val="00461A27"/>
    <w:rsid w:val="004644E6"/>
    <w:rsid w:val="00470875"/>
    <w:rsid w:val="0047232C"/>
    <w:rsid w:val="00473335"/>
    <w:rsid w:val="00477BDA"/>
    <w:rsid w:val="00480B51"/>
    <w:rsid w:val="00482347"/>
    <w:rsid w:val="004852C4"/>
    <w:rsid w:val="00491F38"/>
    <w:rsid w:val="00493E95"/>
    <w:rsid w:val="004948B6"/>
    <w:rsid w:val="004A0321"/>
    <w:rsid w:val="004A1980"/>
    <w:rsid w:val="004A2F34"/>
    <w:rsid w:val="004A79A2"/>
    <w:rsid w:val="004B6724"/>
    <w:rsid w:val="004C22DE"/>
    <w:rsid w:val="004C3181"/>
    <w:rsid w:val="004C489F"/>
    <w:rsid w:val="004D5F8F"/>
    <w:rsid w:val="004D6BEF"/>
    <w:rsid w:val="004D6F35"/>
    <w:rsid w:val="004D799F"/>
    <w:rsid w:val="004D79DE"/>
    <w:rsid w:val="004D7FAA"/>
    <w:rsid w:val="004E2D49"/>
    <w:rsid w:val="004E3E83"/>
    <w:rsid w:val="004E4EC8"/>
    <w:rsid w:val="004F2088"/>
    <w:rsid w:val="004F27C7"/>
    <w:rsid w:val="004F5775"/>
    <w:rsid w:val="004F5CEA"/>
    <w:rsid w:val="004F7630"/>
    <w:rsid w:val="00500FC2"/>
    <w:rsid w:val="00505C16"/>
    <w:rsid w:val="005063B2"/>
    <w:rsid w:val="00514B59"/>
    <w:rsid w:val="0051712D"/>
    <w:rsid w:val="005272C8"/>
    <w:rsid w:val="00543ABF"/>
    <w:rsid w:val="005457C4"/>
    <w:rsid w:val="005523BD"/>
    <w:rsid w:val="00553A12"/>
    <w:rsid w:val="00561E35"/>
    <w:rsid w:val="00562249"/>
    <w:rsid w:val="00565AD4"/>
    <w:rsid w:val="00571D0C"/>
    <w:rsid w:val="00572D7E"/>
    <w:rsid w:val="005745AF"/>
    <w:rsid w:val="00582CE8"/>
    <w:rsid w:val="0058346E"/>
    <w:rsid w:val="005873DB"/>
    <w:rsid w:val="00594CF7"/>
    <w:rsid w:val="00597662"/>
    <w:rsid w:val="005A0564"/>
    <w:rsid w:val="005A073A"/>
    <w:rsid w:val="005A2C37"/>
    <w:rsid w:val="005A4E91"/>
    <w:rsid w:val="005B03DB"/>
    <w:rsid w:val="005B44E4"/>
    <w:rsid w:val="005D612F"/>
    <w:rsid w:val="005E0643"/>
    <w:rsid w:val="005E3B3B"/>
    <w:rsid w:val="005E48F6"/>
    <w:rsid w:val="005F10F4"/>
    <w:rsid w:val="005F3504"/>
    <w:rsid w:val="00603DE3"/>
    <w:rsid w:val="00604FE1"/>
    <w:rsid w:val="00611F78"/>
    <w:rsid w:val="006138B2"/>
    <w:rsid w:val="006142A7"/>
    <w:rsid w:val="00615339"/>
    <w:rsid w:val="00623C56"/>
    <w:rsid w:val="006250D2"/>
    <w:rsid w:val="00634B94"/>
    <w:rsid w:val="00636189"/>
    <w:rsid w:val="00642119"/>
    <w:rsid w:val="0064636D"/>
    <w:rsid w:val="00652B6E"/>
    <w:rsid w:val="00653150"/>
    <w:rsid w:val="006704C7"/>
    <w:rsid w:val="006803F9"/>
    <w:rsid w:val="00685846"/>
    <w:rsid w:val="0068620A"/>
    <w:rsid w:val="00691452"/>
    <w:rsid w:val="0069169F"/>
    <w:rsid w:val="00695245"/>
    <w:rsid w:val="006A04F2"/>
    <w:rsid w:val="006A05E9"/>
    <w:rsid w:val="006B04FF"/>
    <w:rsid w:val="006B438C"/>
    <w:rsid w:val="006B4969"/>
    <w:rsid w:val="006C049F"/>
    <w:rsid w:val="006C3BBE"/>
    <w:rsid w:val="006C44BE"/>
    <w:rsid w:val="006C53CE"/>
    <w:rsid w:val="006C5FCD"/>
    <w:rsid w:val="006C7A4A"/>
    <w:rsid w:val="006D300E"/>
    <w:rsid w:val="006D43DB"/>
    <w:rsid w:val="006E10C0"/>
    <w:rsid w:val="006E13EE"/>
    <w:rsid w:val="006E1D57"/>
    <w:rsid w:val="006E6135"/>
    <w:rsid w:val="006F0D74"/>
    <w:rsid w:val="006F25E4"/>
    <w:rsid w:val="006F404E"/>
    <w:rsid w:val="006F47C6"/>
    <w:rsid w:val="00701961"/>
    <w:rsid w:val="00704F6B"/>
    <w:rsid w:val="00710B65"/>
    <w:rsid w:val="00716838"/>
    <w:rsid w:val="00723022"/>
    <w:rsid w:val="00730B29"/>
    <w:rsid w:val="00730C98"/>
    <w:rsid w:val="007341D1"/>
    <w:rsid w:val="00742892"/>
    <w:rsid w:val="00743B59"/>
    <w:rsid w:val="00750D2E"/>
    <w:rsid w:val="00751B64"/>
    <w:rsid w:val="00752489"/>
    <w:rsid w:val="00754FC8"/>
    <w:rsid w:val="007659C6"/>
    <w:rsid w:val="007672D4"/>
    <w:rsid w:val="00770D40"/>
    <w:rsid w:val="00775F21"/>
    <w:rsid w:val="007852DA"/>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D4950"/>
    <w:rsid w:val="007D58C6"/>
    <w:rsid w:val="007D7E35"/>
    <w:rsid w:val="007E2FCC"/>
    <w:rsid w:val="007E4A49"/>
    <w:rsid w:val="007E7ECD"/>
    <w:rsid w:val="007F79FC"/>
    <w:rsid w:val="008060A3"/>
    <w:rsid w:val="00816E38"/>
    <w:rsid w:val="0082554E"/>
    <w:rsid w:val="00832086"/>
    <w:rsid w:val="00836B74"/>
    <w:rsid w:val="0084051A"/>
    <w:rsid w:val="00844F45"/>
    <w:rsid w:val="00850785"/>
    <w:rsid w:val="00852829"/>
    <w:rsid w:val="00854779"/>
    <w:rsid w:val="00854C64"/>
    <w:rsid w:val="0085793D"/>
    <w:rsid w:val="00857DDE"/>
    <w:rsid w:val="00861EEA"/>
    <w:rsid w:val="0086459A"/>
    <w:rsid w:val="00865B40"/>
    <w:rsid w:val="008667D9"/>
    <w:rsid w:val="00872D55"/>
    <w:rsid w:val="0087428C"/>
    <w:rsid w:val="00876FC6"/>
    <w:rsid w:val="00883377"/>
    <w:rsid w:val="00886C24"/>
    <w:rsid w:val="008A1ED7"/>
    <w:rsid w:val="008A2AE6"/>
    <w:rsid w:val="008A3DE5"/>
    <w:rsid w:val="008B350A"/>
    <w:rsid w:val="008C1484"/>
    <w:rsid w:val="008C279A"/>
    <w:rsid w:val="008D1483"/>
    <w:rsid w:val="008D63FA"/>
    <w:rsid w:val="008F1707"/>
    <w:rsid w:val="009001E4"/>
    <w:rsid w:val="0090203F"/>
    <w:rsid w:val="00907916"/>
    <w:rsid w:val="009101BB"/>
    <w:rsid w:val="0092234F"/>
    <w:rsid w:val="00934C0A"/>
    <w:rsid w:val="00944406"/>
    <w:rsid w:val="00946C3D"/>
    <w:rsid w:val="009514E8"/>
    <w:rsid w:val="009531BB"/>
    <w:rsid w:val="009621DF"/>
    <w:rsid w:val="00963120"/>
    <w:rsid w:val="00967983"/>
    <w:rsid w:val="0097300C"/>
    <w:rsid w:val="00981BB3"/>
    <w:rsid w:val="00982B15"/>
    <w:rsid w:val="009974FE"/>
    <w:rsid w:val="009B1CC6"/>
    <w:rsid w:val="009C220D"/>
    <w:rsid w:val="009C22F9"/>
    <w:rsid w:val="009C2918"/>
    <w:rsid w:val="009C4990"/>
    <w:rsid w:val="009C5359"/>
    <w:rsid w:val="009D5F3C"/>
    <w:rsid w:val="009D60FD"/>
    <w:rsid w:val="009D6EC0"/>
    <w:rsid w:val="009D7CB2"/>
    <w:rsid w:val="009E1EA9"/>
    <w:rsid w:val="009E62F8"/>
    <w:rsid w:val="00A01EE1"/>
    <w:rsid w:val="00A03F85"/>
    <w:rsid w:val="00A04192"/>
    <w:rsid w:val="00A12A43"/>
    <w:rsid w:val="00A14569"/>
    <w:rsid w:val="00A1568F"/>
    <w:rsid w:val="00A16C19"/>
    <w:rsid w:val="00A21BA9"/>
    <w:rsid w:val="00A2788C"/>
    <w:rsid w:val="00A31016"/>
    <w:rsid w:val="00A334CE"/>
    <w:rsid w:val="00A41381"/>
    <w:rsid w:val="00A41852"/>
    <w:rsid w:val="00A42DBA"/>
    <w:rsid w:val="00A46546"/>
    <w:rsid w:val="00A475C8"/>
    <w:rsid w:val="00A54008"/>
    <w:rsid w:val="00A572C5"/>
    <w:rsid w:val="00A578E6"/>
    <w:rsid w:val="00A6616C"/>
    <w:rsid w:val="00A67F6C"/>
    <w:rsid w:val="00A8162D"/>
    <w:rsid w:val="00A82E2A"/>
    <w:rsid w:val="00A85031"/>
    <w:rsid w:val="00A9296C"/>
    <w:rsid w:val="00A931EE"/>
    <w:rsid w:val="00AA7A47"/>
    <w:rsid w:val="00AA7F9F"/>
    <w:rsid w:val="00AB29D4"/>
    <w:rsid w:val="00AB596F"/>
    <w:rsid w:val="00AB5A23"/>
    <w:rsid w:val="00AC23E9"/>
    <w:rsid w:val="00AC74FC"/>
    <w:rsid w:val="00AC7797"/>
    <w:rsid w:val="00AD1F9A"/>
    <w:rsid w:val="00AD2697"/>
    <w:rsid w:val="00AE3D01"/>
    <w:rsid w:val="00AE5739"/>
    <w:rsid w:val="00AF478C"/>
    <w:rsid w:val="00B040E0"/>
    <w:rsid w:val="00B0579A"/>
    <w:rsid w:val="00B05B06"/>
    <w:rsid w:val="00B10DB2"/>
    <w:rsid w:val="00B1329A"/>
    <w:rsid w:val="00B164FD"/>
    <w:rsid w:val="00B21FF9"/>
    <w:rsid w:val="00B25A7E"/>
    <w:rsid w:val="00B27A29"/>
    <w:rsid w:val="00B31834"/>
    <w:rsid w:val="00B372B6"/>
    <w:rsid w:val="00B4446C"/>
    <w:rsid w:val="00B50967"/>
    <w:rsid w:val="00B51BAC"/>
    <w:rsid w:val="00B51CBF"/>
    <w:rsid w:val="00B54040"/>
    <w:rsid w:val="00B546F4"/>
    <w:rsid w:val="00B55C5A"/>
    <w:rsid w:val="00B63AE8"/>
    <w:rsid w:val="00B64C37"/>
    <w:rsid w:val="00B9793B"/>
    <w:rsid w:val="00BA0F94"/>
    <w:rsid w:val="00BB4ED2"/>
    <w:rsid w:val="00BD107E"/>
    <w:rsid w:val="00BE151A"/>
    <w:rsid w:val="00BE58D5"/>
    <w:rsid w:val="00BF15A1"/>
    <w:rsid w:val="00BF3202"/>
    <w:rsid w:val="00BF5DEC"/>
    <w:rsid w:val="00C039ED"/>
    <w:rsid w:val="00C05825"/>
    <w:rsid w:val="00C103C1"/>
    <w:rsid w:val="00C106B0"/>
    <w:rsid w:val="00C130B0"/>
    <w:rsid w:val="00C1605B"/>
    <w:rsid w:val="00C16C2E"/>
    <w:rsid w:val="00C175EF"/>
    <w:rsid w:val="00C20B7F"/>
    <w:rsid w:val="00C34298"/>
    <w:rsid w:val="00C34BC3"/>
    <w:rsid w:val="00C353FC"/>
    <w:rsid w:val="00C36605"/>
    <w:rsid w:val="00C4435F"/>
    <w:rsid w:val="00C458EC"/>
    <w:rsid w:val="00C47A8C"/>
    <w:rsid w:val="00C5032E"/>
    <w:rsid w:val="00C53555"/>
    <w:rsid w:val="00C543B7"/>
    <w:rsid w:val="00C558FC"/>
    <w:rsid w:val="00C6081E"/>
    <w:rsid w:val="00C61266"/>
    <w:rsid w:val="00C614D8"/>
    <w:rsid w:val="00C6211A"/>
    <w:rsid w:val="00C62666"/>
    <w:rsid w:val="00C62FA8"/>
    <w:rsid w:val="00C72DF5"/>
    <w:rsid w:val="00C748F3"/>
    <w:rsid w:val="00C764D6"/>
    <w:rsid w:val="00C844EE"/>
    <w:rsid w:val="00C86652"/>
    <w:rsid w:val="00C87A40"/>
    <w:rsid w:val="00C91A5B"/>
    <w:rsid w:val="00C94900"/>
    <w:rsid w:val="00C95626"/>
    <w:rsid w:val="00C9635F"/>
    <w:rsid w:val="00CA1593"/>
    <w:rsid w:val="00CA7ECE"/>
    <w:rsid w:val="00CB38E9"/>
    <w:rsid w:val="00CB39DD"/>
    <w:rsid w:val="00CB5DAE"/>
    <w:rsid w:val="00CB6F06"/>
    <w:rsid w:val="00CB7B23"/>
    <w:rsid w:val="00CD2693"/>
    <w:rsid w:val="00CD7A5B"/>
    <w:rsid w:val="00CE3FE4"/>
    <w:rsid w:val="00D0133C"/>
    <w:rsid w:val="00D0489B"/>
    <w:rsid w:val="00D10652"/>
    <w:rsid w:val="00D17EA7"/>
    <w:rsid w:val="00D20CED"/>
    <w:rsid w:val="00D224DF"/>
    <w:rsid w:val="00D3260E"/>
    <w:rsid w:val="00D359AF"/>
    <w:rsid w:val="00D47E4A"/>
    <w:rsid w:val="00D5289B"/>
    <w:rsid w:val="00D53AB3"/>
    <w:rsid w:val="00D5432E"/>
    <w:rsid w:val="00D61D97"/>
    <w:rsid w:val="00D63D5A"/>
    <w:rsid w:val="00D67DE1"/>
    <w:rsid w:val="00D73F31"/>
    <w:rsid w:val="00D770F2"/>
    <w:rsid w:val="00D8059F"/>
    <w:rsid w:val="00D91678"/>
    <w:rsid w:val="00D92157"/>
    <w:rsid w:val="00D92C97"/>
    <w:rsid w:val="00D932FC"/>
    <w:rsid w:val="00D93BB2"/>
    <w:rsid w:val="00D93F29"/>
    <w:rsid w:val="00D94A46"/>
    <w:rsid w:val="00DB10B7"/>
    <w:rsid w:val="00DB5F1F"/>
    <w:rsid w:val="00DC0623"/>
    <w:rsid w:val="00DC1F94"/>
    <w:rsid w:val="00DC719C"/>
    <w:rsid w:val="00DD01F1"/>
    <w:rsid w:val="00DD0F99"/>
    <w:rsid w:val="00DD531E"/>
    <w:rsid w:val="00DE2900"/>
    <w:rsid w:val="00DF03C6"/>
    <w:rsid w:val="00DF2AB1"/>
    <w:rsid w:val="00E00AFD"/>
    <w:rsid w:val="00E11538"/>
    <w:rsid w:val="00E2099D"/>
    <w:rsid w:val="00E21ADE"/>
    <w:rsid w:val="00E41ABE"/>
    <w:rsid w:val="00E439D4"/>
    <w:rsid w:val="00E57F90"/>
    <w:rsid w:val="00E605ED"/>
    <w:rsid w:val="00E65C19"/>
    <w:rsid w:val="00E66D5C"/>
    <w:rsid w:val="00E74244"/>
    <w:rsid w:val="00E75EDF"/>
    <w:rsid w:val="00E76422"/>
    <w:rsid w:val="00E772B3"/>
    <w:rsid w:val="00E83202"/>
    <w:rsid w:val="00E85A80"/>
    <w:rsid w:val="00E85EA6"/>
    <w:rsid w:val="00EA2596"/>
    <w:rsid w:val="00EA2988"/>
    <w:rsid w:val="00EB1385"/>
    <w:rsid w:val="00EB63CE"/>
    <w:rsid w:val="00EC009C"/>
    <w:rsid w:val="00EC14E7"/>
    <w:rsid w:val="00EC38D0"/>
    <w:rsid w:val="00ED1853"/>
    <w:rsid w:val="00ED38A8"/>
    <w:rsid w:val="00ED7071"/>
    <w:rsid w:val="00ED7E4E"/>
    <w:rsid w:val="00EE1B1E"/>
    <w:rsid w:val="00EE2A1C"/>
    <w:rsid w:val="00EF7597"/>
    <w:rsid w:val="00F00929"/>
    <w:rsid w:val="00F039DB"/>
    <w:rsid w:val="00F06909"/>
    <w:rsid w:val="00F2338F"/>
    <w:rsid w:val="00F30538"/>
    <w:rsid w:val="00F30FF4"/>
    <w:rsid w:val="00F3163E"/>
    <w:rsid w:val="00F342EE"/>
    <w:rsid w:val="00F36E1B"/>
    <w:rsid w:val="00F3747D"/>
    <w:rsid w:val="00F47613"/>
    <w:rsid w:val="00F515DD"/>
    <w:rsid w:val="00F51C7C"/>
    <w:rsid w:val="00F54024"/>
    <w:rsid w:val="00F5556F"/>
    <w:rsid w:val="00F56E18"/>
    <w:rsid w:val="00F73753"/>
    <w:rsid w:val="00F834D0"/>
    <w:rsid w:val="00F83C66"/>
    <w:rsid w:val="00F941E5"/>
    <w:rsid w:val="00FA3015"/>
    <w:rsid w:val="00FA313B"/>
    <w:rsid w:val="00FA4614"/>
    <w:rsid w:val="00FA5279"/>
    <w:rsid w:val="00FA5561"/>
    <w:rsid w:val="00FA7D38"/>
    <w:rsid w:val="00FB017B"/>
    <w:rsid w:val="00FB04A8"/>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character" w:customStyle="1" w:styleId="td-post-date">
    <w:name w:val="td-post-date"/>
    <w:basedOn w:val="Fuentedeprrafopredeter"/>
    <w:rsid w:val="00491F38"/>
  </w:style>
  <w:style w:type="character" w:customStyle="1" w:styleId="elementor-icon-list-text">
    <w:name w:val="elementor-icon-list-text"/>
    <w:basedOn w:val="Fuentedeprrafopredeter"/>
    <w:rsid w:val="00597662"/>
  </w:style>
  <w:style w:type="character" w:customStyle="1" w:styleId="fusion-dropcap">
    <w:name w:val="fusion-dropcap"/>
    <w:basedOn w:val="Fuentedeprrafopredeter"/>
    <w:rsid w:val="00417386"/>
  </w:style>
  <w:style w:type="paragraph" w:customStyle="1" w:styleId="p6">
    <w:name w:val="p6"/>
    <w:basedOn w:val="Normal"/>
    <w:rsid w:val="00A334CE"/>
    <w:pPr>
      <w:spacing w:before="100" w:beforeAutospacing="1" w:after="100" w:afterAutospacing="1"/>
    </w:pPr>
  </w:style>
  <w:style w:type="paragraph" w:customStyle="1" w:styleId="p1">
    <w:name w:val="p1"/>
    <w:basedOn w:val="Normal"/>
    <w:rsid w:val="00A334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2286345">
      <w:bodyDiv w:val="1"/>
      <w:marLeft w:val="0"/>
      <w:marRight w:val="0"/>
      <w:marTop w:val="0"/>
      <w:marBottom w:val="0"/>
      <w:divBdr>
        <w:top w:val="none" w:sz="0" w:space="0" w:color="auto"/>
        <w:left w:val="none" w:sz="0" w:space="0" w:color="auto"/>
        <w:bottom w:val="none" w:sz="0" w:space="0" w:color="auto"/>
        <w:right w:val="none" w:sz="0" w:space="0" w:color="auto"/>
      </w:divBdr>
      <w:divsChild>
        <w:div w:id="1698385168">
          <w:marLeft w:val="0"/>
          <w:marRight w:val="0"/>
          <w:marTop w:val="0"/>
          <w:marBottom w:val="0"/>
          <w:divBdr>
            <w:top w:val="none" w:sz="0" w:space="0" w:color="auto"/>
            <w:left w:val="none" w:sz="0" w:space="0" w:color="auto"/>
            <w:bottom w:val="none" w:sz="0" w:space="0" w:color="auto"/>
            <w:right w:val="none" w:sz="0" w:space="0" w:color="auto"/>
          </w:divBdr>
          <w:divsChild>
            <w:div w:id="1262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4974195">
      <w:bodyDiv w:val="1"/>
      <w:marLeft w:val="0"/>
      <w:marRight w:val="0"/>
      <w:marTop w:val="0"/>
      <w:marBottom w:val="0"/>
      <w:divBdr>
        <w:top w:val="none" w:sz="0" w:space="0" w:color="auto"/>
        <w:left w:val="none" w:sz="0" w:space="0" w:color="auto"/>
        <w:bottom w:val="none" w:sz="0" w:space="0" w:color="auto"/>
        <w:right w:val="none" w:sz="0" w:space="0" w:color="auto"/>
      </w:divBdr>
      <w:divsChild>
        <w:div w:id="272397957">
          <w:marLeft w:val="0"/>
          <w:marRight w:val="0"/>
          <w:marTop w:val="0"/>
          <w:marBottom w:val="0"/>
          <w:divBdr>
            <w:top w:val="none" w:sz="0" w:space="0" w:color="auto"/>
            <w:left w:val="none" w:sz="0" w:space="0" w:color="auto"/>
            <w:bottom w:val="none" w:sz="0" w:space="0" w:color="auto"/>
            <w:right w:val="none" w:sz="0" w:space="0" w:color="auto"/>
          </w:divBdr>
          <w:divsChild>
            <w:div w:id="1248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7419506">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16129919">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40582326">
      <w:bodyDiv w:val="1"/>
      <w:marLeft w:val="0"/>
      <w:marRight w:val="0"/>
      <w:marTop w:val="0"/>
      <w:marBottom w:val="0"/>
      <w:divBdr>
        <w:top w:val="none" w:sz="0" w:space="0" w:color="auto"/>
        <w:left w:val="none" w:sz="0" w:space="0" w:color="auto"/>
        <w:bottom w:val="none" w:sz="0" w:space="0" w:color="auto"/>
        <w:right w:val="none" w:sz="0" w:space="0" w:color="auto"/>
      </w:divBdr>
      <w:divsChild>
        <w:div w:id="970088400">
          <w:marLeft w:val="0"/>
          <w:marRight w:val="0"/>
          <w:marTop w:val="0"/>
          <w:marBottom w:val="0"/>
          <w:divBdr>
            <w:top w:val="none" w:sz="0" w:space="0" w:color="auto"/>
            <w:left w:val="none" w:sz="0" w:space="0" w:color="auto"/>
            <w:bottom w:val="none" w:sz="0" w:space="0" w:color="auto"/>
            <w:right w:val="none" w:sz="0" w:space="0" w:color="auto"/>
          </w:divBdr>
          <w:divsChild>
            <w:div w:id="18576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7360695">
      <w:bodyDiv w:val="1"/>
      <w:marLeft w:val="0"/>
      <w:marRight w:val="0"/>
      <w:marTop w:val="0"/>
      <w:marBottom w:val="0"/>
      <w:divBdr>
        <w:top w:val="none" w:sz="0" w:space="0" w:color="auto"/>
        <w:left w:val="none" w:sz="0" w:space="0" w:color="auto"/>
        <w:bottom w:val="none" w:sz="0" w:space="0" w:color="auto"/>
        <w:right w:val="none" w:sz="0" w:space="0" w:color="auto"/>
      </w:divBdr>
      <w:divsChild>
        <w:div w:id="1412046379">
          <w:marLeft w:val="0"/>
          <w:marRight w:val="0"/>
          <w:marTop w:val="0"/>
          <w:marBottom w:val="0"/>
          <w:divBdr>
            <w:top w:val="none" w:sz="0" w:space="0" w:color="auto"/>
            <w:left w:val="none" w:sz="0" w:space="0" w:color="auto"/>
            <w:bottom w:val="none" w:sz="0" w:space="0" w:color="auto"/>
            <w:right w:val="none" w:sz="0" w:space="0" w:color="auto"/>
          </w:divBdr>
          <w:divsChild>
            <w:div w:id="9769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0171018">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teletica.com/nacional/video-volcan-poas-volvio-a-registrar-incandescencia-en-ultimas-horas_358239" TargetMode="External"/><Relationship Id="rId21" Type="http://schemas.openxmlformats.org/officeDocument/2006/relationships/hyperlink" Target="https://www.nacion.com/el-pais/servicios/minae-elevo-a-1800-cifra-de-visitantes-diarios-al/Q4DPYDZZ5FBOZOMD2EUI4UY4LM/story/" TargetMode="External"/><Relationship Id="rId42" Type="http://schemas.openxmlformats.org/officeDocument/2006/relationships/hyperlink" Target="https://semanariouniversidad.com/universitarias/coleccion-jaque-mate-destaca-legado-de-la-ucr-en-el-ajedrez-en-la-galeria-del-deporte/" TargetMode="External"/><Relationship Id="rId63" Type="http://schemas.openxmlformats.org/officeDocument/2006/relationships/hyperlink" Target="https://surcosdigital.com/en-vivo-analisis-del-discurso-presidencial/" TargetMode="External"/><Relationship Id="rId84" Type="http://schemas.openxmlformats.org/officeDocument/2006/relationships/hyperlink" Target="https://observador.cr/una-pagara-servicios-de-salud-mental-a-alumnos-tenemos-muchos-estudiantes-que-estan-necesitados/" TargetMode="External"/><Relationship Id="rId138" Type="http://schemas.openxmlformats.org/officeDocument/2006/relationships/hyperlink" Target="https://www.repretel.com/noticia/fuerte-sismo-sorprendio-a-los-costarricenses-la-noche-de-este-sabado/" TargetMode="External"/><Relationship Id="rId159" Type="http://schemas.openxmlformats.org/officeDocument/2006/relationships/header" Target="header1.xml"/><Relationship Id="rId107" Type="http://schemas.openxmlformats.org/officeDocument/2006/relationships/hyperlink" Target="https://columbia.co.cr/jovenes-de-monteverde-y-los-santos-encabezaran-feitec-y-feuna/" TargetMode="External"/><Relationship Id="rId11" Type="http://schemas.openxmlformats.org/officeDocument/2006/relationships/hyperlink" Target="https://www.nacion.com/sucesos/desastres/volcan-rincon-de-la-vieja-muestra-signos-que/VIXJ6ASVQVEZPG2K3QREFICJ4E/story/" TargetMode="External"/><Relationship Id="rId32" Type="http://schemas.openxmlformats.org/officeDocument/2006/relationships/hyperlink" Target="https://www.diarioextra.com/Noticia/detalle/520105/recomiendan-prepararse-ante-activaci-n-del-rinc-n-de-la-vieja" TargetMode="External"/><Relationship Id="rId53" Type="http://schemas.openxmlformats.org/officeDocument/2006/relationships/hyperlink" Target="https://www.crhoy.com/ambiente/muerte-de-7-animales-trasladados-del-simon-bolivar-genera-molestia-de-asociacion/" TargetMode="External"/><Relationship Id="rId74" Type="http://schemas.openxmlformats.org/officeDocument/2006/relationships/hyperlink" Target="https://www.elpais.cr/2024/05/07/productores-ticos-pierden-competitividad-en-acceso-a-mercados-externos/" TargetMode="External"/><Relationship Id="rId128" Type="http://schemas.openxmlformats.org/officeDocument/2006/relationships/hyperlink" Target="https://www.repretel.com/noticia/cne-dio-alerta-verde-ante-aumento-de-actividad-sismica-en-upala-y-liberia/" TargetMode="External"/><Relationship Id="rId149" Type="http://schemas.openxmlformats.org/officeDocument/2006/relationships/hyperlink" Target="https://sinartdigital.com/trecenoticias/nacionales/item/mascotas-estan-expuestas-a-altos-niveles-de-estres-durante-las-lluvias-y-rayerias" TargetMode="External"/><Relationship Id="rId5" Type="http://schemas.openxmlformats.org/officeDocument/2006/relationships/webSettings" Target="webSettings.xml"/><Relationship Id="rId95" Type="http://schemas.openxmlformats.org/officeDocument/2006/relationships/hyperlink" Target="https://www.monumental.co.cr/2024/05/08/ovsicori-estima-que-volcan-rincon-de-la-vieja-podria-generar-lluvia-acida/?fbclid=IwZXh0bgNhZW0CMTEAAR1q3lVFV2d_xnbBVqJxLde8GG7RULFfxwCHWq43P_g5LEOMuvIx_AsYV10_aem_ARUm7mVGx-S-G6cgysohwXW4aIeP9PBneMmVhYr4jtFzme-F-sJvT7xKiQtX2BlQmv2YjXcadtgLQGCUuNXRBAvV" TargetMode="External"/><Relationship Id="rId160" Type="http://schemas.openxmlformats.org/officeDocument/2006/relationships/footer" Target="footer1.xml"/><Relationship Id="rId22" Type="http://schemas.openxmlformats.org/officeDocument/2006/relationships/hyperlink" Target="https://www.nacion.com/sucesos/desastres/temblor-del-sabado-en-zona-sur-lleva-mas-de-35/H7TUAHYJ3VHI3OXZWSRXXPSTJ4/story/" TargetMode="External"/><Relationship Id="rId43" Type="http://schemas.openxmlformats.org/officeDocument/2006/relationships/hyperlink" Target="https://semanariouniversidad.com/pais/3-de-cada-10-cigarrillos-consumidos-en-la-gam-provienen-de-comercio-ilicito/" TargetMode="External"/><Relationship Id="rId64" Type="http://schemas.openxmlformats.org/officeDocument/2006/relationships/hyperlink" Target="https://surcosdigital.com/historico-museo-de-cultura-popular-recibira-escudo-azul-de-la-unesco/" TargetMode="External"/><Relationship Id="rId118" Type="http://schemas.openxmlformats.org/officeDocument/2006/relationships/hyperlink" Target="https://www.teletica.com/nacional/mueren-siete-animales-trasladados-del-simon-bolivar-al-antiguo-zooave_358516" TargetMode="External"/><Relationship Id="rId139" Type="http://schemas.openxmlformats.org/officeDocument/2006/relationships/hyperlink" Target="https://www.repretel.com/noticia/erupciones-del-volcan-poas-duraran-todo-el-ano/" TargetMode="External"/><Relationship Id="rId85" Type="http://schemas.openxmlformats.org/officeDocument/2006/relationships/hyperlink" Target="https://observador.cr/sismo-de-magnitud-55-sacude-la-zona-sur-cne-activa-comites-locales-para-valorar-danos/" TargetMode="External"/><Relationship Id="rId150" Type="http://schemas.openxmlformats.org/officeDocument/2006/relationships/hyperlink" Target="https://www.telediario.cr/videos/television/volcan-poas-gases-ocasionar-efectos-salud" TargetMode="External"/><Relationship Id="rId12" Type="http://schemas.openxmlformats.org/officeDocument/2006/relationships/hyperlink" Target="https://www.nacion.com/el-pais/servicios/ice-mueve-al-14-de-mayo-inicio-de-apagones-por/EBFM3NZQG5CD5ERJWUSF36KIRA/story/" TargetMode="External"/><Relationship Id="rId17" Type="http://schemas.openxmlformats.org/officeDocument/2006/relationships/hyperlink" Target="https://www.nacion.com/revista-dominical/que-son-las-abuelitas-y-por-que-andan-rematadas/AWJ4GJXZCVCUFBNI6TLHGJYJOA/story/" TargetMode="External"/><Relationship Id="rId33" Type="http://schemas.openxmlformats.org/officeDocument/2006/relationships/hyperlink" Target="https://www.diarioextra.com/Noticia/detalle/520232/proyecto-mejorar-a-servicios-de-cardiolog-a-y-cirug-a-cardiovascular?fbclid=IwZXh0bgNhZW0CMTEAAR1hCtksTqq-14Z0a7fXEsdOo9rBhgpmt7-9kOgX3PcsRb9UnotfrNnlzSQ_aem_Afq07DIxvfTAeN8XOUDzKXhUsRP-cqT-XoIxaWjKWzdZWzSbyHUXBCu3oPMhj5Jp5Z41AZocsYz5XnDY0UBt92u7" TargetMode="External"/><Relationship Id="rId38" Type="http://schemas.openxmlformats.org/officeDocument/2006/relationships/hyperlink" Target="https://www.larepublica.net/noticia/un-nucleo-y-cuatro-pilares-del-desarrollo-tecnologico" TargetMode="External"/><Relationship Id="rId59" Type="http://schemas.openxmlformats.org/officeDocument/2006/relationships/hyperlink" Target="https://velero.cr/2024/05/una-recibira-acreditacion-internacional-de-calidad-velero-cr/" TargetMode="External"/><Relationship Id="rId103" Type="http://schemas.openxmlformats.org/officeDocument/2006/relationships/hyperlink" Target="https://www.monumental.co.cr/2024/05/29/7-de-cada-10-fumadores-iniciaron-antes-de-los-18-anos/" TargetMode="External"/><Relationship Id="rId108" Type="http://schemas.openxmlformats.org/officeDocument/2006/relationships/hyperlink" Target="https://columbia.co.cr/cigarrillos-provenientes-del-comercio-ilicito-son-el-31-3/" TargetMode="External"/><Relationship Id="rId124" Type="http://schemas.openxmlformats.org/officeDocument/2006/relationships/hyperlink" Target="https://www.repretel.com/noticia/ovsicori-explica-razon-de-nube-de-gases-que-cubrio-el-cielo-del-valle-central/" TargetMode="External"/><Relationship Id="rId129" Type="http://schemas.openxmlformats.org/officeDocument/2006/relationships/hyperlink" Target="https://www.repretel.com/noticia/consejos-ante-el-aumento-de-actividad-en-el-volcan-rincon-de-la-vieja/" TargetMode="External"/><Relationship Id="rId54" Type="http://schemas.openxmlformats.org/officeDocument/2006/relationships/hyperlink" Target="https://www.crhoy.com/nacionales/de-250-carreras-universitarias-de-educacion-solo-el-20-se-encuentran-acreditadas/" TargetMode="External"/><Relationship Id="rId70" Type="http://schemas.openxmlformats.org/officeDocument/2006/relationships/hyperlink" Target="https://amprensa.com/2024/05/volcan-poas-continua-con-expulsion-de-ceniza-y-gases/" TargetMode="External"/><Relationship Id="rId75" Type="http://schemas.openxmlformats.org/officeDocument/2006/relationships/hyperlink" Target="https://www.elpais.cr/2024/05/16/raquel-loria-nueva-presidenta-de-la-feuna/" TargetMode="External"/><Relationship Id="rId91" Type="http://schemas.openxmlformats.org/officeDocument/2006/relationships/hyperlink" Target="https://ncrnoticias.com/educacion/una-destaca-en-primer-lugar-entre-universidades-por-su-capacidad-de-gestion/" TargetMode="External"/><Relationship Id="rId96" Type="http://schemas.openxmlformats.org/officeDocument/2006/relationships/hyperlink" Target="https://www.monumental.co.cr/2024/05/15/una-abrira-matricula-para-cursos-de-ingles-la-proxima-semana/?fbclid=IwZXh0bgNhZW0CMTEAAR3yIpr9iX4vQpmCyhB_Can0ahdtf-XBiAhy0jmfTL8_DFMKlbO_BzuznjI_aem_AQAwh4p-41q_KWIyYYJZwE12RWMi8Rv42-wvmK3mWC3pD_Wbvlhmxvkvvnb2WYK7lCBVNayPzxCqkYe99DnSY0Et" TargetMode="External"/><Relationship Id="rId140" Type="http://schemas.openxmlformats.org/officeDocument/2006/relationships/hyperlink" Target="https://www.repretel.com/noticia/ovsicori-se-refirio-a-los-atrasos-en-la-aplicacion-de-alerta-temprana/" TargetMode="External"/><Relationship Id="rId145" Type="http://schemas.openxmlformats.org/officeDocument/2006/relationships/hyperlink" Target="https://sinartdigital.com/trecenoticias/nacionales/item/volcan-rincon-de-la-vieja-podria-genera-una-fuerte-explosion-o-disipar-su-energia-con-gases"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acion.com/opinion/editorial/editorial-universidades-constatan-la-crisis/F5ZX6TKVIFD35AMTS3ZFJGVCHE/story/" TargetMode="External"/><Relationship Id="rId28" Type="http://schemas.openxmlformats.org/officeDocument/2006/relationships/hyperlink" Target="https://www.diarioextra.com/Noticia/detalle/519889/volc-n-po-s-llena-de-ceniza-valle-central" TargetMode="External"/><Relationship Id="rId49" Type="http://schemas.openxmlformats.org/officeDocument/2006/relationships/hyperlink" Target="https://www.crhoy.com/nacionales/olor-a-azufre-por-actividad-del-volcan-poas-llega-otra-vez-hasta-el-valle-central/" TargetMode="External"/><Relationship Id="rId114" Type="http://schemas.openxmlformats.org/officeDocument/2006/relationships/hyperlink" Target="https://www.teletica.com/sucesos/vecinos-del-volcan-poas-presentan-problemas-respiratorios-por-ceniza-y-fuerte-olor-a-azufre_357882" TargetMode="External"/><Relationship Id="rId119" Type="http://schemas.openxmlformats.org/officeDocument/2006/relationships/hyperlink" Target="https://www.teletica.com/nacional/cientificas-costarricenses-estudiaran-los-mares-del-pais-en-busca-de-microplasticos_359113" TargetMode="External"/><Relationship Id="rId44" Type="http://schemas.openxmlformats.org/officeDocument/2006/relationships/hyperlink" Target="https://semanariouniversidad.com/sin-categoria/universidades-presentan-sus-avances-en-el-cuidado-de-los-oceanos/" TargetMode="External"/><Relationship Id="rId60" Type="http://schemas.openxmlformats.org/officeDocument/2006/relationships/hyperlink" Target="https://elguardian.cr/experto-presidente-no-planteo-ninguna-alternativa-de-dialogo-con-la-asamblea/" TargetMode="External"/><Relationship Id="rId65" Type="http://schemas.openxmlformats.org/officeDocument/2006/relationships/hyperlink" Target="https://surcosdigital.com/microplasticos-y-su-impacto-en-la-biodiversidad-marina/" TargetMode="External"/><Relationship Id="rId81" Type="http://schemas.openxmlformats.org/officeDocument/2006/relationships/hyperlink" Target="https://observador.cr/una-abre-nuevos-cursos-de-ingles-estas-son-las-indicaciones-para-comenzar-clases-este-mes/" TargetMode="External"/><Relationship Id="rId86" Type="http://schemas.openxmlformats.org/officeDocument/2006/relationships/hyperlink" Target="https://elmundo.cr/costa-rica/una-toma-acciones-ante-corte-de-fluido-electrico-en-el-pais/" TargetMode="External"/><Relationship Id="rId130" Type="http://schemas.openxmlformats.org/officeDocument/2006/relationships/hyperlink" Target="https://www.repretel.com/noticia/aumenta-actividad-sismica-y-emanacion-de-gases-del-volcan-rincon-de-la-vieja/" TargetMode="External"/><Relationship Id="rId135" Type="http://schemas.openxmlformats.org/officeDocument/2006/relationships/hyperlink" Target="https://www.repretel.com/noticia/vecinos-del-rincon-de-la-vieja-alistan-vigilancia-y-planean-ruta-de-escape-en-caso-de-erupcion/" TargetMode="External"/><Relationship Id="rId151" Type="http://schemas.openxmlformats.org/officeDocument/2006/relationships/hyperlink" Target="https://www.periodicomensaje.com/educacion/11934-abierta-inscripcion-para-la-olimpiada-costarricense-de-matematica-de-la-educacion-primaria" TargetMode="External"/><Relationship Id="rId156" Type="http://schemas.openxmlformats.org/officeDocument/2006/relationships/hyperlink" Target="https://www.periodicomensaje.com/educacion/12005-la-universidad-nacional-una-no-solo-forma-profesionales-y-gestiona-el-conocimiento-sino-que-los-procesos-para-hacerlo-cumplen-con-estandares-internacionales-que-garantizan-su-calidad" TargetMode="External"/><Relationship Id="rId13" Type="http://schemas.openxmlformats.org/officeDocument/2006/relationships/hyperlink" Target="https://www.nacion.com/el-pais/servicios/comienza-traslado-de-374-animales-del-zoologico/WXPU5HYGXRCTNLKGBCOYAIX5CM/story/" TargetMode="External"/><Relationship Id="rId18" Type="http://schemas.openxmlformats.org/officeDocument/2006/relationships/hyperlink" Target="https://www.nacion.com/el-pais/educacion/jovenes-que-llegan-a-la-u-tambien-arrastran/FCOTLEN2X5FL3HXO3F7UDAD7ZI/story/" TargetMode="External"/><Relationship Id="rId39" Type="http://schemas.openxmlformats.org/officeDocument/2006/relationships/hyperlink" Target="https://www.larepublica.net/noticia/deudores-tendrian-que-pagar-altos-intereses-todo-el-2024" TargetMode="External"/><Relationship Id="rId109" Type="http://schemas.openxmlformats.org/officeDocument/2006/relationships/hyperlink" Target="https://www.teletica.com/sucesos/actividad-del-volcan-poas-afecta-visibilidad-en-valle-central_357638" TargetMode="External"/><Relationship Id="rId34" Type="http://schemas.openxmlformats.org/officeDocument/2006/relationships/hyperlink" Target="https://www.diarioextra.com/Noticia/detalle/520331/lluvias-podr-an-aumentar-emergencias-con-abejas" TargetMode="External"/><Relationship Id="rId50" Type="http://schemas.openxmlformats.org/officeDocument/2006/relationships/hyperlink" Target="https://www.crhoy.com/nacionales/salud-emite-recomendaciones-tras-incremento-de-azufre-por-volcan-poas/" TargetMode="External"/><Relationship Id="rId55" Type="http://schemas.openxmlformats.org/officeDocument/2006/relationships/hyperlink" Target="https://delfino.cr/2024/05/museo-de-cultura-popular-recibira-escudo-azul-de-la-unesco" TargetMode="External"/><Relationship Id="rId76" Type="http://schemas.openxmlformats.org/officeDocument/2006/relationships/hyperlink" Target="https://www.elpais.cr/2024/05/21/si-la-vida-te-da-limones/" TargetMode="External"/><Relationship Id="rId97" Type="http://schemas.openxmlformats.org/officeDocument/2006/relationships/hyperlink" Target="https://acortar.link/GOUc31" TargetMode="External"/><Relationship Id="rId104" Type="http://schemas.openxmlformats.org/officeDocument/2006/relationships/hyperlink" Target="https://columbia.co.cr/olor-a-azufre-por-gases-del-volcan-poas-se-percibe-en-multiples-puntos-del-valle-central/" TargetMode="External"/><Relationship Id="rId120" Type="http://schemas.openxmlformats.org/officeDocument/2006/relationships/hyperlink" Target="https://www.repretel.com/noticia/volcan-poas-y-rincon-de-la-vieja-presentaron-gran-actividad-los-primeros-4-meses-del-ano/" TargetMode="External"/><Relationship Id="rId125" Type="http://schemas.openxmlformats.org/officeDocument/2006/relationships/hyperlink" Target="https://www.repretel.com/noticia/lago-del-volcan-rincon-de-la-vieja-podria-secarse/" TargetMode="External"/><Relationship Id="rId141" Type="http://schemas.openxmlformats.org/officeDocument/2006/relationships/hyperlink" Target="https://sinartdigital.com/trecenoticias/nacionales/item/volcan-rincon-de-la-vieja-tiene-magma-a-menos-de-5-km-de-la-superficie" TargetMode="External"/><Relationship Id="rId146" Type="http://schemas.openxmlformats.org/officeDocument/2006/relationships/hyperlink" Target="https://sinartdigital.com/trecenoticias/nacionales/item/ccss-y-una-buscan-mejorar-servicios-mediante-impresiones-en-3d" TargetMode="External"/><Relationship Id="rId7" Type="http://schemas.openxmlformats.org/officeDocument/2006/relationships/endnotes" Target="endnotes.xml"/><Relationship Id="rId71" Type="http://schemas.openxmlformats.org/officeDocument/2006/relationships/hyperlink" Target="https://amprensa.com/2024/05/que-esta-pasando-con-el-volcan-rincon-de-la-vieja-esto-dice-el-ovsicori/" TargetMode="External"/><Relationship Id="rId92" Type="http://schemas.openxmlformats.org/officeDocument/2006/relationships/hyperlink" Target="https://www.monumental.co.cr/2024/05/03/ovsicori-volcan-rincon-de-la-vieja-mantiene-posibilidades-importantes-de-hacer-erupcion/?fbclid=IwZXh0bgNhZW0CMTEAAR2I67yMJk0rmGss7EpNCDUw_RbcYZ7Vi4avgV53WhVUKd7wAasDGfyKtF4_aem_AReUtyR9SkJefnwAwnXa_kbarKBE4GjmT5tTT3yAoixQ5axZ3UkPUcUWbKkURjyYH7xWWbfoLNiv638oLT5frgZF"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diarioextra.com/Noticia/detalle/519547/dolarizar-la-econom-a-arrastra-pros-y-contras" TargetMode="External"/><Relationship Id="rId24" Type="http://schemas.openxmlformats.org/officeDocument/2006/relationships/hyperlink" Target="https://www.lateja.cr/sucesos/por-que-huele-tanto-a-azufre/3TDMELGXEFFFBIBRAF64EK73IQ/story/" TargetMode="External"/><Relationship Id="rId40" Type="http://schemas.openxmlformats.org/officeDocument/2006/relationships/hyperlink" Target="https://www.larepublica.net/noticia/sismo-de-magnitud-52-golpea-zona-sur" TargetMode="External"/><Relationship Id="rId45" Type="http://schemas.openxmlformats.org/officeDocument/2006/relationships/hyperlink" Target="https://ticotimes.net/2024/05/06/cne-declares-green-alert-for-rincon-de-la-vieja-volcano" TargetMode="External"/><Relationship Id="rId66" Type="http://schemas.openxmlformats.org/officeDocument/2006/relationships/hyperlink" Target="https://surcosdigital.com/solidaridad-con-estudiantes-de-la-una-y-ucr/" TargetMode="External"/><Relationship Id="rId87" Type="http://schemas.openxmlformats.org/officeDocument/2006/relationships/hyperlink" Target="https://elmundo.cr/costa-rica/presidente-chaves-no-planteo-ninguna-alternativa-de-dialogo-con-la-asamblea-senala-experto-de-la-una/" TargetMode="External"/><Relationship Id="rId110" Type="http://schemas.openxmlformats.org/officeDocument/2006/relationships/hyperlink" Target="https://www.teletica.com/nacional/cinco-distritos-en-alerta-verde-por-actividad-del-rincon-de-la-vieja_357724" TargetMode="External"/><Relationship Id="rId115" Type="http://schemas.openxmlformats.org/officeDocument/2006/relationships/hyperlink" Target="https://www.teletica.com/nacional/falta-de-lluvia-potencia-emanacion-de-gases-nocivos-en-volcanes-rincon-de-la-vieja-y-poas_357848" TargetMode="External"/><Relationship Id="rId131" Type="http://schemas.openxmlformats.org/officeDocument/2006/relationships/hyperlink" Target="https://www.repretel.com/noticia/cne-da-alerta-verde-a-lugares-aledanos-al-volcan-rincon-de-la-vieja-por-sismicidad/" TargetMode="External"/><Relationship Id="rId136" Type="http://schemas.openxmlformats.org/officeDocument/2006/relationships/hyperlink" Target="https://www.repretel.com/noticia/lluvias-comienzan-a-formar-nuevamente-la-laguna-del-volcan-poas/" TargetMode="External"/><Relationship Id="rId157" Type="http://schemas.openxmlformats.org/officeDocument/2006/relationships/hyperlink" Target="https://www.tvsur.co.cr/noticias/en-la-una-en-perez-zeledon-realizaran-un-taller-con-estudiantes-mujeres-para-motivarlas-sobre-las-ciencias/" TargetMode="External"/><Relationship Id="rId61" Type="http://schemas.openxmlformats.org/officeDocument/2006/relationships/hyperlink" Target="https://surcosdigital.com/analista-de-la-una-presidente-no-planteo-ninguna-alternativa-de-dialogo-con-la-asamblea/" TargetMode="External"/><Relationship Id="rId82" Type="http://schemas.openxmlformats.org/officeDocument/2006/relationships/hyperlink" Target="https://observador.cr/estudio-una-permitira-determinar-composicion-y-comportamiento-de-los-estuarios-tropicales-en-el-golfo-de-nicoya/" TargetMode="External"/><Relationship Id="rId152" Type="http://schemas.openxmlformats.org/officeDocument/2006/relationships/hyperlink" Target="https://www.despertar.cr/articulo/nacionales/elevada-actividad-sismica-rincon-vieja-preocupa-ovsicori/20240506183901005228.html" TargetMode="External"/><Relationship Id="rId19" Type="http://schemas.openxmlformats.org/officeDocument/2006/relationships/hyperlink" Target="https://www.nacion.com/opinion/columnistas/el-machismo-y-la-salud-de-los-hombres/HIPIBITMRRHMRE2MC4RG6JYFGY/story/" TargetMode="External"/><Relationship Id="rId14" Type="http://schemas.openxmlformats.org/officeDocument/2006/relationships/hyperlink" Target="https://www.nacion.com/opinion/columnistas/el-tipo-de-gente-que-necesita-nuestra-sociedad/BJJP6HYFC5GHZBFF5P7GLVMXBQ/story/" TargetMode="External"/><Relationship Id="rId30" Type="http://schemas.openxmlformats.org/officeDocument/2006/relationships/hyperlink" Target="https://www.diarioextra.com/Noticia/detalle/519862/chaves-no-tendi-puentes-ante-diputados" TargetMode="External"/><Relationship Id="rId35" Type="http://schemas.openxmlformats.org/officeDocument/2006/relationships/hyperlink" Target="https://www.diarioextra.com/Noticia/detalle/521020/mueren-cinco-animales-en-traslado-del-sim-n-bol-var" TargetMode="External"/><Relationship Id="rId56" Type="http://schemas.openxmlformats.org/officeDocument/2006/relationships/hyperlink" Target="https://delfino.cr/2024/05/una-abre-cursos-para-aprender-o-mejorar-ingles" TargetMode="External"/><Relationship Id="rId77" Type="http://schemas.openxmlformats.org/officeDocument/2006/relationships/hyperlink" Target="https://observador.cr/videos-volcanes-poas-y-rincon-de-la-vieja-mantienen-intensa-actividad-y-salida-de-gases/" TargetMode="External"/><Relationship Id="rId100" Type="http://schemas.openxmlformats.org/officeDocument/2006/relationships/hyperlink" Target="https://www.monumental.co.cr/2024/05/27/estudio-revela-perdida-fiscal-de-%c2%a2110-mil-millones-desde-el-2021-por-contrabando-de-cigarros/?fbclid=IwZXh0bgNhZW0CMTEAAR30itLP7SCSd1Y1hPcRN-ldu4hv5qbAfKOv4rqi-SaRLTbY7IuGba_L8eY_aem_AV4bDBBsib9xIuD4m_HPCbXWoTeo74i44pXNWeP25f5oWdnTHo2w2m6iSr5L062wLg1DdZybSOJWG7RA-a_3DeP9" TargetMode="External"/><Relationship Id="rId105" Type="http://schemas.openxmlformats.org/officeDocument/2006/relationships/hyperlink" Target="https://columbia.co.cr/rincon-de-la-vieja-ovsicori-monitorea-actividad-sismica-y-desgasificacion/" TargetMode="External"/><Relationship Id="rId126" Type="http://schemas.openxmlformats.org/officeDocument/2006/relationships/hyperlink" Target="https://www.repretel.com/noticia/volcan-poas-tendra-fuertes-gases-por-un-mes-mas/" TargetMode="External"/><Relationship Id="rId147" Type="http://schemas.openxmlformats.org/officeDocument/2006/relationships/hyperlink" Target="https://sinartdigital.com/trecenoticias/nacionales/item/feria-concientizara-sobre-la-importancia-de-la-agricultura" TargetMode="External"/><Relationship Id="rId8" Type="http://schemas.openxmlformats.org/officeDocument/2006/relationships/hyperlink" Target="https://www.nacion.com/opinion/columnistas/cualquiera-no-puede-aunque-piense-lo-contrario/IAP7ZFZWP5FGHK6XGD67GPUTWA/story/" TargetMode="External"/><Relationship Id="rId51" Type="http://schemas.openxmlformats.org/officeDocument/2006/relationships/hyperlink" Target="https://www.crhoy.com/nacionales/video-volcan-poas-sigue-con-desgasificacion-intensa-pero-poca-ceniza/" TargetMode="External"/><Relationship Id="rId72" Type="http://schemas.openxmlformats.org/officeDocument/2006/relationships/hyperlink" Target="https://www.elpais.cr/2024/05/01/costa-rica-preparada-ante-tsunamis/" TargetMode="External"/><Relationship Id="rId93" Type="http://schemas.openxmlformats.org/officeDocument/2006/relationships/hyperlink" Target="https://www.monumental.co.cr/2024/05/03/analista-de-la-una-considera-que-metafora-de-jaguares-monumental/" TargetMode="External"/><Relationship Id="rId98" Type="http://schemas.openxmlformats.org/officeDocument/2006/relationships/hyperlink" Target="https://www.monumental.co.cr/2024/05/23/2-de-cada-3-estudiantes-de-primer-ingreso-en-universidades-publicas-no-tiene-un-trabajo-remuneradoo/?fbclid=IwZXh0bgNhZW0CMTEAAR3M2XG8a88vStOtnzdFaRjryIK7_Uak3Ul0K_yW_0PRyFk-CKbuU_sQT_U_aem_AYRZbbcQ-Y7Up77GUiZ6rwvQDOneVikemjwPI7By3ehJ91snNAta0fD4WFH7_bOM-OLeWIjESDcDYpC_9bxSBu6S" TargetMode="External"/><Relationship Id="rId121" Type="http://schemas.openxmlformats.org/officeDocument/2006/relationships/hyperlink" Target="https://www.repretel.com/noticia/el-volcan-rincon-de-la-vieja-tuvo-al-menos-19-erupciones-la-semana-pasada/" TargetMode="External"/><Relationship Id="rId142" Type="http://schemas.openxmlformats.org/officeDocument/2006/relationships/hyperlink" Target="https://sinartdigital.com/trecenoticias/nacionales/item/el-volcan-poas-continua-expulsion-de-ceniza" TargetMode="External"/><Relationship Id="rId3" Type="http://schemas.openxmlformats.org/officeDocument/2006/relationships/styles" Target="styles.xml"/><Relationship Id="rId25" Type="http://schemas.openxmlformats.org/officeDocument/2006/relationships/hyperlink" Target="https://www.lateja.cr/nacional/proyecto-de-ley-que-pretende-dolarizar-a-costa/LWAJK3UVTJFBRPIWWDK3VYBPDQ/story/" TargetMode="External"/><Relationship Id="rId46" Type="http://schemas.openxmlformats.org/officeDocument/2006/relationships/hyperlink" Target="https://www.crhoy.com/nacionales/ha-percibido-olor-a-azufre-este-viernes-asi-lo-explica-el-ovsicori/" TargetMode="External"/><Relationship Id="rId67" Type="http://schemas.openxmlformats.org/officeDocument/2006/relationships/hyperlink" Target="https://surcosdigital.com/avance-en-el-estudio-de-estuarios-tropicales-monitoreo-con-equipo-oceanografico-y-modelos-en-el-golfo-de-nicoya" TargetMode="External"/><Relationship Id="rId116" Type="http://schemas.openxmlformats.org/officeDocument/2006/relationships/hyperlink" Target="https://www.teletica.com/nacional/que-hago-si-me-atacan-las-abejas_357912" TargetMode="External"/><Relationship Id="rId137" Type="http://schemas.openxmlformats.org/officeDocument/2006/relationships/hyperlink" Target="https://www.repretel.com/noticia/una-abrira-cupos-para-cursos-de-ingles/" TargetMode="External"/><Relationship Id="rId158" Type="http://schemas.openxmlformats.org/officeDocument/2006/relationships/hyperlink" Target="https://www.tvsur.co.cr/noticias/estudiantes-de-turismo-de-la-una-realizan-actividades-recreativas-con-alumnos-de-educacion-especial-del-ctp-san-isidro/" TargetMode="External"/><Relationship Id="rId20" Type="http://schemas.openxmlformats.org/officeDocument/2006/relationships/hyperlink" Target="https://www.nacion.com/sucesos/seguridad/temblor-de-4-grados-sacude-el-pacifico-de-costa/3KDFO4OPEFH6TPBHGQOYYHIH6I/story/" TargetMode="External"/><Relationship Id="rId41" Type="http://schemas.openxmlformats.org/officeDocument/2006/relationships/hyperlink" Target="https://semanariouniversidad.com/universitarias/federaciones-estudiantiles-y-organizaciones-civiles-piden-ruptura-de-relaciones-con-israel-por-genocidio-en-gaza/" TargetMode="External"/><Relationship Id="rId62" Type="http://schemas.openxmlformats.org/officeDocument/2006/relationships/hyperlink" Target="https://surcosdigital.com/rodrigo-arias-sanchez-un-llamado-urgente-a-la-rectificacion-y-al-dialogo-por-el-bien-comun/" TargetMode="External"/><Relationship Id="rId83" Type="http://schemas.openxmlformats.org/officeDocument/2006/relationships/hyperlink" Target="https://observador.cr/volcan-rincon-de-la-vieja-registro-115-erupciones-la-semana-anterior-expertos-mantienen-el-monitoreo/" TargetMode="External"/><Relationship Id="rId88" Type="http://schemas.openxmlformats.org/officeDocument/2006/relationships/hyperlink" Target="https://elmundo.cr/costa-rica/una-destaca-en-primer-lugar-entre-universidades-por-su-capacidad-de-gestion/" TargetMode="External"/><Relationship Id="rId111" Type="http://schemas.openxmlformats.org/officeDocument/2006/relationships/hyperlink" Target="https://www.teletica.com/sucesos/en-upala-aseguran-estar-preparados-para-evacuar-en-caso-erupcion-de-volcan-rincon-de-la-vieja_357817" TargetMode="External"/><Relationship Id="rId132" Type="http://schemas.openxmlformats.org/officeDocument/2006/relationships/hyperlink" Target="https://www.repretel.com/noticia/temen-caida-de-lluvia-acida-en-cercanias-rincon-de-la-vieja-por-inicio-de-estacion/" TargetMode="External"/><Relationship Id="rId153" Type="http://schemas.openxmlformats.org/officeDocument/2006/relationships/hyperlink" Target="file:////Users/johnny/Desktop/%2522" TargetMode="External"/><Relationship Id="rId15" Type="http://schemas.openxmlformats.org/officeDocument/2006/relationships/hyperlink" Target="https://www.nacion.com/el-pais/servicios/siete-animales-murieron-luego-de-ser-trasladados/KRJUJKAE6ZHU3EWVTECFA6A6G4/story/" TargetMode="External"/><Relationship Id="rId36" Type="http://schemas.openxmlformats.org/officeDocument/2006/relationships/hyperlink" Target="https://www.diarioextra.com/Noticia/detalle/521555/as-se-vio-el-meteoro-desde-las-c-maras-del-ovsicori-video?fbclid=IwZXh0bgNhZW0CMTEAAR3U0PJfhSiuXa10-LaOoQfsSXZkrnWuEcXU9EoxIA3xIFyBDobh_Z-gZrE_aem_AWbcTKwW2Gbg8hWEObNZuWzfVzJsV8yBcgYqaS0xafKiXl_oNprG-Nyd5z_651qFYnwc9LgVgakfQR9dGYjfpUfD" TargetMode="External"/><Relationship Id="rId57" Type="http://schemas.openxmlformats.org/officeDocument/2006/relationships/hyperlink" Target="https://delfino.cr/2024/05/abren-periodo-de-inscripcion-para-concurso-de-literatura-una-" TargetMode="External"/><Relationship Id="rId106" Type="http://schemas.openxmlformats.org/officeDocument/2006/relationships/hyperlink" Target="https://columbia.co.cr/quien-esta-viendose-beneficiado-con-la-economia-jaguar-de-costa-rica/" TargetMode="External"/><Relationship Id="rId127" Type="http://schemas.openxmlformats.org/officeDocument/2006/relationships/hyperlink" Target="https://www.repretel.com/noticia/ministerio-de-salud-encontro-aumento-de-emanacion-de-dioxido-de-azufre-en-poas/" TargetMode="External"/><Relationship Id="rId10" Type="http://schemas.openxmlformats.org/officeDocument/2006/relationships/hyperlink" Target="https://www.nacion.com/el-pais/servicios/por-que-el-polvo-del-sahara-nos-cuida-cuando/IL4PGEUCGVAYHAKQJK57PM2ED4/story/" TargetMode="External"/><Relationship Id="rId31" Type="http://schemas.openxmlformats.org/officeDocument/2006/relationships/hyperlink" Target="https://www.diarioextra.com/Noticia/detalle/520106/-en-una-erupci-n-del-po-s-la-ceniza-podr-a-llegar-hasta-esparza-" TargetMode="External"/><Relationship Id="rId52" Type="http://schemas.openxmlformats.org/officeDocument/2006/relationships/hyperlink" Target="https://www.crhoy.com/nacionales/raquel-loria-es-la-nueva-presidenta-de-la-federacion-de-estudiantes-de-la-una/" TargetMode="External"/><Relationship Id="rId73" Type="http://schemas.openxmlformats.org/officeDocument/2006/relationships/hyperlink" Target="https://www.elpais.cr/2024/05/04/costa-rica-de-escala-richter-a-magnitud-de-momento-mw/" TargetMode="External"/><Relationship Id="rId78" Type="http://schemas.openxmlformats.org/officeDocument/2006/relationships/hyperlink" Target="https://observador.cr/cne-declara-alerta-verde-por-sismos-del-volcan-rincon-de-la-vieja/" TargetMode="External"/><Relationship Id="rId94" Type="http://schemas.openxmlformats.org/officeDocument/2006/relationships/hyperlink" Target="https://www.monumental.co.cr/2024/05/07/ovsicori-atribuye-mayor-caida-de-ceniza-de-volcanes-poas-y-rincon-de-la-vieja-a-falta-de-lluvias/?fbclid=IwZXh0bgNhZW0CMTEAAR0_rbUW1XGHedR4DnpYi2dL_zNkHS3zfZ94PiLs01LlshVLI1KdIN4ASUk_aem_AfoYH3TZlvkbOWsD9brPSUtVmRLgR1Q0jhhPmX7LFGyJ2HRWELB0fOLOyJ0TEkhJPhcrzb1UxxmERYx_uf_XO1Bt" TargetMode="External"/><Relationship Id="rId99" Type="http://schemas.openxmlformats.org/officeDocument/2006/relationships/hyperlink" Target="https://www.monumental.co.cr/2024/05/26/una-alerta-de-estres-provocado-en-mascotas-y-animales-de-granja-por-fuertes-lluvias/?fbclid=IwZXh0bgNhZW0CMTEAAR3gyLxSJl7Kra6wwXj-Ro65T-sx65se6XJGDO2NqqSCKCOrMD_aU9y9QAE_aem_AV7HkSADS-Me832A3j6Mdxg_t3blciDyAMQJIRc9B6iGhO_wH6rW4EpsOBHeALBwl4YOnTAd9GWsbSFAMnYYujun" TargetMode="External"/><Relationship Id="rId101" Type="http://schemas.openxmlformats.org/officeDocument/2006/relationships/hyperlink" Target="https://www.monumental.co.cr/2024/05/27/ovsicori-reporta-fallas-aplicacion-de-alerta-monumental/?fbclid=IwZXh0bgNhZW0CMTEAAR1-cNFteTLFAOS9NDOwBtRQ7c-EB9VM77eYDObBXJ5MrLhmL5lR0Hy0Daw_aem_AV7pcHOaRY5-lPoSt0U9uLSqILZDHKP1rotokf4W-a9eu0UBwSxRf7Glbzt77EbKqU-IUAaL9P0dPsg9hbJRKGL9" TargetMode="External"/><Relationship Id="rId122" Type="http://schemas.openxmlformats.org/officeDocument/2006/relationships/hyperlink" Target="https://www.repretel.com/noticia/pocas-lluvias-complican-el-panorama-del-volcan-rincon-de-la-vieja/" TargetMode="External"/><Relationship Id="rId143" Type="http://schemas.openxmlformats.org/officeDocument/2006/relationships/hyperlink" Target="https://sinartdigital.com/trecenoticias/nacionales/item/volcan-rincon-de-la-vieja-podria-presentar-una-fuerte-erupcion" TargetMode="External"/><Relationship Id="rId148" Type="http://schemas.openxmlformats.org/officeDocument/2006/relationships/hyperlink" Target="https://sinartdigital.com/trecenoticias/nacionales/item/las-abejas-eje-fundamental-de-la-seguridad-alimentaria-mundial" TargetMode="External"/><Relationship Id="rId4" Type="http://schemas.openxmlformats.org/officeDocument/2006/relationships/settings" Target="settings.xml"/><Relationship Id="rId9" Type="http://schemas.openxmlformats.org/officeDocument/2006/relationships/hyperlink" Target="https://www.nacion.com/sucesos/desastres/aguaceros-alteran-actividad-del-volcan-poas-" TargetMode="External"/><Relationship Id="rId26" Type="http://schemas.openxmlformats.org/officeDocument/2006/relationships/hyperlink" Target="https://assets.lateja.cr/nacional/buenas-noticias-universidad-nacional-abre/TO2WBJF2NBHLXOABPJCF66XFTA/story/" TargetMode="External"/><Relationship Id="rId47" Type="http://schemas.openxmlformats.org/officeDocument/2006/relationships/hyperlink" Target="https://www.crhoy.com/nacionales/ovsicori-considera-que-rincon-de-la-vieja-tiene-condiciones-para-una-erupcion/" TargetMode="External"/><Relationship Id="rId68" Type="http://schemas.openxmlformats.org/officeDocument/2006/relationships/hyperlink" Target="https://surcosdigital.com/fuertes-aguaceros-provocan-estres-en-animales-domesticos-y-de-granja/" TargetMode="External"/><Relationship Id="rId89" Type="http://schemas.openxmlformats.org/officeDocument/2006/relationships/hyperlink" Target="https://ncrnoticias.com/sucesos/alerta-por-nube-de-gases-y-fuerte-olor-nuevo-peligro-esto-dice-el-ovsicori/" TargetMode="External"/><Relationship Id="rId112" Type="http://schemas.openxmlformats.org/officeDocument/2006/relationships/hyperlink" Target="https://www.teletica.com/nacional/actividad-creciente-del-rincon-de-la-vieja-alerta-a-comunidades-cercanas_357784" TargetMode="External"/><Relationship Id="rId133" Type="http://schemas.openxmlformats.org/officeDocument/2006/relationships/hyperlink" Target="https://www.repretel.com/noticia/comunidades-cercanas-al-volcan-rincon-de-la-vieja-se-mantienen-expectantes-de-una-erupcion-mayor/" TargetMode="External"/><Relationship Id="rId154" Type="http://schemas.openxmlformats.org/officeDocument/2006/relationships/hyperlink" Target="https://www.tvsur.co.cr/noticias/apoyo-a-adultos-mayores-pymes-e-impulsar-a-las-mujeres-en-la-tecnologia-iniciativas-de-la-una-en-la-zona-sur/" TargetMode="External"/><Relationship Id="rId16" Type="http://schemas.openxmlformats.org/officeDocument/2006/relationships/hyperlink" Target="https://www.nacion.com/el-pais/servicios/meteorito-en-costa-rica-le-explicamos-que-fue-la/H7JLKXZMMVDUTM6SD7W5UC5LAE/story/" TargetMode="External"/><Relationship Id="rId37" Type="http://schemas.openxmlformats.org/officeDocument/2006/relationships/hyperlink" Target="https://www.larepublica.net/noticia/actividad-del-volcan-poas-podria-seguirse-percibiendo-en-el-valle-central-este-sabado" TargetMode="External"/><Relationship Id="rId58" Type="http://schemas.openxmlformats.org/officeDocument/2006/relationships/hyperlink" Target="https://velero.cr/2024/05/analisis-fiscal-a-dos-anos-del-gobierno-velero-cr/" TargetMode="External"/><Relationship Id="rId79" Type="http://schemas.openxmlformats.org/officeDocument/2006/relationships/hyperlink" Target="https://observador.cr/videos-vecinos-del-volcan-rincon-de-la-vieja-reportan-alza-de-caida-de-ceniza-en-cultivos/" TargetMode="External"/><Relationship Id="rId102" Type="http://schemas.openxmlformats.org/officeDocument/2006/relationships/hyperlink" Target="https://www.monumental.co.cr/2024/05/28/presidente-chaves-cuestiona-efectividad-de-ley-de-usura-vino-a-crear-escasez/?fbclid=IwZXh0bgNhZW0CMTEAAR2wEeYeNgk1C2CwdEpXF8NP9e6KkQ9JR13HdKCuk-FJTCPRdg8g4ydeA2k_aem_AcfTmObyqKKJV2iEydoUQHGVE2Am85I1HOP3jPVrGEjjGLFzXhK1oJleow3LDLZgLMUsiFRyJ8d8pRooNypV8L2x" TargetMode="External"/><Relationship Id="rId123" Type="http://schemas.openxmlformats.org/officeDocument/2006/relationships/hyperlink" Target="https://www.repretel.com/noticia/lluvias-en-el-volcan-poas-reforzaran-el-olor-azufre-durante-todo-mayo/" TargetMode="External"/><Relationship Id="rId144" Type="http://schemas.openxmlformats.org/officeDocument/2006/relationships/hyperlink" Target="https://sinartdigital.com/trecenoticias/nacionales/item/volcan-rincon-de-la-vieja-en-alerta-verde-aumenta-riesgo-de-erupcion-inminente" TargetMode="External"/><Relationship Id="rId90" Type="http://schemas.openxmlformats.org/officeDocument/2006/relationships/hyperlink" Target="https://ncrnoticias.com/nacionales/aprende-ingles-con-una-matricula-abierta-para-modalidades-presencial-y-virtual/" TargetMode="External"/><Relationship Id="rId27" Type="http://schemas.openxmlformats.org/officeDocument/2006/relationships/hyperlink" Target="file:///Users/johnny/Desktop/UNA%20EN%20LOS%20MEDIOS/2024/MAYO/(Kevin%20Ruiz.%20La%20Nacio&#769;n.%2023-05-24)%20%20(Kevin%20Ruiz.%20La%20Nacio&#769;n.%2023-05-24)" TargetMode="External"/><Relationship Id="rId48" Type="http://schemas.openxmlformats.org/officeDocument/2006/relationships/hyperlink" Target="https://www.crhoy.com/nacionales/chaves-no-planteo-alternativa-de-dialogo-dice-experto-de-la-una/" TargetMode="External"/><Relationship Id="rId69" Type="http://schemas.openxmlformats.org/officeDocument/2006/relationships/hyperlink" Target="https://surcosdigital.com/por-la-igualdad-los-derechos-y-la-comprension-a-personas-con-discapacidad/" TargetMode="External"/><Relationship Id="rId113" Type="http://schemas.openxmlformats.org/officeDocument/2006/relationships/hyperlink" Target="https://www.teletica.com/nacional/algo-esta-ejerciendo-presion-debajo-del-volcan-dice-ovsicori-sobre-rincon-de-la-vieja_357775" TargetMode="External"/><Relationship Id="rId134" Type="http://schemas.openxmlformats.org/officeDocument/2006/relationships/hyperlink" Target="https://www.repretel.com/noticia/expertos-creen-que-una-erupcion-mayor-es-posible-en-el-volcan-rincon-de-la-vieja/" TargetMode="External"/><Relationship Id="rId80" Type="http://schemas.openxmlformats.org/officeDocument/2006/relationships/hyperlink" Target="https://observador.cr/volcan-rincon-de-la-vieja-con-alta-energia-sismica-que-puede-causar-esta-nueva-condicion/" TargetMode="External"/><Relationship Id="rId155" Type="http://schemas.openxmlformats.org/officeDocument/2006/relationships/hyperlink" Target="https://www.periodicomensaje.com/educacion/11985-el-premio-para-cada-rama-ensayo-novela-corta-y-cronica-sera-de-1-642-y-la-publicacion-de-la-obra"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4480</Words>
  <Characters>79644</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93937</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3</cp:revision>
  <cp:lastPrinted>2005-03-07T21:52:00Z</cp:lastPrinted>
  <dcterms:created xsi:type="dcterms:W3CDTF">2024-06-10T21:57:00Z</dcterms:created>
  <dcterms:modified xsi:type="dcterms:W3CDTF">2024-06-10T21:59:00Z</dcterms:modified>
</cp:coreProperties>
</file>